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6A292">
      <w:pPr>
        <w:pStyle w:val="3"/>
        <w:keepNext/>
        <w:jc w:val="center"/>
        <w:rPr>
          <w:color w:val="auto"/>
          <w:highlight w:val="none"/>
        </w:rPr>
      </w:pPr>
      <w:bookmarkStart w:id="0" w:name="_Hlk203034190"/>
      <w:r>
        <w:rPr>
          <w:rFonts w:hint="eastAsia"/>
          <w:color w:val="auto"/>
          <w:highlight w:val="none"/>
        </w:rPr>
        <w:t xml:space="preserve">表 </w:t>
      </w:r>
      <w:r>
        <w:rPr>
          <w:color w:val="auto"/>
          <w:highlight w:val="none"/>
        </w:rPr>
        <w:t>1</w:t>
      </w:r>
      <w:r>
        <w:rPr>
          <w:rFonts w:hint="eastAsia"/>
          <w:color w:val="auto"/>
          <w:highlight w:val="none"/>
          <w:lang w:val="en-US" w:eastAsia="zh-CN"/>
        </w:rPr>
        <w:t xml:space="preserve">   </w:t>
      </w:r>
      <w:r>
        <w:rPr>
          <w:rFonts w:hint="eastAsia"/>
          <w:color w:val="auto"/>
          <w:highlight w:val="none"/>
        </w:rPr>
        <w:t>述情障碍评估工具</w:t>
      </w:r>
    </w:p>
    <w:tbl>
      <w:tblPr>
        <w:tblStyle w:val="10"/>
        <w:tblpPr w:leftFromText="180" w:rightFromText="180" w:vertAnchor="text" w:horzAnchor="margin" w:tblpXSpec="center" w:tblpY="260"/>
        <w:tblW w:w="1159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1452"/>
        <w:gridCol w:w="2126"/>
        <w:gridCol w:w="1559"/>
        <w:gridCol w:w="1985"/>
        <w:gridCol w:w="1809"/>
        <w:gridCol w:w="1984"/>
      </w:tblGrid>
      <w:tr w14:paraId="57CED8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675" w:type="dxa"/>
            <w:tcBorders>
              <w:top w:val="single" w:color="auto" w:sz="12" w:space="0"/>
              <w:bottom w:val="single" w:color="auto" w:sz="6" w:space="0"/>
            </w:tcBorders>
          </w:tcPr>
          <w:p w14:paraId="60878404">
            <w:pPr>
              <w:widowControl w:val="0"/>
              <w:jc w:val="center"/>
              <w:rPr>
                <w:color w:val="auto"/>
                <w:szCs w:val="21"/>
                <w:highlight w:val="none"/>
              </w:rPr>
            </w:pPr>
            <w:r>
              <w:rPr>
                <w:rFonts w:hint="eastAsia"/>
                <w:color w:val="auto"/>
                <w:szCs w:val="21"/>
                <w:highlight w:val="none"/>
              </w:rPr>
              <w:t>评估方式</w:t>
            </w:r>
          </w:p>
        </w:tc>
        <w:tc>
          <w:tcPr>
            <w:tcW w:w="1452" w:type="dxa"/>
            <w:tcBorders>
              <w:top w:val="single" w:color="auto" w:sz="12" w:space="0"/>
              <w:bottom w:val="single" w:color="auto" w:sz="6" w:space="0"/>
            </w:tcBorders>
          </w:tcPr>
          <w:p w14:paraId="49E08A82">
            <w:pPr>
              <w:widowControl w:val="0"/>
              <w:jc w:val="center"/>
              <w:rPr>
                <w:color w:val="auto"/>
                <w:szCs w:val="21"/>
                <w:highlight w:val="none"/>
              </w:rPr>
            </w:pPr>
            <w:r>
              <w:rPr>
                <w:rFonts w:hint="eastAsia"/>
                <w:color w:val="auto"/>
                <w:szCs w:val="21"/>
                <w:highlight w:val="none"/>
              </w:rPr>
              <w:t>第一作者/</w:t>
            </w:r>
          </w:p>
          <w:p w14:paraId="462E7D22">
            <w:pPr>
              <w:widowControl w:val="0"/>
              <w:jc w:val="center"/>
              <w:rPr>
                <w:color w:val="auto"/>
                <w:szCs w:val="21"/>
                <w:highlight w:val="none"/>
              </w:rPr>
            </w:pPr>
            <w:r>
              <w:rPr>
                <w:rFonts w:hint="eastAsia"/>
                <w:color w:val="auto"/>
                <w:szCs w:val="21"/>
                <w:highlight w:val="none"/>
              </w:rPr>
              <w:t xml:space="preserve"> 时间（年）</w:t>
            </w:r>
          </w:p>
        </w:tc>
        <w:tc>
          <w:tcPr>
            <w:tcW w:w="2126" w:type="dxa"/>
            <w:tcBorders>
              <w:top w:val="single" w:color="auto" w:sz="12" w:space="0"/>
              <w:bottom w:val="single" w:color="auto" w:sz="6" w:space="0"/>
            </w:tcBorders>
            <w:vAlign w:val="center"/>
          </w:tcPr>
          <w:p w14:paraId="00836E60">
            <w:pPr>
              <w:widowControl w:val="0"/>
              <w:jc w:val="center"/>
              <w:rPr>
                <w:color w:val="auto"/>
                <w:szCs w:val="21"/>
                <w:highlight w:val="none"/>
              </w:rPr>
            </w:pPr>
            <w:r>
              <w:rPr>
                <w:rFonts w:hint="eastAsia"/>
                <w:color w:val="auto"/>
                <w:szCs w:val="21"/>
                <w:highlight w:val="none"/>
              </w:rPr>
              <w:t>评估工具</w:t>
            </w:r>
          </w:p>
        </w:tc>
        <w:tc>
          <w:tcPr>
            <w:tcW w:w="1559" w:type="dxa"/>
            <w:tcBorders>
              <w:top w:val="single" w:color="auto" w:sz="12" w:space="0"/>
              <w:bottom w:val="single" w:color="auto" w:sz="6" w:space="0"/>
            </w:tcBorders>
            <w:vAlign w:val="center"/>
          </w:tcPr>
          <w:p w14:paraId="4D2E175D">
            <w:pPr>
              <w:widowControl w:val="0"/>
              <w:jc w:val="center"/>
              <w:rPr>
                <w:color w:val="auto"/>
                <w:szCs w:val="21"/>
                <w:highlight w:val="none"/>
              </w:rPr>
            </w:pPr>
            <w:r>
              <w:rPr>
                <w:rFonts w:hint="eastAsia"/>
                <w:color w:val="auto"/>
                <w:szCs w:val="21"/>
                <w:highlight w:val="none"/>
              </w:rPr>
              <w:t>条目/维度</w:t>
            </w:r>
          </w:p>
        </w:tc>
        <w:tc>
          <w:tcPr>
            <w:tcW w:w="1985" w:type="dxa"/>
            <w:tcBorders>
              <w:top w:val="single" w:color="auto" w:sz="12" w:space="0"/>
              <w:bottom w:val="single" w:color="auto" w:sz="6" w:space="0"/>
            </w:tcBorders>
            <w:vAlign w:val="center"/>
          </w:tcPr>
          <w:p w14:paraId="7C43375B">
            <w:pPr>
              <w:widowControl w:val="0"/>
              <w:jc w:val="center"/>
              <w:rPr>
                <w:color w:val="auto"/>
                <w:szCs w:val="21"/>
                <w:highlight w:val="none"/>
              </w:rPr>
            </w:pPr>
            <w:r>
              <w:rPr>
                <w:rFonts w:hint="eastAsia"/>
                <w:color w:val="auto"/>
                <w:szCs w:val="21"/>
                <w:highlight w:val="none"/>
              </w:rPr>
              <w:t>评估说明</w:t>
            </w:r>
          </w:p>
        </w:tc>
        <w:tc>
          <w:tcPr>
            <w:tcW w:w="1809" w:type="dxa"/>
            <w:tcBorders>
              <w:top w:val="single" w:color="auto" w:sz="12" w:space="0"/>
              <w:bottom w:val="single" w:color="auto" w:sz="6" w:space="0"/>
            </w:tcBorders>
            <w:vAlign w:val="center"/>
          </w:tcPr>
          <w:p w14:paraId="39AF8AEE">
            <w:pPr>
              <w:widowControl w:val="0"/>
              <w:jc w:val="center"/>
              <w:rPr>
                <w:color w:val="auto"/>
                <w:szCs w:val="21"/>
                <w:highlight w:val="none"/>
              </w:rPr>
            </w:pPr>
            <w:r>
              <w:rPr>
                <w:rFonts w:hint="eastAsia"/>
                <w:color w:val="auto"/>
                <w:szCs w:val="21"/>
                <w:highlight w:val="none"/>
              </w:rPr>
              <w:t>特点</w:t>
            </w:r>
          </w:p>
        </w:tc>
        <w:tc>
          <w:tcPr>
            <w:tcW w:w="1984" w:type="dxa"/>
            <w:tcBorders>
              <w:top w:val="single" w:color="auto" w:sz="12" w:space="0"/>
              <w:bottom w:val="single" w:color="auto" w:sz="6" w:space="0"/>
            </w:tcBorders>
            <w:vAlign w:val="center"/>
          </w:tcPr>
          <w:p w14:paraId="1E71A374">
            <w:pPr>
              <w:widowControl w:val="0"/>
              <w:jc w:val="center"/>
              <w:rPr>
                <w:color w:val="auto"/>
                <w:szCs w:val="21"/>
                <w:highlight w:val="none"/>
              </w:rPr>
            </w:pPr>
            <w:r>
              <w:rPr>
                <w:rFonts w:hint="eastAsia"/>
                <w:color w:val="auto"/>
                <w:szCs w:val="21"/>
                <w:highlight w:val="none"/>
              </w:rPr>
              <w:t>测量特性</w:t>
            </w:r>
          </w:p>
        </w:tc>
      </w:tr>
      <w:bookmarkEnd w:id="0"/>
      <w:tr w14:paraId="481F91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675" w:type="dxa"/>
            <w:tcBorders>
              <w:top w:val="single" w:color="auto" w:sz="6" w:space="0"/>
            </w:tcBorders>
          </w:tcPr>
          <w:p w14:paraId="5AD6407C">
            <w:pPr>
              <w:widowControl w:val="0"/>
              <w:jc w:val="both"/>
              <w:rPr>
                <w:color w:val="auto"/>
                <w:szCs w:val="21"/>
                <w:highlight w:val="none"/>
              </w:rPr>
            </w:pPr>
            <w:r>
              <w:rPr>
                <w:rFonts w:hint="eastAsia"/>
                <w:color w:val="auto"/>
                <w:szCs w:val="21"/>
                <w:highlight w:val="none"/>
              </w:rPr>
              <w:t>自评</w:t>
            </w:r>
          </w:p>
        </w:tc>
        <w:tc>
          <w:tcPr>
            <w:tcW w:w="1452" w:type="dxa"/>
            <w:tcBorders>
              <w:top w:val="single" w:color="auto" w:sz="6" w:space="0"/>
            </w:tcBorders>
          </w:tcPr>
          <w:p w14:paraId="6874BB66">
            <w:pPr>
              <w:widowControl w:val="0"/>
              <w:wordWrap w:val="0"/>
              <w:autoSpaceDE w:val="0"/>
              <w:autoSpaceDN w:val="0"/>
              <w:jc w:val="center"/>
              <w:rPr>
                <w:color w:val="auto"/>
                <w:szCs w:val="21"/>
                <w:highlight w:val="none"/>
              </w:rPr>
            </w:pPr>
            <w:r>
              <w:rPr>
                <w:rFonts w:hint="eastAsia"/>
                <w:color w:val="auto"/>
                <w:szCs w:val="21"/>
                <w:highlight w:val="none"/>
              </w:rPr>
              <w:t>Bagby</w:t>
            </w:r>
          </w:p>
          <w:p w14:paraId="6146168A">
            <w:pPr>
              <w:widowControl w:val="0"/>
              <w:wordWrap w:val="0"/>
              <w:autoSpaceDE w:val="0"/>
              <w:autoSpaceDN w:val="0"/>
              <w:jc w:val="center"/>
              <w:rPr>
                <w:color w:val="auto"/>
                <w:szCs w:val="21"/>
                <w:highlight w:val="none"/>
              </w:rPr>
            </w:pPr>
            <w:r>
              <w:rPr>
                <w:color w:val="auto"/>
                <w:szCs w:val="21"/>
                <w:highlight w:val="none"/>
              </w:rPr>
              <w:t xml:space="preserve">R </w:t>
            </w:r>
            <w:r>
              <w:rPr>
                <w:rFonts w:hint="eastAsia"/>
                <w:color w:val="auto"/>
                <w:szCs w:val="21"/>
                <w:highlight w:val="none"/>
              </w:rPr>
              <w:t>M/1994</w:t>
            </w:r>
            <w:r>
              <w:rPr>
                <w:rFonts w:ascii="Times New Roman" w:hAnsi="Times New Roman" w:eastAsia="宋体" w:cs="Times New Roman"/>
                <w:color w:val="auto"/>
                <w:kern w:val="0"/>
                <w:sz w:val="24"/>
                <w:szCs w:val="24"/>
                <w:highlight w:val="none"/>
                <w:vertAlign w:val="superscript"/>
              </w:rPr>
              <w:t>[10]</w:t>
            </w:r>
          </w:p>
        </w:tc>
        <w:tc>
          <w:tcPr>
            <w:tcW w:w="2126" w:type="dxa"/>
            <w:tcBorders>
              <w:top w:val="single" w:color="auto" w:sz="6" w:space="0"/>
            </w:tcBorders>
          </w:tcPr>
          <w:p w14:paraId="58DB87D8">
            <w:pPr>
              <w:widowControl w:val="0"/>
              <w:jc w:val="both"/>
              <w:rPr>
                <w:color w:val="auto"/>
                <w:szCs w:val="21"/>
                <w:highlight w:val="none"/>
              </w:rPr>
            </w:pPr>
            <w:r>
              <w:rPr>
                <w:rFonts w:hint="eastAsia"/>
                <w:color w:val="auto"/>
                <w:szCs w:val="21"/>
                <w:highlight w:val="none"/>
              </w:rPr>
              <w:t>多伦多述情障碍量表(Tronto Alexithymia Scale-20, TAS-20)</w:t>
            </w:r>
          </w:p>
        </w:tc>
        <w:tc>
          <w:tcPr>
            <w:tcW w:w="1559" w:type="dxa"/>
            <w:tcBorders>
              <w:top w:val="single" w:color="auto" w:sz="6" w:space="0"/>
            </w:tcBorders>
          </w:tcPr>
          <w:p w14:paraId="78F74FE4">
            <w:pPr>
              <w:widowControl w:val="0"/>
              <w:jc w:val="left"/>
              <w:rPr>
                <w:color w:val="auto"/>
                <w:szCs w:val="21"/>
                <w:highlight w:val="none"/>
              </w:rPr>
            </w:pPr>
            <w:r>
              <w:rPr>
                <w:rFonts w:hint="eastAsia"/>
                <w:color w:val="auto"/>
                <w:szCs w:val="21"/>
                <w:highlight w:val="none"/>
              </w:rPr>
              <w:t>20个条目/</w:t>
            </w:r>
          </w:p>
          <w:p w14:paraId="42C0E9A5">
            <w:pPr>
              <w:widowControl w:val="0"/>
              <w:jc w:val="left"/>
              <w:rPr>
                <w:color w:val="auto"/>
                <w:szCs w:val="21"/>
                <w:highlight w:val="none"/>
              </w:rPr>
            </w:pPr>
            <w:r>
              <w:rPr>
                <w:rFonts w:hint="eastAsia"/>
                <w:color w:val="auto"/>
                <w:szCs w:val="21"/>
                <w:highlight w:val="none"/>
              </w:rPr>
              <w:t>3个维度：情感识别困难、情感描述困难和外向型思维</w:t>
            </w:r>
          </w:p>
        </w:tc>
        <w:tc>
          <w:tcPr>
            <w:tcW w:w="1985" w:type="dxa"/>
            <w:tcBorders>
              <w:top w:val="single" w:color="auto" w:sz="6" w:space="0"/>
            </w:tcBorders>
          </w:tcPr>
          <w:p w14:paraId="7DD036AE">
            <w:pPr>
              <w:widowControl w:val="0"/>
              <w:jc w:val="both"/>
              <w:rPr>
                <w:color w:val="auto"/>
                <w:szCs w:val="21"/>
                <w:highlight w:val="none"/>
              </w:rPr>
            </w:pPr>
            <w:r>
              <w:rPr>
                <w:rFonts w:hint="eastAsia"/>
                <w:color w:val="auto"/>
                <w:szCs w:val="21"/>
                <w:highlight w:val="none"/>
              </w:rPr>
              <w:t>Likert 5 级评分法，总分为20~100分，＞50分提示可能存在述情障碍；＞61分提示存在述情障碍，得分越高表示述情障碍越严重。</w:t>
            </w:r>
          </w:p>
        </w:tc>
        <w:tc>
          <w:tcPr>
            <w:tcW w:w="1809" w:type="dxa"/>
            <w:tcBorders>
              <w:top w:val="single" w:color="auto" w:sz="6" w:space="0"/>
            </w:tcBorders>
          </w:tcPr>
          <w:p w14:paraId="37CEA5F3">
            <w:pPr>
              <w:widowControl w:val="0"/>
              <w:jc w:val="both"/>
              <w:rPr>
                <w:color w:val="auto"/>
                <w:szCs w:val="21"/>
                <w:highlight w:val="none"/>
              </w:rPr>
            </w:pPr>
            <w:r>
              <w:rPr>
                <w:rFonts w:hint="eastAsia"/>
                <w:color w:val="auto"/>
                <w:szCs w:val="21"/>
                <w:highlight w:val="none"/>
              </w:rPr>
              <w:t>应用最为广泛，条目适中，但与一般心理困扰存在交叉负荷。</w:t>
            </w:r>
          </w:p>
        </w:tc>
        <w:tc>
          <w:tcPr>
            <w:tcW w:w="1984" w:type="dxa"/>
            <w:tcBorders>
              <w:top w:val="single" w:color="auto" w:sz="6" w:space="0"/>
            </w:tcBorders>
          </w:tcPr>
          <w:p w14:paraId="0DC1351F">
            <w:pPr>
              <w:widowControl w:val="0"/>
              <w:jc w:val="both"/>
              <w:rPr>
                <w:color w:val="auto"/>
                <w:szCs w:val="21"/>
                <w:highlight w:val="none"/>
              </w:rPr>
            </w:pPr>
            <w:r>
              <w:rPr>
                <w:rFonts w:hint="eastAsia"/>
                <w:color w:val="auto"/>
                <w:szCs w:val="21"/>
                <w:highlight w:val="none"/>
              </w:rPr>
              <w:t>袁勇贵等</w:t>
            </w:r>
            <w:r>
              <w:rPr>
                <w:rFonts w:ascii="Times New Roman" w:hAnsi="Times New Roman" w:eastAsia="宋体" w:cs="Times New Roman"/>
                <w:color w:val="auto"/>
                <w:kern w:val="0"/>
                <w:sz w:val="24"/>
                <w:szCs w:val="24"/>
                <w:highlight w:val="none"/>
                <w:vertAlign w:val="superscript"/>
              </w:rPr>
              <w:t>[11]</w:t>
            </w:r>
            <w:r>
              <w:rPr>
                <w:rFonts w:hint="eastAsia"/>
                <w:color w:val="auto"/>
                <w:szCs w:val="21"/>
                <w:highlight w:val="none"/>
              </w:rPr>
              <w:t>汉化与检验， 中文版在中国青少年群体中的Cronbach's α系数为0.87，重测信度为0.81</w:t>
            </w:r>
            <w:r>
              <w:rPr>
                <w:rFonts w:ascii="Times New Roman" w:hAnsi="Times New Roman" w:eastAsia="宋体" w:cs="Times New Roman"/>
                <w:color w:val="auto"/>
                <w:kern w:val="0"/>
                <w:sz w:val="24"/>
                <w:szCs w:val="24"/>
                <w:highlight w:val="none"/>
                <w:vertAlign w:val="superscript"/>
              </w:rPr>
              <w:t>[12]</w:t>
            </w:r>
            <w:r>
              <w:rPr>
                <w:rFonts w:hint="eastAsia"/>
                <w:color w:val="auto"/>
                <w:szCs w:val="21"/>
                <w:highlight w:val="none"/>
              </w:rPr>
              <w:t>。</w:t>
            </w:r>
          </w:p>
        </w:tc>
      </w:tr>
      <w:tr w14:paraId="112944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8" w:hRule="atLeast"/>
        </w:trPr>
        <w:tc>
          <w:tcPr>
            <w:tcW w:w="675" w:type="dxa"/>
          </w:tcPr>
          <w:p w14:paraId="7E20676D">
            <w:pPr>
              <w:widowControl w:val="0"/>
              <w:jc w:val="both"/>
              <w:rPr>
                <w:color w:val="auto"/>
                <w:szCs w:val="21"/>
                <w:highlight w:val="none"/>
              </w:rPr>
            </w:pPr>
          </w:p>
        </w:tc>
        <w:tc>
          <w:tcPr>
            <w:tcW w:w="1452" w:type="dxa"/>
          </w:tcPr>
          <w:p w14:paraId="3C2CB530">
            <w:pPr>
              <w:widowControl w:val="0"/>
              <w:jc w:val="center"/>
              <w:rPr>
                <w:color w:val="auto"/>
                <w:szCs w:val="21"/>
                <w:highlight w:val="none"/>
              </w:rPr>
            </w:pPr>
            <w:r>
              <w:rPr>
                <w:color w:val="auto"/>
                <w:szCs w:val="21"/>
                <w:highlight w:val="none"/>
              </w:rPr>
              <w:t>Rieffe</w:t>
            </w:r>
            <w:r>
              <w:rPr>
                <w:rFonts w:hint="eastAsia"/>
                <w:color w:val="auto"/>
                <w:szCs w:val="21"/>
                <w:highlight w:val="none"/>
              </w:rPr>
              <w:t xml:space="preserve"> C</w:t>
            </w:r>
          </w:p>
          <w:p w14:paraId="1A2FBE31">
            <w:pPr>
              <w:widowControl w:val="0"/>
              <w:jc w:val="center"/>
              <w:rPr>
                <w:color w:val="auto"/>
                <w:szCs w:val="21"/>
                <w:highlight w:val="none"/>
              </w:rPr>
            </w:pPr>
            <w:r>
              <w:rPr>
                <w:rFonts w:hint="eastAsia"/>
                <w:color w:val="auto"/>
                <w:szCs w:val="21"/>
                <w:highlight w:val="none"/>
              </w:rPr>
              <w:t>/2006</w:t>
            </w:r>
            <w:r>
              <w:rPr>
                <w:rFonts w:ascii="Times New Roman" w:hAnsi="Times New Roman" w:eastAsia="宋体" w:cs="Times New Roman"/>
                <w:color w:val="auto"/>
                <w:kern w:val="0"/>
                <w:sz w:val="24"/>
                <w:szCs w:val="24"/>
                <w:highlight w:val="none"/>
                <w:vertAlign w:val="superscript"/>
              </w:rPr>
              <w:t>[13]</w:t>
            </w:r>
          </w:p>
        </w:tc>
        <w:tc>
          <w:tcPr>
            <w:tcW w:w="2126" w:type="dxa"/>
          </w:tcPr>
          <w:p w14:paraId="27F038E3">
            <w:pPr>
              <w:widowControl w:val="0"/>
              <w:wordWrap w:val="0"/>
              <w:autoSpaceDE w:val="0"/>
              <w:autoSpaceDN w:val="0"/>
              <w:jc w:val="both"/>
              <w:rPr>
                <w:color w:val="auto"/>
                <w:szCs w:val="21"/>
                <w:highlight w:val="none"/>
              </w:rPr>
            </w:pPr>
            <w:r>
              <w:rPr>
                <w:rFonts w:hint="eastAsia"/>
                <w:color w:val="auto"/>
                <w:szCs w:val="21"/>
                <w:highlight w:val="none"/>
              </w:rPr>
              <w:t>少儿述情障碍量表</w:t>
            </w:r>
          </w:p>
          <w:p w14:paraId="34A029C7">
            <w:pPr>
              <w:widowControl w:val="0"/>
              <w:wordWrap w:val="0"/>
              <w:autoSpaceDE w:val="0"/>
              <w:autoSpaceDN w:val="0"/>
              <w:jc w:val="both"/>
              <w:rPr>
                <w:color w:val="auto"/>
                <w:szCs w:val="21"/>
                <w:highlight w:val="none"/>
              </w:rPr>
            </w:pPr>
            <w:r>
              <w:rPr>
                <w:rFonts w:hint="eastAsia"/>
                <w:color w:val="auto"/>
                <w:szCs w:val="21"/>
                <w:highlight w:val="none"/>
              </w:rPr>
              <w:t>(Alexithymia Questionnaire for Children, AQC)</w:t>
            </w:r>
          </w:p>
        </w:tc>
        <w:tc>
          <w:tcPr>
            <w:tcW w:w="1559" w:type="dxa"/>
          </w:tcPr>
          <w:p w14:paraId="7F6F982C">
            <w:pPr>
              <w:widowControl w:val="0"/>
              <w:jc w:val="both"/>
              <w:rPr>
                <w:color w:val="auto"/>
                <w:szCs w:val="21"/>
                <w:highlight w:val="none"/>
              </w:rPr>
            </w:pPr>
            <w:r>
              <w:rPr>
                <w:rFonts w:hint="eastAsia"/>
                <w:color w:val="auto"/>
                <w:szCs w:val="21"/>
                <w:highlight w:val="none"/>
              </w:rPr>
              <w:t>20个条目/</w:t>
            </w:r>
          </w:p>
          <w:p w14:paraId="772DCADD">
            <w:pPr>
              <w:widowControl w:val="0"/>
              <w:jc w:val="both"/>
              <w:rPr>
                <w:color w:val="auto"/>
                <w:szCs w:val="21"/>
                <w:highlight w:val="none"/>
              </w:rPr>
            </w:pPr>
            <w:r>
              <w:rPr>
                <w:rFonts w:hint="eastAsia"/>
                <w:color w:val="auto"/>
                <w:szCs w:val="21"/>
                <w:highlight w:val="none"/>
              </w:rPr>
              <w:t>3个维度：情感识别困难、情感描述困难和外向型思维</w:t>
            </w:r>
          </w:p>
        </w:tc>
        <w:tc>
          <w:tcPr>
            <w:tcW w:w="1985" w:type="dxa"/>
          </w:tcPr>
          <w:p w14:paraId="32CC7C4B">
            <w:pPr>
              <w:widowControl w:val="0"/>
              <w:jc w:val="both"/>
              <w:rPr>
                <w:color w:val="auto"/>
                <w:szCs w:val="21"/>
                <w:highlight w:val="none"/>
              </w:rPr>
            </w:pPr>
            <w:r>
              <w:rPr>
                <w:rFonts w:hint="eastAsia"/>
                <w:color w:val="auto"/>
                <w:szCs w:val="21"/>
                <w:highlight w:val="none"/>
              </w:rPr>
              <w:t>Likert 3级评分法，总分为0～40分，得分越高表示述情障碍越严重。</w:t>
            </w:r>
          </w:p>
        </w:tc>
        <w:tc>
          <w:tcPr>
            <w:tcW w:w="1809" w:type="dxa"/>
          </w:tcPr>
          <w:p w14:paraId="69C91466">
            <w:pPr>
              <w:widowControl w:val="0"/>
              <w:jc w:val="both"/>
              <w:rPr>
                <w:color w:val="auto"/>
                <w:szCs w:val="21"/>
                <w:highlight w:val="none"/>
              </w:rPr>
            </w:pPr>
            <w:r>
              <w:rPr>
                <w:rFonts w:hint="eastAsia"/>
                <w:color w:val="auto"/>
                <w:szCs w:val="21"/>
                <w:highlight w:val="none"/>
              </w:rPr>
              <w:t>适合青少年的认知水平，但维度中外向型思维的信效度较其他维度差。</w:t>
            </w:r>
          </w:p>
        </w:tc>
        <w:tc>
          <w:tcPr>
            <w:tcW w:w="1984" w:type="dxa"/>
          </w:tcPr>
          <w:p w14:paraId="62206E03">
            <w:pPr>
              <w:widowControl w:val="0"/>
              <w:jc w:val="both"/>
              <w:rPr>
                <w:color w:val="auto"/>
                <w:szCs w:val="21"/>
                <w:highlight w:val="none"/>
              </w:rPr>
            </w:pPr>
            <w:r>
              <w:rPr>
                <w:rFonts w:hint="eastAsia"/>
                <w:color w:val="auto"/>
                <w:szCs w:val="21"/>
                <w:highlight w:val="none"/>
              </w:rPr>
              <w:t>凌宇等</w:t>
            </w:r>
            <w:r>
              <w:rPr>
                <w:rFonts w:ascii="Times New Roman" w:hAnsi="Times New Roman" w:eastAsia="宋体" w:cs="Times New Roman"/>
                <w:color w:val="auto"/>
                <w:kern w:val="0"/>
                <w:sz w:val="24"/>
                <w:szCs w:val="24"/>
                <w:highlight w:val="none"/>
                <w:vertAlign w:val="superscript"/>
              </w:rPr>
              <w:t>[14]</w:t>
            </w:r>
            <w:r>
              <w:rPr>
                <w:rFonts w:hint="eastAsia"/>
                <w:color w:val="auto"/>
                <w:szCs w:val="21"/>
                <w:highlight w:val="none"/>
              </w:rPr>
              <w:t>汉化与检验，中文版的Cronbach's α系数为0.75，重测信度为0.8。</w:t>
            </w:r>
          </w:p>
        </w:tc>
      </w:tr>
      <w:tr w14:paraId="0CC341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675" w:type="dxa"/>
          </w:tcPr>
          <w:p w14:paraId="7738B349">
            <w:pPr>
              <w:widowControl w:val="0"/>
              <w:jc w:val="both"/>
              <w:rPr>
                <w:color w:val="auto"/>
                <w:szCs w:val="21"/>
                <w:highlight w:val="none"/>
              </w:rPr>
            </w:pPr>
          </w:p>
        </w:tc>
        <w:tc>
          <w:tcPr>
            <w:tcW w:w="1452" w:type="dxa"/>
          </w:tcPr>
          <w:p w14:paraId="5542E956">
            <w:pPr>
              <w:widowControl w:val="0"/>
              <w:jc w:val="center"/>
              <w:rPr>
                <w:color w:val="auto"/>
                <w:szCs w:val="21"/>
                <w:highlight w:val="none"/>
              </w:rPr>
            </w:pPr>
            <w:r>
              <w:rPr>
                <w:color w:val="auto"/>
                <w:szCs w:val="21"/>
                <w:highlight w:val="none"/>
              </w:rPr>
              <w:t>Rieffe</w:t>
            </w:r>
            <w:r>
              <w:rPr>
                <w:rFonts w:hint="eastAsia"/>
                <w:color w:val="auto"/>
                <w:szCs w:val="21"/>
                <w:highlight w:val="none"/>
              </w:rPr>
              <w:t xml:space="preserve"> C</w:t>
            </w:r>
          </w:p>
          <w:p w14:paraId="02FE5ECA">
            <w:pPr>
              <w:widowControl w:val="0"/>
              <w:jc w:val="center"/>
              <w:rPr>
                <w:color w:val="auto"/>
                <w:szCs w:val="21"/>
                <w:highlight w:val="none"/>
              </w:rPr>
            </w:pPr>
            <w:r>
              <w:rPr>
                <w:rFonts w:hint="eastAsia"/>
                <w:color w:val="auto"/>
                <w:szCs w:val="21"/>
                <w:highlight w:val="none"/>
              </w:rPr>
              <w:t>/2008</w:t>
            </w:r>
            <w:r>
              <w:rPr>
                <w:rFonts w:ascii="Times New Roman" w:hAnsi="Times New Roman" w:eastAsia="宋体" w:cs="Times New Roman"/>
                <w:color w:val="auto"/>
                <w:kern w:val="0"/>
                <w:sz w:val="24"/>
                <w:szCs w:val="24"/>
                <w:highlight w:val="none"/>
                <w:vertAlign w:val="superscript"/>
              </w:rPr>
              <w:t>[15]</w:t>
            </w:r>
          </w:p>
        </w:tc>
        <w:tc>
          <w:tcPr>
            <w:tcW w:w="2126" w:type="dxa"/>
          </w:tcPr>
          <w:p w14:paraId="738716FD">
            <w:pPr>
              <w:widowControl w:val="0"/>
              <w:jc w:val="both"/>
              <w:rPr>
                <w:color w:val="auto"/>
                <w:szCs w:val="21"/>
                <w:highlight w:val="none"/>
              </w:rPr>
            </w:pPr>
            <w:r>
              <w:rPr>
                <w:rFonts w:hint="eastAsia"/>
                <w:color w:val="auto"/>
                <w:szCs w:val="21"/>
                <w:highlight w:val="none"/>
              </w:rPr>
              <w:t>情绪知觉问卷(Emotional Awareness Questionnaire, EAQ)</w:t>
            </w:r>
          </w:p>
        </w:tc>
        <w:tc>
          <w:tcPr>
            <w:tcW w:w="1559" w:type="dxa"/>
          </w:tcPr>
          <w:p w14:paraId="2089DD2D">
            <w:pPr>
              <w:widowControl w:val="0"/>
              <w:jc w:val="both"/>
              <w:rPr>
                <w:color w:val="auto"/>
                <w:szCs w:val="21"/>
                <w:highlight w:val="none"/>
              </w:rPr>
            </w:pPr>
            <w:r>
              <w:rPr>
                <w:rFonts w:hint="eastAsia"/>
                <w:color w:val="auto"/>
                <w:szCs w:val="21"/>
                <w:highlight w:val="none"/>
              </w:rPr>
              <w:t>24个条目/</w:t>
            </w:r>
          </w:p>
          <w:p w14:paraId="63F6DC17">
            <w:pPr>
              <w:widowControl w:val="0"/>
              <w:jc w:val="both"/>
              <w:rPr>
                <w:b/>
                <w:bCs/>
                <w:color w:val="auto"/>
                <w:szCs w:val="21"/>
                <w:highlight w:val="none"/>
              </w:rPr>
            </w:pPr>
            <w:r>
              <w:rPr>
                <w:rFonts w:hint="eastAsia"/>
                <w:color w:val="auto"/>
                <w:szCs w:val="21"/>
                <w:highlight w:val="none"/>
              </w:rPr>
              <w:t>6个维度：情绪、躯体意识、言语分享、不隐藏情绪、关注他人情绪和分析情绪</w:t>
            </w:r>
          </w:p>
        </w:tc>
        <w:tc>
          <w:tcPr>
            <w:tcW w:w="1985" w:type="dxa"/>
          </w:tcPr>
          <w:p w14:paraId="106648E8">
            <w:pPr>
              <w:widowControl w:val="0"/>
              <w:jc w:val="both"/>
              <w:rPr>
                <w:color w:val="auto"/>
                <w:szCs w:val="21"/>
                <w:highlight w:val="none"/>
              </w:rPr>
            </w:pPr>
            <w:r>
              <w:rPr>
                <w:rFonts w:hint="eastAsia"/>
                <w:color w:val="auto"/>
                <w:szCs w:val="21"/>
                <w:highlight w:val="none"/>
              </w:rPr>
              <w:t>Likert 3级评分法，总分为24~72分，得分越高表示情绪知觉水平越高。</w:t>
            </w:r>
          </w:p>
        </w:tc>
        <w:tc>
          <w:tcPr>
            <w:tcW w:w="1809" w:type="dxa"/>
          </w:tcPr>
          <w:p w14:paraId="3F07AAFF">
            <w:pPr>
              <w:widowControl w:val="0"/>
              <w:jc w:val="both"/>
              <w:rPr>
                <w:color w:val="auto"/>
                <w:szCs w:val="21"/>
                <w:highlight w:val="none"/>
              </w:rPr>
            </w:pPr>
            <w:r>
              <w:rPr>
                <w:rFonts w:hint="eastAsia"/>
                <w:color w:val="auto"/>
                <w:szCs w:val="21"/>
                <w:highlight w:val="none"/>
              </w:rPr>
              <w:t>针对儿童和青少年所编制，记分形式简便，可作为间接测量述情障碍发生风险的工具。</w:t>
            </w:r>
          </w:p>
        </w:tc>
        <w:tc>
          <w:tcPr>
            <w:tcW w:w="1984" w:type="dxa"/>
          </w:tcPr>
          <w:p w14:paraId="2437D3C0">
            <w:pPr>
              <w:widowControl w:val="0"/>
              <w:jc w:val="both"/>
              <w:rPr>
                <w:color w:val="auto"/>
                <w:szCs w:val="21"/>
                <w:highlight w:val="none"/>
              </w:rPr>
            </w:pPr>
            <w:r>
              <w:rPr>
                <w:rFonts w:hint="eastAsia"/>
                <w:color w:val="auto"/>
                <w:szCs w:val="21"/>
                <w:highlight w:val="none"/>
              </w:rPr>
              <w:t>赵思琦等</w:t>
            </w:r>
            <w:r>
              <w:rPr>
                <w:rFonts w:ascii="Times New Roman" w:hAnsi="Times New Roman" w:eastAsia="宋体" w:cs="Times New Roman"/>
                <w:color w:val="auto"/>
                <w:kern w:val="0"/>
                <w:sz w:val="24"/>
                <w:szCs w:val="24"/>
                <w:highlight w:val="none"/>
                <w:vertAlign w:val="superscript"/>
              </w:rPr>
              <w:t>[16]</w:t>
            </w:r>
            <w:r>
              <w:rPr>
                <w:rFonts w:hint="eastAsia"/>
                <w:color w:val="auto"/>
                <w:szCs w:val="21"/>
                <w:highlight w:val="none"/>
              </w:rPr>
              <w:t>汉化与检验，中文版的Cronbach's α系数为0.87，重测信度为0.81。</w:t>
            </w:r>
          </w:p>
        </w:tc>
      </w:tr>
      <w:tr w14:paraId="028E53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675" w:type="dxa"/>
          </w:tcPr>
          <w:p w14:paraId="39BFE8CE">
            <w:pPr>
              <w:widowControl w:val="0"/>
              <w:jc w:val="both"/>
              <w:rPr>
                <w:color w:val="auto"/>
                <w:szCs w:val="21"/>
                <w:highlight w:val="none"/>
              </w:rPr>
            </w:pPr>
          </w:p>
        </w:tc>
        <w:tc>
          <w:tcPr>
            <w:tcW w:w="1452" w:type="dxa"/>
          </w:tcPr>
          <w:p w14:paraId="1252FB6F">
            <w:pPr>
              <w:widowControl w:val="0"/>
              <w:jc w:val="center"/>
              <w:rPr>
                <w:color w:val="auto"/>
                <w:szCs w:val="21"/>
                <w:highlight w:val="none"/>
              </w:rPr>
            </w:pPr>
            <w:r>
              <w:rPr>
                <w:color w:val="auto"/>
                <w:szCs w:val="21"/>
                <w:highlight w:val="none"/>
              </w:rPr>
              <w:t>P</w:t>
            </w:r>
            <w:r>
              <w:rPr>
                <w:rFonts w:hint="eastAsia"/>
                <w:color w:val="auto"/>
                <w:szCs w:val="21"/>
                <w:highlight w:val="none"/>
              </w:rPr>
              <w:t>reece</w:t>
            </w:r>
            <w:r>
              <w:rPr>
                <w:color w:val="auto"/>
                <w:szCs w:val="21"/>
                <w:highlight w:val="none"/>
              </w:rPr>
              <w:t xml:space="preserve"> D</w:t>
            </w:r>
          </w:p>
          <w:p w14:paraId="14848793">
            <w:pPr>
              <w:widowControl w:val="0"/>
              <w:jc w:val="center"/>
              <w:rPr>
                <w:color w:val="auto"/>
                <w:szCs w:val="21"/>
                <w:highlight w:val="none"/>
              </w:rPr>
            </w:pPr>
            <w:r>
              <w:rPr>
                <w:rFonts w:hint="eastAsia"/>
                <w:color w:val="auto"/>
                <w:szCs w:val="21"/>
                <w:highlight w:val="none"/>
              </w:rPr>
              <w:t>/2018</w:t>
            </w:r>
            <w:r>
              <w:rPr>
                <w:rFonts w:ascii="Times New Roman" w:hAnsi="Times New Roman" w:eastAsia="宋体" w:cs="Times New Roman"/>
                <w:color w:val="auto"/>
                <w:kern w:val="0"/>
                <w:sz w:val="24"/>
                <w:szCs w:val="24"/>
                <w:highlight w:val="none"/>
                <w:vertAlign w:val="superscript"/>
              </w:rPr>
              <w:t>[17]</w:t>
            </w:r>
          </w:p>
        </w:tc>
        <w:tc>
          <w:tcPr>
            <w:tcW w:w="2126" w:type="dxa"/>
          </w:tcPr>
          <w:p w14:paraId="685AD4A6">
            <w:pPr>
              <w:widowControl w:val="0"/>
              <w:wordWrap w:val="0"/>
              <w:jc w:val="both"/>
              <w:rPr>
                <w:color w:val="auto"/>
                <w:szCs w:val="21"/>
                <w:highlight w:val="none"/>
              </w:rPr>
            </w:pPr>
            <w:r>
              <w:rPr>
                <w:rFonts w:hint="eastAsia"/>
                <w:color w:val="auto"/>
                <w:szCs w:val="21"/>
                <w:highlight w:val="none"/>
              </w:rPr>
              <w:t>珀斯述情障碍量表</w:t>
            </w:r>
          </w:p>
          <w:p w14:paraId="1403764C">
            <w:pPr>
              <w:widowControl w:val="0"/>
              <w:wordWrap w:val="0"/>
              <w:jc w:val="both"/>
              <w:rPr>
                <w:color w:val="auto"/>
                <w:szCs w:val="21"/>
                <w:highlight w:val="none"/>
              </w:rPr>
            </w:pPr>
            <w:r>
              <w:rPr>
                <w:rFonts w:hint="eastAsia"/>
                <w:color w:val="auto"/>
                <w:szCs w:val="21"/>
                <w:highlight w:val="none"/>
              </w:rPr>
              <w:t xml:space="preserve">(Perth Alexithymia </w:t>
            </w:r>
          </w:p>
          <w:p w14:paraId="3B51D95C">
            <w:pPr>
              <w:widowControl w:val="0"/>
              <w:wordWrap w:val="0"/>
              <w:jc w:val="both"/>
              <w:rPr>
                <w:color w:val="auto"/>
                <w:szCs w:val="21"/>
                <w:highlight w:val="none"/>
              </w:rPr>
            </w:pPr>
            <w:r>
              <w:rPr>
                <w:rFonts w:hint="eastAsia"/>
                <w:color w:val="auto"/>
                <w:szCs w:val="21"/>
                <w:highlight w:val="none"/>
              </w:rPr>
              <w:t>Questionnaire, PAQ)</w:t>
            </w:r>
          </w:p>
        </w:tc>
        <w:tc>
          <w:tcPr>
            <w:tcW w:w="1559" w:type="dxa"/>
          </w:tcPr>
          <w:p w14:paraId="4E0C78C9">
            <w:pPr>
              <w:widowControl w:val="0"/>
              <w:jc w:val="both"/>
              <w:rPr>
                <w:color w:val="auto"/>
                <w:szCs w:val="21"/>
                <w:highlight w:val="none"/>
              </w:rPr>
            </w:pPr>
            <w:r>
              <w:rPr>
                <w:rFonts w:hint="eastAsia"/>
                <w:color w:val="auto"/>
                <w:szCs w:val="21"/>
                <w:highlight w:val="none"/>
              </w:rPr>
              <w:t>24个条目/</w:t>
            </w:r>
          </w:p>
          <w:p w14:paraId="4F82931B">
            <w:pPr>
              <w:widowControl w:val="0"/>
              <w:jc w:val="both"/>
              <w:rPr>
                <w:b/>
                <w:bCs/>
                <w:color w:val="auto"/>
                <w:szCs w:val="21"/>
                <w:highlight w:val="none"/>
              </w:rPr>
            </w:pPr>
            <w:r>
              <w:rPr>
                <w:rFonts w:hint="eastAsia"/>
                <w:color w:val="auto"/>
                <w:szCs w:val="21"/>
                <w:highlight w:val="none"/>
              </w:rPr>
              <w:t>5个维度：消极-难以识别感受、积极-难以识别感受、积极-难以描述感受、消极-难以描述感受和外向性思维</w:t>
            </w:r>
          </w:p>
        </w:tc>
        <w:tc>
          <w:tcPr>
            <w:tcW w:w="1985" w:type="dxa"/>
          </w:tcPr>
          <w:p w14:paraId="5F5255B6">
            <w:pPr>
              <w:widowControl w:val="0"/>
              <w:jc w:val="both"/>
              <w:rPr>
                <w:color w:val="auto"/>
                <w:szCs w:val="21"/>
                <w:highlight w:val="none"/>
              </w:rPr>
            </w:pPr>
            <w:r>
              <w:rPr>
                <w:rFonts w:hint="eastAsia"/>
                <w:color w:val="auto"/>
                <w:szCs w:val="21"/>
                <w:highlight w:val="none"/>
              </w:rPr>
              <w:t>Likert 7级评分法，总分为24~168分，得分越高表示述情障碍越严重。</w:t>
            </w:r>
          </w:p>
        </w:tc>
        <w:tc>
          <w:tcPr>
            <w:tcW w:w="1809" w:type="dxa"/>
          </w:tcPr>
          <w:p w14:paraId="74AF1E53">
            <w:pPr>
              <w:widowControl w:val="0"/>
              <w:jc w:val="both"/>
              <w:rPr>
                <w:color w:val="auto"/>
                <w:szCs w:val="21"/>
                <w:highlight w:val="none"/>
              </w:rPr>
            </w:pPr>
            <w:r>
              <w:rPr>
                <w:rFonts w:hint="eastAsia"/>
                <w:color w:val="auto"/>
                <w:szCs w:val="21"/>
                <w:highlight w:val="none"/>
              </w:rPr>
              <w:t>弥补了TAS-20无法全面评估消极情绪和积极情绪的不足， 采用7级评分可能会增加青少年负担。</w:t>
            </w:r>
          </w:p>
        </w:tc>
        <w:tc>
          <w:tcPr>
            <w:tcW w:w="1984" w:type="dxa"/>
          </w:tcPr>
          <w:p w14:paraId="7D2B55FA">
            <w:pPr>
              <w:widowControl w:val="0"/>
              <w:jc w:val="both"/>
              <w:rPr>
                <w:color w:val="auto"/>
                <w:szCs w:val="21"/>
                <w:highlight w:val="none"/>
              </w:rPr>
            </w:pPr>
            <w:r>
              <w:rPr>
                <w:rFonts w:hint="eastAsia"/>
                <w:color w:val="auto"/>
                <w:szCs w:val="21"/>
                <w:highlight w:val="none"/>
              </w:rPr>
              <w:t>牛杏蒙等</w:t>
            </w:r>
            <w:r>
              <w:rPr>
                <w:rFonts w:ascii="Times New Roman" w:hAnsi="Times New Roman" w:eastAsia="宋体" w:cs="Times New Roman"/>
                <w:color w:val="auto"/>
                <w:kern w:val="0"/>
                <w:sz w:val="24"/>
                <w:szCs w:val="24"/>
                <w:highlight w:val="none"/>
                <w:vertAlign w:val="superscript"/>
              </w:rPr>
              <w:t>[18]</w:t>
            </w:r>
            <w:r>
              <w:rPr>
                <w:rFonts w:hint="eastAsia"/>
                <w:color w:val="auto"/>
                <w:szCs w:val="21"/>
                <w:highlight w:val="none"/>
              </w:rPr>
              <w:t>汉化与检验，中文版在中国青少年群体中的Cronbach's α系数为0.95，重测信度为0.76。</w:t>
            </w:r>
          </w:p>
        </w:tc>
      </w:tr>
      <w:tr w14:paraId="7D5520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675" w:type="dxa"/>
          </w:tcPr>
          <w:p w14:paraId="292737B0">
            <w:pPr>
              <w:widowControl w:val="0"/>
              <w:jc w:val="both"/>
              <w:rPr>
                <w:color w:val="auto"/>
                <w:szCs w:val="21"/>
                <w:highlight w:val="none"/>
              </w:rPr>
            </w:pPr>
            <w:r>
              <w:rPr>
                <w:rFonts w:hint="eastAsia"/>
                <w:color w:val="auto"/>
                <w:szCs w:val="21"/>
                <w:highlight w:val="none"/>
              </w:rPr>
              <w:t>他评</w:t>
            </w:r>
          </w:p>
        </w:tc>
        <w:tc>
          <w:tcPr>
            <w:tcW w:w="1452" w:type="dxa"/>
          </w:tcPr>
          <w:p w14:paraId="60902604">
            <w:pPr>
              <w:widowControl w:val="0"/>
              <w:jc w:val="center"/>
              <w:rPr>
                <w:color w:val="auto"/>
                <w:szCs w:val="21"/>
                <w:highlight w:val="none"/>
              </w:rPr>
            </w:pPr>
            <w:r>
              <w:rPr>
                <w:color w:val="auto"/>
                <w:szCs w:val="21"/>
                <w:highlight w:val="none"/>
              </w:rPr>
              <w:t>Haviland</w:t>
            </w:r>
          </w:p>
          <w:p w14:paraId="150F5873">
            <w:pPr>
              <w:widowControl w:val="0"/>
              <w:jc w:val="center"/>
              <w:rPr>
                <w:color w:val="auto"/>
                <w:szCs w:val="21"/>
                <w:highlight w:val="none"/>
              </w:rPr>
            </w:pPr>
            <w:r>
              <w:rPr>
                <w:color w:val="auto"/>
                <w:szCs w:val="21"/>
                <w:highlight w:val="none"/>
              </w:rPr>
              <w:t>M G</w:t>
            </w:r>
            <w:r>
              <w:rPr>
                <w:rFonts w:hint="eastAsia"/>
                <w:color w:val="auto"/>
                <w:szCs w:val="21"/>
                <w:highlight w:val="none"/>
              </w:rPr>
              <w:t>/2000</w:t>
            </w:r>
            <w:r>
              <w:rPr>
                <w:rFonts w:ascii="Times New Roman" w:hAnsi="Times New Roman" w:eastAsia="宋体" w:cs="Times New Roman"/>
                <w:color w:val="auto"/>
                <w:kern w:val="0"/>
                <w:sz w:val="24"/>
                <w:szCs w:val="24"/>
                <w:highlight w:val="none"/>
                <w:vertAlign w:val="superscript"/>
              </w:rPr>
              <w:t>[19]</w:t>
            </w:r>
          </w:p>
        </w:tc>
        <w:tc>
          <w:tcPr>
            <w:tcW w:w="2126" w:type="dxa"/>
          </w:tcPr>
          <w:p w14:paraId="08C0E3F6">
            <w:pPr>
              <w:widowControl w:val="0"/>
              <w:jc w:val="both"/>
              <w:rPr>
                <w:color w:val="auto"/>
                <w:szCs w:val="21"/>
                <w:highlight w:val="none"/>
              </w:rPr>
            </w:pPr>
            <w:r>
              <w:rPr>
                <w:rFonts w:hint="eastAsia"/>
                <w:color w:val="auto"/>
                <w:szCs w:val="21"/>
                <w:highlight w:val="none"/>
              </w:rPr>
              <w:t>述情障碍观察量表(Observer Alexithymia Scale, OAS)</w:t>
            </w:r>
          </w:p>
        </w:tc>
        <w:tc>
          <w:tcPr>
            <w:tcW w:w="1559" w:type="dxa"/>
          </w:tcPr>
          <w:p w14:paraId="6AF5FFF9">
            <w:pPr>
              <w:widowControl w:val="0"/>
              <w:jc w:val="both"/>
              <w:rPr>
                <w:color w:val="auto"/>
                <w:szCs w:val="21"/>
                <w:highlight w:val="none"/>
              </w:rPr>
            </w:pPr>
            <w:r>
              <w:rPr>
                <w:rFonts w:hint="eastAsia"/>
                <w:color w:val="auto"/>
                <w:szCs w:val="21"/>
                <w:highlight w:val="none"/>
              </w:rPr>
              <w:t>33个条目/</w:t>
            </w:r>
          </w:p>
          <w:p w14:paraId="7A69E8B7">
            <w:pPr>
              <w:widowControl w:val="0"/>
              <w:jc w:val="both"/>
              <w:rPr>
                <w:color w:val="auto"/>
                <w:szCs w:val="21"/>
                <w:highlight w:val="none"/>
              </w:rPr>
            </w:pPr>
            <w:r>
              <w:rPr>
                <w:rFonts w:hint="eastAsia"/>
                <w:color w:val="auto"/>
                <w:szCs w:val="21"/>
                <w:highlight w:val="none"/>
              </w:rPr>
              <w:t>5个维度：距离感、缺乏内省、躯体化、不幽默和刻板</w:t>
            </w:r>
          </w:p>
        </w:tc>
        <w:tc>
          <w:tcPr>
            <w:tcW w:w="1985" w:type="dxa"/>
          </w:tcPr>
          <w:p w14:paraId="4C11BF06">
            <w:pPr>
              <w:widowControl w:val="0"/>
              <w:jc w:val="both"/>
              <w:rPr>
                <w:color w:val="auto"/>
                <w:szCs w:val="21"/>
                <w:highlight w:val="none"/>
              </w:rPr>
            </w:pPr>
            <w:r>
              <w:rPr>
                <w:rFonts w:hint="eastAsia"/>
                <w:color w:val="auto"/>
                <w:szCs w:val="21"/>
                <w:highlight w:val="none"/>
              </w:rPr>
              <w:t>Likert 4级评分法，总分为0~99分，得分越高表示述情障碍越严重。</w:t>
            </w:r>
          </w:p>
        </w:tc>
        <w:tc>
          <w:tcPr>
            <w:tcW w:w="1809" w:type="dxa"/>
          </w:tcPr>
          <w:p w14:paraId="5FDA1D79">
            <w:pPr>
              <w:widowControl w:val="0"/>
              <w:jc w:val="both"/>
              <w:rPr>
                <w:color w:val="auto"/>
                <w:szCs w:val="21"/>
                <w:highlight w:val="none"/>
              </w:rPr>
            </w:pPr>
            <w:r>
              <w:rPr>
                <w:rFonts w:hint="eastAsia"/>
                <w:color w:val="auto"/>
                <w:szCs w:val="21"/>
                <w:highlight w:val="none"/>
              </w:rPr>
              <w:t>可根据家属和朋友等提供的信息进行更全面的评定。</w:t>
            </w:r>
          </w:p>
        </w:tc>
        <w:tc>
          <w:tcPr>
            <w:tcW w:w="1984" w:type="dxa"/>
          </w:tcPr>
          <w:p w14:paraId="4DA9920F">
            <w:pPr>
              <w:widowControl w:val="0"/>
              <w:jc w:val="both"/>
              <w:rPr>
                <w:color w:val="auto"/>
                <w:szCs w:val="21"/>
                <w:highlight w:val="none"/>
              </w:rPr>
            </w:pPr>
            <w:r>
              <w:rPr>
                <w:rFonts w:hint="eastAsia"/>
                <w:color w:val="auto"/>
                <w:szCs w:val="21"/>
                <w:highlight w:val="none"/>
              </w:rPr>
              <w:t>朱熊兆等</w:t>
            </w:r>
            <w:r>
              <w:rPr>
                <w:rFonts w:ascii="Times New Roman" w:hAnsi="Times New Roman" w:eastAsia="宋体" w:cs="Times New Roman"/>
                <w:color w:val="auto"/>
                <w:kern w:val="0"/>
                <w:sz w:val="24"/>
                <w:szCs w:val="24"/>
                <w:highlight w:val="none"/>
                <w:vertAlign w:val="superscript"/>
              </w:rPr>
              <w:t>[20]</w:t>
            </w:r>
            <w:r>
              <w:rPr>
                <w:rFonts w:hint="eastAsia"/>
                <w:color w:val="auto"/>
                <w:szCs w:val="21"/>
                <w:highlight w:val="none"/>
              </w:rPr>
              <w:t>汉化与检验，中文版的Cronbach's α系数为0.84，重测信度为0.90。</w:t>
            </w:r>
          </w:p>
        </w:tc>
      </w:tr>
      <w:tr w14:paraId="48C0FA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6" w:hRule="atLeast"/>
        </w:trPr>
        <w:tc>
          <w:tcPr>
            <w:tcW w:w="675" w:type="dxa"/>
          </w:tcPr>
          <w:p w14:paraId="45DBA3B1">
            <w:pPr>
              <w:widowControl w:val="0"/>
              <w:jc w:val="both"/>
              <w:rPr>
                <w:color w:val="auto"/>
                <w:szCs w:val="21"/>
                <w:highlight w:val="none"/>
              </w:rPr>
            </w:pPr>
          </w:p>
        </w:tc>
        <w:tc>
          <w:tcPr>
            <w:tcW w:w="1452" w:type="dxa"/>
          </w:tcPr>
          <w:p w14:paraId="1623A7A0">
            <w:pPr>
              <w:widowControl w:val="0"/>
              <w:jc w:val="center"/>
              <w:rPr>
                <w:color w:val="auto"/>
                <w:szCs w:val="21"/>
                <w:highlight w:val="none"/>
              </w:rPr>
            </w:pPr>
            <w:r>
              <w:rPr>
                <w:color w:val="auto"/>
                <w:szCs w:val="21"/>
                <w:highlight w:val="none"/>
              </w:rPr>
              <w:t>Way I F</w:t>
            </w:r>
          </w:p>
          <w:p w14:paraId="70E2754C">
            <w:pPr>
              <w:widowControl w:val="0"/>
              <w:jc w:val="center"/>
              <w:rPr>
                <w:color w:val="auto"/>
                <w:szCs w:val="21"/>
                <w:highlight w:val="none"/>
              </w:rPr>
            </w:pPr>
            <w:r>
              <w:rPr>
                <w:rFonts w:hint="eastAsia"/>
                <w:color w:val="auto"/>
                <w:szCs w:val="21"/>
                <w:highlight w:val="none"/>
              </w:rPr>
              <w:t>/2010</w:t>
            </w:r>
            <w:r>
              <w:rPr>
                <w:rFonts w:ascii="Times New Roman" w:hAnsi="Times New Roman" w:eastAsia="宋体" w:cs="Times New Roman"/>
                <w:color w:val="auto"/>
                <w:kern w:val="0"/>
                <w:sz w:val="24"/>
                <w:szCs w:val="24"/>
                <w:highlight w:val="none"/>
                <w:vertAlign w:val="superscript"/>
              </w:rPr>
              <w:t>[21]</w:t>
            </w:r>
          </w:p>
        </w:tc>
        <w:tc>
          <w:tcPr>
            <w:tcW w:w="2126" w:type="dxa"/>
          </w:tcPr>
          <w:p w14:paraId="1E3C0ECF">
            <w:pPr>
              <w:widowControl w:val="0"/>
              <w:wordWrap w:val="0"/>
              <w:jc w:val="both"/>
              <w:rPr>
                <w:color w:val="auto"/>
                <w:szCs w:val="21"/>
                <w:highlight w:val="none"/>
              </w:rPr>
            </w:pPr>
            <w:r>
              <w:rPr>
                <w:rFonts w:hint="eastAsia"/>
                <w:color w:val="auto"/>
                <w:szCs w:val="21"/>
                <w:highlight w:val="none"/>
              </w:rPr>
              <w:t>儿童述情障碍量表</w:t>
            </w:r>
          </w:p>
          <w:p w14:paraId="3ABACC16">
            <w:pPr>
              <w:widowControl w:val="0"/>
              <w:wordWrap w:val="0"/>
              <w:jc w:val="both"/>
              <w:rPr>
                <w:color w:val="auto"/>
                <w:szCs w:val="21"/>
                <w:highlight w:val="none"/>
              </w:rPr>
            </w:pPr>
            <w:r>
              <w:rPr>
                <w:rFonts w:hint="eastAsia"/>
                <w:color w:val="auto"/>
                <w:szCs w:val="21"/>
                <w:highlight w:val="none"/>
              </w:rPr>
              <w:t>(Children’s Alexithymia Measure, CAM)</w:t>
            </w:r>
          </w:p>
        </w:tc>
        <w:tc>
          <w:tcPr>
            <w:tcW w:w="1559" w:type="dxa"/>
          </w:tcPr>
          <w:p w14:paraId="2B343BFD">
            <w:pPr>
              <w:widowControl w:val="0"/>
              <w:jc w:val="both"/>
              <w:rPr>
                <w:color w:val="auto"/>
                <w:szCs w:val="21"/>
                <w:highlight w:val="none"/>
              </w:rPr>
            </w:pPr>
            <w:r>
              <w:rPr>
                <w:rFonts w:hint="eastAsia"/>
                <w:color w:val="auto"/>
                <w:szCs w:val="21"/>
                <w:highlight w:val="none"/>
              </w:rPr>
              <w:t>14个条目/</w:t>
            </w:r>
          </w:p>
          <w:p w14:paraId="0DEE2424">
            <w:pPr>
              <w:widowControl w:val="0"/>
              <w:jc w:val="both"/>
              <w:rPr>
                <w:color w:val="auto"/>
                <w:szCs w:val="21"/>
                <w:highlight w:val="none"/>
              </w:rPr>
            </w:pPr>
            <w:r>
              <w:rPr>
                <w:rFonts w:hint="eastAsia"/>
                <w:color w:val="auto"/>
                <w:szCs w:val="21"/>
                <w:highlight w:val="none"/>
              </w:rPr>
              <w:t>单维度结构</w:t>
            </w:r>
          </w:p>
          <w:p w14:paraId="03ED3AA5">
            <w:pPr>
              <w:widowControl w:val="0"/>
              <w:jc w:val="both"/>
              <w:rPr>
                <w:color w:val="auto"/>
                <w:szCs w:val="21"/>
                <w:highlight w:val="none"/>
              </w:rPr>
            </w:pPr>
          </w:p>
        </w:tc>
        <w:tc>
          <w:tcPr>
            <w:tcW w:w="1985" w:type="dxa"/>
          </w:tcPr>
          <w:p w14:paraId="3EEF7CF2">
            <w:pPr>
              <w:widowControl w:val="0"/>
              <w:jc w:val="both"/>
              <w:rPr>
                <w:color w:val="auto"/>
                <w:szCs w:val="21"/>
                <w:highlight w:val="none"/>
              </w:rPr>
            </w:pPr>
            <w:r>
              <w:rPr>
                <w:rFonts w:hint="eastAsia"/>
                <w:color w:val="auto"/>
                <w:szCs w:val="21"/>
                <w:highlight w:val="none"/>
              </w:rPr>
              <w:t>Likert 4级评分法，总分为0~42分，得分越高表示述情障碍越严重。</w:t>
            </w:r>
          </w:p>
        </w:tc>
        <w:tc>
          <w:tcPr>
            <w:tcW w:w="1809" w:type="dxa"/>
          </w:tcPr>
          <w:p w14:paraId="049921D1">
            <w:pPr>
              <w:widowControl w:val="0"/>
              <w:jc w:val="both"/>
              <w:rPr>
                <w:color w:val="auto"/>
                <w:szCs w:val="21"/>
                <w:highlight w:val="none"/>
              </w:rPr>
            </w:pPr>
            <w:r>
              <w:rPr>
                <w:rFonts w:hint="eastAsia"/>
                <w:color w:val="auto"/>
                <w:szCs w:val="21"/>
                <w:highlight w:val="none"/>
              </w:rPr>
              <w:t xml:space="preserve">针对存在创伤经历的儿童和青少年开发，对原发性述情障碍的适用性有待考究。 </w:t>
            </w:r>
          </w:p>
        </w:tc>
        <w:tc>
          <w:tcPr>
            <w:tcW w:w="1984" w:type="dxa"/>
          </w:tcPr>
          <w:p w14:paraId="01B2F07F">
            <w:pPr>
              <w:widowControl w:val="0"/>
              <w:jc w:val="both"/>
              <w:rPr>
                <w:color w:val="auto"/>
                <w:szCs w:val="21"/>
                <w:highlight w:val="none"/>
              </w:rPr>
            </w:pPr>
            <w:r>
              <w:rPr>
                <w:rFonts w:hint="eastAsia"/>
                <w:color w:val="auto"/>
                <w:szCs w:val="21"/>
                <w:highlight w:val="none"/>
              </w:rPr>
              <w:t>Cronbach's α系数为0.92。聂丹</w:t>
            </w:r>
            <w:r>
              <w:rPr>
                <w:rFonts w:ascii="Times New Roman" w:hAnsi="Times New Roman" w:eastAsia="宋体" w:cs="Times New Roman"/>
                <w:color w:val="auto"/>
                <w:kern w:val="0"/>
                <w:sz w:val="24"/>
                <w:szCs w:val="24"/>
                <w:highlight w:val="none"/>
                <w:vertAlign w:val="superscript"/>
              </w:rPr>
              <w:t>[22]</w:t>
            </w:r>
            <w:r>
              <w:rPr>
                <w:rFonts w:hint="eastAsia"/>
                <w:color w:val="auto"/>
                <w:szCs w:val="21"/>
                <w:highlight w:val="none"/>
              </w:rPr>
              <w:t>汉化与检验，中文版因施测范围较小，有待进一步检验。</w:t>
            </w:r>
          </w:p>
        </w:tc>
      </w:tr>
      <w:tr w14:paraId="4E9935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6" w:hRule="atLeast"/>
        </w:trPr>
        <w:tc>
          <w:tcPr>
            <w:tcW w:w="675" w:type="dxa"/>
          </w:tcPr>
          <w:p w14:paraId="5FFF28B1">
            <w:pPr>
              <w:widowControl w:val="0"/>
              <w:jc w:val="both"/>
              <w:rPr>
                <w:color w:val="auto"/>
                <w:szCs w:val="21"/>
                <w:highlight w:val="none"/>
              </w:rPr>
            </w:pPr>
          </w:p>
        </w:tc>
        <w:tc>
          <w:tcPr>
            <w:tcW w:w="1452" w:type="dxa"/>
            <w:shd w:val="clear"/>
            <w:vAlign w:val="top"/>
          </w:tcPr>
          <w:p w14:paraId="336CFD5F">
            <w:pPr>
              <w:widowControl w:val="0"/>
              <w:jc w:val="center"/>
              <w:rPr>
                <w:color w:val="auto"/>
                <w:szCs w:val="21"/>
                <w:highlight w:val="none"/>
              </w:rPr>
            </w:pPr>
            <w:r>
              <w:rPr>
                <w:color w:val="auto"/>
                <w:szCs w:val="21"/>
                <w:highlight w:val="none"/>
              </w:rPr>
              <w:t>M</w:t>
            </w:r>
            <w:r>
              <w:rPr>
                <w:rFonts w:hint="eastAsia"/>
                <w:color w:val="auto"/>
                <w:szCs w:val="21"/>
                <w:highlight w:val="none"/>
              </w:rPr>
              <w:t>ichael</w:t>
            </w:r>
          </w:p>
          <w:p w14:paraId="7670A9F5">
            <w:pPr>
              <w:widowControl w:val="0"/>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2006</w:t>
            </w:r>
            <w:r>
              <w:rPr>
                <w:rFonts w:ascii="Times New Roman" w:hAnsi="Times New Roman" w:eastAsia="宋体" w:cs="Times New Roman"/>
                <w:color w:val="auto"/>
                <w:kern w:val="0"/>
                <w:sz w:val="24"/>
                <w:szCs w:val="24"/>
                <w:highlight w:val="none"/>
                <w:vertAlign w:val="superscript"/>
              </w:rPr>
              <w:t>[23]</w:t>
            </w:r>
          </w:p>
        </w:tc>
        <w:tc>
          <w:tcPr>
            <w:tcW w:w="2126" w:type="dxa"/>
            <w:shd w:val="clear"/>
            <w:vAlign w:val="top"/>
          </w:tcPr>
          <w:p w14:paraId="23623B24">
            <w:pPr>
              <w:widowControl w:val="0"/>
              <w:jc w:val="both"/>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多伦多述情障碍结构化访谈(Toronto Structured Interview for Alexithymia, TSIA)</w:t>
            </w:r>
          </w:p>
        </w:tc>
        <w:tc>
          <w:tcPr>
            <w:tcW w:w="1559" w:type="dxa"/>
            <w:shd w:val="clear"/>
            <w:vAlign w:val="top"/>
          </w:tcPr>
          <w:p w14:paraId="5A2C5D95">
            <w:pPr>
              <w:widowControl w:val="0"/>
              <w:jc w:val="both"/>
              <w:rPr>
                <w:color w:val="auto"/>
                <w:szCs w:val="21"/>
                <w:highlight w:val="none"/>
              </w:rPr>
            </w:pPr>
            <w:r>
              <w:rPr>
                <w:rFonts w:hint="eastAsia"/>
                <w:color w:val="auto"/>
                <w:szCs w:val="21"/>
                <w:highlight w:val="none"/>
              </w:rPr>
              <w:t>24个条目/</w:t>
            </w:r>
          </w:p>
          <w:p w14:paraId="7753ECC6">
            <w:pPr>
              <w:widowControl w:val="0"/>
              <w:jc w:val="both"/>
              <w:rPr>
                <w:rFonts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4个维度：情绪识别困难、</w:t>
            </w:r>
            <w:r>
              <w:rPr>
                <w:color w:val="auto"/>
                <w:szCs w:val="21"/>
                <w:highlight w:val="none"/>
              </w:rPr>
              <w:t>情绪描述</w:t>
            </w:r>
            <w:r>
              <w:rPr>
                <w:rFonts w:hint="eastAsia"/>
                <w:color w:val="auto"/>
                <w:szCs w:val="21"/>
                <w:highlight w:val="none"/>
              </w:rPr>
              <w:t>困难、外向型思维、想象过程受限</w:t>
            </w:r>
          </w:p>
        </w:tc>
        <w:tc>
          <w:tcPr>
            <w:tcW w:w="1985" w:type="dxa"/>
            <w:shd w:val="clear"/>
            <w:vAlign w:val="top"/>
          </w:tcPr>
          <w:p w14:paraId="7E3E9751">
            <w:pPr>
              <w:widowControl w:val="0"/>
              <w:jc w:val="both"/>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Likert 3级评分法，总分为0~48分，得分越高表示述情障碍越严重。</w:t>
            </w:r>
          </w:p>
        </w:tc>
        <w:tc>
          <w:tcPr>
            <w:tcW w:w="1809" w:type="dxa"/>
            <w:shd w:val="clear"/>
            <w:vAlign w:val="top"/>
          </w:tcPr>
          <w:p w14:paraId="610B0F4F">
            <w:pPr>
              <w:widowControl w:val="0"/>
              <w:jc w:val="both"/>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增加想象过程的评估，弥补了TAS-20评估重度述情障碍的不足，耗时长，对评估者要求高。</w:t>
            </w:r>
            <w:r>
              <w:rPr>
                <w:rFonts w:hint="eastAsia"/>
                <w:color w:val="auto"/>
                <w:highlight w:val="none"/>
              </w:rPr>
              <w:t xml:space="preserve"> </w:t>
            </w:r>
            <w:r>
              <w:rPr>
                <w:rFonts w:hint="eastAsia"/>
                <w:color w:val="auto"/>
                <w:szCs w:val="21"/>
                <w:highlight w:val="none"/>
              </w:rPr>
              <w:t>Sekely等</w:t>
            </w:r>
            <w:r>
              <w:rPr>
                <w:rFonts w:ascii="Times New Roman" w:hAnsi="Times New Roman" w:eastAsia="宋体" w:cs="Times New Roman"/>
                <w:color w:val="auto"/>
                <w:kern w:val="0"/>
                <w:sz w:val="24"/>
                <w:szCs w:val="24"/>
                <w:highlight w:val="none"/>
                <w:vertAlign w:val="superscript"/>
              </w:rPr>
              <w:t>[24]</w:t>
            </w:r>
            <w:r>
              <w:rPr>
                <w:rFonts w:hint="eastAsia"/>
                <w:color w:val="auto"/>
                <w:szCs w:val="21"/>
                <w:highlight w:val="none"/>
              </w:rPr>
              <w:t>简化了TSIA，虽耗时减半，但未保留想象过程的评估。</w:t>
            </w:r>
          </w:p>
        </w:tc>
        <w:tc>
          <w:tcPr>
            <w:tcW w:w="1984" w:type="dxa"/>
            <w:shd w:val="clear"/>
            <w:vAlign w:val="top"/>
          </w:tcPr>
          <w:p w14:paraId="483B3FAA">
            <w:pPr>
              <w:widowControl w:val="0"/>
              <w:jc w:val="both"/>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Cronbach's α系数＞0.70，重测信度为0.67。简版TSIA</w:t>
            </w:r>
            <w:r>
              <w:rPr>
                <w:rFonts w:ascii="Times New Roman" w:hAnsi="Times New Roman" w:eastAsia="宋体" w:cs="Times New Roman"/>
                <w:color w:val="auto"/>
                <w:kern w:val="0"/>
                <w:sz w:val="24"/>
                <w:szCs w:val="24"/>
                <w:highlight w:val="none"/>
                <w:vertAlign w:val="superscript"/>
              </w:rPr>
              <w:t>[24]</w:t>
            </w:r>
            <w:r>
              <w:rPr>
                <w:rFonts w:hint="eastAsia"/>
                <w:color w:val="auto"/>
                <w:szCs w:val="21"/>
                <w:highlight w:val="none"/>
              </w:rPr>
              <w:t>的信效度仍需进一步验证。</w:t>
            </w:r>
          </w:p>
        </w:tc>
      </w:tr>
    </w:tbl>
    <w:p w14:paraId="00ECEE63">
      <w:pPr>
        <w:rPr>
          <w:color w:val="auto"/>
          <w:highlight w:val="none"/>
        </w:rPr>
      </w:pPr>
    </w:p>
    <w:p w14:paraId="00593462">
      <w:pPr>
        <w:wordWrap w:val="0"/>
        <w:topLinePunct/>
        <w:spacing w:line="360" w:lineRule="auto"/>
        <w:rPr>
          <w:rFonts w:hint="eastAsia" w:ascii="Times New Roman" w:hAnsi="Times New Roman"/>
          <w:b/>
          <w:bCs/>
          <w:color w:val="auto"/>
          <w:sz w:val="24"/>
          <w:szCs w:val="24"/>
          <w:highlight w:val="none"/>
          <w:lang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5NTczOWU1ZWVlNzc0YzFkNjVhMTY3OTU0ODEzZGYifQ=="/>
    <w:docVar w:name="EN.InstantFormat" w:val="&lt;ENInstantFormat&gt;&lt;Enabled&gt;1&lt;/Enabled&gt;&lt;ScanUnformatted&gt;1&lt;/ScanUnformatted&gt;&lt;ScanChanges&gt;1&lt;/ScanChanges&gt;&lt;Suspended&gt;1&lt;/Suspended&gt;&lt;/ENInstantFormat&gt;"/>
    <w:docVar w:name="EN.Layout" w:val="&lt;ENLayout&gt;&lt;Style&gt;Chinese Std GBT7714 (numeric) 副本&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w902txzavexmerp9cxdaxmfadvwvw0ta5t&quot;&gt;综述&lt;record-ids&gt;&lt;item&gt;88&lt;/item&gt;&lt;item&gt;89&lt;/item&gt;&lt;item&gt;92&lt;/item&gt;&lt;item&gt;94&lt;/item&gt;&lt;item&gt;95&lt;/item&gt;&lt;item&gt;96&lt;/item&gt;&lt;item&gt;102&lt;/item&gt;&lt;item&gt;108&lt;/item&gt;&lt;item&gt;110&lt;/item&gt;&lt;item&gt;111&lt;/item&gt;&lt;item&gt;112&lt;/item&gt;&lt;item&gt;113&lt;/item&gt;&lt;item&gt;114&lt;/item&gt;&lt;item&gt;116&lt;/item&gt;&lt;item&gt;118&lt;/item&gt;&lt;item&gt;120&lt;/item&gt;&lt;item&gt;122&lt;/item&gt;&lt;item&gt;130&lt;/item&gt;&lt;item&gt;131&lt;/item&gt;&lt;item&gt;133&lt;/item&gt;&lt;item&gt;138&lt;/item&gt;&lt;item&gt;140&lt;/item&gt;&lt;item&gt;141&lt;/item&gt;&lt;item&gt;147&lt;/item&gt;&lt;item&gt;154&lt;/item&gt;&lt;item&gt;160&lt;/item&gt;&lt;item&gt;161&lt;/item&gt;&lt;item&gt;163&lt;/item&gt;&lt;item&gt;164&lt;/item&gt;&lt;item&gt;165&lt;/item&gt;&lt;item&gt;167&lt;/item&gt;&lt;item&gt;169&lt;/item&gt;&lt;item&gt;170&lt;/item&gt;&lt;item&gt;171&lt;/item&gt;&lt;item&gt;173&lt;/item&gt;&lt;item&gt;174&lt;/item&gt;&lt;item&gt;175&lt;/item&gt;&lt;item&gt;176&lt;/item&gt;&lt;item&gt;177&lt;/item&gt;&lt;item&gt;178&lt;/item&gt;&lt;item&gt;181&lt;/item&gt;&lt;item&gt;267&lt;/item&gt;&lt;/record-ids&gt;&lt;/item&gt;&lt;/Libraries&gt;"/>
    <w:docVar w:name="NE.Ref{056FD077-EB92-49A3-86DD-D432AD62B393}" w:val=" ADDIN NE.Ref.{056FD077-EB92-49A3-86DD-D432AD62B393}&lt;Citation&gt;&lt;Group&gt;&lt;References&gt;&lt;Item&gt;&lt;ID&gt;56&lt;/ID&gt;&lt;UID&gt;{6BF2A4C0-1551-4D2E-B083-3A5C68FDB283}&lt;/UID&gt;&lt;Title&gt;Alexithymia is associated with neural reactivity to masked emotional faces in adolescents who self-harm&lt;/Title&gt;&lt;Template&gt;Journal Article&lt;/Template&gt;&lt;Star&gt;0&lt;/Star&gt;&lt;Tag&gt;0&lt;/Tag&gt;&lt;Author&gt;Demers, Lauren A; Schreiner, Melinda Westlund; Hunt, Ruskin H; Mueller, Bryon A; Klimes-Dougan, Bonnie; Thomas, Kathleen M; Cullen, Kathryn R&lt;/Author&gt;&lt;Year&gt;2019&lt;/Year&gt;&lt;Details&gt;&lt;_alternate_title&gt;Journal of affective disorders&lt;/_alternate_title&gt;&lt;_collection_scope&gt;SCIE;SSCI&lt;/_collection_scope&gt;&lt;_created&gt;65696382&lt;/_created&gt;&lt;_date&gt;2019-01-01&lt;/_date&gt;&lt;_date_display&gt;2019&lt;/_date_display&gt;&lt;_impact_factor&gt;   6.600&lt;/_impact_factor&gt;&lt;_isbn&gt;0165-0327&lt;/_isbn&gt;&lt;_journal&gt;Journal of affective disorders&lt;/_journal&gt;&lt;_modified&gt;65696382&lt;/_modified&gt;&lt;_ori_publication&gt;Elsevier&lt;/_ori_publication&gt;&lt;_pages&gt;253-261&lt;/_pages&gt;&lt;_social_category&gt;临床神经病学(2) &amp;amp; 精神病学(2)&lt;/_social_category&gt;&lt;_volume&gt;249&lt;/_volume&gt;&lt;/Details&gt;&lt;Extra&gt;&lt;DBUID&gt;{7C6C44C3-743B-4169-9CA3-F48532065871}&lt;/DBUID&gt;&lt;/Extra&gt;&lt;/Item&gt;&lt;/References&gt;&lt;/Group&gt;&lt;/Citation&gt;_x000a_"/>
    <w:docVar w:name="NE.Ref{0635E40C-3E91-4FD2-976F-36D191A5F86E}" w:val=" ADDIN NE.Ref.{0635E40C-3E91-4FD2-976F-36D191A5F86E}&lt;Citation&gt;&lt;Group&gt;&lt;References&gt;&lt;Item&gt;&lt;ID&gt;89&lt;/ID&gt;&lt;UID&gt;{72433688-6B02-451C-A1D1-797414294F89}&lt;/UID&gt;&lt;Title&gt;述情障碍对尿毒症患者残障接受度影响的研究&lt;/Title&gt;&lt;Template&gt;Journal Article&lt;/Template&gt;&lt;Star&gt;0&lt;/Star&gt;&lt;Tag&gt;0&lt;/Tag&gt;&lt;Author&gt;王迎晓; 刘芳; 朱玲; 王芳; 周敏林; 吕桂兰&lt;/Author&gt;&lt;Year&gt;2017&lt;/Year&gt;&lt;Details&gt;&lt;_author_adr&gt;解放军南京总医院国家肾脏疾病临床医学研究中心;&lt;/_author_adr&gt;&lt;_collection_scope&gt;PKU;CSCD&lt;/_collection_scope&gt;&lt;_created&gt;65865313&lt;/_created&gt;&lt;_db_provider&gt;CNKI&lt;/_db_provider&gt;&lt;_isbn&gt;0254-1769&lt;/_isbn&gt;&lt;_issue&gt;03&lt;/_issue&gt;&lt;_journal&gt;中华护理杂志&lt;/_journal&gt;&lt;_keywords&gt;尿毒症;残障接受度;述情障碍;影响因素分析&lt;/_keywords&gt;&lt;_modified&gt;65865313&lt;/_modified&gt;&lt;_pages&gt;346-350&lt;/_pages&gt;&lt;_url&gt;https://kns.cnki.net/kcms2/article/abstract?v=uQzRnDzoTXG3zYeE4FS2NSyEY6FqG5-KjS0o6LfgGz_rvxLQTbtdXzF-R_mB76FkX3aY1CFCbTqwppOqxFk5VDWXx47DafOzatvOR7ed-wqtOxMHfnSRva_3o3OOVLgTCxxbO1x4qu0H7oRNOqjc99m8jrwFoVXoBn__CvjrX_DQT6K6KjgZ6GvhOXorNC2ddu3q38jpT20=&amp;amp;uniplatform=NZKPT&amp;amp;language=CHS&lt;/_url&gt;&lt;_volume&gt;52&lt;/_volume&gt;&lt;_translated_author&gt;Wang, Ying xiao;Liu, Fang;Zhu, Ling;Wang, Fang;Zhou, Min lin;Lu, Gui lan&lt;/_translated_author&gt;&lt;/Details&gt;&lt;Extra&gt;&lt;DBUID&gt;{7C6C44C3-743B-4169-9CA3-F48532065871}&lt;/DBUID&gt;&lt;/Extra&gt;&lt;/Item&gt;&lt;/References&gt;&lt;/Group&gt;&lt;/Citation&gt;_x000a_"/>
    <w:docVar w:name="NE.Ref{0B5F02DE-CC1B-4FC1-AC88-80C55C0ABD5B}" w:val=" ADDIN NE.Ref.{0B5F02DE-CC1B-4FC1-AC88-80C55C0ABD5B}&lt;Citation&gt;&lt;Group&gt;&lt;References&gt;&lt;Item&gt;&lt;ID&gt;50&lt;/ID&gt;&lt;UID&gt;{7D50C899-CBC8-4665-AC10-C7A41415DBE5}&lt;/UID&gt;&lt;Title&gt;述情障碍对青少年非自杀性自伤的影响&lt;/Title&gt;&lt;Template&gt;Thesis&lt;/Template&gt;&lt;Star&gt;0&lt;/Star&gt;&lt;Tag&gt;0&lt;/Tag&gt;&lt;Author&gt;韩勇&lt;/Author&gt;&lt;Year&gt;2022&lt;/Year&gt;&lt;Details&gt;&lt;_created&gt;65696364&lt;/_created&gt;&lt;_db_provider&gt;CNKI&lt;/_db_provider&gt;&lt;_doi&gt;10.27180/d.cnki.gjxzc.2022.000400&lt;/_doi&gt;&lt;_keywords&gt;非自杀性自伤;述情障碍;社会支持;同学支持&lt;/_keywords&gt;&lt;_modified&gt;65696364&lt;/_modified&gt;&lt;_publisher&gt;江西中医药大学&lt;/_publisher&gt;&lt;_tertiary_author&gt;胡茂荣&lt;/_tertiary_author&gt;&lt;_type_work&gt;硕士&lt;/_type_work&gt;&lt;_url&gt;https://link.cnki.net/doi/10.27180/d.cnki.gjxzc.2022.000400&lt;/_url&gt;&lt;_translated_author&gt;Han, Yong&lt;/_translated_author&gt;&lt;_translated_tertiary_author&gt;Hu, Mao rong&lt;/_translated_tertiary_author&gt;&lt;/Details&gt;&lt;Extra&gt;&lt;DBUID&gt;{7C6C44C3-743B-4169-9CA3-F48532065871}&lt;/DBUID&gt;&lt;/Extra&gt;&lt;/Item&gt;&lt;/References&gt;&lt;/Group&gt;&lt;/Citation&gt;_x000a_"/>
    <w:docVar w:name="NE.Ref{0E4805AF-4943-4F33-B7FB-7CC95035306B}" w:val=" ADDIN NE.Ref.{0E4805AF-4943-4F33-B7FB-7CC95035306B}&lt;Citation&gt;&lt;Group&gt;&lt;References&gt;&lt;Item&gt;&lt;ID&gt;14&lt;/ID&gt;&lt;UID&gt;{8406E722-3B37-4209-A7F9-974D3B1D0EE8}&lt;/UID&gt;&lt;Title&gt;父母低头行为对青少年述情障碍的影响：社会情绪能力和羞怯的链式中介作用&lt;/Title&gt;&lt;Template&gt;Journal Article&lt;/Template&gt;&lt;Star&gt;0&lt;/Star&gt;&lt;Tag&gt;0&lt;/Tag&gt;&lt;Author&gt;刘梦航; 肖淇滨&lt;/Author&gt;&lt;Year&gt;2023&lt;/Year&gt;&lt;Details&gt;&lt;_author_adr&gt;海南师范大学心理学院;&lt;/_author_adr&gt;&lt;_collection_scope&gt;PKU;CSCD&lt;/_collection_scope&gt;&lt;_created&gt;65696305&lt;/_created&gt;&lt;_db_provider&gt;CNKI&lt;/_db_provider&gt;&lt;_doi&gt;10.16128/j.cnki.1005-3611.2023.02.017&lt;/_doi&gt;&lt;_isbn&gt;1005-3611&lt;/_isbn&gt;&lt;_issue&gt;02&lt;/_issue&gt;&lt;_journal&gt;中国临床心理学杂志&lt;/_journal&gt;&lt;_keywords&gt;父母低头行为;述情障碍;社会情绪能力;羞怯&lt;/_keywords&gt;&lt;_modified&gt;65696305&lt;/_modified&gt;&lt;_pages&gt;345-348+299&lt;/_pages&gt;&lt;_url&gt;https://link.cnki.net/doi/10.16128/j.cnki.1005-3611.2023.02.017&lt;/_url&gt;&lt;_volume&gt;31&lt;/_volume&gt;&lt;_translated_author&gt;Liu, Meng hang;Xiao, Qi bin&lt;/_translated_author&gt;&lt;/Details&gt;&lt;Extra&gt;&lt;DBUID&gt;{7C6C44C3-743B-4169-9CA3-F48532065871}&lt;/DBUID&gt;&lt;/Extra&gt;&lt;/Item&gt;&lt;/References&gt;&lt;/Group&gt;&lt;/Citation&gt;_x000a_"/>
    <w:docVar w:name="NE.Ref{0F12E669-0125-4FA8-AA71-115D25DF5B9E}" w:val=" ADDIN NE.Ref.{0F12E669-0125-4FA8-AA71-115D25DF5B9E}&lt;Citation&gt;&lt;Group&gt;&lt;References&gt;&lt;Item&gt;&lt;ID&gt;51&lt;/ID&gt;&lt;UID&gt;{CF4EF063-A61E-4FE9-97DD-22DB479422EB}&lt;/UID&gt;&lt;Title&gt;团体辅导和团体箱庭干预青少年述情障碍效果分析&lt;/Title&gt;&lt;Template&gt;Journal Article&lt;/Template&gt;&lt;Star&gt;0&lt;/Star&gt;&lt;Tag&gt;0&lt;/Tag&gt;&lt;Author&gt;顾晨龙; 朱春燕; 章鸣明; 汪凯&lt;/Author&gt;&lt;Year&gt;2013&lt;/Year&gt;&lt;Details&gt;&lt;_author_adr&gt;安徽医科大学医学心理学系;安徽医科大学第一附属医院神经心理学实验室;&lt;/_author_adr&gt;&lt;_collection_scope&gt;PKU&lt;/_collection_scope&gt;&lt;_created&gt;65696368&lt;/_created&gt;&lt;_db_provider&gt;CNKI&lt;/_db_provider&gt;&lt;_doi&gt;10.16835/j.cnki.1000-9817.2013.03.020&lt;/_doi&gt;&lt;_isbn&gt;1000-9817&lt;/_isbn&gt;&lt;_issue&gt;03&lt;/_issue&gt;&lt;_journal&gt;中国学校卫生&lt;/_journal&gt;&lt;_keywords&gt;情感障碍;团体处理;干预性研究;学生&lt;/_keywords&gt;&lt;_modified&gt;65696368&lt;/_modified&gt;&lt;_pages&gt;313-316&lt;/_pages&gt;&lt;_url&gt;https://link.cnki.net/doi/10.16835/j.cnki.1000-9817.2013.03.020&lt;/_url&gt;&lt;_volume&gt;34&lt;/_volume&gt;&lt;_translated_author&gt;Gu, Chen long;Zhu, Chun yan;Zhang, Ming ming;Wang, Kai&lt;/_translated_author&gt;&lt;/Details&gt;&lt;Extra&gt;&lt;DBUID&gt;{7C6C44C3-743B-4169-9CA3-F48532065871}&lt;/DBUID&gt;&lt;/Extra&gt;&lt;/Item&gt;&lt;/References&gt;&lt;/Group&gt;&lt;/Citation&gt;_x000a_"/>
    <w:docVar w:name="NE.Ref{171C09C9-4F85-45D6-9AA3-8C294CB0D9F1}" w:val=" ADDIN NE.Ref.{171C09C9-4F85-45D6-9AA3-8C294CB0D9F1}&lt;Citation&gt;&lt;Group&gt;&lt;References&gt;&lt;Item&gt;&lt;ID&gt;96&lt;/ID&gt;&lt;UID&gt;{1D99E937-1DF5-47D0-AC92-5080599BF4DF}&lt;/UID&gt;&lt;Title&gt;内观认知疗法对慢性精神分裂症患者抑郁症状和睡眠质量的随机对照试验&lt;/Title&gt;&lt;Template&gt;Journal Article&lt;/Template&gt;&lt;Star&gt;0&lt;/Star&gt;&lt;Tag&gt;0&lt;/Tag&gt;&lt;Author&gt;江珊; 王怡; 于文彦; 王宇暄; 王书哲; 毛富强&lt;/Author&gt;&lt;Year&gt;2025&lt;/Year&gt;&lt;Details&gt;&lt;_author_adr&gt;天津医科大学精神卫生与心理学系;&lt;/_author_adr&gt;&lt;_collection_scope&gt;PKU;CSCD&lt;/_collection_scope&gt;&lt;_created&gt;65867656&lt;/_created&gt;&lt;_db_provider&gt;CNKI&lt;/_db_provider&gt;&lt;_isbn&gt;1000-6729&lt;/_isbn&gt;&lt;_issue&gt;04&lt;/_issue&gt;&lt;_journal&gt;中国心理卫生杂志&lt;/_journal&gt;&lt;_keywords&gt;内观认知疗法;精神分裂症;抑郁症状;睡眠质量&lt;/_keywords&gt;&lt;_modified&gt;65867656&lt;/_modified&gt;&lt;_pages&gt;321-326&lt;/_pages&gt;&lt;_url&gt;https://link.cnki.net/urlid/11.1873.R.20250313.1749.010&lt;/_url&gt;&lt;_translated_author&gt;Jiang, Shan;Wang, Yi;Yu, Wen yan;Wang, Yu xuan;Wang, Shu zhe;Mao, Fu qiang&lt;/_translated_author&gt;&lt;/Details&gt;&lt;Extra&gt;&lt;DBUID&gt;{7C6C44C3-743B-4169-9CA3-F48532065871}&lt;/DBUID&gt;&lt;/Extra&gt;&lt;/Item&gt;&lt;/References&gt;&lt;/Group&gt;&lt;/Citation&gt;_x000a_"/>
    <w:docVar w:name="NE.Ref{1813702F-D639-4F6F-BC8B-4E50C9787B2D}" w:val=" ADDIN NE.Ref.{1813702F-D639-4F6F-BC8B-4E50C9787B2D}&lt;Citation&gt;&lt;Group&gt;&lt;References&gt;&lt;Item&gt;&lt;ID&gt;27&lt;/ID&gt;&lt;UID&gt;{066D8A44-256B-46D4-B8B7-8AC1B12428B0}&lt;/UID&gt;&lt;Title&gt;An investigation of the effect of the psychoeducation program provided to  alexithymic and violent adolescents on the level of alexithymia&lt;/Title&gt;&lt;Template&gt;Journal Article&lt;/Template&gt;&lt;Star&gt;0&lt;/Star&gt;&lt;Tag&gt;0&lt;/Tag&gt;&lt;Author&gt;Bakan, A B; Aslan, G; Aka, P&lt;/Author&gt;&lt;Year&gt;2020&lt;/Year&gt;&lt;Details&gt;&lt;_accession_num&gt;32662168&lt;/_accession_num&gt;&lt;_author_adr&gt;Department of Nursing, School of Health, Agri Ibrahim Cecen University, Agri,  Turkey.; First and Immediate Aid Program, Agri Ibrahim Cecen University Health Services  Vocational School, Agrı, Turkey.; Therapy and Rehabilitation Program, Agri Ibrahim Cecen University Health Services  Vocational School, Agrı, Turkey.&lt;/_author_adr&gt;&lt;_collection_scope&gt;ESCI&lt;/_collection_scope&gt;&lt;_created&gt;65696332&lt;/_created&gt;&lt;_date&gt;2020-08-01&lt;/_date&gt;&lt;_date_display&gt;2020 Aug&lt;/_date_display&gt;&lt;_doi&gt;10.1111/jcap.12285&lt;/_doi&gt;&lt;_impact_factor&gt;   1.500&lt;/_impact_factor&gt;&lt;_isbn&gt;1744-6171 (Electronic); 1073-6077 (Linking)&lt;/_isbn&gt;&lt;_issue&gt;3&lt;/_issue&gt;&lt;_journal&gt;J Child Adolesc Psychiatr Nurs&lt;/_journal&gt;&lt;_keywords&gt;adolescent; alexithymia; psychoeducation; tendency; violence&lt;/_keywords&gt;&lt;_language&gt;eng&lt;/_language&gt;&lt;_modified&gt;65696332&lt;/_modified&gt;&lt;_ori_publication&gt;© 2020 Wiley Periodicals LLC.&lt;/_ori_publication&gt;&lt;_pages&gt;169-179&lt;/_pages&gt;&lt;_subject_headings&gt;Adolescent; Adolescent Behavior/*psychology; Affective Symptoms/*therapy; Aggression; Child; Emotions; Female; Humans; Male; Psychiatric Status Rating Scales; Sensation; Surveys and Questionnaires; Turkey; Violence/*psychology&lt;/_subject_headings&gt;&lt;_tertiary_title&gt;Journal of child and adolescent psychiatric nursing : official publication of the _x000d__x000a_      Association of Child and Adolescent Psychiatric Nurses, Inc&lt;/_tertiary_title&gt;&lt;_type_work&gt;Journal Article&lt;/_type_work&gt;&lt;_url&gt;http://www.ncbi.nlm.nih.gov/entrez/query.fcgi?cmd=Retrieve&amp;amp;db=pubmed&amp;amp;dopt=Abstract&amp;amp;list_uids=32662168&amp;amp;query_hl=1&lt;/_url&gt;&lt;_volume&gt;33&lt;/_volume&gt;&lt;/Details&gt;&lt;Extra&gt;&lt;DBUID&gt;{7C6C44C3-743B-4169-9CA3-F48532065871}&lt;/DBUID&gt;&lt;/Extra&gt;&lt;/Item&gt;&lt;/References&gt;&lt;/Group&gt;&lt;Group&gt;&lt;References&gt;&lt;Item&gt;&lt;ID&gt;9&lt;/ID&gt;&lt;UID&gt;{CC156478-07E3-4C5D-A061-DCEE7250A2F8}&lt;/UID&gt;&lt;Title&gt;中学生述情障碍及其影响因素的潜在转变&lt;/Title&gt;&lt;Template&gt;Journal Article&lt;/Template&gt;&lt;Star&gt;0&lt;/Star&gt;&lt;Tag&gt;0&lt;/Tag&gt;&lt;Author&gt;李森鹏; 刘志军; 王姣&lt;/Author&gt;&lt;Year&gt;2024&lt;/Year&gt;&lt;Details&gt;&lt;_author_adr&gt;海南师范大学心理学院;海南省青少年心理发展与教育研究基地;&lt;/_author_adr&gt;&lt;_collection_scope&gt;PKU&lt;/_collection_scope&gt;&lt;_created&gt;65696305&lt;/_created&gt;&lt;_db_provider&gt;CNKI&lt;/_db_provider&gt;&lt;_doi&gt;10.13342/j.cnki.cjhp.2024.03.016&lt;/_doi&gt;&lt;_isbn&gt;2096-4811&lt;/_isbn&gt;&lt;_issue&gt;03&lt;/_issue&gt;&lt;_journal&gt;中国健康心理学杂志&lt;/_journal&gt;&lt;_keywords&gt;述情障碍;社交焦虑;中学生;潜在转变分析;追踪研究&lt;/_keywords&gt;&lt;_modified&gt;65696305&lt;/_modified&gt;&lt;_pages&gt;409-415&lt;/_pages&gt;&lt;_url&gt;https://link.cnki.net/doi/10.13342/j.cnki.cjhp.2024.03.016&lt;/_url&gt;&lt;_volume&gt;32&lt;/_volume&gt;&lt;_translated_author&gt;Li, Sen peng;Liu, Zhi jun;Wang, Jiao&lt;/_translated_author&gt;&lt;/Details&gt;&lt;Extra&gt;&lt;DBUID&gt;{7C6C44C3-743B-4169-9CA3-F48532065871}&lt;/DBUID&gt;&lt;/Extra&gt;&lt;/Item&gt;&lt;/References&gt;&lt;/Group&gt;&lt;/Citation&gt;_x000a_"/>
    <w:docVar w:name="NE.Ref{1952411C-BF6B-477C-9A10-5C21F8B0E5C6}" w:val=" ADDIN NE.Ref.{1952411C-BF6B-477C-9A10-5C21F8B0E5C6}&lt;Citation&gt;&lt;Group&gt;&lt;References&gt;&lt;Item&gt;&lt;ID&gt;5&lt;/ID&gt;&lt;UID&gt;{B36B8BBD-96DA-44D9-AA64-A02F5C1E5552}&lt;/UID&gt;&lt;Title&gt;中国青少年述情障碍变迁的横断历史研究&lt;/Title&gt;&lt;Template&gt;Journal Article&lt;/Template&gt;&lt;Star&gt;0&lt;/Star&gt;&lt;Tag&gt;0&lt;/Tag&gt;&lt;Author&gt;王庚; 乌云特娜; 金童林&lt;/Author&gt;&lt;Year&gt;2024&lt;/Year&gt;&lt;Details&gt;&lt;_author_adr&gt;内蒙古师范大学心理学院;内蒙古自治区高校人文社科重点研究基地;&lt;/_author_adr&gt;&lt;_created&gt;65696297&lt;/_created&gt;&lt;_db_provider&gt;CNKI&lt;/_db_provider&gt;&lt;_isbn&gt;1001-8735&lt;/_isbn&gt;&lt;_issue&gt;01&lt;/_issue&gt;&lt;_journal&gt;内蒙古师范大学学报(自然科学汉文版)&lt;/_journal&gt;&lt;_keywords&gt;青少年;述情障碍;横断历史研究;年代&lt;/_keywords&gt;&lt;_modified&gt;65696297&lt;/_modified&gt;&lt;_pages&gt;78-84&lt;/_pages&gt;&lt;_url&gt;https://link.cnki.net/urlid/15.1049.N.20240115.0850.016&lt;/_url&gt;&lt;_volume&gt;53&lt;/_volume&gt;&lt;_translated_author&gt;Wang, Geng;Wu, Yun te na;Jin, Tong lin&lt;/_translated_author&gt;&lt;/Details&gt;&lt;Extra&gt;&lt;DBUID&gt;{7C6C44C3-743B-4169-9CA3-F48532065871}&lt;/DBUID&gt;&lt;/Extra&gt;&lt;/Item&gt;&lt;/References&gt;&lt;/Group&gt;&lt;/Citation&gt;_x000a_"/>
    <w:docVar w:name="NE.Ref{1C4FCAE8-8BAE-4B85-A35D-39C403C72EF0}" w:val=" ADDIN NE.Ref.{1C4FCAE8-8BAE-4B85-A35D-39C403C72EF0}&lt;Citation&gt;&lt;Group&gt;&lt;References&gt;&lt;Item&gt;&lt;ID&gt;88&lt;/ID&gt;&lt;UID&gt;{530A7656-6E77-4E4A-9D9D-2BB5ABFE5C39}&lt;/UID&gt;&lt;Title&gt;Developing a short version of the Toronto Structured Interview for Alexithymia  using item response theory&lt;/Title&gt;&lt;Template&gt;Journal Article&lt;/Template&gt;&lt;Star&gt;0&lt;/Star&gt;&lt;Tag&gt;0&lt;/Tag&gt;&lt;Author&gt;Sekely, A; Taylor, G J; Bagby, R M&lt;/Author&gt;&lt;Year&gt;2018&lt;/Year&gt;&lt;Details&gt;&lt;_accession_num&gt;29609989&lt;/_accession_num&gt;&lt;_author_adr&gt;Department of Psychology, University of Toronto, Toronto, Ontario, Canada.; Department of Psychiatry, University of Toronto and Mount Sinai Hospital,  Toronto, Ontario, Canada.; Departments of Psychiatry and Psychology, University of Toronto, Toronto,  Ontario, Canada. Electronic address: rmichael.bagby@utoronto.ca.&lt;/_author_adr&gt;&lt;_collection_scope&gt;SCIE;SSCI&lt;/_collection_scope&gt;&lt;_created&gt;65865302&lt;/_created&gt;&lt;_date&gt;2018-08-01&lt;/_date&gt;&lt;_date_display&gt;2018 Aug&lt;/_date_display&gt;&lt;_doi&gt;10.1016/j.psychres.2018.03.002&lt;/_doi&gt;&lt;_impact_factor&gt;  11.300&lt;/_impact_factor&gt;&lt;_isbn&gt;1872-7123 (Electronic); 0165-1781 (Linking)&lt;/_isbn&gt;&lt;_journal&gt;Psychiatry Res&lt;/_journal&gt;&lt;_keywords&gt;Alexithymia; Item response theory; Toronto Structured Interview for Alexithymia&lt;/_keywords&gt;&lt;_language&gt;eng&lt;/_language&gt;&lt;_modified&gt;65865302&lt;/_modified&gt;&lt;_ori_publication&gt;Copyright © 2018. Published by Elsevier B.V.&lt;/_ori_publication&gt;&lt;_pages&gt;218-227&lt;/_pages&gt;&lt;_social_category&gt;精神病学(3)&lt;/_social_category&gt;&lt;_subject_headings&gt;Adult; Affective Symptoms/*diagnosis; Female; Humans; Interview, Psychological/*methods; Language; Male; Reproducibility of Results&lt;/_subject_headings&gt;&lt;_tertiary_title&gt;Psychiatry research&lt;/_tertiary_title&gt;&lt;_type_work&gt;Journal Article&lt;/_type_work&gt;&lt;_url&gt;http://www.ncbi.nlm.nih.gov/entrez/query.fcgi?cmd=Retrieve&amp;amp;db=pubmed&amp;amp;dopt=Abstract&amp;amp;list_uids=29609989&amp;amp;query_hl=1&lt;/_url&gt;&lt;_volume&gt;266&lt;/_volume&gt;&lt;/Details&gt;&lt;Extra&gt;&lt;DBUID&gt;{7C6C44C3-743B-4169-9CA3-F48532065871}&lt;/DBUID&gt;&lt;/Extra&gt;&lt;/Item&gt;&lt;/References&gt;&lt;/Group&gt;&lt;/Citation&gt;_x000a_"/>
    <w:docVar w:name="NE.Ref{1FB7F573-66CE-40C0-B9B8-CAF7DF562C33}" w:val=" ADDIN NE.Ref.{1FB7F573-66CE-40C0-B9B8-CAF7DF562C33}&lt;Citation&gt;&lt;Group&gt;&lt;References&gt;&lt;Item&gt;&lt;ID&gt;45&lt;/ID&gt;&lt;UID&gt;{0EFA576B-CCB5-4240-863C-0D9D9737B60B}&lt;/UID&gt;&lt;Title&gt;Headache and alexithymia in children and adolescents: what is the connection?&lt;/Title&gt;&lt;Template&gt;Journal Article&lt;/Template&gt;&lt;Star&gt;0&lt;/Star&gt;&lt;Tag&gt;0&lt;/Tag&gt;&lt;Author&gt;Natalucci, Giulia; Faedda, Noemi; Calderoni, Dario; Cerutti, Rita; Verdecchia, Paola; Guidetti, Vincenzo&lt;/Author&gt;&lt;Year&gt;2018&lt;/Year&gt;&lt;Details&gt;&lt;_alternate_title&gt;Frontiers in psychology&lt;/_alternate_title&gt;&lt;_collection_scope&gt;SSCI&lt;/_collection_scope&gt;&lt;_created&gt;65696352&lt;/_created&gt;&lt;_date&gt;2018-01-01&lt;/_date&gt;&lt;_date_display&gt;2018&lt;/_date_display&gt;&lt;_impact_factor&gt;   3.800&lt;/_impact_factor&gt;&lt;_isbn&gt;1664-1078&lt;/_isbn&gt;&lt;_journal&gt;Frontiers in psychology&lt;/_journal&gt;&lt;_modified&gt;65696352&lt;/_modified&gt;&lt;_ori_publication&gt;Frontiers Media SA&lt;/_ori_publication&gt;&lt;_pages&gt;48&lt;/_pages&gt;&lt;_social_category&gt;心理学：综合(3)&lt;/_social_category&gt;&lt;_volume&gt;9&lt;/_volume&gt;&lt;/Details&gt;&lt;Extra&gt;&lt;DBUID&gt;{7C6C44C3-743B-4169-9CA3-F48532065871}&lt;/DBUID&gt;&lt;/Extra&gt;&lt;/Item&gt;&lt;/References&gt;&lt;/Group&gt;&lt;/Citation&gt;_x000a_"/>
    <w:docVar w:name="NE.Ref{1FF42296-7BFE-47F8-B353-8C31741567CA}" w:val=" ADDIN NE.Ref.{1FF42296-7BFE-47F8-B353-8C31741567CA}&lt;Citation&gt;&lt;Group&gt;&lt;References&gt;&lt;Item&gt;&lt;ID&gt;82&lt;/ID&gt;&lt;UID&gt;{8FB422A0-FC41-4D8B-A2E2-B7A80C73C09D}&lt;/UID&gt;&lt;Title&gt;Emotion awareness and internalising symptoms in children and adolescents: The Emotion Awareness Questionnaire revised&lt;/Title&gt;&lt;Template&gt;Journal Article&lt;/Template&gt;&lt;Star&gt;0&lt;/Star&gt;&lt;Tag&gt;0&lt;/Tag&gt;&lt;Author&gt;Rieffe, Carolien; Oosterveld, Paul; Miers, Anne C; Terwogt, Mark Meerum; Ly, Verena&lt;/Author&gt;&lt;Year&gt;2008&lt;/Year&gt;&lt;Details&gt;&lt;_created&gt;65865233&lt;/_created&gt;&lt;_issue&gt;8&lt;/_issue&gt;&lt;_journal&gt;Personality &amp;amp; Individual Differences&lt;/_journal&gt;&lt;_modified&gt;65865233&lt;/_modified&gt;&lt;_pages&gt;756-761&lt;/_pages&gt;&lt;_volume&gt;45&lt;/_volume&gt;&lt;/Details&gt;&lt;Extra&gt;&lt;DBUID&gt;{7C6C44C3-743B-4169-9CA3-F48532065871}&lt;/DBUID&gt;&lt;/Extra&gt;&lt;/Item&gt;&lt;/References&gt;&lt;/Group&gt;&lt;/Citation&gt;_x000a_"/>
    <w:docVar w:name="NE.Ref{1FFFD012-9EDB-47C1-BE22-600907858588}" w:val=" ADDIN NE.Ref.{1FFFD012-9EDB-47C1-BE22-600907858588}&lt;Citation&gt;&lt;Group&gt;&lt;References&gt;&lt;Item&gt;&lt;ID&gt;71&lt;/ID&gt;&lt;UID&gt;{3E763A8C-D5EF-4DC1-BC5A-C221D4BEF7ED}&lt;/UID&gt;&lt;Title&gt;荆州市10～19岁青少年心理健康状况及影响因素分析&lt;/Title&gt;&lt;Template&gt;Journal Article&lt;/Template&gt;&lt;Star&gt;0&lt;/Star&gt;&lt;Tag&gt;0&lt;/Tag&gt;&lt;Author&gt;陈作为; 刘国; 樊园媛; 王元; 唐子扬; 张新风; 涂哲明&lt;/Author&gt;&lt;Year&gt;2023&lt;/Year&gt;&lt;Details&gt;&lt;_author_adr&gt;长江大学医学部;荆州市精神卫生中心;长江大学精神卫生研究所;&lt;/_author_adr&gt;&lt;_db_provider&gt;CNKI&lt;/_db_provider&gt;&lt;_isbn&gt;1671-332X&lt;/_isbn&gt;&lt;_issue&gt;09&lt;/_issue&gt;&lt;_journal&gt;现代医院&lt;/_journal&gt;&lt;_keywords&gt;青少年;心理健康状况;影响因素&lt;/_keywords&gt;&lt;_pages&gt;1430-1434&lt;/_pages&gt;&lt;_url&gt;https://kns.cnki.net/kcms2/article/abstract?v=vSXt4VHTcs7CMZtx-JqK98V3k9Rxi1omVtJS0EtwKzhlYpAQZH3juk-LBWTE3fB_OdQKW3saE-zh4S12z_5GP7EvpdVIJFclmPd_JRh_EtyP3TGffLLun8GqEi_usc0esmRUY_uKmpgdKVo_6ANfiMwdBW9kfPupEpLFw1t8cg6OpK9x2G7B759IOw5CS9LLnFPkkqwUcVY=&amp;amp;uniplatform=NZKPT&amp;amp;language=CHS&lt;/_url&gt;&lt;_volume&gt;23&lt;/_volume&gt;&lt;_created&gt;65859277&lt;/_created&gt;&lt;_modified&gt;65859277&lt;/_modified&gt;&lt;_translated_author&gt;Chen, Zuo wei;Liu, Guo;Fan, Yuan yuan;Wang, Yuan;Tang, Zi yang;Zhang, Xin feng;Tu, Zhe ming&lt;/_translated_author&gt;&lt;/Details&gt;&lt;Extra&gt;&lt;DBUID&gt;{7C6C44C3-743B-4169-9CA3-F48532065871}&lt;/DBUID&gt;&lt;/Extra&gt;&lt;/Item&gt;&lt;/References&gt;&lt;/Group&gt;&lt;Group&gt;&lt;References&gt;&lt;Item&gt;&lt;ID&gt;70&lt;/ID&gt;&lt;UID&gt;{2B80B7F3-2089-42CD-9262-8BD5684E76E0}&lt;/UID&gt;&lt;Title&gt;青少年非自杀性自伤行为研究进展&lt;/Title&gt;&lt;Template&gt;Journal Article&lt;/Template&gt;&lt;Star&gt;0&lt;/Star&gt;&lt;Tag&gt;0&lt;/Tag&gt;&lt;Author&gt;谭洁颖; 张璐璐&lt;/Author&gt;&lt;Year&gt;2025&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241&lt;/_created&gt;&lt;_modified&gt;65859299&lt;/_modified&gt;&lt;_accessed&gt;65859298&lt;/_accessed&gt;&lt;_translated_author&gt;Tan, Jie ying;Zhang, Lu lu&lt;/_translated_author&gt;&lt;/Details&gt;&lt;Extra&gt;&lt;DBUID&gt;{7C6C44C3-743B-4169-9CA3-F48532065871}&lt;/DBUID&gt;&lt;/Extra&gt;&lt;/Item&gt;&lt;/References&gt;&lt;/Group&gt;&lt;/Citation&gt;_x000a_"/>
    <w:docVar w:name="NE.Ref{2066F946-4B90-4BE7-8CD9-5D2D1F340EF8}" w:val=" ADDIN NE.Ref.{2066F946-4B90-4BE7-8CD9-5D2D1F340EF8}&lt;Citation&gt;&lt;Group&gt;&lt;References&gt;&lt;Item&gt;&lt;ID&gt;77&lt;/ID&gt;&lt;UID&gt;{3FB62079-1549-4424-A65D-1A11CB0132ED}&lt;/UID&gt;&lt;Title&gt;多伦多述情障碍量表(TAS-20)的信度和效度研究&lt;/Title&gt;&lt;Template&gt;Journal Article&lt;/Template&gt;&lt;Star&gt;0&lt;/Star&gt;&lt;Tag&gt;0&lt;/Tag&gt;&lt;Author&gt;孙厚纯袁勇贵沈鑫华张向荣吴爱勤&lt;/Author&gt;&lt;Year&gt;2003&lt;/Year&gt;&lt;Details&gt;&lt;_author_adr&gt;南京医科大学脑科医院,浙江省湖州市第三人民医院,南京医科大学脑科医院,苏州大学附属第一医院,南京医科大学第一临床医学院,南京医科大学脑科医院,南京医科大学脑科医院,南京医科大学脑科医院 210029,210029,210029,210029,210029&lt;/_author_adr&gt;&lt;_created&gt;65865213&lt;/_created&gt;&lt;_db_provider&gt;CNKI&lt;/_db_provider&gt;&lt;_isbn&gt;1007-3256&lt;/_isbn&gt;&lt;_issue&gt;1&lt;/_issue&gt;&lt;_journal&gt;四川精神卫生&lt;/_journal&gt;&lt;_keywords&gt;述情障碍;信度;效度&lt;/_keywords&gt;&lt;_modified&gt;65867759&lt;/_modified&gt;&lt;_pages&gt;25-27&lt;/_pages&gt;&lt;_url&gt;https://kns.cnki.net/kcms2/article/abstract?v=_GofKS1StuReRHkvYjDm-_J8O0IogNJdVWURUxHdxsSc-rZlP2jG4-wsmsU87ZLLUr94x9qqG1ciqmo_QZp_5eYunNvKEVaVZI-S66kCYnq3OOthonYGQrNdx9aOWjfI48qDpya6lRH2cziPw0SQf1GOQ_WbT16G1_TNGq_r8Oh0zLGoSQt1j1B9CeM7WgtrFggy-9Rv9C8=&amp;amp;uniplatform=NZKPT&amp;amp;language=CHS&lt;/_url&gt;&lt;_accessed&gt;65867759&lt;/_accessed&gt;&lt;_translated_author&gt;Sun, Hou chun yuan yong&lt;/_translated_author&gt;&lt;/Details&gt;&lt;Extra&gt;&lt;DBUID&gt;{7C6C44C3-743B-4169-9CA3-F48532065871}&lt;/DBUID&gt;&lt;/Extra&gt;&lt;/Item&gt;&lt;/References&gt;&lt;/Group&gt;&lt;/Citation&gt;_x000a_"/>
    <w:docVar w:name="NE.Ref{22AD6FA4-BFAC-4694-97E6-9811DB2B1065}" w:val=" ADDIN NE.Ref.{22AD6FA4-BFAC-4694-97E6-9811DB2B1065}&lt;Citation&gt;&lt;Group&gt;&lt;References&gt;&lt;Item&gt;&lt;ID&gt;77&lt;/ID&gt;&lt;UID&gt;{3FB62079-1549-4424-A65D-1A11CB0132ED}&lt;/UID&gt;&lt;Title&gt;多伦多述情障碍量表(TAS-20)的信度和效度研究&lt;/Title&gt;&lt;Template&gt;Journal Article&lt;/Template&gt;&lt;Star&gt;0&lt;/Star&gt;&lt;Tag&gt;0&lt;/Tag&gt;&lt;Author&gt;孙厚纯袁勇贵沈鑫华张向荣吴爱勤&lt;/Author&gt;&lt;Year&gt;2003&lt;/Year&gt;&lt;Details&gt;&lt;_author_adr&gt;南京医科大学脑科医院,浙江省湖州市第三人民医院,南京医科大学脑科医院,苏州大学附属第一医院,南京医科大学第一临床医学院,南京医科大学脑科医院,南京医科大学脑科医院,南京医科大学脑科医院 210029,210029,210029,210029,210029&lt;/_author_adr&gt;&lt;_created&gt;65865213&lt;/_created&gt;&lt;_db_provider&gt;CNKI&lt;/_db_provider&gt;&lt;_isbn&gt;1007-3256&lt;/_isbn&gt;&lt;_issue&gt;1&lt;/_issue&gt;&lt;_journal&gt;四川精神卫生&lt;/_journal&gt;&lt;_keywords&gt;述情障碍;信度;效度&lt;/_keywords&gt;&lt;_modified&gt;65867759&lt;/_modified&gt;&lt;_pages&gt;25-27&lt;/_pages&gt;&lt;_url&gt;https://kns.cnki.net/kcms2/article/abstract?v=_GofKS1StuReRHkvYjDm-_J8O0IogNJdVWURUxHdxsSc-rZlP2jG4-wsmsU87ZLLUr94x9qqG1ciqmo_QZp_5eYunNvKEVaVZI-S66kCYnq3OOthonYGQrNdx9aOWjfI48qDpya6lRH2cziPw0SQf1GOQ_WbT16G1_TNGq_r8Oh0zLGoSQt1j1B9CeM7WgtrFggy-9Rv9C8=&amp;amp;uniplatform=NZKPT&amp;amp;language=CHS&lt;/_url&gt;&lt;_accessed&gt;65867759&lt;/_accessed&gt;&lt;_translated_author&gt;Sun, Hou chun yuan yong&lt;/_translated_author&gt;&lt;/Details&gt;&lt;Extra&gt;&lt;DBUID&gt;{7C6C44C3-743B-4169-9CA3-F48532065871}&lt;/DBUID&gt;&lt;/Extra&gt;&lt;/Item&gt;&lt;/References&gt;&lt;/Group&gt;&lt;/Citation&gt;_x000a_"/>
    <w:docVar w:name="NE.Ref{252A4683-2716-4273-8DF1-551A3610F230}" w:val=" ADDIN NE.Ref.{252A4683-2716-4273-8DF1-551A3610F230}&lt;Citation&gt;&lt;Group&gt;&lt;References&gt;&lt;Item&gt;&lt;ID&gt;73&lt;/ID&gt;&lt;UID&gt;{C2C5CC4D-A29B-4F6D-8714-A0615C4A78BF}&lt;/UID&gt;&lt;Title&gt;青少年非自杀性自伤行为研究进展&lt;/Title&gt;&lt;Template&gt;Electronic Book&lt;/Template&gt;&lt;Star&gt;0&lt;/Star&gt;&lt;Tag&gt;0&lt;/Tag&gt;&lt;Author&gt;谭洁颖; 张璐璐&lt;/Author&gt;&lt;Year&gt;2025&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303&lt;/_created&gt;&lt;_modified&gt;65859305&lt;/_modified&gt;&lt;_accessed&gt;65859303&lt;/_accessed&gt;&lt;_translated_author&gt;Tan, Jie ying;Zhang, Lu lu&lt;/_translated_author&gt;&lt;/Details&gt;&lt;Extra&gt;&lt;DBUID&gt;{7C6C44C3-743B-4169-9CA3-F48532065871}&lt;/DBUID&gt;&lt;/Extra&gt;&lt;/Item&gt;&lt;/References&gt;&lt;/Group&gt;&lt;/Citation&gt;_x000a_"/>
    <w:docVar w:name="NE.Ref{25C49520-828C-4EF2-816E-DC5AD5893E24}" w:val=" ADDIN NE.Ref.{25C49520-828C-4EF2-816E-DC5AD5893E24}&lt;Citation&gt;&lt;Group&gt;&lt;References&gt;&lt;Item&gt;&lt;ID&gt;9&lt;/ID&gt;&lt;UID&gt;{CC156478-07E3-4C5D-A061-DCEE7250A2F8}&lt;/UID&gt;&lt;Title&gt;中学生述情障碍及其影响因素的潜在转变&lt;/Title&gt;&lt;Template&gt;Journal Article&lt;/Template&gt;&lt;Star&gt;0&lt;/Star&gt;&lt;Tag&gt;0&lt;/Tag&gt;&lt;Author&gt;李森鹏; 刘志军; 王姣&lt;/Author&gt;&lt;Year&gt;2024&lt;/Year&gt;&lt;Details&gt;&lt;_author_adr&gt;海南师范大学心理学院;海南省青少年心理发展与教育研究基地;&lt;/_author_adr&gt;&lt;_collection_scope&gt;PKU&lt;/_collection_scope&gt;&lt;_created&gt;65696305&lt;/_created&gt;&lt;_db_provider&gt;CNKI&lt;/_db_provider&gt;&lt;_doi&gt;10.13342/j.cnki.cjhp.2024.03.016&lt;/_doi&gt;&lt;_isbn&gt;2096-4811&lt;/_isbn&gt;&lt;_issue&gt;03&lt;/_issue&gt;&lt;_journal&gt;中国健康心理学杂志&lt;/_journal&gt;&lt;_keywords&gt;述情障碍;社交焦虑;中学生;潜在转变分析;追踪研究&lt;/_keywords&gt;&lt;_modified&gt;65696305&lt;/_modified&gt;&lt;_pages&gt;409-415&lt;/_pages&gt;&lt;_url&gt;https://link.cnki.net/doi/10.13342/j.cnki.cjhp.2024.03.016&lt;/_url&gt;&lt;_volume&gt;32&lt;/_volume&gt;&lt;_translated_author&gt;Li, Sen peng;Liu, Zhi jun;Wang, Jiao&lt;/_translated_author&gt;&lt;/Details&gt;&lt;Extra&gt;&lt;DBUID&gt;{7C6C44C3-743B-4169-9CA3-F48532065871}&lt;/DBUID&gt;&lt;/Extra&gt;&lt;/Item&gt;&lt;/References&gt;&lt;/Group&gt;&lt;Group&gt;&lt;References&gt;&lt;Item&gt;&lt;ID&gt;27&lt;/ID&gt;&lt;UID&gt;{066D8A44-256B-46D4-B8B7-8AC1B12428B0}&lt;/UID&gt;&lt;Title&gt;An investigation of the effect of the psychoeducation program provided to  alexithymic and violent adolescents on the level of alexithymia&lt;/Title&gt;&lt;Template&gt;Journal Article&lt;/Template&gt;&lt;Star&gt;0&lt;/Star&gt;&lt;Tag&gt;0&lt;/Tag&gt;&lt;Author&gt;Bakan, A B; Aslan, G; Aka, P&lt;/Author&gt;&lt;Year&gt;2020&lt;/Year&gt;&lt;Details&gt;&lt;_accession_num&gt;32662168&lt;/_accession_num&gt;&lt;_author_adr&gt;Department of Nursing, School of Health, Agri Ibrahim Cecen University, Agri,  Turkey.; First and Immediate Aid Program, Agri Ibrahim Cecen University Health Services  Vocational School, Agrı, Turkey.; Therapy and Rehabilitation Program, Agri Ibrahim Cecen University Health Services  Vocational School, Agrı, Turkey.&lt;/_author_adr&gt;&lt;_collection_scope&gt;ESCI&lt;/_collection_scope&gt;&lt;_created&gt;65696332&lt;/_created&gt;&lt;_date&gt;2020-08-01&lt;/_date&gt;&lt;_date_display&gt;2020 Aug&lt;/_date_display&gt;&lt;_doi&gt;10.1111/jcap.12285&lt;/_doi&gt;&lt;_impact_factor&gt;   1.500&lt;/_impact_factor&gt;&lt;_isbn&gt;1744-6171 (Electronic); 1073-6077 (Linking)&lt;/_isbn&gt;&lt;_issue&gt;3&lt;/_issue&gt;&lt;_journal&gt;J Child Adolesc Psychiatr Nurs&lt;/_journal&gt;&lt;_keywords&gt;adolescent; alexithymia; psychoeducation; tendency; violence&lt;/_keywords&gt;&lt;_language&gt;eng&lt;/_language&gt;&lt;_modified&gt;65696332&lt;/_modified&gt;&lt;_ori_publication&gt;© 2020 Wiley Periodicals LLC.&lt;/_ori_publication&gt;&lt;_pages&gt;169-179&lt;/_pages&gt;&lt;_subject_headings&gt;Adolescent; Adolescent Behavior/*psychology; Affective Symptoms/*therapy; Aggression; Child; Emotions; Female; Humans; Male; Psychiatric Status Rating Scales; Sensation; Surveys and Questionnaires; Turkey; Violence/*psychology&lt;/_subject_headings&gt;&lt;_tertiary_title&gt;Journal of child and adolescent psychiatric nursing : official publication of the _x000d__x000a_      Association of Child and Adolescent Psychiatric Nurses, Inc&lt;/_tertiary_title&gt;&lt;_type_work&gt;Journal Article&lt;/_type_work&gt;&lt;_url&gt;http://www.ncbi.nlm.nih.gov/entrez/query.fcgi?cmd=Retrieve&amp;amp;db=pubmed&amp;amp;dopt=Abstract&amp;amp;list_uids=32662168&amp;amp;query_hl=1&lt;/_url&gt;&lt;_volume&gt;33&lt;/_volume&gt;&lt;/Details&gt;&lt;Extra&gt;&lt;DBUID&gt;{7C6C44C3-743B-4169-9CA3-F48532065871}&lt;/DBUID&gt;&lt;/Extra&gt;&lt;/Item&gt;&lt;/References&gt;&lt;/Group&gt;&lt;/Citation&gt;_x000a_"/>
    <w:docVar w:name="NE.Ref{26507BE1-57B3-45C7-BBAB-04E13BD7DC40}" w:val=" ADDIN NE.Ref.{26507BE1-57B3-45C7-BBAB-04E13BD7DC40}&lt;Citation&gt;&lt;Group&gt;&lt;References&gt;&lt;Item&gt;&lt;ID&gt;90&lt;/ID&gt;&lt;UID&gt;{2C7D1F75-54EF-4D1F-A514-C0ECAB2C1D43}&lt;/UID&gt;&lt;Title&gt;Alexithymia and Somatization in General Population&lt;/Title&gt;&lt;Template&gt;Journal Article&lt;/Template&gt;&lt;Star&gt;0&lt;/Star&gt;&lt;Tag&gt;0&lt;/Tag&gt;&lt;Author&gt;Mattila, Aino K; Kronholm, Erkki; Jula, Antti; Salminen, Jouko K; Koivisto, Anna Maija; Mielonen, Riitta Liisa; Joukamaa, Matti&lt;/Author&gt;&lt;Year&gt;2008&lt;/Year&gt;&lt;Details&gt;&lt;_collection_scope&gt;SCIE;SSCI&lt;/_collection_scope&gt;&lt;_created&gt;65865318&lt;/_created&gt;&lt;_impact_factor&gt;   3.300&lt;/_impact_factor&gt;&lt;_issue&gt;6&lt;/_issue&gt;&lt;_journal&gt;Psychosomatic Medicine&lt;/_journal&gt;&lt;_modified&gt;65865318&lt;/_modified&gt;&lt;_pages&gt;716-722&lt;/_pages&gt;&lt;_social_category&gt;精神病学(3) &amp;amp; 心理学(3) &amp;amp; 心理学：综合(3)&lt;/_social_category&gt;&lt;_volume&gt;70&lt;/_volume&gt;&lt;/Details&gt;&lt;Extra&gt;&lt;DBUID&gt;{7C6C44C3-743B-4169-9CA3-F48532065871}&lt;/DBUID&gt;&lt;/Extra&gt;&lt;/Item&gt;&lt;/References&gt;&lt;/Group&gt;&lt;/Citation&gt;_x000a_"/>
    <w:docVar w:name="NE.Ref{267AF5EF-5579-4E8C-AE83-73FBC9F42D6A}" w:val=" ADDIN NE.Ref.{267AF5EF-5579-4E8C-AE83-73FBC9F42D6A}&lt;Citation&gt;&lt;Group&gt;&lt;References&gt;&lt;Item&gt;&lt;ID&gt;43&lt;/ID&gt;&lt;UID&gt;{6A0E1E14-46E9-4560-B73D-C3B2DE29C8AB}&lt;/UID&gt;&lt;Title&gt;Alexithymia in patients with major depressive disorder and comorbid cluster C personality disorders: a 6-month follow-up study&lt;/Title&gt;&lt;Template&gt;Journal Article&lt;/Template&gt;&lt;Star&gt;0&lt;/Star&gt;&lt;Tag&gt;0&lt;/Tag&gt;&lt;Author&gt;Honkalampi, Kirsi; Hintikka, Jukka; Antikainen, Risto; Lehtonen, Johannes; Viinamäki, Heimo&lt;/Author&gt;&lt;Year&gt;2001&lt;/Year&gt;&lt;Details&gt;&lt;_alternate_title&gt;Journal of Personality Disorders&lt;/_alternate_title&gt;&lt;_collection_scope&gt;SSCI&lt;/_collection_scope&gt;&lt;_created&gt;65696350&lt;/_created&gt;&lt;_date&gt;2001-01-01&lt;/_date&gt;&lt;_date_display&gt;2001&lt;/_date_display&gt;&lt;_impact_factor&gt;   2.300&lt;/_impact_factor&gt;&lt;_isbn&gt;0885-579X&lt;/_isbn&gt;&lt;_issue&gt;3&lt;/_issue&gt;&lt;_journal&gt;Journal of Personality Disorders&lt;/_journal&gt;&lt;_modified&gt;65696350&lt;/_modified&gt;&lt;_ori_publication&gt;Guilford Press&lt;/_ori_publication&gt;&lt;_pages&gt;245-254&lt;/_pages&gt;&lt;_social_category&gt;精神病学(3)&lt;/_social_category&gt;&lt;_volume&gt;15&lt;/_volume&gt;&lt;/Details&gt;&lt;Extra&gt;&lt;DBUID&gt;{7C6C44C3-743B-4169-9CA3-F48532065871}&lt;/DBUID&gt;&lt;/Extra&gt;&lt;/Item&gt;&lt;/References&gt;&lt;/Group&gt;&lt;/Citation&gt;_x000a_"/>
    <w:docVar w:name="NE.Ref{2B557F6B-6962-44B6-9E25-14BCF600A3FE}" w:val=" ADDIN NE.Ref.{2B557F6B-6962-44B6-9E25-14BCF600A3FE}&lt;Citation&gt;&lt;Group&gt;&lt;References&gt;&lt;Item&gt;&lt;ID&gt;49&lt;/ID&gt;&lt;UID&gt;{CDD03E0B-24D4-4D02-AE06-EDDD35D3057F}&lt;/UID&gt;&lt;Title&gt;Stability of alexithymia in late adolescence: results of a 4-year follow-up study&lt;/Title&gt;&lt;Template&gt;Journal Article&lt;/Template&gt;&lt;Star&gt;0&lt;/Star&gt;&lt;Tag&gt;0&lt;/Tag&gt;&lt;Author&gt;Karukivi, Max; Pölönen, Tuukka; Vahlberg, Tero; Saikkonen, Suvi; Saarijärvi, Simo&lt;/Author&gt;&lt;Year&gt;2014&lt;/Year&gt;&lt;Details&gt;&lt;_alternate_title&gt;Psychiatry research&lt;/_alternate_title&gt;&lt;_collection_scope&gt;SCIE;SSCI&lt;/_collection_scope&gt;&lt;_created&gt;65696359&lt;/_created&gt;&lt;_date&gt;2014-01-01&lt;/_date&gt;&lt;_date_display&gt;2014&lt;/_date_display&gt;&lt;_impact_factor&gt;  11.300&lt;/_impact_factor&gt;&lt;_isbn&gt;0165-1781&lt;/_isbn&gt;&lt;_issue&gt;2&lt;/_issue&gt;&lt;_journal&gt;Psychiatry research&lt;/_journal&gt;&lt;_modified&gt;65696359&lt;/_modified&gt;&lt;_ori_publication&gt;Elsevier&lt;/_ori_publication&gt;&lt;_pages&gt;386-390&lt;/_pages&gt;&lt;_social_category&gt;精神病学(3)&lt;/_social_category&gt;&lt;_volume&gt;219&lt;/_volume&gt;&lt;/Details&gt;&lt;Extra&gt;&lt;DBUID&gt;{7C6C44C3-743B-4169-9CA3-F48532065871}&lt;/DBUID&gt;&lt;/Extra&gt;&lt;/Item&gt;&lt;/References&gt;&lt;/Group&gt;&lt;/Citation&gt;_x000a_"/>
    <w:docVar w:name="NE.Ref{2C39A873-AAEB-4CFD-A02A-8308D863140F}" w:val=" ADDIN NE.Ref.{2C39A873-AAEB-4CFD-A02A-8308D863140F}&lt;Citation&gt;&lt;Group&gt;&lt;References&gt;&lt;Item&gt;&lt;ID&gt;26&lt;/ID&gt;&lt;UID&gt;{7B385E91-1696-473F-9A24-0D591180B8CF}&lt;/UID&gt;&lt;Title&gt;Neuroanatomical profiles of alexithymia dimensions and subtypes&lt;/Title&gt;&lt;Template&gt;Journal Article&lt;/Template&gt;&lt;Star&gt;0&lt;/Star&gt;&lt;Tag&gt;0&lt;/Tag&gt;&lt;Author&gt;Goerlich-Dobre, K S; Votinov, M; Habel, U; Pripfl, J; Lamm, C&lt;/Author&gt;&lt;Year&gt;2015&lt;/Year&gt;&lt;Details&gt;&lt;_accession_num&gt;26094609&lt;/_accession_num&gt;&lt;_author_adr&gt;Department of Psychiatry and Psychotherapy, Medical Faculty, RWTH Aachen  University, 52074, Aachen, Germany.; Department of Psychiatry and Psychotherapy, Medical Faculty, RWTH Aachen  University, 52074, Aachen, Germany.; Social, Cognitive and Affective Neuroscience Unit, Department of Basic  Psychological Research and Research Methods, Faculty of Psychology, University of  Vienna, Vienna, Austria.; Department of Psychiatry and Psychotherapy, Medical Faculty, RWTH Aachen  University, 52074, Aachen, Germany.; JARA - Translational Brain Medicine, Aachen &amp;amp; Jülich, NorthRhine-Westfalia,  Germany.; Social, Cognitive and Affective Neuroscience Unit, Department of Basic  Psychological Research and Research Methods, Faculty of Psychology, University of  Vienna, Vienna, Austria.; Social, Cognitive and Affective Neuroscience Unit, Department of Basic  Psychological Research and Research Methods, Faculty of Psychology, University of  Vienna, Vienna, Austria.&lt;/_author_adr&gt;&lt;_collection_scope&gt;SCIE&lt;/_collection_scope&gt;&lt;_created&gt;65696331&lt;/_created&gt;&lt;_date&gt;2015-10-01&lt;/_date&gt;&lt;_date_display&gt;2015 Oct&lt;/_date_display&gt;&lt;_doi&gt;10.1002/hbm.22879&lt;/_doi&gt;&lt;_impact_factor&gt;   4.800&lt;/_impact_factor&gt;&lt;_isbn&gt;1097-0193 (Electronic); 1065-9471 (Print); 1065-9471 (Linking)&lt;/_isbn&gt;&lt;_issue&gt;10&lt;/_issue&gt;&lt;_journal&gt;Hum Brain Mapp&lt;/_journal&gt;&lt;_keywords&gt;affective; cognitive; corpus callosum; dimensions; voxel-based morphometry&lt;/_keywords&gt;&lt;_language&gt;eng&lt;/_language&gt;&lt;_modified&gt;65696331&lt;/_modified&gt;&lt;_ori_publication&gt;© 2015 Wiley Periodicals, Inc.&lt;/_ori_publication&gt;&lt;_pages&gt;3805-18&lt;/_pages&gt;&lt;_social_category&gt;神经成像(2) &amp;amp; 神经科学(2) &amp;amp; 核医学(2)&lt;/_social_category&gt;&lt;_subject_headings&gt;Adolescent; Adult; Affect; Affective Symptoms/*pathology/psychology; Brain/*pathology; Cognition; Corpus Callosum/pathology; Female; Gray Matter/pathology; Humans; Image Processing, Computer-Assisted; Magnetic Resonance Imaging; Male; Surveys and Questionnaires; White Matter/pathology; Young Adult&lt;/_subject_headings&gt;&lt;_tertiary_title&gt;Human brain mapping&lt;/_tertiary_title&gt;&lt;_type_work&gt;Journal Article; Research Support, Non-U.S. Gov&amp;apos;t&lt;/_type_work&gt;&lt;_url&gt;http://www.ncbi.nlm.nih.gov/entrez/query.fcgi?cmd=Retrieve&amp;amp;db=pubmed&amp;amp;dopt=Abstract&amp;amp;list_uids=26094609&amp;amp;query_hl=1&lt;/_url&gt;&lt;_volume&gt;36&lt;/_volume&gt;&lt;/Details&gt;&lt;Extra&gt;&lt;DBUID&gt;{7C6C44C3-743B-4169-9CA3-F48532065871}&lt;/DBUID&gt;&lt;/Extra&gt;&lt;/Item&gt;&lt;/References&gt;&lt;/Group&gt;&lt;/Citation&gt;_x000a_"/>
    <w:docVar w:name="NE.Ref{3019CAED-A4AC-42BC-8E14-D0CA0A082CE0}" w:val=" ADDIN NE.Ref.{3019CAED-A4AC-42BC-8E14-D0CA0A082CE0}&lt;Citation&gt;&lt;Group&gt;&lt;References&gt;&lt;Item&gt;&lt;ID&gt;81&lt;/ID&gt;&lt;UID&gt;{A9FC0AFB-AA9B-4F07-BC95-5DC22D20F5BE}&lt;/UID&gt;&lt;Title&gt;情绪知觉问卷测评中学生的效度和信度&lt;/Title&gt;&lt;Template&gt;Journal Article&lt;/Template&gt;&lt;Star&gt;0&lt;/Star&gt;&lt;Tag&gt;0&lt;/Tag&gt;&lt;Author&gt;赵思琦; 张守臣; 王宏&lt;/Author&gt;&lt;Year&gt;2022&lt;/Year&gt;&lt;Details&gt;&lt;_author_adr&gt;哈尔滨师范大学教育科学学院;&lt;/_author_adr&gt;&lt;_collection_scope&gt;PKU;CSCD&lt;/_collection_scope&gt;&lt;_created&gt;65865231&lt;/_created&gt;&lt;_db_provider&gt;CNKI&lt;/_db_provider&gt;&lt;_isbn&gt;1000-6729&lt;/_isbn&gt;&lt;_issue&gt;07&lt;/_issue&gt;&lt;_journal&gt;中国心理卫生杂志&lt;/_journal&gt;&lt;_keywords&gt;情绪知觉问卷;中学生;心理测量学&lt;/_keywords&gt;&lt;_modified&gt;65865231&lt;/_modified&gt;&lt;_pages&gt;597-602&lt;/_pages&gt;&lt;_url&gt;https://link.cnki.net/urlid/11.1873.R.20220606.0913.016&lt;/_url&gt;&lt;_volume&gt;36&lt;/_volume&gt;&lt;_translated_author&gt;Zhao, Si qi;Zhang, Shou chen;Wang, Hong&lt;/_translated_author&gt;&lt;/Details&gt;&lt;Extra&gt;&lt;DBUID&gt;{7C6C44C3-743B-4169-9CA3-F48532065871}&lt;/DBUID&gt;&lt;/Extra&gt;&lt;/Item&gt;&lt;/References&gt;&lt;/Group&gt;&lt;/Citation&gt;_x000a_"/>
    <w:docVar w:name="NE.Ref{313CE18F-14EF-48A6-931B-6F111E1D8B42}" w:val=" ADDIN NE.Ref.{313CE18F-14EF-48A6-931B-6F111E1D8B42}&lt;Citation&gt;&lt;Group&gt;&lt;References&gt;&lt;Item&gt;&lt;ID&gt;6&lt;/ID&gt;&lt;UID&gt;{4F14E2B3-60C3-4F67-AAD4-9227626DB7CB}&lt;/UID&gt;&lt;Title&gt;焦虑障碍患者的焦虑水平、述情障碍程度对其生活质量的影响&lt;/Title&gt;&lt;Template&gt;Journal Article&lt;/Template&gt;&lt;Star&gt;0&lt;/Star&gt;&lt;Tag&gt;0&lt;/Tag&gt;&lt;Author&gt;苏珊珊; 蒋文晖; 王书婷; 徐觅真; 任雪晴; 仇剑崟&lt;/Author&gt;&lt;Year&gt;2024&lt;/Year&gt;&lt;Details&gt;&lt;_author_adr&gt;上海交通大学医学院附属精神卫生中心心理咨询门诊部;&lt;/_author_adr&gt;&lt;_collection_scope&gt;PKU;CSCD&lt;/_collection_scope&gt;&lt;_created&gt;65696305&lt;/_created&gt;&lt;_db_provider&gt;CNKI&lt;/_db_provider&gt;&lt;_isbn&gt;1674-8115&lt;/_isbn&gt;&lt;_issue&gt;05&lt;/_issue&gt;&lt;_journal&gt;上海交通大学学报(医学版)&lt;/_journal&gt;&lt;_keywords&gt;焦虑障碍;焦虑水平;抑郁水平;述情障碍;生活质量&lt;/_keywords&gt;&lt;_modified&gt;65696305&lt;/_modified&gt;&lt;_pages&gt;584-590&lt;/_pages&gt;&lt;_url&gt;https://next.cnki.net/middle/abstract?v=ubvk7Q5sd3yNUdBybeMf31nlbJ3hLbYxJqaCNkG7v9Zq6cDV9ixWww_g1vDtfiz2JX8Wfux3UFMOAaEL-s4QxxCfpR9yGUYncMZcHdN5uXsxa6OIoy8-fZdCDe5PljzGOFQ8RTGfOfYqZl2prDnHGlWJx_mWnO7q29FfAhQonkI9NTSFIrNwzvgahldw16XJhjwoP65DJF4=&amp;amp;uniplatform=NZKPT&amp;amp;language=CHS&amp;amp;scence=null&lt;/_url&gt;&lt;_volume&gt;44&lt;/_volume&gt;&lt;_translated_author&gt;Su, Shan shan;Jiang, Wen hui;Wang, Shu ting;Xu, Mi zhen;Ren, Xue qing;Chou, Jian yin&lt;/_translated_author&gt;&lt;/Details&gt;&lt;Extra&gt;&lt;DBUID&gt;{7C6C44C3-743B-4169-9CA3-F48532065871}&lt;/DBUID&gt;&lt;/Extra&gt;&lt;/Item&gt;&lt;/References&gt;&lt;/Group&gt;&lt;/Citation&gt;_x000a_"/>
    <w:docVar w:name="NE.Ref{33A1EBBF-DE5E-4434-897A-621C964EDC7F}" w:val=" ADDIN NE.Ref.{33A1EBBF-DE5E-4434-897A-621C964EDC7F}&lt;Citation&gt;&lt;Group&gt;&lt;References&gt;&lt;Item&gt;&lt;ID&gt;46&lt;/ID&gt;&lt;UID&gt;{8C75DF9C-A417-43A7-9667-8FFF04CE14EE}&lt;/UID&gt;&lt;Title&gt;Emotional intelligence, alexithymia and suicidal ideation among depressive patients&lt;/Title&gt;&lt;Template&gt;Journal Article&lt;/Template&gt;&lt;Star&gt;0&lt;/Star&gt;&lt;Tag&gt;0&lt;/Tag&gt;&lt;Author&gt;Mohamed, Bothina Elsayed Said; Ahmed, Mona Gamal Abd Elnaser&lt;/Author&gt;&lt;Year&gt;2022&lt;/Year&gt;&lt;Details&gt;&lt;_alternate_title&gt;Archives of Psychiatric Nursing&lt;/_alternate_title&gt;&lt;_collection_scope&gt;SCIE;SSCI&lt;/_collection_scope&gt;&lt;_created&gt;65696354&lt;/_created&gt;&lt;_date&gt;2022-01-01&lt;/_date&gt;&lt;_date_display&gt;2022&lt;/_date_display&gt;&lt;_impact_factor&gt;   2.300&lt;/_impact_factor&gt;&lt;_isbn&gt;0883-9417&lt;/_isbn&gt;&lt;_journal&gt;Archives of Psychiatric Nursing&lt;/_journal&gt;&lt;_modified&gt;65696354&lt;/_modified&gt;&lt;_ori_publication&gt;Elsevier&lt;/_ori_publication&gt;&lt;_pages&gt;33-38&lt;/_pages&gt;&lt;_social_category&gt;护理(3) &amp;amp; 精神病学(4)&lt;/_social_category&gt;&lt;_volume&gt;37&lt;/_volume&gt;&lt;/Details&gt;&lt;Extra&gt;&lt;DBUID&gt;{7C6C44C3-743B-4169-9CA3-F48532065871}&lt;/DBUID&gt;&lt;/Extra&gt;&lt;/Item&gt;&lt;/References&gt;&lt;/Group&gt;&lt;/Citation&gt;_x000a_"/>
    <w:docVar w:name="NE.Ref{344E6781-AA2B-40D4-9E94-EB1D2993A4BA}" w:val=" ADDIN NE.Ref.{344E6781-AA2B-40D4-9E94-EB1D2993A4BA}&lt;Citation&gt;&lt;Group&gt;&lt;References&gt;&lt;Item&gt;&lt;ID&gt;94&lt;/ID&gt;&lt;UID&gt;{FC3D59AC-C740-46F7-81A6-D13A8B56EF6B}&lt;/UID&gt;&lt;Title&gt;青少年述情障碍、情绪类型与执行功能的关系研究&lt;/Title&gt;&lt;Template&gt;Thesis&lt;/Template&gt;&lt;Star&gt;0&lt;/Star&gt;&lt;Tag&gt;0&lt;/Tag&gt;&lt;Author&gt;聂丹&lt;/Author&gt;&lt;Year&gt;2015&lt;/Year&gt;&lt;Details&gt;&lt;_created&gt;65866907&lt;/_created&gt;&lt;_db_provider&gt;CNKI&lt;/_db_provider&gt;&lt;_keywords&gt;述情障碍;热执行功能;延迟满足;青少年;观察者量表&lt;/_keywords&gt;&lt;_modified&gt;65866907&lt;/_modified&gt;&lt;_publisher&gt;上海师范大学&lt;/_publisher&gt;&lt;_tertiary_author&gt;竺培梁&lt;/_tertiary_author&gt;&lt;_type_work&gt;硕士&lt;/_type_work&gt;&lt;_url&gt;https://kns.cnki.net/kcms2/article/abstract?v=uQzRnDzoTXEbav9-X4LSZGb-pXybmtKPqSm00K4Bm-7eNq6MeDD6JOASRv6E5u0Pip5nHmH32LXlt95CrCSc5_NSWe9vpNRdwUeA3iQFdPAnN36TF_cl2E2ryMO1a8rul7LaxnKh0ncy501m4gvJzh13Kx9xrXUKL5Si6wLoBAgydMaVJL-HdAoeXOl7jCKTkjanyPD5z_4KQ978KmBUNA==&amp;amp;uniplatform=NZKPT&amp;amp;language=CHS&lt;/_url&gt;&lt;_translated_author&gt;Nie, Dan&lt;/_translated_author&gt;&lt;_translated_tertiary_author&gt;Zhu, Pei liang&lt;/_translated_tertiary_author&gt;&lt;/Details&gt;&lt;Extra&gt;&lt;DBUID&gt;{7C6C44C3-743B-4169-9CA3-F48532065871}&lt;/DBUID&gt;&lt;/Extra&gt;&lt;/Item&gt;&lt;/References&gt;&lt;/Group&gt;&lt;/Citation&gt;_x000a_"/>
    <w:docVar w:name="NE.Ref{35183464-7063-4592-BDE8-2D81591C935F}" w:val=" ADDIN NE.Ref.{35183464-7063-4592-BDE8-2D81591C935F}&lt;Citation&gt;&lt;Group&gt;&lt;References&gt;&lt;Item&gt;&lt;ID&gt;24&lt;/ID&gt;&lt;UID&gt;{2503EC4C-69FB-433A-8B8F-E8BD33379B63}&lt;/UID&gt;&lt;Title&gt;Supportive psychotherapeutic techniques in primary and secondary alexithymia&lt;/Title&gt;&lt;Template&gt;Journal Article&lt;/Template&gt;&lt;Star&gt;0&lt;/Star&gt;&lt;Tag&gt;0&lt;/Tag&gt;&lt;Author&gt;Freyberger, H&lt;/Author&gt;&lt;Year&gt;1977&lt;/Year&gt;&lt;Details&gt;&lt;_accession_num&gt;609693&lt;/_accession_num&gt;&lt;_collection_scope&gt;SCIE;SSCI&lt;/_collection_scope&gt;&lt;_created&gt;65696330&lt;/_created&gt;&lt;_date&gt;1977-01-19&lt;/_date&gt;&lt;_date_display&gt;1977&lt;/_date_display&gt;&lt;_doi&gt;10.1159/000287080&lt;/_doi&gt;&lt;_impact_factor&gt;  22.800&lt;/_impact_factor&gt;&lt;_isbn&gt;0033-3190 (Print); 0033-3190 (Linking)&lt;/_isbn&gt;&lt;_issue&gt;1-4&lt;/_issue&gt;&lt;_journal&gt;Psychother Psychosom&lt;/_journal&gt;&lt;_language&gt;eng&lt;/_language&gt;&lt;_modified&gt;65696330&lt;/_modified&gt;&lt;_pages&gt;337-42&lt;/_pages&gt;&lt;_social_category&gt;精神病学(1) &amp;amp; 心理学(1)&lt;/_social_category&gt;&lt;_subject_headings&gt;Emergency Services, Psychiatric; *Emotions; Humans; Methods; Psychophysiologic Disorders/*therapy; *Psychotherapy; *Verbal Behavior&lt;/_subject_headings&gt;&lt;_tertiary_title&gt;Psychotherapy and psychosomatics&lt;/_tertiary_title&gt;&lt;_type_work&gt;Journal Article&lt;/_type_work&gt;&lt;_url&gt;http://www.ncbi.nlm.nih.gov/entrez/query.fcgi?cmd=Retrieve&amp;amp;db=pubmed&amp;amp;dopt=Abstract&amp;amp;list_uids=609693&amp;amp;query_hl=1&lt;/_url&gt;&lt;_volume&gt;28&lt;/_volume&gt;&lt;/Details&gt;&lt;Extra&gt;&lt;DBUID&gt;{7C6C44C3-743B-4169-9CA3-F48532065871}&lt;/DBUID&gt;&lt;/Extra&gt;&lt;/Item&gt;&lt;/References&gt;&lt;/Group&gt;&lt;/Citation&gt;_x000a_"/>
    <w:docVar w:name="NE.Ref{35922769-2312-4947-A0B5-09CCB0DD7086}" w:val=" ADDIN NE.Ref.{35922769-2312-4947-A0B5-09CCB0DD7086}&lt;Citation&gt;&lt;Group&gt;&lt;References&gt;&lt;Item&gt;&lt;ID&gt;71&lt;/ID&gt;&lt;UID&gt;{3E763A8C-D5EF-4DC1-BC5A-C221D4BEF7ED}&lt;/UID&gt;&lt;Title&gt;荆州市10～19岁青少年心理健康状况及影响因素分析&lt;/Title&gt;&lt;Template&gt;Journal Article&lt;/Template&gt;&lt;Star&gt;0&lt;/Star&gt;&lt;Tag&gt;0&lt;/Tag&gt;&lt;Author&gt;陈作为; 刘国; 樊园媛; 王元; 唐子扬; 张新风; 涂哲明&lt;/Author&gt;&lt;Year&gt;2023&lt;/Year&gt;&lt;Details&gt;&lt;_author_adr&gt;长江大学医学部;荆州市精神卫生中心;长江大学精神卫生研究所;&lt;/_author_adr&gt;&lt;_db_provider&gt;CNKI&lt;/_db_provider&gt;&lt;_isbn&gt;1671-332X&lt;/_isbn&gt;&lt;_issue&gt;09&lt;/_issue&gt;&lt;_journal&gt;现代医院&lt;/_journal&gt;&lt;_keywords&gt;青少年;心理健康状况;影响因素&lt;/_keywords&gt;&lt;_pages&gt;1430-1434&lt;/_pages&gt;&lt;_url&gt;https://kns.cnki.net/kcms2/article/abstract?v=vSXt4VHTcs7CMZtx-JqK98V3k9Rxi1omVtJS0EtwKzhlYpAQZH3juk-LBWTE3fB_OdQKW3saE-zh4S12z_5GP7EvpdVIJFclmPd_JRh_EtyP3TGffLLun8GqEi_usc0esmRUY_uKmpgdKVo_6ANfiMwdBW9kfPupEpLFw1t8cg6OpK9x2G7B759IOw5CS9LLnFPkkqwUcVY=&amp;amp;uniplatform=NZKPT&amp;amp;language=CHS&lt;/_url&gt;&lt;_volume&gt;23&lt;/_volume&gt;&lt;_created&gt;65859277&lt;/_created&gt;&lt;_modified&gt;65859277&lt;/_modified&gt;&lt;_translated_author&gt;Chen, Zuo wei;Liu, Guo;Fan, Yuan yuan;Wang, Yuan;Tang, Zi yang;Zhang, Xin feng;Tu, Zhe ming&lt;/_translated_author&gt;&lt;/Details&gt;&lt;Extra&gt;&lt;DBUID&gt;{7C6C44C3-743B-4169-9CA3-F48532065871}&lt;/DBUID&gt;&lt;/Extra&gt;&lt;/Item&gt;&lt;/References&gt;&lt;/Group&gt;&lt;Group&gt;&lt;References&gt;&lt;Item&gt;&lt;ID&gt;70&lt;/ID&gt;&lt;UID&gt;{2B80B7F3-2089-42CD-9262-8BD5684E76E0}&lt;/UID&gt;&lt;Title&gt;青少年非自杀性自伤行为研究进展&lt;/Title&gt;&lt;Template&gt;Journal Article&lt;/Template&gt;&lt;Star&gt;0&lt;/Star&gt;&lt;Tag&gt;0&lt;/Tag&gt;&lt;Author&gt;谭洁颖; 张璐璐&lt;/Author&gt;&lt;Year&gt;2025&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241&lt;/_created&gt;&lt;_modified&gt;65859284&lt;/_modified&gt;&lt;_accessed&gt;65859283&lt;/_accessed&gt;&lt;_translated_author&gt;Tan, Jie ying;Zhang, Lu lu&lt;/_translated_author&gt;&lt;/Details&gt;&lt;Extra&gt;&lt;DBUID&gt;{7C6C44C3-743B-4169-9CA3-F48532065871}&lt;/DBUID&gt;&lt;/Extra&gt;&lt;/Item&gt;&lt;/References&gt;&lt;/Group&gt;&lt;/Citation&gt;_x000a_"/>
    <w:docVar w:name="NE.Ref{426CB038-0071-44F1-84AA-A79AEF5884F1}" w:val=" ADDIN NE.Ref.{426CB038-0071-44F1-84AA-A79AEF5884F1}&lt;Citation&gt;&lt;Group&gt;&lt;References&gt;&lt;Item&gt;&lt;ID&gt;59&lt;/ID&gt;&lt;UID&gt;{5934CC54-12ED-44C1-BC49-537B4B2F7772}&lt;/UID&gt;&lt;Title&gt;The experience of loneliness among young people with depression: a qualitative  meta-synthesis of the literature&lt;/Title&gt;&lt;Template&gt;Journal Article&lt;/Template&gt;&lt;Star&gt;0&lt;/Star&gt;&lt;Tag&gt;0&lt;/Tag&gt;&lt;Author&gt;Achterbergh, L; Pitman, A; Birken, M; Pearce, E; Sno, H; Johnson, S&lt;/Author&gt;&lt;Year&gt;2020&lt;/Year&gt;&lt;Details&gt;&lt;_accession_num&gt;32831064&lt;/_accession_num&gt;&lt;_author_adr&gt;UCL Division of Psychiatry, Maple House, 149 Tottenham Court Road, London, W1T  7NF, UK. l.achterbergh@nwz.nl.; Amsterdam UMC, location AMC (University of Amsterdam), Meibergdreef 9, 1105,  Amsterdam, AZ, Netherlands. l.achterbergh@nwz.nl.; UCL Division of Psychiatry, Maple House, 149 Tottenham Court Road, London, W1T  7NF, UK.; Camden and Islington NHS Foundation Trust, St Pancras Hospital, 4 St Pancras Way,  London, NW1 0PE, UK.; UCL Division of Psychiatry, Maple House, 149 Tottenham Court Road, London, W1T  7NF, UK.; UCL Division of Psychiatry, Maple House, 149 Tottenham Court Road, London, W1T  7NF, UK.; Amsterdam UMC, location AMC (University of Amsterdam), Meibergdreef 9, 1105,  Amsterdam, AZ, Netherlands.; UCL Division of Psychiatry, Maple House, 149 Tottenham Court Road, London, W1T  7NF, UK.; Camden and Islington NHS Foundation Trust, St Pancras Hospital, 4 St Pancras Way,  London, NW1 0PE, UK.&lt;/_author_adr&gt;&lt;_collection_scope&gt;SCIE&lt;/_collection_scope&gt;&lt;_created&gt;65751038&lt;/_created&gt;&lt;_date&gt;2020-08-24&lt;/_date&gt;&lt;_date_display&gt;2020 Aug 24&lt;/_date_display&gt;&lt;_doi&gt;10.1186/s12888-020-02818-3&lt;/_doi&gt;&lt;_impact_factor&gt;   4.400&lt;/_impact_factor&gt;&lt;_isbn&gt;1471-244X (Electronic); 1471-244X (Linking)&lt;/_isbn&gt;&lt;_issue&gt;1&lt;/_issue&gt;&lt;_journal&gt;BMC Psychiatry&lt;/_journal&gt;&lt;_keywords&gt;Depression; Loneliness; Meta-synthesis; Qualitative research; Social isolation; Systematic review&lt;/_keywords&gt;&lt;_language&gt;eng&lt;/_language&gt;&lt;_modified&gt;65751038&lt;/_modified&gt;&lt;_pages&gt;415&lt;/_pages&gt;&lt;_social_category&gt;精神病学(2)&lt;/_social_category&gt;&lt;_subject_headings&gt;Adolescent; Depression; Humans; *Loneliness; *Mental Disorders; Qualitative Research&lt;/_subject_headings&gt;&lt;_tertiary_title&gt;BMC psychiatry&lt;/_tertiary_title&gt;&lt;_type_work&gt;Journal Article; Research Support, Non-U.S. Gov&amp;apos;t; Systematic Review&lt;/_type_work&gt;&lt;_url&gt;http://www.ncbi.nlm.nih.gov/entrez/query.fcgi?cmd=Retrieve&amp;amp;db=pubmed&amp;amp;dopt=Abstract&amp;amp;list_uids=32831064&amp;amp;query_hl=1&lt;/_url&gt;&lt;_volume&gt;20&lt;/_volume&gt;&lt;/Details&gt;&lt;Extra&gt;&lt;DBUID&gt;{7C6C44C3-743B-4169-9CA3-F48532065871}&lt;/DBUID&gt;&lt;/Extra&gt;&lt;/Item&gt;&lt;/References&gt;&lt;/Group&gt;&lt;/Citation&gt;_x000a_"/>
    <w:docVar w:name="NE.Ref{4514A958-2E4C-44F1-9C89-D701242AF569}" w:val=" ADDIN NE.Ref.{4514A958-2E4C-44F1-9C89-D701242AF569}&lt;Citation&gt;&lt;Group&gt;&lt;References&gt;&lt;Item&gt;&lt;ID&gt;10&lt;/ID&gt;&lt;UID&gt;{6D5B1A46-C1E1-443D-8EC1-7C762A0C373B}&lt;/UID&gt;&lt;Title&gt;儿童和青少年述情障碍评估工具的研究进展&lt;/Title&gt;&lt;Template&gt;Journal Article&lt;/Template&gt;&lt;Star&gt;0&lt;/Star&gt;&lt;Tag&gt;0&lt;/Tag&gt;&lt;Author&gt;张荟钦; 刘腊梅; 张琪函; 王鹏; 张艳; 李秋芳&lt;/Author&gt;&lt;Year&gt;2023&lt;/Year&gt;&lt;Details&gt;&lt;_author_adr&gt;郑州大学护理与健康学院;&lt;/_author_adr&gt;&lt;_created&gt;65696305&lt;/_created&gt;&lt;_db_provider&gt;CNKI&lt;/_db_provider&gt;&lt;_isbn&gt;2097-1826&lt;/_isbn&gt;&lt;_issue&gt;12&lt;/_issue&gt;&lt;_journal&gt;军事护理&lt;/_journal&gt;&lt;_keywords&gt;述情障碍;儿童;青少年&lt;/_keywords&gt;&lt;_modified&gt;65696305&lt;/_modified&gt;&lt;_pages&gt;96-98&lt;/_pages&gt;&lt;_url&gt;https://next.cnki.net/middle/abstract?v=ubvk7Q5sd3zxdK-bfykpcN4-OyOIMLA9w_4IRAG9gSGQC-zp3vjuE7kk2eNDr9O_dWhHhQ8EVMBmYDBOLu6cpQKLBT1m5Cn_vhZWWOABYq_vAq1EiA7gDC92gyaSHyVwT8035dgJJZWJyxzMWrKWaBmSCHRB4R7CM7bgSeZCvmY3X0ryu44QG99iszQ4ywvumvWwICmRFoM=&amp;amp;uniplatform=NZKPT&amp;amp;language=CHS&amp;amp;scence=null&lt;/_url&gt;&lt;_volume&gt;40&lt;/_volume&gt;&lt;_translated_author&gt;Zhang, Hui qin;Liu, La mei;Zhang, Qi han;Wang, Peng;Zhang, Yan;Li, Qiu fang&lt;/_translated_author&gt;&lt;/Details&gt;&lt;Extra&gt;&lt;DBUID&gt;{7C6C44C3-743B-4169-9CA3-F48532065871}&lt;/DBUID&gt;&lt;/Extra&gt;&lt;/Item&gt;&lt;/References&gt;&lt;/Group&gt;&lt;/Citation&gt;_x000a_"/>
    <w:docVar w:name="NE.Ref{4657C2F5-DF9F-4514-AEDC-D61C1F4C59ED}" w:val=" ADDIN NE.Ref.{4657C2F5-DF9F-4514-AEDC-D61C1F4C59ED}&lt;Citation&gt;&lt;Group&gt;&lt;References&gt;&lt;Item&gt;&lt;ID&gt;102&lt;/ID&gt;&lt;UID&gt;{74A1361C-64BF-40A2-B92A-E410175A6161}&lt;/UID&gt;&lt;Title&gt;多伦多述情障碍量表(TAS-20)的信度和效度研究&lt;/Title&gt;&lt;Template&gt;Journal Article&lt;/Template&gt;&lt;Star&gt;0&lt;/Star&gt;&lt;Tag&gt;0&lt;/Tag&gt;&lt;Author&gt;袁勇贵; 沈鑫华; 张向荣; 吴爱勤; 孙厚纯; 张宁; 张心保; 李海林&lt;/Author&gt;&lt;Year&gt;2003&lt;/Year&gt;&lt;Details&gt;&lt;_accessed&gt;65867768&lt;/_accessed&gt;&lt;_created&gt;65867767&lt;/_created&gt;&lt;_issue&gt;1&lt;/_issue&gt;&lt;_modified&gt;65867769&lt;/_modified&gt;&lt;_pages&gt;25-27&lt;/_pages&gt;&lt;_volume&gt;16&lt;/_volume&gt;&lt;_translated_author&gt;Yuan, Yong gui;Shen, Xin hua;Zhang, Xiang rong;Wu, Ai qin;Sun, Hou chun;Zhang, Ning;Zhang, Xin bao;Li, Hai lin&lt;/_translated_author&gt;&lt;/Details&gt;&lt;Extra&gt;&lt;DBUID&gt;{7C6C44C3-743B-4169-9CA3-F48532065871}&lt;/DBUID&gt;&lt;/Extra&gt;&lt;/Item&gt;&lt;/References&gt;&lt;/Group&gt;&lt;/Citation&gt;_x000a_"/>
    <w:docVar w:name="NE.Ref{467E620D-14DC-4DA4-B1F5-E58DD8A7FC39}" w:val=" ADDIN NE.Ref.{467E620D-14DC-4DA4-B1F5-E58DD8A7FC39}&lt;Citation&gt;&lt;Group&gt;&lt;References&gt;&lt;Item&gt;&lt;ID&gt;86&lt;/ID&gt;&lt;UID&gt;{58B5FD6B-05CD-469E-A002-103480CA62E6}&lt;/UID&gt;&lt;Title&gt;Children&amp;apos;s Alexithymia Measure (CAM): A New Instrument for Screening Difficulties with Emotional Expression&lt;/Title&gt;&lt;Template&gt;Journal Article&lt;/Template&gt;&lt;Star&gt;0&lt;/Star&gt;&lt;Tag&gt;0&lt;/Tag&gt;&lt;Author&gt;Way, Ineke F; Applegate, Brooks; Cai, Xiaofan&lt;/Author&gt;&lt;Year&gt;2010&lt;/Year&gt;&lt;Details&gt;&lt;_collection_scope&gt;ESCI&lt;/_collection_scope&gt;&lt;_created&gt;65865270&lt;/_created&gt;&lt;_impact_factor&gt;   1.500&lt;/_impact_factor&gt;&lt;_issue&gt;4&lt;/_issue&gt;&lt;_journal&gt;Journal of Child &amp;amp; Adolescent Trauma&lt;/_journal&gt;&lt;_modified&gt;65865270&lt;/_modified&gt;&lt;_pages&gt;303-318&lt;/_pages&gt;&lt;_volume&gt;3&lt;/_volume&gt;&lt;/Details&gt;&lt;Extra&gt;&lt;DBUID&gt;{7C6C44C3-743B-4169-9CA3-F48532065871}&lt;/DBUID&gt;&lt;/Extra&gt;&lt;/Item&gt;&lt;/References&gt;&lt;/Group&gt;&lt;/Citation&gt;_x000a_"/>
    <w:docVar w:name="NE.Ref{49B16E77-332F-4F31-A57E-B7AD79C75432}" w:val=" ADDIN NE.Ref.{49B16E77-332F-4F31-A57E-B7AD79C75432}&lt;Citation&gt;&lt;Group&gt;&lt;References&gt;&lt;Item&gt;&lt;ID&gt;78&lt;/ID&gt;&lt;UID&gt;{E41A746D-C178-43C9-B668-A5CF30DAA965}&lt;/UID&gt;&lt;Title&gt;TAS-20中文版在1260名青少年中的信效度检验&lt;/Title&gt;&lt;Template&gt;Journal Article&lt;/Template&gt;&lt;Star&gt;0&lt;/Star&gt;&lt;Tag&gt;0&lt;/Tag&gt;&lt;Author&gt;凌宇; 蚁金瑶; 杨娟; 钟斌; 姚树桥&lt;/Author&gt;&lt;Year&gt;2009&lt;/Year&gt;&lt;Details&gt;&lt;_author_adr&gt;湖南农业大学科学技术师范学院;中南大学湘雅二医院医学心理中心;&lt;/_author_adr&gt;&lt;_collection_scope&gt;PKU;CSCD&lt;/_collection_scope&gt;&lt;_created&gt;65865221&lt;/_created&gt;&lt;_db_provider&gt;CNKI&lt;/_db_provider&gt;&lt;_isbn&gt;1005-3611&lt;/_isbn&gt;&lt;_issue&gt;04&lt;/_issue&gt;&lt;_journal&gt;中国临床心理学杂志&lt;/_journal&gt;&lt;_keywords&gt;TAS-20;青少年;信度;效度&lt;/_keywords&gt;&lt;_modified&gt;65865221&lt;/_modified&gt;&lt;_pages&gt;437-439&lt;/_pages&gt;&lt;_url&gt;https://kns.cnki.net/kcms2/article/abstract?v=_GofKS1StuRFro-JUc7gjrcJ9ztWkKo5-tJA7S--6-Td9h7MIeh1xrGCD5AVVX9MVL7CCaXqdCFEI0B163qWY8MAmiBEFyIJIBqGKT3Q3XvnVqeJ7cIPrv8BIE91dWZ2MMVFOtb54kQeFVkTCDUOSy4wcSXTsh_OnSPlMtuxpha7qrM9fXYwxZM74CFYI09tWwh2hO7G3rU=&amp;amp;uniplatform=NZKPT&amp;amp;language=CHS&lt;/_url&gt;&lt;_volume&gt;17&lt;/_volume&gt;&lt;_translated_author&gt;Ling, Yu;Yi, Jin yao;Yang, Juan;Zhong, Bin;Yao, Shu qiao&lt;/_translated_author&gt;&lt;/Details&gt;&lt;Extra&gt;&lt;DBUID&gt;{7C6C44C3-743B-4169-9CA3-F48532065871}&lt;/DBUID&gt;&lt;/Extra&gt;&lt;/Item&gt;&lt;/References&gt;&lt;/Group&gt;&lt;/Citation&gt;_x000a_"/>
    <w:docVar w:name="NE.Ref{4B81A45A-79EA-4FB2-AF5D-F7AE9CB4442A}" w:val=" ADDIN NE.Ref.{4B81A45A-79EA-4FB2-AF5D-F7AE9CB4442A}&lt;Citation&gt;&lt;Group&gt;&lt;References&gt;&lt;Item&gt;&lt;ID&gt;9&lt;/ID&gt;&lt;UID&gt;{CC156478-07E3-4C5D-A061-DCEE7250A2F8}&lt;/UID&gt;&lt;Title&gt;中学生述情障碍及其影响因素的潜在转变&lt;/Title&gt;&lt;Template&gt;Journal Article&lt;/Template&gt;&lt;Star&gt;0&lt;/Star&gt;&lt;Tag&gt;0&lt;/Tag&gt;&lt;Author&gt;李森鹏; 刘志军; 王姣&lt;/Author&gt;&lt;Year&gt;2024&lt;/Year&gt;&lt;Details&gt;&lt;_author_adr&gt;海南师范大学心理学院;海南省青少年心理发展与教育研究基地;&lt;/_author_adr&gt;&lt;_collection_scope&gt;PKU&lt;/_collection_scope&gt;&lt;_created&gt;65696305&lt;/_created&gt;&lt;_db_provider&gt;CNKI&lt;/_db_provider&gt;&lt;_doi&gt;10.13342/j.cnki.cjhp.2024.03.016&lt;/_doi&gt;&lt;_isbn&gt;2096-4811&lt;/_isbn&gt;&lt;_issue&gt;03&lt;/_issue&gt;&lt;_journal&gt;中国健康心理学杂志&lt;/_journal&gt;&lt;_keywords&gt;述情障碍;社交焦虑;中学生;潜在转变分析;追踪研究&lt;/_keywords&gt;&lt;_modified&gt;65696305&lt;/_modified&gt;&lt;_pages&gt;409-415&lt;/_pages&gt;&lt;_url&gt;https://link.cnki.net/doi/10.13342/j.cnki.cjhp.2024.03.016&lt;/_url&gt;&lt;_volume&gt;32&lt;/_volume&gt;&lt;_translated_author&gt;Li, Sen peng;Liu, Zhi jun;Wang, Jiao&lt;/_translated_author&gt;&lt;/Details&gt;&lt;Extra&gt;&lt;DBUID&gt;{7C6C44C3-743B-4169-9CA3-F48532065871}&lt;/DBUID&gt;&lt;/Extra&gt;&lt;/Item&gt;&lt;/References&gt;&lt;/Group&gt;&lt;/Citation&gt;_x000a_"/>
    <w:docVar w:name="NE.Ref{4E11E586-81A9-4E1E-8A08-98AA62FDEB21}" w:val=" ADDIN NE.Ref.{4E11E586-81A9-4E1E-8A08-98AA62FDEB21}&lt;Citation&gt;&lt;Group&gt;&lt;References&gt;&lt;Item&gt;&lt;ID&gt;80&lt;/ID&gt;&lt;UID&gt;{F8CE87C1-B0D6-44EB-BDDE-02DDD11442A1}&lt;/UID&gt;&lt;Title&gt;少儿述情障碍问卷中文版的信、效度&lt;/Title&gt;&lt;Template&gt;Journal Article&lt;/Template&gt;&lt;Star&gt;0&lt;/Star&gt;&lt;Tag&gt;0&lt;/Tag&gt;&lt;Author&gt;凌宇; 蚁金瑶; 章晨晨; 钟斌; 姚树桥&lt;/Author&gt;&lt;Year&gt;2009&lt;/Year&gt;&lt;Details&gt;&lt;_author_adr&gt;中南大学湘雅二医院医学心理中心;湖南农业大学科学技术师范学院;&lt;/_author_adr&gt;&lt;_collection_scope&gt;PKU;CSCD&lt;/_collection_scope&gt;&lt;_created&gt;65865227&lt;/_created&gt;&lt;_db_provider&gt;CNKI&lt;/_db_provider&gt;&lt;_isbn&gt;1000-6729&lt;/_isbn&gt;&lt;_issue&gt;04&lt;/_issue&gt;&lt;_journal&gt;中国心理卫生杂志&lt;/_journal&gt;&lt;_keywords&gt;精神病学;述情障碍;少儿述情障碍问卷;信度;效度;心理测量学研究&lt;/_keywords&gt;&lt;_modified&gt;65865227&lt;/_modified&gt;&lt;_pages&gt;294-298&lt;/_pages&gt;&lt;_url&gt;https://kns.cnki.net/kcms2/article/abstract?v=_GofKS1StuTFve1AKgXYP-A3O-fFva_hwpGmjxYbnxAR0q7EK8vJxHPHsxmCqPNw-qoBr0giWuRCLob-qwHkkUsivXK3pjf3NeaA9Y0-cvsJ18zbrd61GMWK34S_ucqKhE52dSpHbC8o2RXwLxnO7YIrIj1AAUSBPhxWQaJf45LeIWkOhnVDMiqCPOXJ7QfZ0IGb8VNLYgQ=&amp;amp;uniplatform=NZKPT&amp;amp;language=CHS&lt;/_url&gt;&lt;_volume&gt;23&lt;/_volume&gt;&lt;_translated_author&gt;Ling, Yu;Yi, Jin yao;Zhang, Chen chen;Zhong, Bin;Yao, Shu qiao&lt;/_translated_author&gt;&lt;/Details&gt;&lt;Extra&gt;&lt;DBUID&gt;{7C6C44C3-743B-4169-9CA3-F48532065871}&lt;/DBUID&gt;&lt;/Extra&gt;&lt;/Item&gt;&lt;/References&gt;&lt;/Group&gt;&lt;/Citation&gt;_x000a_"/>
    <w:docVar w:name="NE.Ref{5154A33F-FF68-479D-9012-01B0224D83D9}" w:val=" ADDIN NE.Ref.{5154A33F-FF68-479D-9012-01B0224D83D9}&lt;Citation&gt;&lt;Group&gt;&lt;References&gt;&lt;Item&gt;&lt;ID&gt;41&lt;/ID&gt;&lt;UID&gt;{D3E1C81D-3CA1-4C01-B695-BE25A82155DD}&lt;/UID&gt;&lt;Title&gt;Alexithymia in obese adolescents is associated with severe obesity and binge eating behavior&lt;/Title&gt;&lt;Template&gt;Journal Article&lt;/Template&gt;&lt;Star&gt;0&lt;/Star&gt;&lt;Tag&gt;0&lt;/Tag&gt;&lt;Author&gt;Fanton, Susane; Azevedo, Luciane Coutinho; Vargas, Deisi Maria&lt;/Author&gt;&lt;Year&gt;2022&lt;/Year&gt;&lt;Details&gt;&lt;_alternate_title&gt;Jornal de pediatría&lt;/_alternate_title&gt;&lt;_created&gt;65696339&lt;/_created&gt;&lt;_date&gt;2022-01-01&lt;/_date&gt;&lt;_date_display&gt;2022&lt;/_date_display&gt;&lt;_impact_factor&gt;   3.300&lt;/_impact_factor&gt;&lt;_isbn&gt;0021-7557&lt;/_isbn&gt;&lt;_journal&gt;Jornal de pediatría&lt;/_journal&gt;&lt;_modified&gt;65696339&lt;/_modified&gt;&lt;_ori_publication&gt;SciELO Brasil&lt;/_ori_publication&gt;&lt;_pages&gt;264-269&lt;/_pages&gt;&lt;_social_category&gt;儿科(3)&lt;/_social_category&gt;&lt;_volume&gt;98&lt;/_volume&gt;&lt;/Details&gt;&lt;Extra&gt;&lt;DBUID&gt;{7C6C44C3-743B-4169-9CA3-F48532065871}&lt;/DBUID&gt;&lt;/Extra&gt;&lt;/Item&gt;&lt;/References&gt;&lt;/Group&gt;&lt;/Citation&gt;_x000a_"/>
    <w:docVar w:name="NE.Ref{5217CE22-F684-4764-B17A-5AA87122F531}" w:val=" ADDIN NE.Ref.{5217CE22-F684-4764-B17A-5AA87122F531}&lt;Citation&gt;&lt;Group&gt;&lt;References&gt;&lt;Item&gt;&lt;ID&gt;84&lt;/ID&gt;&lt;UID&gt;{64373D4E-2B97-4E91-AC09-CCAD04BFF370}&lt;/UID&gt;&lt;Title&gt;The psychometric assessment of alexithymia: Development and validation of the Perth Alexithymia Questionnaire&lt;/Title&gt;&lt;Template&gt;Journal Article&lt;/Template&gt;&lt;Star&gt;0&lt;/Star&gt;&lt;Tag&gt;0&lt;/Tag&gt;&lt;Author&gt;Preece, David; Becerra, Rodrigo; Robinson, Ken; Dandy, Justine; Allan, Alfred&lt;/Author&gt;&lt;Year&gt;2018&lt;/Year&gt;&lt;Details&gt;&lt;_collection_scope&gt;SSCI&lt;/_collection_scope&gt;&lt;_created&gt;65865242&lt;/_created&gt;&lt;_impact_factor&gt;   4.300&lt;/_impact_factor&gt;&lt;_journal&gt;Personality and Individual Differences&lt;/_journal&gt;&lt;_modified&gt;65865242&lt;/_modified&gt;&lt;_pages&gt;32-44&lt;/_pages&gt;&lt;_social_category&gt;心理学：社会(3)&lt;/_social_category&gt;&lt;_volume&gt;132&lt;/_volume&gt;&lt;/Details&gt;&lt;Extra&gt;&lt;DBUID&gt;{7C6C44C3-743B-4169-9CA3-F48532065871}&lt;/DBUID&gt;&lt;/Extra&gt;&lt;/Item&gt;&lt;/References&gt;&lt;/Group&gt;&lt;/Citation&gt;_x000a_"/>
    <w:docVar w:name="NE.Ref{52446157-2CD5-4B30-A52C-E86EC821AE42}" w:val=" ADDIN NE.Ref.{52446157-2CD5-4B30-A52C-E86EC821AE42}&lt;Citation&gt;&lt;Group&gt;&lt;References&gt;&lt;Item&gt;&lt;ID&gt;54&lt;/ID&gt;&lt;UID&gt;{95283F9F-BFB0-435F-B8D9-AEF9BBB72B0A}&lt;/UID&gt;&lt;Title&gt;An emotion regulation treatment for young people with complex substance use and mental health issues: A case-series analysis&lt;/Title&gt;&lt;Template&gt;Journal Article&lt;/Template&gt;&lt;Star&gt;0&lt;/Star&gt;&lt;Tag&gt;0&lt;/Tag&gt;&lt;Author&gt;Sloan, Elise; Hall, Kate; Simpson, Angela; Youssef, George J; Moulding, Richard; Mildred, Helen; Staiger, Petra K&lt;/Author&gt;&lt;Year&gt;2018&lt;/Year&gt;&lt;Details&gt;&lt;_alternate_title&gt;Cognitive and Behavioral Practice&lt;/_alternate_title&gt;&lt;_date_display&gt;2018&lt;/_date_display&gt;&lt;_date&gt;2018-01-01&lt;/_date&gt;&lt;_isbn&gt;1077-7229&lt;/_isbn&gt;&lt;_issue&gt;3&lt;/_issue&gt;&lt;_journal&gt;Cognitive and Behavioral Practice&lt;/_journal&gt;&lt;_ori_publication&gt;Elsevier&lt;/_ori_publication&gt;&lt;_pages&gt;427-441&lt;/_pages&gt;&lt;_volume&gt;25&lt;/_volume&gt;&lt;_created&gt;65696375&lt;/_created&gt;&lt;_modified&gt;65696375&lt;/_modified&gt;&lt;_impact_factor&gt;   2.900&lt;/_impact_factor&gt;&lt;_social_category&gt;心理学：临床(4)&lt;/_social_category&gt;&lt;_collection_scope&gt;SSCI&lt;/_collection_scope&gt;&lt;/Details&gt;&lt;Extra&gt;&lt;DBUID&gt;{7C6C44C3-743B-4169-9CA3-F48532065871}&lt;/DBUID&gt;&lt;/Extra&gt;&lt;/Item&gt;&lt;/References&gt;&lt;/Group&gt;&lt;/Citation&gt;_x000a_"/>
    <w:docVar w:name="NE.Ref{55FCCEC5-3C49-4032-BD28-BF3F0D8FDBB3}" w:val=" ADDIN NE.Ref.{55FCCEC5-3C49-4032-BD28-BF3F0D8FDBB3}&lt;Citation&gt;&lt;Group&gt;&lt;References&gt;&lt;Item&gt;&lt;ID&gt;51&lt;/ID&gt;&lt;UID&gt;{CF4EF063-A61E-4FE9-97DD-22DB479422EB}&lt;/UID&gt;&lt;Title&gt;团体辅导和团体箱庭干预青少年述情障碍效果分析&lt;/Title&gt;&lt;Template&gt;Journal Article&lt;/Template&gt;&lt;Star&gt;0&lt;/Star&gt;&lt;Tag&gt;0&lt;/Tag&gt;&lt;Author&gt;顾晨龙; 朱春燕; 章鸣明; 汪凯&lt;/Author&gt;&lt;Year&gt;2013&lt;/Year&gt;&lt;Details&gt;&lt;_author_adr&gt;安徽医科大学医学心理学系;安徽医科大学第一附属医院神经心理学实验室;&lt;/_author_adr&gt;&lt;_collection_scope&gt;PKU&lt;/_collection_scope&gt;&lt;_created&gt;65696368&lt;/_created&gt;&lt;_db_provider&gt;CNKI&lt;/_db_provider&gt;&lt;_doi&gt;10.16835/j.cnki.1000-9817.2013.03.020&lt;/_doi&gt;&lt;_isbn&gt;1000-9817&lt;/_isbn&gt;&lt;_issue&gt;03&lt;/_issue&gt;&lt;_journal&gt;中国学校卫生&lt;/_journal&gt;&lt;_keywords&gt;情感障碍;团体处理;干预性研究;学生&lt;/_keywords&gt;&lt;_modified&gt;65696368&lt;/_modified&gt;&lt;_pages&gt;313-316&lt;/_pages&gt;&lt;_url&gt;https://link.cnki.net/doi/10.16835/j.cnki.1000-9817.2013.03.020&lt;/_url&gt;&lt;_volume&gt;34&lt;/_volume&gt;&lt;_translated_author&gt;Gu, Chen long;Zhu, Chun yan;Zhang, Ming ming;Wang, Kai&lt;/_translated_author&gt;&lt;/Details&gt;&lt;Extra&gt;&lt;DBUID&gt;{7C6C44C3-743B-4169-9CA3-F48532065871}&lt;/DBUID&gt;&lt;/Extra&gt;&lt;/Item&gt;&lt;/References&gt;&lt;/Group&gt;&lt;/Citation&gt;_x000a_"/>
    <w:docVar w:name="NE.Ref{587D7510-5D51-4B48-B685-A2AEF3B333E8}" w:val=" ADDIN NE.Ref.{587D7510-5D51-4B48-B685-A2AEF3B333E8}&lt;Citation&gt;&lt;Group&gt;&lt;References&gt;&lt;Item&gt;&lt;ID&gt;99&lt;/ID&gt;&lt;UID&gt;{A4D98055-D618-4998-8B16-BA03DCEE0234}&lt;/UID&gt;&lt;Title&gt;表达性艺术治疗应用于中小学心理健康教育的研究&lt;/Title&gt;&lt;Template&gt;Journal Article&lt;/Template&gt;&lt;Star&gt;0&lt;/Star&gt;&lt;Tag&gt;0&lt;/Tag&gt;&lt;Author&gt;孙小然&lt;/Author&gt;&lt;Year&gt;2023&lt;/Year&gt;&lt;Details&gt;&lt;_author_adr&gt;江苏省南京市科利华中学;&lt;/_author_adr&gt;&lt;_created&gt;65867665&lt;/_created&gt;&lt;_db_provider&gt;CNKI&lt;/_db_provider&gt;&lt;_isbn&gt;1671-2684&lt;/_isbn&gt;&lt;_issue&gt;15&lt;/_issue&gt;&lt;_journal&gt;中小学心理健康教育&lt;/_journal&gt;&lt;_keywords&gt;表达性艺术治疗;艺术治疗;心理健康教育&lt;/_keywords&gt;&lt;_modified&gt;65867665&lt;/_modified&gt;&lt;_pages&gt;9-13&lt;/_pages&gt;&lt;_url&gt;https://kns.cnki.net/kcms2/article/abstract?v=KlmjsyJjhUSIrv9yFODUOSI4_AmaElc1KG3JNT7n5eECkJmxFqMSJwofTBVWf9U4xCFKCJPZG8Tei8aucPOAEcO9UmR3YvRTCR2nSHydgXh0-nbCjTGJAewqoaLKZU8_7Ffa3ETMdq97q45ziWaK7LvU9YA951rnVNENRupQQYl0WtDQVBnPdVlK5Hc3xPwNBcXgzp_KGk0=&amp;amp;uniplatform=NZKPT&amp;amp;language=CHS&lt;/_url&gt;&lt;_translated_author&gt;Sun, Xiao ran&lt;/_translated_author&gt;&lt;/Details&gt;&lt;Extra&gt;&lt;DBUID&gt;{7C6C44C3-743B-4169-9CA3-F48532065871}&lt;/DBUID&gt;&lt;/Extra&gt;&lt;/Item&gt;&lt;/References&gt;&lt;/Group&gt;&lt;/Citation&gt;_x000a_"/>
    <w:docVar w:name="NE.Ref{5E1FB8BD-00EF-4D10-B57E-5B45EF2F101B}" w:val=" ADDIN NE.Ref.{5E1FB8BD-00EF-4D10-B57E-5B45EF2F101B}&lt;Citation&gt;&lt;Group&gt;&lt;References&gt;&lt;Item&gt;&lt;ID&gt;79&lt;/ID&gt;&lt;UID&gt;{BB66C520-DEAE-4BFD-B66B-669CE2BD0F7D}&lt;/UID&gt;&lt;Title&gt;An alexithymia questionnaire for children: Factorial and concurrent validation results&lt;/Title&gt;&lt;Template&gt;Journal Article&lt;/Template&gt;&lt;Star&gt;0&lt;/Star&gt;&lt;Tag&gt;0&lt;/Tag&gt;&lt;Author&gt;Rieffe, Carolien; Oosterveld, Paul; Terwogt, Mark Meerum&lt;/Author&gt;&lt;Year&gt;2006&lt;/Year&gt;&lt;Details&gt;&lt;_created&gt;65865224&lt;/_created&gt;&lt;_issue&gt;1&lt;/_issue&gt;&lt;_journal&gt;Personality &amp;amp; Individual Differences&lt;/_journal&gt;&lt;_modified&gt;65865224&lt;/_modified&gt;&lt;_pages&gt;123-133&lt;/_pages&gt;&lt;_volume&gt;40&lt;/_volume&gt;&lt;/Details&gt;&lt;Extra&gt;&lt;DBUID&gt;{7C6C44C3-743B-4169-9CA3-F48532065871}&lt;/DBUID&gt;&lt;/Extra&gt;&lt;/Item&gt;&lt;/References&gt;&lt;/Group&gt;&lt;/Citation&gt;_x000a_"/>
    <w:docVar w:name="NE.Ref{606B6025-DDAB-4902-8360-66417E3B31B6}" w:val=" ADDIN NE.Ref.{606B6025-DDAB-4902-8360-66417E3B31B6}&lt;Citation&gt;&lt;Group&gt;&lt;References&gt;&lt;Item&gt;&lt;ID&gt;52&lt;/ID&gt;&lt;UID&gt;{B46A4CEC-B4A3-474E-AC9E-E1B295C3EC31}&lt;/UID&gt;&lt;Title&gt;Mindfulness-based cognitive therapy and persistent pain in women treated for primary breast cancer: Exploring possible statistical mediators: Results from a randomized controlled trial&lt;/Title&gt;&lt;Template&gt;Journal Article&lt;/Template&gt;&lt;Star&gt;0&lt;/Star&gt;&lt;Tag&gt;0&lt;/Tag&gt;&lt;Author&gt;Johannsen, Maja; O Connor, Maja; O Toole, Mia S; Jensen, Anders B; Zachariae, Robert&lt;/Author&gt;&lt;Year&gt;2018&lt;/Year&gt;&lt;Details&gt;&lt;_alternate_title&gt;The Clinical journal of pain&lt;/_alternate_title&gt;&lt;_created&gt;65696373&lt;/_created&gt;&lt;_date&gt;2018-01-01&lt;/_date&gt;&lt;_date_display&gt;2018&lt;/_date_display&gt;&lt;_impact_factor&gt;   2.900&lt;/_impact_factor&gt;&lt;_isbn&gt;0749-8047&lt;/_isbn&gt;&lt;_issue&gt;1&lt;/_issue&gt;&lt;_journal&gt;The Clinical journal of pain&lt;/_journal&gt;&lt;_modified&gt;65696373&lt;/_modified&gt;&lt;_ori_publication&gt;LWW&lt;/_ori_publication&gt;&lt;_pages&gt;59-67&lt;/_pages&gt;&lt;_social_category&gt;麻醉学(3) &amp;amp; 临床神经病学(3)&lt;/_social_category&gt;&lt;_volume&gt;34&lt;/_volume&gt;&lt;/Details&gt;&lt;Extra&gt;&lt;DBUID&gt;{7C6C44C3-743B-4169-9CA3-F48532065871}&lt;/DBUID&gt;&lt;/Extra&gt;&lt;/Item&gt;&lt;/References&gt;&lt;/Group&gt;&lt;Group&gt;&lt;References&gt;&lt;Item&gt;&lt;ID&gt;13&lt;/ID&gt;&lt;UID&gt;{D0A9DF15-3EE3-428C-A6DC-59DE8B3EB7FA}&lt;/UID&gt;&lt;Title&gt;正念认知疗法对躯体形式障碍患者心理状态、述情障碍及治疗依从性的影响&lt;/Title&gt;&lt;Template&gt;Journal Article&lt;/Template&gt;&lt;Star&gt;0&lt;/Star&gt;&lt;Tag&gt;0&lt;/Tag&gt;&lt;Author&gt;谢芳; 龙敏琴; 鄢骏; 丁文娟&lt;/Author&gt;&lt;Year&gt;2023&lt;/Year&gt;&lt;Details&gt;&lt;_author_adr&gt;江西省赣州市第三人民医院门诊;江西省赣州市第三人民医院精神科;江西省赣州市第三人民医院心理科;&lt;/_author_adr&gt;&lt;_created&gt;65696305&lt;/_created&gt;&lt;_db_provider&gt;CNKI&lt;/_db_provider&gt;&lt;_isbn&gt;1674-4721&lt;/_isbn&gt;&lt;_issue&gt;22&lt;/_issue&gt;&lt;_journal&gt;中国当代医药&lt;/_journal&gt;&lt;_keywords&gt;躯体形式障碍;正念认知疗法;心理状态;述情障碍;治疗依从性&lt;/_keywords&gt;&lt;_modified&gt;65696305&lt;/_modified&gt;&lt;_pages&gt;60-63&lt;/_pages&gt;&lt;_url&gt;https://next.cnki.net/middle/abstract?v=ubvk7Q5sd3y-EZVk1tFIdOjdKGTC_OSpiOqJ4ErEef7RJ7CwyhHr1K8AUM-RU75y1FTEkYkeifQVksupHzHhRIWRQZVPkRu66mZbbwFEkviRec0OYxz6sbgIHXskeRHlgu_7r86q2VHpNO-Ez_ej7cNZMiCr_Ve74PO8mSCf4_x4heogjBcbrt-wCvebZtzGS86bb4Vod4E=&amp;amp;uniplatform=NZKPT&amp;amp;language=CHS&amp;amp;scence=null&lt;/_url&gt;&lt;_volume&gt;30&lt;/_volume&gt;&lt;_translated_author&gt;Xie, Fang;Long, Min qin;Yan, Jun;Ding, Wen juan&lt;/_translated_author&gt;&lt;/Details&gt;&lt;Extra&gt;&lt;DBUID&gt;{7C6C44C3-743B-4169-9CA3-F48532065871}&lt;/DBUID&gt;&lt;/Extra&gt;&lt;/Item&gt;&lt;/References&gt;&lt;/Group&gt;&lt;/Citation&gt;_x000a_"/>
    <w:docVar w:name="NE.Ref{60D99315-D2D4-42BB-B6EC-E62F0C87E857}" w:val=" ADDIN NE.Ref.{60D99315-D2D4-42BB-B6EC-E62F0C87E857}&lt;Citation&gt;&lt;Group&gt;&lt;References&gt;&lt;Item&gt;&lt;ID&gt;44&lt;/ID&gt;&lt;UID&gt;{C67B2DED-E0FE-4313-A360-3404E565D9D2}&lt;/UID&gt;&lt;Title&gt;A controlled study of alexithymia in adolescent patients with persistent somatoform pain disorder&lt;/Title&gt;&lt;Template&gt;Journal Article&lt;/Template&gt;&lt;Star&gt;0&lt;/Star&gt;&lt;Tag&gt;0&lt;/Tag&gt;&lt;Author&gt;Burba, Benjaminas; Oswald, Ronald; Grigaliunien, Viktorija; Neverauskiene, Simona; Jankuviene, Odeta; Chue, Pierre&lt;/Author&gt;&lt;Year&gt;2006&lt;/Year&gt;&lt;Details&gt;&lt;_alternate_title&gt;The Canadian Journal of Psychiatry&lt;/_alternate_title&gt;&lt;_created&gt;65696351&lt;/_created&gt;&lt;_date&gt;2006-01-01&lt;/_date&gt;&lt;_date_display&gt;2006&lt;/_date_display&gt;&lt;_impact_factor&gt;   4.000&lt;/_impact_factor&gt;&lt;_isbn&gt;0706-7437&lt;/_isbn&gt;&lt;_issue&gt;7&lt;/_issue&gt;&lt;_journal&gt;The Canadian Journal of Psychiatry&lt;/_journal&gt;&lt;_modified&gt;65696351&lt;/_modified&gt;&lt;_ori_publication&gt;SAGE Publications Sage CA: Los Angeles, CA&lt;/_ori_publication&gt;&lt;_pages&gt;468-471&lt;/_pages&gt;&lt;_social_category&gt;精神病学(3)&lt;/_social_category&gt;&lt;_volume&gt;51&lt;/_volume&gt;&lt;/Details&gt;&lt;Extra&gt;&lt;DBUID&gt;{7C6C44C3-743B-4169-9CA3-F48532065871}&lt;/DBUID&gt;&lt;/Extra&gt;&lt;/Item&gt;&lt;/References&gt;&lt;/Group&gt;&lt;/Citation&gt;_x000a_"/>
    <w:docVar w:name="NE.Ref{65B6A7D4-A080-407A-8B2E-5AF2D5CA5CBC}" w:val=" ADDIN NE.Ref.{65B6A7D4-A080-407A-8B2E-5AF2D5CA5CBC}&lt;Citation&gt;&lt;Group&gt;&lt;References&gt;&lt;Item&gt;&lt;ID&gt;16&lt;/ID&gt;&lt;UID&gt;{B6786569-641F-4ADC-A90E-C7CB03C65A64}&lt;/UID&gt;&lt;Title&gt;积极心理干预在抑郁障碍伴非自杀性自伤行为青少年中的应用效果&lt;/Title&gt;&lt;Template&gt;Journal Article&lt;/Template&gt;&lt;Star&gt;0&lt;/Star&gt;&lt;Tag&gt;0&lt;/Tag&gt;&lt;Author&gt;梁巧玲; 谭宇康; 梁嘉权; 章泽栋; 潘锦环; 廖绮娴&lt;/Author&gt;&lt;Year&gt;2022&lt;/Year&gt;&lt;Details&gt;&lt;_author_adr&gt;佛山市第三人民医院临床心理科;&lt;/_author_adr&gt;&lt;_created&gt;65696305&lt;/_created&gt;&lt;_db_provider&gt;CNKI&lt;/_db_provider&gt;&lt;_isbn&gt;1674-3768&lt;/_isbn&gt;&lt;_issue&gt;02&lt;/_issue&gt;&lt;_journal&gt;中国临床护理&lt;/_journal&gt;&lt;_keywords&gt;积极心理干预;抑郁障碍;非自杀性自伤行为;青少年;情绪控制&lt;/_keywords&gt;&lt;_modified&gt;65696305&lt;/_modified&gt;&lt;_pages&gt;94-97+101&lt;/_pages&gt;&lt;_url&gt;https://next.cnki.net/middle/abstract?v=ubvk7Q5sd3xs9cw2RkvX3aRhNeWQw5UbM971_UKmapU6Z-ix1wMomgBv90j7-Qp8_DW4bETECXlTt6UO2LbKkkxAL3Rr7PFq8pYy5l2AukEjIvCWOrjO8B6hQ5vcq-62GDx_JAosQSB1F3X_-mzTIxQzqmBUz-lezBCxZIvIqEvK_NE0TWlgea9OMSJMow65fdgaY3lbv9E=&amp;amp;uniplatform=NZKPT&amp;amp;language=CHS&amp;amp;scence=null&lt;/_url&gt;&lt;_volume&gt;14&lt;/_volume&gt;&lt;_translated_author&gt;Liang, Qiao ling;Tan, Yu kang;Liang, Jia quan;Zhang, Ze dong;Pan, Jin huan;Liao, Qi xian&lt;/_translated_author&gt;&lt;/Details&gt;&lt;Extra&gt;&lt;DBUID&gt;{7C6C44C3-743B-4169-9CA3-F48532065871}&lt;/DBUID&gt;&lt;/Extra&gt;&lt;/Item&gt;&lt;/References&gt;&lt;/Group&gt;&lt;/Citation&gt;_x000a_"/>
    <w:docVar w:name="NE.Ref{6653F005-8580-4275-B64B-3E00FC849148}" w:val=" ADDIN NE.Ref.{6653F005-8580-4275-B64B-3E00FC849148}&lt;Citation&gt;&lt;Group&gt;&lt;References&gt;&lt;Item&gt;&lt;ID&gt;74&lt;/ID&gt;&lt;UID&gt;{C81B45E2-1DBB-4463-BCAE-8150B2BC1E77}&lt;/UID&gt;&lt;Title&gt;高职护生述情障碍潜在剖面分析及影响因素&lt;/Title&gt;&lt;Template&gt;Journal Article&lt;/Template&gt;&lt;Star&gt;0&lt;/Star&gt;&lt;Tag&gt;0&lt;/Tag&gt;&lt;Author&gt;肖娟; 吴思颖; 吴曼; 孙雪芹; 余颖; 周健坤&lt;/Author&gt;&lt;Year&gt;2025&lt;/Year&gt;&lt;Details&gt;&lt;_author_adr&gt;铜陵职业技术学院;蚌埠医科大学护理学院;&lt;/_author_adr&gt;&lt;_collection_scope&gt;PKU&lt;/_collection_scope&gt;&lt;_created&gt;65865189&lt;/_created&gt;&lt;_db_provider&gt;CNKI&lt;/_db_provider&gt;&lt;_isbn&gt;1009-6493&lt;/_isbn&gt;&lt;_issue&gt;02&lt;/_issue&gt;&lt;_journal&gt;护理研究&lt;/_journal&gt;&lt;_keywords&gt;高职护生;述情障碍;共情能力;潜在剖面分析;影响因素&lt;/_keywords&gt;&lt;_modified&gt;65865189&lt;/_modified&gt;&lt;_pages&gt;225-230&lt;/_pages&gt;&lt;_url&gt;https://kns.cnki.net/kcms2/article/abstract?v=_GofKS1StuQdK48qSPbWagKI7U1KGKP6l8CO3S4vv7ydT4Eg4Zu5vPc7lxHEyX91o7lrMVlYfaHEUAyYhoZTOePaJf4H2-6RPCVJ4sEUTii9VXPFmpQyfmIBA5EyWudCb-TAxGpNBDUp2om3QdHb5FW76zqvgx_yWVZRH_T2s6WQQ5vlBvWl93sEA9PQNuI27S5hVmIb-m4=&amp;amp;uniplatform=NZKPT&amp;amp;language=CHS&lt;/_url&gt;&lt;_volume&gt;39&lt;/_volume&gt;&lt;_translated_author&gt;Xiao, Juan;Wu, Si ying;Wu, Man;Sun, Xue qin;Yu, Ying;Zhou, Jian kun&lt;/_translated_author&gt;&lt;/Details&gt;&lt;Extra&gt;&lt;DBUID&gt;{7C6C44C3-743B-4169-9CA3-F48532065871}&lt;/DBUID&gt;&lt;/Extra&gt;&lt;/Item&gt;&lt;/References&gt;&lt;/Group&gt;&lt;/Citation&gt;_x000a_"/>
    <w:docVar w:name="NE.Ref{6869C347-ECA9-49EA-95DC-9ABBEE9FDA09}" w:val=" ADDIN NE.Ref.{6869C347-ECA9-49EA-95DC-9ABBEE9FDA09}&lt;Citation&gt;&lt;Group&gt;&lt;References&gt;&lt;Item&gt;&lt;ID&gt;58&lt;/ID&gt;&lt;UID&gt;{BD133B05-8A6A-417F-BCC2-F38538335D71}&lt;/UID&gt;&lt;Title&gt;Comparative efficacy and acceptability of antidepressants, psychotherapies, and  their combination for acute treatment of children and adolescents with depressive  disorder: a systematic review and network meta-analysis&lt;/Title&gt;&lt;Template&gt;Journal Article&lt;/Template&gt;&lt;Star&gt;0&lt;/Star&gt;&lt;Tag&gt;0&lt;/Tag&gt;&lt;Author&gt;Zhou, X; Teng, T; Zhang, Y; Del, Giovane C; Furukawa, T A; Weisz, J R; Li, X; Cuijpers, P; Coghill, D; Xiang, Y; Hetrick, S E; Leucht, S; Qin, M; Barth, J; Ravindran, A V; Yang, L; Curry, J; Fan, L; Silva, S G; Cipriani, A; Xie, P&lt;/Author&gt;&lt;Year&gt;2020&lt;/Year&gt;&lt;Details&gt;&lt;_accession_num&gt;32563306&lt;/_accession_num&gt;&lt;_author_adr&gt;Department of Psychiatry, The First Affiliated Hospital of Chongqing Medical  University, Chongqing, China.; Department of Neurology, The First Affiliated Hospital of Chongqing Medical  University, Chongqing, China.; Department of Neurology, The Second Affiliated Hospital of Chongqing Medical  University, Chongqing, China.; Institute of Primary Health Care, University of Bern, Bern, Switzerland.; Department of Health Promotion and Human Behavior, Kyoto University Graduate  School of Medicine and School of Public Health, Kyoto, Japan.; Department of Psychology, Harvard University, Cambridge, MA, USA.; Department of Neurology, The First Affiliated Hospital of Chongqing Medical  University, Chongqing, China.; Department of Clinical, Neuro and Developmental Psychology, Amsterdam Public  Health Research Institute, Vrije Universiteit Amsterdam, Amsterdam, Netherlands.; Department of Paediatrics, University of Melbourne, Melbourne, VIC, Australia.; Department of Neurology, The First Affiliated Hospital of Chongqing Medical  University, Chongqing, China.; Department of Psychological Medicine, University of Auckland, Auckland, New  Zealand.; Department of Psychiatry and Psychotherapy, School of Medicine, Technische  Universität München, Munich, Germany.; Department of Neurology, The First Affiliated Hospital of Chongqing Medical  University, Chongqing, China.; Institute for Complementary and Integrative Medicine, University Hospital Zurich  and University of Zurich, Zurich, Switzerland.; Department of Psychiatry, University of Toronto and Division of Mood and Anxiety  Disorders, Centre for Addiction and Mental Health, Toronto, ON, Canada;  Department of Psychiatry, University of Toronto, Toronto, ON, Canada.; Department of Neurology, The First Affiliated Hospital of Chongqing Medical  University, Chongqing, China.; Department of Psychiatry &amp;amp; Behavioral Sciences, Duke University School of  Medicine, Durham, NC, USA.; Department of Neurology, The First Affiliated Hospital of Chongqing Medical  University, Chongqing, China.; Duke University School of Nursing, Durham, NC, USA.; Department of Psychiatry, University of Oxford, Oxford, UK; Oxford Health NHS  Foundation Trust, Warneford Hospital, Oxford, UK.; Department of Neurology, The First Affiliated Hospital of Chongqing Medical  University, Chongqing, China. Electronic address: xiepeng973@126.com.&lt;/_author_adr&gt;&lt;_collection_scope&gt;SCIE;SSCI&lt;/_collection_scope&gt;&lt;_created&gt;65750975&lt;/_created&gt;&lt;_date&gt;2020-07-01&lt;/_date&gt;&lt;_date_display&gt;2020 Jul&lt;/_date_display&gt;&lt;_doi&gt;10.1016/S2215-0366(20)30137-1&lt;/_doi&gt;&lt;_impact_factor&gt;  64.300&lt;/_impact_factor&gt;&lt;_isbn&gt;2215-0374 (Electronic); 2215-0366 (Print); 2215-0366 (Linking)&lt;/_isbn&gt;&lt;_issue&gt;7&lt;/_issue&gt;&lt;_journal&gt;Lancet Psychiatry&lt;/_journal&gt;&lt;_language&gt;eng&lt;/_language&gt;&lt;_modified&gt;65750975&lt;/_modified&gt;&lt;_ori_publication&gt;Copyright © 2020 Elsevier Ltd. All rights reserved.&lt;/_ori_publication&gt;&lt;_pages&gt;581-601&lt;/_pages&gt;&lt;_social_category&gt;精神病学(1)&lt;/_social_category&gt;&lt;_subject_headings&gt;Adolescent; Antidepressive Agents/adverse effects/*therapeutic use; Child; Depressive Disorder/*therapy; Evidence-Based Medicine; Humans; Network Meta-Analysis; Psychotherapy/*methods; Randomized Controlled Trials as Topic&lt;/_subject_headings&gt;&lt;_tertiary_title&gt;The lancet. Psychiatry&lt;/_tertiary_title&gt;&lt;_type_work&gt;Journal Article; Meta-Analysis; Research Support, Non-U.S. Gov&amp;apos;t; Systematic Review&lt;/_type_work&gt;&lt;_url&gt;http://www.ncbi.nlm.nih.gov/entrez/query.fcgi?cmd=Retrieve&amp;amp;db=pubmed&amp;amp;dopt=Abstract&amp;amp;list_uids=32563306&amp;amp;query_hl=1&lt;/_url&gt;&lt;_volume&gt;7&lt;/_volume&gt;&lt;/Details&gt;&lt;Extra&gt;&lt;DBUID&gt;{7C6C44C3-743B-4169-9CA3-F48532065871}&lt;/DBUID&gt;&lt;/Extra&gt;&lt;/Item&gt;&lt;/References&gt;&lt;/Group&gt;&lt;/Citation&gt;_x000a_"/>
    <w:docVar w:name="NE.Ref{692AF621-DA25-43A1-A30F-B001621DE22B}" w:val=" ADDIN NE.Ref.{692AF621-DA25-43A1-A30F-B001621DE22B}&lt;Citation&gt;&lt;Group&gt;&lt;References&gt;&lt;Item&gt;&lt;ID&gt;9&lt;/ID&gt;&lt;UID&gt;{CC156478-07E3-4C5D-A061-DCEE7250A2F8}&lt;/UID&gt;&lt;Title&gt;中学生述情障碍及其影响因素的潜在转变&lt;/Title&gt;&lt;Template&gt;Journal Article&lt;/Template&gt;&lt;Star&gt;0&lt;/Star&gt;&lt;Tag&gt;0&lt;/Tag&gt;&lt;Author&gt;李森鹏; 刘志军; 王姣&lt;/Author&gt;&lt;Year&gt;2024&lt;/Year&gt;&lt;Details&gt;&lt;_author_adr&gt;海南师范大学心理学院;海南省青少年心理发展与教育研究基地;&lt;/_author_adr&gt;&lt;_collection_scope&gt;PKU&lt;/_collection_scope&gt;&lt;_created&gt;65696305&lt;/_created&gt;&lt;_db_provider&gt;CNKI&lt;/_db_provider&gt;&lt;_doi&gt;10.13342/j.cnki.cjhp.2024.03.016&lt;/_doi&gt;&lt;_isbn&gt;2096-4811&lt;/_isbn&gt;&lt;_issue&gt;03&lt;/_issue&gt;&lt;_journal&gt;中国健康心理学杂志&lt;/_journal&gt;&lt;_keywords&gt;述情障碍;社交焦虑;中学生;潜在转变分析;追踪研究&lt;/_keywords&gt;&lt;_modified&gt;65696305&lt;/_modified&gt;&lt;_pages&gt;409-415&lt;/_pages&gt;&lt;_url&gt;https://link.cnki.net/doi/10.13342/j.cnki.cjhp.2024.03.016&lt;/_url&gt;&lt;_volume&gt;32&lt;/_volume&gt;&lt;_translated_author&gt;Li, Sen peng;Liu, Zhi jun;Wang, Jiao&lt;/_translated_author&gt;&lt;/Details&gt;&lt;Extra&gt;&lt;DBUID&gt;{7C6C44C3-743B-4169-9CA3-F48532065871}&lt;/DBUID&gt;&lt;/Extra&gt;&lt;/Item&gt;&lt;/References&gt;&lt;/Group&gt;&lt;/Citation&gt;_x000a_"/>
    <w:docVar w:name="NE.Ref{6A263D6E-8A49-43AD-9FDA-B60E769C6F5E}" w:val=" ADDIN NE.Ref.{6A263D6E-8A49-43AD-9FDA-B60E769C6F5E}&lt;Citation&gt;&lt;Group&gt;&lt;References&gt;&lt;Item&gt;&lt;ID&gt;71&lt;/ID&gt;&lt;UID&gt;{3E763A8C-D5EF-4DC1-BC5A-C221D4BEF7ED}&lt;/UID&gt;&lt;Title&gt;荆州市10～19岁青少年心理健康状况及影响因素分析&lt;/Title&gt;&lt;Template&gt;Journal Article&lt;/Template&gt;&lt;Star&gt;0&lt;/Star&gt;&lt;Tag&gt;0&lt;/Tag&gt;&lt;Author&gt;陈作为; 刘国; 樊园媛; 王元; 唐子扬; 张新风; 涂哲明&lt;/Author&gt;&lt;Year&gt;2023&lt;/Year&gt;&lt;Details&gt;&lt;_author_adr&gt;长江大学医学部;荆州市精神卫生中心;长江大学精神卫生研究所;&lt;/_author_adr&gt;&lt;_created&gt;65859277&lt;/_created&gt;&lt;_db_provider&gt;CNKI&lt;/_db_provider&gt;&lt;_isbn&gt;1671-332X&lt;/_isbn&gt;&lt;_issue&gt;09&lt;/_issue&gt;&lt;_journal&gt;现代医院&lt;/_journal&gt;&lt;_keywords&gt;青少年;心理健康状况;影响因素&lt;/_keywords&gt;&lt;_modified&gt;65859277&lt;/_modified&gt;&lt;_pages&gt;1430-1434&lt;/_pages&gt;&lt;_url&gt;https://kns.cnki.net/kcms2/article/abstract?v=vSXt4VHTcs7CMZtx-JqK98V3k9Rxi1omVtJS0EtwKzhlYpAQZH3juk-LBWTE3fB_OdQKW3saE-zh4S12z_5GP7EvpdVIJFclmPd_JRh_EtyP3TGffLLun8GqEi_usc0esmRUY_uKmpgdKVo_6ANfiMwdBW9kfPupEpLFw1t8cg6OpK9x2G7B759IOw5CS9LLnFPkkqwUcVY=&amp;amp;uniplatform=NZKPT&amp;amp;language=CHS&lt;/_url&gt;&lt;_volume&gt;23&lt;/_volume&gt;&lt;_translated_author&gt;Chen, Zuo wei;Liu, Guo;Fan, Yuan yuan;Wang, Yuan;Tang, Zi yang;Zhang, Xin feng;Tu, Zhe ming&lt;/_translated_author&gt;&lt;/Details&gt;&lt;Extra&gt;&lt;DBUID&gt;{7C6C44C3-743B-4169-9CA3-F48532065871}&lt;/DBUID&gt;&lt;/Extra&gt;&lt;/Item&gt;&lt;/References&gt;&lt;/Group&gt;&lt;Group&gt;&lt;References&gt;&lt;Item&gt;&lt;ID&gt;73&lt;/ID&gt;&lt;UID&gt;{C2C5CC4D-A29B-4F6D-8714-A0615C4A78BF}&lt;/UID&gt;&lt;Title&gt;青少年非自杀性自伤行为研究进展&lt;/Title&gt;&lt;Template&gt;Journal Article&lt;/Template&gt;&lt;Star&gt;0&lt;/Star&gt;&lt;Tag&gt;0&lt;/Tag&gt;&lt;Author&gt;谭洁颖; 张璐璐&lt;/Author&gt;&lt;Year&gt;2025&lt;/Year&gt;&lt;Details&gt;&lt;_accessed&gt;65859303&lt;/_accessed&gt;&lt;_author_adr&gt;广东医科大学第一临床医学院;华南理工大学附属第二医院(广州市第一人民医院)精神心理科;&lt;/_author_adr&gt;&lt;_created&gt;65859303&lt;/_created&gt;&lt;_db_provider&gt;CNKI&lt;/_db_provider&gt;&lt;_isbn&gt;1000-8535&lt;/_isbn&gt;&lt;_journal&gt;广州医药&lt;/_journal&gt;&lt;_keywords&gt;非自杀性自伤;青少年;流行病学;影响因素;干预&lt;/_keywords&gt;&lt;_modified&gt;65859308&lt;/_modified&gt;&lt;_pages&gt;1-15&lt;/_pages&gt;&lt;_url&gt;https://link.cnki.net/urlid/44.1199.R.20250212.1135.004&lt;/_url&gt;&lt;_translated_author&gt;Tan, Jie ying;Zhang, Lu lu&lt;/_translated_author&gt;&lt;/Details&gt;&lt;Extra&gt;&lt;DBUID&gt;{7C6C44C3-743B-4169-9CA3-F48532065871}&lt;/DBUID&gt;&lt;/Extra&gt;&lt;/Item&gt;&lt;/References&gt;&lt;/Group&gt;&lt;/Citation&gt;_x000a_"/>
    <w:docVar w:name="NE.Ref{6B8603B9-F157-4D30-837E-25E7354BABE2}" w:val=" ADDIN NE.Ref.{6B8603B9-F157-4D30-837E-25E7354BABE2}&lt;Citation&gt;&lt;Group&gt;&lt;References&gt;&lt;Item&gt;&lt;ID&gt;21&lt;/ID&gt;&lt;UID&gt;{75BD9FE4-5EA0-4746-88C3-1289BE7973EF}&lt;/UID&gt;&lt;Title&gt;绘画疗法在述情障碍女性戒毒人员心理康复中的辅导效果——基于戒毒人员视角的质性研究&lt;/Title&gt;&lt;Template&gt;Journal Article&lt;/Template&gt;&lt;Star&gt;0&lt;/Star&gt;&lt;Tag&gt;0&lt;/Tag&gt;&lt;Author&gt;郝学敏; 姜峰; 王凤兰; 张志强&lt;/Author&gt;&lt;Year&gt;2016&lt;/Year&gt;&lt;Details&gt;&lt;_author_adr&gt;山西医科大学人文社会科学学院;山西医科大学图书馆;山西省女子强制隔离戒毒所;&lt;/_author_adr&gt;&lt;_created&gt;65696305&lt;/_created&gt;&lt;_db_provider&gt;CNKI&lt;/_db_provider&gt;&lt;_doi&gt;10.15900/j.cnki.zylf1995.2016.06.002&lt;/_doi&gt;&lt;_isbn&gt;1006-902X&lt;/_isbn&gt;&lt;_issue&gt;06&lt;/_issue&gt;&lt;_journal&gt;中国药物滥用防治杂志&lt;/_journal&gt;&lt;_keywords&gt;绘画疗法;戒毒康复;质性研究&lt;/_keywords&gt;&lt;_modified&gt;65696305&lt;/_modified&gt;&lt;_pages&gt;315-318+329&lt;/_pages&gt;&lt;_url&gt;https://link.cnki.net/doi/10.15900/j.cnki.zylf1995.2016.06.002&lt;/_url&gt;&lt;_volume&gt;22&lt;/_volume&gt;&lt;_translated_author&gt;Hao, Xue min;Jiang, Feng;Wang, Feng lan;Zhang, Zhi qiang&lt;/_translated_author&gt;&lt;/Details&gt;&lt;Extra&gt;&lt;DBUID&gt;{7C6C44C3-743B-4169-9CA3-F48532065871}&lt;/DBUID&gt;&lt;/Extra&gt;&lt;/Item&gt;&lt;/References&gt;&lt;/Group&gt;&lt;Group&gt;&lt;References&gt;&lt;Item&gt;&lt;ID&gt;12&lt;/ID&gt;&lt;UID&gt;{7DE03403-110D-4E99-B8AB-5E2CEB70A08F}&lt;/UID&gt;&lt;Title&gt;探究舍曲林联合团体绘画疗法对抑郁症患者的疗效&lt;/Title&gt;&lt;Template&gt;Journal Article&lt;/Template&gt;&lt;Star&gt;0&lt;/Star&gt;&lt;Tag&gt;0&lt;/Tag&gt;&lt;Author&gt;范玉江; 张洁; 万楠&lt;/Author&gt;&lt;Year&gt;2023&lt;/Year&gt;&lt;Details&gt;&lt;_author_adr&gt;淄博市桓台县人民医院精神卫生科;淄博市职业病防治院;&lt;/_author_adr&gt;&lt;_created&gt;65696305&lt;/_created&gt;&lt;_db_provider&gt;CNKI&lt;/_db_provider&gt;&lt;_doi&gt;10.19738/j.cnki.psy.2023.19.034&lt;/_doi&gt;&lt;_isbn&gt;1673-6796&lt;/_isbn&gt;&lt;_issue&gt;19&lt;/_issue&gt;&lt;_journal&gt;心理月刊&lt;/_journal&gt;&lt;_keywords&gt;团体绘画疗法;抑郁症;述情障碍;自尊&lt;/_keywords&gt;&lt;_modified&gt;65696305&lt;/_modified&gt;&lt;_pages&gt;116-118+127&lt;/_pages&gt;&lt;_url&gt;https://link.cnki.net/doi/10.19738/j.cnki.psy.2023.19.034&lt;/_url&gt;&lt;_volume&gt;18&lt;/_volume&gt;&lt;_translated_author&gt;Fan, Yu jiang;Zhang, Jie;Wan, Nan&lt;/_translated_author&gt;&lt;/Details&gt;&lt;Extra&gt;&lt;DBUID&gt;{7C6C44C3-743B-4169-9CA3-F48532065871}&lt;/DBUID&gt;&lt;/Extra&gt;&lt;/Item&gt;&lt;/References&gt;&lt;/Group&gt;&lt;/Citation&gt;_x000a_"/>
    <w:docVar w:name="NE.Ref{6D537212-BD9B-4571-BB11-1C9FE1F372AE}" w:val=" ADDIN NE.Ref.{6D537212-BD9B-4571-BB11-1C9FE1F372AE}&lt;Citation&gt;&lt;Group&gt;&lt;References&gt;&lt;Item&gt;&lt;ID&gt;75&lt;/ID&gt;&lt;UID&gt;{FD22EB0D-0C31-4DAE-89AC-316D1BB458D0}&lt;/UID&gt;&lt;Title&gt;Toward the development of a new self-report alexithymia scale&lt;/Title&gt;&lt;Template&gt;Journal Article&lt;/Template&gt;&lt;Star&gt;0&lt;/Star&gt;&lt;Tag&gt;0&lt;/Tag&gt;&lt;Author&gt;Taylor, G J; Ryan, D; Bagby, R M&lt;/Author&gt;&lt;Year&gt;1985&lt;/Year&gt;&lt;Details&gt;&lt;_accession_num&gt;3837277&lt;/_accession_num&gt;&lt;_date_display&gt;1985&lt;/_date_display&gt;&lt;_date&gt;1985-01-19&lt;/_date&gt;&lt;_doi&gt;10.1159/000287912&lt;/_doi&gt;&lt;_isbn&gt;0033-3190 (Print); 0033-3190 (Linking)&lt;/_isbn&gt;&lt;_issue&gt;4&lt;/_issue&gt;&lt;_journal&gt;Psychother Psychosom&lt;/_journal&gt;&lt;_language&gt;eng&lt;/_language&gt;&lt;_pages&gt;191-9&lt;/_pages&gt;&lt;_subject_headings&gt;Adolescent; Adult; Affective Symptoms/*diagnosis; Factor Analysis, Statistical; Female; Humans; Male; Middle Aged; *Personality Inventory; Psychometrics; Social Desirability&lt;/_subject_headings&gt;&lt;_tertiary_title&gt;Psychotherapy and psychosomatics&lt;/_tertiary_title&gt;&lt;_type_work&gt;Journal Article; Research Support, Non-U.S. Gov&amp;apos;t&lt;/_type_work&gt;&lt;_url&gt;http://www.ncbi.nlm.nih.gov/entrez/query.fcgi?cmd=Retrieve&amp;amp;db=pubmed&amp;amp;dopt=Abstract&amp;amp;list_uids=3837277&amp;amp;query_hl=1&lt;/_url&gt;&lt;_volume&gt;44&lt;/_volume&gt;&lt;_created&gt;65865206&lt;/_created&gt;&lt;_modified&gt;65865206&lt;/_modified&gt;&lt;_impact_factor&gt;  22.800&lt;/_impact_factor&gt;&lt;_social_category&gt;精神病学(1) &amp;amp; 心理学(1)&lt;/_social_category&gt;&lt;_collection_scope&gt;SCIE;SSCI&lt;/_collection_scope&gt;&lt;/Details&gt;&lt;Extra&gt;&lt;DBUID&gt;{7C6C44C3-743B-4169-9CA3-F48532065871}&lt;/DBUID&gt;&lt;/Extra&gt;&lt;/Item&gt;&lt;/References&gt;&lt;/Group&gt;&lt;/Citation&gt;_x000a_"/>
    <w:docVar w:name="NE.Ref{70418EB6-AFAD-4D43-861E-D24799A07667}" w:val=" ADDIN NE.Ref.{70418EB6-AFAD-4D43-861E-D24799A07667}&lt;Citation&gt;&lt;Group&gt;&lt;References&gt;&lt;Item&gt;&lt;ID&gt;19&lt;/ID&gt;&lt;UID&gt;{EC5CAEDF-7E8B-405E-A871-3F391557C1AE}&lt;/UID&gt;&lt;Title&gt;内观认知疗法对精神科门诊首诊青少年心身症状与述情障碍的影响&lt;/Title&gt;&lt;Template&gt;Conference Proceedings&lt;/Template&gt;&lt;Star&gt;0&lt;/Star&gt;&lt;Tag&gt;0&lt;/Tag&gt;&lt;Author&gt;童建冲; 钟佳丽; 胡霞霞; 汤文杰; 施侠锋&lt;/Author&gt;&lt;Year&gt;2017&lt;/Year&gt;&lt;Details&gt;&lt;_author_adr&gt;浙江省慈溪市第七人民医院;&lt;/_author_adr&gt;&lt;_created&gt;65696305&lt;/_created&gt;&lt;_db_provider&gt;CNKI&lt;/_db_provider&gt;&lt;_keywords&gt;内观认知疗法;精神科门诊首诊青少年;心理健康&lt;/_keywords&gt;&lt;_modified&gt;65696305&lt;/_modified&gt;&lt;_pages&gt;5&lt;/_pages&gt;&lt;_place_published&gt;中国浙江杭州&lt;/_place_published&gt;&lt;_secondary_title&gt;浙江省心理卫生协会第十二届学术年会暨浙江省第三届心理咨询师大会&lt;/_secondary_title&gt;&lt;_subsidiary_author&gt;浙江省心理卫生协会&lt;/_subsidiary_author&gt;&lt;_tertiary_title&gt;浙江省心理卫生协会第十二届学术年会暨浙江省第三届心理咨询师大会学术论文集&lt;/_tertiary_title&gt;&lt;_url&gt;https://next.cnki.net/middle/abstract?v=ubvk7Q5sd3xKtr0V3xewvX8N3KirKw4MGk4N5XgTbcYnQFWVbsBy1NJ7aT7MgvJupr6dBVtR34kId8wLOrWMEnV0E1ZnCqiVS11yefypxbTHyuAkj1gfBJQcpfJq2H33iltsFeU_bMOfXsKjqHW27GjPkavxUe9Ksk5l71oyxbs1T0GavY9dlJ7onoQYMld1f5_kaSoc3m4CPPieS_ArRQ==&amp;amp;uniplatform=NZKPT&amp;amp;language=CHS&amp;amp;scence=null&lt;/_url&gt;&lt;_translated_author&gt;Tong, Jian chong;Zhong, Jia li;Hu, Xia xia;Tang, Wen jie;Shi, Xia feng&lt;/_translated_author&gt;&lt;_translated_subsidiary_author&gt;Zhe, Jiang sheng xin li&lt;/_translated_subsidiary_author&gt;&lt;/Details&gt;&lt;Extra&gt;&lt;DBUID&gt;{7C6C44C3-743B-4169-9CA3-F48532065871}&lt;/DBUID&gt;&lt;/Extra&gt;&lt;/Item&gt;&lt;/References&gt;&lt;/Group&gt;&lt;/Citation&gt;_x000a_"/>
    <w:docVar w:name="NE.Ref{7E1638D0-878A-41A1-8ACB-ED179F845231}" w:val=" ADDIN NE.Ref.{7E1638D0-878A-41A1-8ACB-ED179F845231}&lt;Citation&gt;&lt;Group&gt;&lt;References&gt;&lt;Item&gt;&lt;ID&gt;93&lt;/ID&gt;&lt;UID&gt;{97E0FA7D-FE5C-4177-9CA1-079D47A04E0E}&lt;/UID&gt;&lt;Title&gt;高校心理咨询应对精神障碍学生的处置困境与伦理思考&lt;/Title&gt;&lt;Template&gt;Journal Article&lt;/Template&gt;&lt;Star&gt;0&lt;/Star&gt;&lt;Tag&gt;0&lt;/Tag&gt;&lt;Author&gt;张维佳; 郑亚楠&lt;/Author&gt;&lt;Year&gt;2025&lt;/Year&gt;&lt;Details&gt;&lt;_accessed&gt;65865332&lt;/_accessed&gt;&lt;_author_adr&gt;赣南医科大学人文社会科学学院;赣南医科大学苏区卫生与健康中国建设研究中心;&lt;/_author_adr&gt;&lt;_created&gt;65865332&lt;/_created&gt;&lt;_db_provider&gt;CNKI&lt;/_db_provider&gt;&lt;_isbn&gt;1001-8565&lt;/_isbn&gt;&lt;_journal&gt;中国医学伦理学&lt;/_journal&gt;&lt;_keywords&gt;高校心理咨询;精神障碍;伦理思考&lt;/_keywords&gt;&lt;_modified&gt;65865333&lt;/_modified&gt;&lt;_pages&gt;1-11&lt;/_pages&gt;&lt;_url&gt;https://link.cnki.net/urlid/61.1203.R.20241010.1850.002&lt;/_url&gt;&lt;_translated_author&gt;Zhang, Wei jia;Zheng, Ya nan&lt;/_translated_author&gt;&lt;/Details&gt;&lt;Extra&gt;&lt;DBUID&gt;{7C6C44C3-743B-4169-9CA3-F48532065871}&lt;/DBUID&gt;&lt;/Extra&gt;&lt;/Item&gt;&lt;/References&gt;&lt;/Group&gt;&lt;/Citation&gt;_x000a_"/>
    <w:docVar w:name="NE.Ref{8186044D-3C0D-4FF3-AFEE-96D0F83E3C0D}" w:val=" ADDIN NE.Ref.{8186044D-3C0D-4FF3-AFEE-96D0F83E3C0D}&lt;Citation&gt;&lt;Group&gt;&lt;References&gt;&lt;Item&gt;&lt;ID&gt;16&lt;/ID&gt;&lt;UID&gt;{B6786569-641F-4ADC-A90E-C7CB03C65A64}&lt;/UID&gt;&lt;Title&gt;积极心理干预在抑郁障碍伴非自杀性自伤行为青少年中的应用效果&lt;/Title&gt;&lt;Template&gt;Journal Article&lt;/Template&gt;&lt;Star&gt;0&lt;/Star&gt;&lt;Tag&gt;0&lt;/Tag&gt;&lt;Author&gt;梁巧玲; 谭宇康; 梁嘉权; 章泽栋; 潘锦环; 廖绮娴&lt;/Author&gt;&lt;Year&gt;2022&lt;/Year&gt;&lt;Details&gt;&lt;_author_adr&gt;佛山市第三人民医院临床心理科;&lt;/_author_adr&gt;&lt;_created&gt;65696305&lt;/_created&gt;&lt;_db_provider&gt;CNKI&lt;/_db_provider&gt;&lt;_isbn&gt;1674-3768&lt;/_isbn&gt;&lt;_issue&gt;02&lt;/_issue&gt;&lt;_journal&gt;中国临床护理&lt;/_journal&gt;&lt;_keywords&gt;积极心理干预;抑郁障碍;非自杀性自伤行为;青少年;情绪控制&lt;/_keywords&gt;&lt;_modified&gt;65696305&lt;/_modified&gt;&lt;_pages&gt;94-97+101&lt;/_pages&gt;&lt;_url&gt;https://next.cnki.net/middle/abstract?v=ubvk7Q5sd3xs9cw2RkvX3aRhNeWQw5UbM971_UKmapU6Z-ix1wMomgBv90j7-Qp8_DW4bETECXlTt6UO2LbKkkxAL3Rr7PFq8pYy5l2AukEjIvCWOrjO8B6hQ5vcq-62GDx_JAosQSB1F3X_-mzTIxQzqmBUz-lezBCxZIvIqEvK_NE0TWlgea9OMSJMow65fdgaY3lbv9E=&amp;amp;uniplatform=NZKPT&amp;amp;language=CHS&amp;amp;scence=null&lt;/_url&gt;&lt;_volume&gt;14&lt;/_volume&gt;&lt;_translated_author&gt;Liang, Qiao ling;Tan, Yu kang;Liang, Jia quan;Zhang, Ze dong;Pan, Jin huan;Liao, Qi xian&lt;/_translated_author&gt;&lt;/Details&gt;&lt;Extra&gt;&lt;DBUID&gt;{7C6C44C3-743B-4169-9CA3-F48532065871}&lt;/DBUID&gt;&lt;/Extra&gt;&lt;/Item&gt;&lt;/References&gt;&lt;/Group&gt;&lt;/Citation&gt;_x000a_"/>
    <w:docVar w:name="NE.Ref{828F4A99-A060-4091-B423-3BF5F206ADB1}" w:val=" ADDIN NE.Ref.{828F4A99-A060-4091-B423-3BF5F206ADB1}&lt;Citation&gt;&lt;Group&gt;&lt;References&gt;&lt;Item&gt;&lt;ID&gt;25&lt;/ID&gt;&lt;UID&gt;{0B9EB4CA-93C0-423D-B045-D1A7E11DA8EE}&lt;/UID&gt;&lt;Title&gt;Alexithymia as a mediator of the relationship between child sexual abuse and  psychological distress in adolescence: A short-term longitudinal study&lt;/Title&gt;&lt;Template&gt;Journal Article&lt;/Template&gt;&lt;Star&gt;0&lt;/Star&gt;&lt;Tag&gt;0&lt;/Tag&gt;&lt;Author&gt;Hébert, M; Boisjoli, C; Blais, M; Oussaïd, E&lt;/Author&gt;&lt;Year&gt;2018&lt;/Year&gt;&lt;Details&gt;&lt;_accession_num&gt;29274605&lt;/_accession_num&gt;&lt;_author_adr&gt;Département de sexologie, Université du Québec à Montréal, Montréal, Québec,  Canada. Electronic address: hebert.m@uqam.ca.; Département de psychologie, Université du Québec à Montréal, Montréal, Québec,  Canada.; Département de sexologie, Université du Québec à Montréal, Montréal, Québec,  Canada.; Département de sexologie, Université du Québec à Montréal, Montréal, Québec,  Canada.&lt;/_author_adr&gt;&lt;_collection_scope&gt;SCIE;SSCI&lt;/_collection_scope&gt;&lt;_created&gt;65696330&lt;/_created&gt;&lt;_date&gt;2018-02-01&lt;/_date&gt;&lt;_date_display&gt;2018 Feb&lt;/_date_display&gt;&lt;_doi&gt;10.1016/j.psychres.2017.12.022&lt;/_doi&gt;&lt;_impact_factor&gt;  11.300&lt;/_impact_factor&gt;&lt;_isbn&gt;1872-7123 (Electronic); 0165-1781 (Print); 0165-1781 (Linking)&lt;/_isbn&gt;&lt;_journal&gt;Psychiatry Res&lt;/_journal&gt;&lt;_keywords&gt;Alexithymia; Psychological distress; Sexual abuse&lt;/_keywords&gt;&lt;_language&gt;eng&lt;/_language&gt;&lt;_modified&gt;65696330&lt;/_modified&gt;&lt;_ori_publication&gt;Copyright © 2017 Elsevier B.V. All rights reserved.&lt;/_ori_publication&gt;&lt;_pages&gt;468-472&lt;/_pages&gt;&lt;_social_category&gt;精神病学(3)&lt;/_social_category&gt;&lt;_subject_headings&gt;Adolescent; Adolescent Behavior/*psychology; Adult; Affective Symptoms/diagnosis/epidemiology/*psychology; Child; Child Abuse, Sexual/*psychology/trends; Female; Humans; Longitudinal Studies; Male; Quebec/epidemiology; Stress, Psychological/diagnosis/epidemiology/*psychology; Surveys and Questionnaires&lt;/_subject_headings&gt;&lt;_tertiary_title&gt;Psychiatry research&lt;/_tertiary_title&gt;&lt;_type_work&gt;Journal Article; Research Support, Non-U.S. Gov&amp;apos;t&lt;/_type_work&gt;&lt;_url&gt;http://www.ncbi.nlm.nih.gov/entrez/query.fcgi?cmd=Retrieve&amp;amp;db=pubmed&amp;amp;dopt=Abstract&amp;amp;list_uids=29274605&amp;amp;query_hl=1&lt;/_url&gt;&lt;_volume&gt;260&lt;/_volume&gt;&lt;/Details&gt;&lt;Extra&gt;&lt;DBUID&gt;{7C6C44C3-743B-4169-9CA3-F48532065871}&lt;/DBUID&gt;&lt;/Extra&gt;&lt;/Item&gt;&lt;/References&gt;&lt;/Group&gt;&lt;/Citation&gt;_x000a_"/>
    <w:docVar w:name="NE.Ref{83522AF3-18E4-4FD3-A2AF-34FAA2D74A5C}" w:val=" ADDIN NE.Ref.{83522AF3-18E4-4FD3-A2AF-34FAA2D74A5C}&lt;Citation&gt;&lt;Group&gt;&lt;References&gt;&lt;Item&gt;&lt;ID&gt;4&lt;/ID&gt;&lt;UID&gt;{EDCC1D59-3DBC-43E5-9461-FE030DD7E36F}&lt;/UID&gt;&lt;Title&gt;Prevalence and associated factors of alexithymia among Chinese adolescents in Hong Kong&lt;/Title&gt;&lt;Template&gt;Journal Article&lt;/Template&gt;&lt;Star&gt;0&lt;/Star&gt;&lt;Tag&gt;0&lt;/Tag&gt;&lt;Author&gt;Ng, Catalina SM; Chan, Victor CW&lt;/Author&gt;&lt;Year&gt;2020&lt;/Year&gt;&lt;Details&gt;&lt;_alternate_title&gt;Psychiatry Research&lt;/_alternate_title&gt;&lt;_collection_scope&gt;SCIE;SSCI&lt;/_collection_scope&gt;&lt;_created&gt;65696296&lt;/_created&gt;&lt;_date&gt;2020-01-01&lt;/_date&gt;&lt;_date_display&gt;2020&lt;/_date_display&gt;&lt;_impact_factor&gt;  11.300&lt;/_impact_factor&gt;&lt;_isbn&gt;0165-1781&lt;/_isbn&gt;&lt;_journal&gt;Psychiatry Research&lt;/_journal&gt;&lt;_modified&gt;65696296&lt;/_modified&gt;&lt;_ori_publication&gt;Elsevier&lt;/_ori_publication&gt;&lt;_pages&gt;113126&lt;/_pages&gt;&lt;_social_category&gt;精神病学(3)&lt;/_social_category&gt;&lt;_volume&gt;290&lt;/_volume&gt;&lt;/Details&gt;&lt;Extra&gt;&lt;DBUID&gt;{7C6C44C3-743B-4169-9CA3-F48532065871}&lt;/DBUID&gt;&lt;/Extra&gt;&lt;/Item&gt;&lt;/References&gt;&lt;/Group&gt;&lt;/Citation&gt;_x000a_"/>
    <w:docVar w:name="NE.Ref{83CF5CA2-BF60-47A1-85DD-6C33B6CFA9F8}" w:val=" ADDIN NE.Ref.{83CF5CA2-BF60-47A1-85DD-6C33B6CFA9F8}&lt;Citation&gt;&lt;Group&gt;&lt;References&gt;&lt;Item&gt;&lt;ID&gt;85&lt;/ID&gt;&lt;UID&gt;{422D3A75-6D30-4066-8566-F9B5DF39885D}&lt;/UID&gt;&lt;Title&gt;述情障碍观察量表中文版信度和效度研究&lt;/Title&gt;&lt;Template&gt;Journal Article&lt;/Template&gt;&lt;Star&gt;0&lt;/Star&gt;&lt;Tag&gt;0&lt;/Tag&gt;&lt;Author&gt;朱熊兆蚁金瑶姚树桥&lt;/Author&gt;&lt;Year&gt;2003&lt;/Year&gt;&lt;Details&gt;&lt;_author_adr&gt;中南大学湘雅二医院医学心理研究中心,中南大学湘雅二医院医学心理研究中心,中南大学湘雅二医院医学心理研究中心 湖南长沙410011,湖南长沙410011,湖南长沙410011&lt;/_author_adr&gt;&lt;_collection_scope&gt;PKU;CSCD&lt;/_collection_scope&gt;&lt;_created&gt;65865261&lt;/_created&gt;&lt;_db_provider&gt;CNKI&lt;/_db_provider&gt;&lt;_isbn&gt;1005-3611&lt;/_isbn&gt;&lt;_issue&gt;04&lt;/_issue&gt;&lt;_journal&gt;中国临床心理学杂志&lt;/_journal&gt;&lt;_keywords&gt;OAS; Alexithymia; Reliability; Validity&lt;/_keywords&gt;&lt;_modified&gt;65865261&lt;/_modified&gt;&lt;_pages&gt;276-278&lt;/_pages&gt;&lt;_url&gt;https://kns.cnki.net/kcms2/article/abstract?v=_GofKS1StuTNkloZJV-4Hv5sElSMXdU5kSUaa7TfaX5KtatbWgMHVPb-STUL_fF_pSsA0_oRAUVNZFyKCxD6EofQMqNQd2DmmMkTS0IB5B4q2XhURf7Gkez-L2ZpxWkoXiQpgV9-asu8_Vwa_T2WdWPJLG1H1WG9IrqdOhT-K4FsywUUfOnHAQ9Fd8IcIbmgcG5RNc7CY4s=&amp;amp;uniplatform=NZKPT&amp;amp;language=CHS&lt;/_url&gt;&lt;_translated_author&gt;Zhu, Xiong zhao yi jin&lt;/_translated_author&gt;&lt;/Details&gt;&lt;Extra&gt;&lt;DBUID&gt;{7C6C44C3-743B-4169-9CA3-F48532065871}&lt;/DBUID&gt;&lt;/Extra&gt;&lt;/Item&gt;&lt;/References&gt;&lt;/Group&gt;&lt;/Citation&gt;_x000a_"/>
    <w:docVar w:name="NE.Ref{86C556F9-7BC9-4BB4-8AE6-9C90100475E8}" w:val=" ADDIN NE.Ref.{86C556F9-7BC9-4BB4-8AE6-9C90100475E8}&lt;Citation&gt;&lt;Group&gt;&lt;References&gt;&lt;Item&gt;&lt;ID&gt;102&lt;/ID&gt;&lt;UID&gt;{74A1361C-64BF-40A2-B92A-E410175A6161}&lt;/UID&gt;&lt;Title&gt;多伦多述情障碍量表(TAS-20)的信度和效度研究&lt;/Title&gt;&lt;Template&gt;Journal Article&lt;/Template&gt;&lt;Star&gt;0&lt;/Star&gt;&lt;Tag&gt;0&lt;/Tag&gt;&lt;Author&gt;袁勇贵; 沈鑫华; 张向荣; 吴爱勤; 孙厚纯; 张宁; 张心保; 李海林&lt;/Author&gt;&lt;Year&gt;2004&lt;/Year&gt;&lt;Details&gt;&lt;_journal&gt;四川精神卫生 2003年16卷1期  25-27页&lt;/_journal&gt;&lt;_created&gt;65867767&lt;/_created&gt;&lt;_modified&gt;65867767&lt;/_modified&gt;&lt;_translated_author&gt;Yuan, Yong gui;Shen, Xin hua;Zhang, Xiang rong;Wu, Ai qin;Sun, Hou chun;Zhang, Ning;Zhang, Xin bao;Li, Hai lin&lt;/_translated_author&gt;&lt;/Details&gt;&lt;Extra&gt;&lt;DBUID&gt;{7C6C44C3-743B-4169-9CA3-F48532065871}&lt;/DBUID&gt;&lt;/Extra&gt;&lt;/Item&gt;&lt;/References&gt;&lt;/Group&gt;&lt;/Citation&gt;_x000a_"/>
    <w:docVar w:name="NE.Ref{91CD62A6-D211-4618-9B44-F7EDE76AF759}" w:val=" ADDIN NE.Ref.{91CD62A6-D211-4618-9B44-F7EDE76AF759}&lt;Citation&gt;&lt;Group&gt;&lt;References&gt;&lt;Item&gt;&lt;ID&gt;55&lt;/ID&gt;&lt;UID&gt;{A5BD099D-EC7B-43D1-A846-FDE1EE1695D9}&lt;/UID&gt;&lt;Title&gt;Let’s start with the end: Bibliodrama in an Italian death education course on managing fear of death, fantasy-proneness, and alexithymia with a mixed-method analysis&lt;/Title&gt;&lt;Template&gt;Journal Article&lt;/Template&gt;&lt;Star&gt;0&lt;/Star&gt;&lt;Tag&gt;0&lt;/Tag&gt;&lt;Author&gt;Testoni, Ines; Biancalani, Gianmarco; Ronconi, Lucia; Varani, Silvia&lt;/Author&gt;&lt;Year&gt;2021&lt;/Year&gt;&lt;Details&gt;&lt;_alternate_title&gt;OMEGA-Journal of Death and Dying&lt;/_alternate_title&gt;&lt;_collection_scope&gt;SSCI&lt;/_collection_scope&gt;&lt;_created&gt;65696379&lt;/_created&gt;&lt;_date&gt;2021-01-01&lt;/_date&gt;&lt;_date_display&gt;2021&lt;/_date_display&gt;&lt;_impact_factor&gt;   2.000&lt;/_impact_factor&gt;&lt;_isbn&gt;0030-2228&lt;/_isbn&gt;&lt;_issue&gt;4&lt;/_issue&gt;&lt;_journal&gt;OMEGA-Journal of Death and Dying&lt;/_journal&gt;&lt;_modified&gt;65696379&lt;/_modified&gt;&lt;_ori_publication&gt;Sage Publications Sage CA: Los Angeles, CA&lt;/_ori_publication&gt;&lt;_pages&gt;729-759&lt;/_pages&gt;&lt;_social_category&gt;心理学：综合(4) &amp;amp; 社会科学：生物医学(4)&lt;/_social_category&gt;&lt;_volume&gt;83&lt;/_volume&gt;&lt;/Details&gt;&lt;Extra&gt;&lt;DBUID&gt;{7C6C44C3-743B-4169-9CA3-F48532065871}&lt;/DBUID&gt;&lt;/Extra&gt;&lt;/Item&gt;&lt;/References&gt;&lt;/Group&gt;&lt;/Citation&gt;_x000a_"/>
    <w:docVar w:name="NE.Ref{93ACB41B-32C2-4BC3-AC75-073E1FD45139}" w:val=" ADDIN NE.Ref.{93ACB41B-32C2-4BC3-AC75-073E1FD45139}&lt;Citation&gt;&lt;Group&gt;&lt;References&gt;&lt;Item&gt;&lt;ID&gt;27&lt;/ID&gt;&lt;UID&gt;{066D8A44-256B-46D4-B8B7-8AC1B12428B0}&lt;/UID&gt;&lt;Title&gt;An investigation of the effect of the psychoeducation program provided to  alexithymic and violent adolescents on the level of alexithymia&lt;/Title&gt;&lt;Template&gt;Journal Article&lt;/Template&gt;&lt;Star&gt;0&lt;/Star&gt;&lt;Tag&gt;0&lt;/Tag&gt;&lt;Author&gt;Bakan, A B; Aslan, G; Aka, P&lt;/Author&gt;&lt;Year&gt;2020&lt;/Year&gt;&lt;Details&gt;&lt;_accession_num&gt;32662168&lt;/_accession_num&gt;&lt;_author_adr&gt;Department of Nursing, School of Health, Agri Ibrahim Cecen University, Agri,  Turkey.; First and Immediate Aid Program, Agri Ibrahim Cecen University Health Services  Vocational School, Agrı, Turkey.; Therapy and Rehabilitation Program, Agri Ibrahim Cecen University Health Services  Vocational School, Agrı, Turkey.&lt;/_author_adr&gt;&lt;_collection_scope&gt;ESCI&lt;/_collection_scope&gt;&lt;_created&gt;65696332&lt;/_created&gt;&lt;_date&gt;2020-08-01&lt;/_date&gt;&lt;_date_display&gt;2020 Aug&lt;/_date_display&gt;&lt;_doi&gt;10.1111/jcap.12285&lt;/_doi&gt;&lt;_impact_factor&gt;   1.500&lt;/_impact_factor&gt;&lt;_isbn&gt;1744-6171 (Electronic); 1073-6077 (Linking)&lt;/_isbn&gt;&lt;_issue&gt;3&lt;/_issue&gt;&lt;_journal&gt;J Child Adolesc Psychiatr Nurs&lt;/_journal&gt;&lt;_keywords&gt;adolescent; alexithymia; psychoeducation; tendency; violence&lt;/_keywords&gt;&lt;_language&gt;eng&lt;/_language&gt;&lt;_modified&gt;65696332&lt;/_modified&gt;&lt;_ori_publication&gt;© 2020 Wiley Periodicals LLC.&lt;/_ori_publication&gt;&lt;_pages&gt;169-179&lt;/_pages&gt;&lt;_subject_headings&gt;Adolescent; Adolescent Behavior/*psychology; Affective Symptoms/*therapy; Aggression; Child; Emotions; Female; Humans; Male; Psychiatric Status Rating Scales; Sensation; Surveys and Questionnaires; Turkey; Violence/*psychology&lt;/_subject_headings&gt;&lt;_tertiary_title&gt;Journal of child and adolescent psychiatric nursing : official publication of the _x000d__x000a_      Association of Child and Adolescent Psychiatric Nurses, Inc&lt;/_tertiary_title&gt;&lt;_type_work&gt;Journal Article&lt;/_type_work&gt;&lt;_url&gt;http://www.ncbi.nlm.nih.gov/entrez/query.fcgi?cmd=Retrieve&amp;amp;db=pubmed&amp;amp;dopt=Abstract&amp;amp;list_uids=32662168&amp;amp;query_hl=1&lt;/_url&gt;&lt;_volume&gt;33&lt;/_volume&gt;&lt;/Details&gt;&lt;Extra&gt;&lt;DBUID&gt;{7C6C44C3-743B-4169-9CA3-F48532065871}&lt;/DBUID&gt;&lt;/Extra&gt;&lt;/Item&gt;&lt;/References&gt;&lt;/Group&gt;&lt;/Citation&gt;_x000a_"/>
    <w:docVar w:name="NE.Ref{95984E96-0823-47CE-B8DD-D118A89A9803}" w:val=" ADDIN NE.Ref.{95984E96-0823-47CE-B8DD-D118A89A9803}&lt;Citation&gt;&lt;Group&gt;&lt;References&gt;&lt;Item&gt;&lt;ID&gt;71&lt;/ID&gt;&lt;UID&gt;{3E763A8C-D5EF-4DC1-BC5A-C221D4BEF7ED}&lt;/UID&gt;&lt;Title&gt;荆州市10～19岁青少年心理健康状况及影响因素分析&lt;/Title&gt;&lt;Template&gt;Journal Article&lt;/Template&gt;&lt;Star&gt;0&lt;/Star&gt;&lt;Tag&gt;0&lt;/Tag&gt;&lt;Author&gt;陈作为; 刘国; 樊园媛; 王元; 唐子扬; 张新风; 涂哲明&lt;/Author&gt;&lt;Year&gt;2023&lt;/Year&gt;&lt;Details&gt;&lt;_author_adr&gt;长江大学医学部;荆州市精神卫生中心;长江大学精神卫生研究所;&lt;/_author_adr&gt;&lt;_db_provider&gt;CNKI&lt;/_db_provider&gt;&lt;_isbn&gt;1671-332X&lt;/_isbn&gt;&lt;_issue&gt;09&lt;/_issue&gt;&lt;_journal&gt;现代医院&lt;/_journal&gt;&lt;_keywords&gt;青少年;心理健康状况;影响因素&lt;/_keywords&gt;&lt;_pages&gt;1430-1434&lt;/_pages&gt;&lt;_url&gt;https://kns.cnki.net/kcms2/article/abstract?v=vSXt4VHTcs7CMZtx-JqK98V3k9Rxi1omVtJS0EtwKzhlYpAQZH3juk-LBWTE3fB_OdQKW3saE-zh4S12z_5GP7EvpdVIJFclmPd_JRh_EtyP3TGffLLun8GqEi_usc0esmRUY_uKmpgdKVo_6ANfiMwdBW9kfPupEpLFw1t8cg6OpK9x2G7B759IOw5CS9LLnFPkkqwUcVY=&amp;amp;uniplatform=NZKPT&amp;amp;language=CHS&lt;/_url&gt;&lt;_volume&gt;23&lt;/_volume&gt;&lt;_created&gt;65859277&lt;/_created&gt;&lt;_modified&gt;65859277&lt;/_modified&gt;&lt;_translated_author&gt;Chen, Zuo wei;Liu, Guo;Fan, Yuan yuan;Wang, Yuan;Tang, Zi yang;Zhang, Xin feng;Tu, Zhe ming&lt;/_translated_author&gt;&lt;/Details&gt;&lt;Extra&gt;&lt;DBUID&gt;{7C6C44C3-743B-4169-9CA3-F48532065871}&lt;/DBUID&gt;&lt;/Extra&gt;&lt;/Item&gt;&lt;/References&gt;&lt;/Group&gt;&lt;Group&gt;&lt;References&gt;&lt;Item&gt;&lt;ID&gt;70&lt;/ID&gt;&lt;UID&gt;{2B80B7F3-2089-42CD-9262-8BD5684E76E0}&lt;/UID&gt;&lt;Title&gt;青少年非自杀性自伤行为研究进展&lt;/Title&gt;&lt;Template&gt;Electronic Source&lt;/Template&gt;&lt;Star&gt;0&lt;/Star&gt;&lt;Tag&gt;0&lt;/Tag&gt;&lt;Author&gt;谭洁颖; 张璐璐&lt;/Author&gt;&lt;Year&gt;2025&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241&lt;/_created&gt;&lt;_modified&gt;65859297&lt;/_modified&gt;&lt;_accessed&gt;65859295&lt;/_accessed&gt;&lt;_translated_author&gt;Tan, Jie ying;Zhang, Lu lu&lt;/_translated_author&gt;&lt;/Details&gt;&lt;Extra&gt;&lt;DBUID&gt;{7C6C44C3-743B-4169-9CA3-F48532065871}&lt;/DBUID&gt;&lt;/Extra&gt;&lt;/Item&gt;&lt;/References&gt;&lt;/Group&gt;&lt;/Citation&gt;_x000a_"/>
    <w:docVar w:name="NE.Ref{98F02FAA-F5C0-45B3-B6D2-9D4B6C8EBD95}" w:val=" ADDIN NE.Ref.{98F02FAA-F5C0-45B3-B6D2-9D4B6C8EBD95}&lt;Citation&gt;&lt;Group&gt;&lt;References&gt;&lt;Item&gt;&lt;ID&gt;73&lt;/ID&gt;&lt;UID&gt;{C2C5CC4D-A29B-4F6D-8714-A0615C4A78BF}&lt;/UID&gt;&lt;Title&gt;青少年非自杀性自伤行为研究进展&lt;/Title&gt;&lt;Template&gt;Electronic Source&lt;/Template&gt;&lt;Star&gt;0&lt;/Star&gt;&lt;Tag&gt;0&lt;/Tag&gt;&lt;Author&gt;谭洁颖; 张璐璐&lt;/Author&gt;&lt;Year&gt;2025&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303&lt;/_created&gt;&lt;_modified&gt;65859305&lt;/_modified&gt;&lt;_accessed&gt;65859303&lt;/_accessed&gt;&lt;_translated_author&gt;Tan, Jie ying;Zhang, Lu lu&lt;/_translated_author&gt;&lt;/Details&gt;&lt;Extra&gt;&lt;DBUID&gt;{7C6C44C3-743B-4169-9CA3-F48532065871}&lt;/DBUID&gt;&lt;/Extra&gt;&lt;/Item&gt;&lt;/References&gt;&lt;/Group&gt;&lt;/Citation&gt;_x000a_"/>
    <w:docVar w:name="NE.Ref{9B8D9EE1-7ECB-4809-82E7-0C797BBDEA35}" w:val=" ADDIN NE.Ref.{9B8D9EE1-7ECB-4809-82E7-0C797BBDEA35}&lt;Citation&gt;&lt;Group&gt;&lt;References&gt;&lt;Item&gt;&lt;ID&gt;60&lt;/ID&gt;&lt;UID&gt;{B7209E4B-679F-42BC-A421-FF4C13FCC8C9}&lt;/UID&gt;&lt;Title&gt;表达性写作：用文字编织心灵的愈合之路&lt;/Title&gt;&lt;Template&gt;Journal Article&lt;/Template&gt;&lt;Star&gt;0&lt;/Star&gt;&lt;Tag&gt;0&lt;/Tag&gt;&lt;Author&gt;刘连凤; 刘晓峰&lt;/Author&gt;&lt;Year&gt;2025&lt;/Year&gt;&lt;Details&gt;&lt;_author_adr&gt;江苏师范大学教育科学学院;&lt;/_author_adr&gt;&lt;_created&gt;65826069&lt;/_created&gt;&lt;_db_provider&gt;CNKI&lt;/_db_provider&gt;&lt;_isbn&gt;1671-2684&lt;/_isbn&gt;&lt;_issue&gt;03&lt;/_issue&gt;&lt;_journal&gt;中小学心理健康教育&lt;/_journal&gt;&lt;_keywords&gt;表达性写作;自我对话;问题外化;认知重建&lt;/_keywords&gt;&lt;_modified&gt;65826069&lt;/_modified&gt;&lt;_pages&gt;39-42&lt;/_pages&gt;&lt;_url&gt;https://kns.cnki.net/kcms2/article/abstract?v=jNHD1hIvxn2eSHyIJssOx0n63PXO8oqEyqFhFQSp2777M-ArX8HKqv5ZJIfrctzI1VcTOTTa-Uftq24LASii9zO5NQDwC6pMSHTYuYONRwXlSApk7HFJ55wQ4ujeLfBYJkUoEsSUiO5SsaJTasRfViYjrmnvR6evOfk5bvRT4tcmEgkp6IZJsKbCawQBZYJKOsv-VBh46l0=&amp;amp;uniplatform=NZKPT&amp;amp;language=CHS&lt;/_url&gt;&lt;_translated_author&gt;Liu, Lian feng;Liu, Xiao feng&lt;/_translated_author&gt;&lt;/Details&gt;&lt;Extra&gt;&lt;DBUID&gt;{7C6C44C3-743B-4169-9CA3-F48532065871}&lt;/DBUID&gt;&lt;/Extra&gt;&lt;/Item&gt;&lt;/References&gt;&lt;/Group&gt;&lt;/Citation&gt;_x000a_"/>
    <w:docVar w:name="NE.Ref{9BFAC32C-5FE5-40E9-835A-2D6814153A36}" w:val=" ADDIN NE.Ref.{9BFAC32C-5FE5-40E9-835A-2D6814153A36}&lt;Citation&gt;&lt;Group&gt;&lt;References&gt;&lt;Item&gt;&lt;ID&gt;93&lt;/ID&gt;&lt;UID&gt;{97E0FA7D-FE5C-4177-9CA1-079D47A04E0E}&lt;/UID&gt;&lt;Title&gt;高校心理咨询应对精神障碍学生的处置困境与伦理思考&lt;/Title&gt;&lt;Template&gt;Journal Article&lt;/Template&gt;&lt;Star&gt;0&lt;/Star&gt;&lt;Tag&gt;0&lt;/Tag&gt;&lt;Author&gt;张维佳; 郑亚楠&lt;/Author&gt;&lt;Year&gt;2025&lt;/Year&gt;&lt;Details&gt;&lt;_accessed&gt;65865332&lt;/_accessed&gt;&lt;_author_adr&gt;赣南医科大学人文社会科学学院;赣南医科大学苏区卫生与健康中国建设研究中心;&lt;/_author_adr&gt;&lt;_created&gt;65865332&lt;/_created&gt;&lt;_db_provider&gt;CNKI&lt;/_db_provider&gt;&lt;_isbn&gt;1001-8565&lt;/_isbn&gt;&lt;_journal&gt;中国医学伦理学&lt;/_journal&gt;&lt;_keywords&gt;高校心理咨询;精神障碍;伦理思考&lt;/_keywords&gt;&lt;_modified&gt;65865333&lt;/_modified&gt;&lt;_pages&gt;1-11&lt;/_pages&gt;&lt;_url&gt;https://link.cnki.net/urlid/61.1203.R.20241010.1850.002&lt;/_url&gt;&lt;_translated_author&gt;Zhang, Wei jia;Zheng, Ya nan&lt;/_translated_author&gt;&lt;/Details&gt;&lt;Extra&gt;&lt;DBUID&gt;{7C6C44C3-743B-4169-9CA3-F48532065871}&lt;/DBUID&gt;&lt;/Extra&gt;&lt;/Item&gt;&lt;/References&gt;&lt;/Group&gt;&lt;/Citation&gt;_x000a_"/>
    <w:docVar w:name="NE.Ref{9E4A6620-43FD-44B4-A113-CD8780FB971A}" w:val=" ADDIN NE.Ref.{9E4A6620-43FD-44B4-A113-CD8780FB971A}&lt;Citation&gt;&lt;Group&gt;&lt;References&gt;&lt;Item&gt;&lt;ID&gt;76&lt;/ID&gt;&lt;UID&gt;{80DC1C0E-45DA-444E-955B-4F18ED0110DC}&lt;/UID&gt;&lt;Title&gt;The twenty-item Toronto Alexithymia Scale--I. Item selection and cross-validation  of the factor structure&lt;/Title&gt;&lt;Template&gt;Journal Article&lt;/Template&gt;&lt;Star&gt;0&lt;/Star&gt;&lt;Tag&gt;0&lt;/Tag&gt;&lt;Author&gt;Bagby, R M; Parker, J D; Taylor, G J&lt;/Author&gt;&lt;Year&gt;1994&lt;/Year&gt;&lt;Details&gt;&lt;_accession_num&gt;8126686&lt;/_accession_num&gt;&lt;_author_adr&gt;Department of Psychiatry, University of Toronto, Ontario, Canada.&lt;/_author_adr&gt;&lt;_collection_scope&gt;SCIE;SSCI&lt;/_collection_scope&gt;&lt;_created&gt;65865211&lt;/_created&gt;&lt;_date&gt;1994-01-01&lt;/_date&gt;&lt;_date_display&gt;1994 Jan&lt;/_date_display&gt;&lt;_doi&gt;10.1016/0022-3999(94)90005-1&lt;/_doi&gt;&lt;_impact_factor&gt;   4.700&lt;/_impact_factor&gt;&lt;_isbn&gt;0022-3999 (Print); 0022-3999 (Linking)&lt;/_isbn&gt;&lt;_issue&gt;1&lt;/_issue&gt;&lt;_journal&gt;J Psychosom Res&lt;/_journal&gt;&lt;_language&gt;eng&lt;/_language&gt;&lt;_modified&gt;65865211&lt;/_modified&gt;&lt;_pages&gt;23-32&lt;/_pages&gt;&lt;_social_category&gt;精神病学(3)&lt;/_social_category&gt;&lt;_subject_headings&gt;Adult; Affective Symptoms/*diagnosis/psychology; Ambulatory Care; Factor Analysis, Statistical; Female; Humans; Internal-External Control; Male; Mental Disorders/diagnosis/psychology; Middle Aged; Personality Inventory/*statistics &amp;amp; numerical data; Psychometrics; Reproducibility of Results&lt;/_subject_headings&gt;&lt;_tertiary_title&gt;Journal of psychosomatic research&lt;/_tertiary_title&gt;&lt;_type_work&gt;Journal Article&lt;/_type_work&gt;&lt;_url&gt;http://www.ncbi.nlm.nih.gov/entrez/query.fcgi?cmd=Retrieve&amp;amp;db=pubmed&amp;amp;dopt=Abstract&amp;amp;list_uids=8126686&amp;amp;query_hl=1&lt;/_url&gt;&lt;_volume&gt;38&lt;/_volume&gt;&lt;/Details&gt;&lt;Extra&gt;&lt;DBUID&gt;{7C6C44C3-743B-4169-9CA3-F48532065871}&lt;/DBUID&gt;&lt;/Extra&gt;&lt;/Item&gt;&lt;/References&gt;&lt;/Group&gt;&lt;/Citation&gt;_x000a_"/>
    <w:docVar w:name="NE.Ref{A67FFB17-3163-46C4-936A-BFCCDA9A267A}" w:val=" ADDIN NE.Ref.{A67FFB17-3163-46C4-936A-BFCCDA9A267A}&lt;Citation&gt;&lt;Group&gt;&lt;References&gt;&lt;Item&gt;&lt;ID&gt;83&lt;/ID&gt;&lt;UID&gt;{A630CFB6-C284-4806-A957-CFF14FF14EF5}&lt;/UID&gt;&lt;Title&gt;中文版珀斯述情障碍量表在青少年中的信效度研究&lt;/Title&gt;&lt;Template&gt;Journal Article&lt;/Template&gt;&lt;Star&gt;0&lt;/Star&gt;&lt;Tag&gt;0&lt;/Tag&gt;&lt;Author&gt;牛杏蒙; 牛四方; 张慧明; 胡书章; 孙钰; 郭杨子叶; 秦岩; 薛林滔; 刘思羽; 慕福芹; 郑艺; 刘燕&lt;/Author&gt;&lt;Year&gt;2025&lt;/Year&gt;&lt;Details&gt;&lt;_author_adr&gt;山东第二医科大学公共卫生学院;济宁医学院公共卫生学院;滨州医学院公共卫生学院;济宁医学院精神卫生学院;山东第一医科大学(山东省医学科学院)公共卫生与健康管理学院;山东省蒙阴县蒙山中学;&lt;/_author_adr&gt;&lt;_collection_scope&gt;PKU&lt;/_collection_scope&gt;&lt;_created&gt;65865237&lt;/_created&gt;&lt;_db_provider&gt;CNKI&lt;/_db_provider&gt;&lt;_doi&gt;10.20043/j.cnki.MPM.202408233&lt;/_doi&gt;&lt;_isbn&gt;1003-8507&lt;/_isbn&gt;&lt;_issue&gt;02&lt;/_issue&gt;&lt;_journal&gt;现代预防医学&lt;/_journal&gt;&lt;_keywords&gt;珀斯述情障碍量表;青少年;信度;效度&lt;/_keywords&gt;&lt;_modified&gt;65865237&lt;/_modified&gt;&lt;_pages&gt;274-279&lt;/_pages&gt;&lt;_url&gt;https://link.cnki.net/doi/10.20043/j.cnki.MPM.202408233&lt;/_url&gt;&lt;_volume&gt;52&lt;/_volume&gt;&lt;_translated_author&gt;Niu, Xing meng;Niu, Si fang;Zhang, Hui ming;Hu, Shu zhang;Sun, Yu;Guo, Yang zi ye;Qin, Yan;Xue, Lin tao;Liu, Si yu;Mu, Fu qin;Zheng, Yi;Liu, Yan&lt;/_translated_author&gt;&lt;/Details&gt;&lt;Extra&gt;&lt;DBUID&gt;{7C6C44C3-743B-4169-9CA3-F48532065871}&lt;/DBUID&gt;&lt;/Extra&gt;&lt;/Item&gt;&lt;/References&gt;&lt;/Group&gt;&lt;/Citation&gt;_x000a_"/>
    <w:docVar w:name="NE.Ref{A7C1680A-EB27-4F2D-8985-D464D46AEB28}" w:val=" ADDIN NE.Ref.{A7C1680A-EB27-4F2D-8985-D464D46AEB28}&lt;Citation&gt;&lt;Group&gt;&lt;References&gt;&lt;Item&gt;&lt;ID&gt;9&lt;/ID&gt;&lt;UID&gt;{CC156478-07E3-4C5D-A061-DCEE7250A2F8}&lt;/UID&gt;&lt;Title&gt;中学生述情障碍及其影响因素的潜在转变&lt;/Title&gt;&lt;Template&gt;Journal Article&lt;/Template&gt;&lt;Star&gt;0&lt;/Star&gt;&lt;Tag&gt;0&lt;/Tag&gt;&lt;Author&gt;李森鹏; 刘志军; 王姣&lt;/Author&gt;&lt;Year&gt;2024&lt;/Year&gt;&lt;Details&gt;&lt;_author_adr&gt;海南师范大学心理学院;海南省青少年心理发展与教育研究基地;&lt;/_author_adr&gt;&lt;_collection_scope&gt;PKU&lt;/_collection_scope&gt;&lt;_created&gt;65696305&lt;/_created&gt;&lt;_db_provider&gt;CNKI&lt;/_db_provider&gt;&lt;_doi&gt;10.13342/j.cnki.cjhp.2024.03.016&lt;/_doi&gt;&lt;_isbn&gt;2096-4811&lt;/_isbn&gt;&lt;_issue&gt;03&lt;/_issue&gt;&lt;_journal&gt;中国健康心理学杂志&lt;/_journal&gt;&lt;_keywords&gt;述情障碍;社交焦虑;中学生;潜在转变分析;追踪研究&lt;/_keywords&gt;&lt;_modified&gt;65696305&lt;/_modified&gt;&lt;_pages&gt;409-415&lt;/_pages&gt;&lt;_url&gt;https://link.cnki.net/doi/10.13342/j.cnki.cjhp.2024.03.016&lt;/_url&gt;&lt;_volume&gt;32&lt;/_volume&gt;&lt;_translated_author&gt;Li, Sen peng;Liu, Zhi jun;Wang, Jiao&lt;/_translated_author&gt;&lt;/Details&gt;&lt;Extra&gt;&lt;DBUID&gt;{7C6C44C3-743B-4169-9CA3-F48532065871}&lt;/DBUID&gt;&lt;/Extra&gt;&lt;/Item&gt;&lt;/References&gt;&lt;/Group&gt;&lt;/Citation&gt;_x000a_"/>
    <w:docVar w:name="NE.Ref{B5D5443B-DF47-484A-A0E4-EE0F3EBEB56A}" w:val=" ADDIN NE.Ref.{B5D5443B-DF47-484A-A0E4-EE0F3EBEB56A}&lt;Citation&gt;&lt;Group&gt;&lt;References&gt;&lt;Item&gt;&lt;ID&gt;87&lt;/ID&gt;&lt;UID&gt;{3E4E0C41-9027-4C8D-956D-DE0CD2045528}&lt;/UID&gt;&lt;Title&gt;The development of the Toronto Structured Interview for Alexithymia: item  selection, factor structure, reliability and concurrent validity&lt;/Title&gt;&lt;Template&gt;Journal Article&lt;/Template&gt;&lt;Star&gt;0&lt;/Star&gt;&lt;Tag&gt;0&lt;/Tag&gt;&lt;Author&gt;Bagby, R M; Taylor, G J; Parker, J D; Dickens, S E&lt;/Author&gt;&lt;Year&gt;2006&lt;/Year&gt;&lt;Details&gt;&lt;_accession_num&gt;16361872&lt;/_accession_num&gt;&lt;_author_adr&gt;Department of Psychiatry, University of Toronto, Canada. michael_bagby@camh.net&lt;/_author_adr&gt;&lt;_collection_scope&gt;SCIE;SSCI&lt;/_collection_scope&gt;&lt;_created&gt;65865294&lt;/_created&gt;&lt;_date&gt;2006-01-20&lt;/_date&gt;&lt;_date_display&gt;2006&lt;/_date_display&gt;&lt;_doi&gt;10.1159/000089224&lt;/_doi&gt;&lt;_impact_factor&gt;  22.800&lt;/_impact_factor&gt;&lt;_isbn&gt;0033-3190 (Print); 0033-3190 (Linking)&lt;/_isbn&gt;&lt;_issue&gt;1&lt;/_issue&gt;&lt;_journal&gt;Psychother Psychosom&lt;/_journal&gt;&lt;_language&gt;eng&lt;/_language&gt;&lt;_modified&gt;65865294&lt;/_modified&gt;&lt;_ori_publication&gt;Copyright 2006 S. Karger AG, Basel.&lt;/_ori_publication&gt;&lt;_pages&gt;25-39&lt;/_pages&gt;&lt;_social_category&gt;精神病学(1) &amp;amp; 心理学(1)&lt;/_social_category&gt;&lt;_subject_headings&gt;Adult; Affective Symptoms/*diagnosis/*psychology; Female; Humans; Interview, Psychological; Male; *Psychiatric Status Rating Scales; Reproducibility of Results; Sensitivity and Specificity; *Surveys and Questionnaires&lt;/_subject_headings&gt;&lt;_tertiary_title&gt;Psychotherapy and psychosomatics&lt;/_tertiary_title&gt;&lt;_type_work&gt;Journal Article; Research Support, Non-U.S. Gov&amp;apos;t; Validation Study&lt;/_type_work&gt;&lt;_url&gt;http://www.ncbi.nlm.nih.gov/entrez/query.fcgi?cmd=Retrieve&amp;amp;db=pubmed&amp;amp;dopt=Abstract&amp;amp;list_uids=16361872&amp;amp;query_hl=1&lt;/_url&gt;&lt;_volume&gt;75&lt;/_volume&gt;&lt;/Details&gt;&lt;Extra&gt;&lt;DBUID&gt;{7C6C44C3-743B-4169-9CA3-F48532065871}&lt;/DBUID&gt;&lt;/Extra&gt;&lt;/Item&gt;&lt;/References&gt;&lt;/Group&gt;&lt;/Citation&gt;_x000a_"/>
    <w:docVar w:name="NE.Ref{BD06C7BB-8912-4F25-98F1-2D8569E9F979}" w:val=" ADDIN NE.Ref.{BD06C7BB-8912-4F25-98F1-2D8569E9F979}&lt;Citation&gt;&lt;Group&gt;&lt;References&gt;&lt;Item&gt;&lt;ID&gt;48&lt;/ID&gt;&lt;UID&gt;{A7FC9680-F87C-4A97-B269-54DC1314D08A}&lt;/UID&gt;&lt;Title&gt;Does perceived social support and parental attitude relate to alexithymia? A study in Finnish late adolescents&lt;/Title&gt;&lt;Template&gt;Journal Article&lt;/Template&gt;&lt;Star&gt;0&lt;/Star&gt;&lt;Tag&gt;0&lt;/Tag&gt;&lt;Author&gt;Karukivi, Max; Joukamaa, Matti; Hautala, Lea; Kaleva, Olli; Haapasalo-Pesu, Kirsi-Maria; Liuksila, Pirjo-Riitta; Saarijärvi, Simo&lt;/Author&gt;&lt;Year&gt;2011&lt;/Year&gt;&lt;Details&gt;&lt;_alternate_title&gt;Psychiatry Research&lt;/_alternate_title&gt;&lt;_collection_scope&gt;SCIE;SSCI&lt;/_collection_scope&gt;&lt;_created&gt;65696358&lt;/_created&gt;&lt;_date&gt;2011-01-01&lt;/_date&gt;&lt;_date_display&gt;2011&lt;/_date_display&gt;&lt;_impact_factor&gt;  11.300&lt;/_impact_factor&gt;&lt;_isbn&gt;0165-1781&lt;/_isbn&gt;&lt;_issue&gt;1-2&lt;/_issue&gt;&lt;_journal&gt;Psychiatry Research&lt;/_journal&gt;&lt;_modified&gt;65696358&lt;/_modified&gt;&lt;_ori_publication&gt;Elsevier&lt;/_ori_publication&gt;&lt;_pages&gt;254-260&lt;/_pages&gt;&lt;_social_category&gt;精神病学(3)&lt;/_social_category&gt;&lt;_volume&gt;187&lt;/_volume&gt;&lt;/Details&gt;&lt;Extra&gt;&lt;DBUID&gt;{7C6C44C3-743B-4169-9CA3-F48532065871}&lt;/DBUID&gt;&lt;/Extra&gt;&lt;/Item&gt;&lt;/References&gt;&lt;/Group&gt;&lt;/Citation&gt;_x000a_"/>
    <w:docVar w:name="NE.Ref{BE54A831-B157-4D38-91DC-81F4770AA3FB}" w:val=" ADDIN NE.Ref.{BE54A831-B157-4D38-91DC-81F4770AA3FB}&lt;Citation&gt;&lt;Group&gt;&lt;References&gt;&lt;Item&gt;&lt;ID&gt;93&lt;/ID&gt;&lt;UID&gt;{97E0FA7D-FE5C-4177-9CA1-079D47A04E0E}&lt;/UID&gt;&lt;Title&gt;高校心理咨询应对精神障碍学生的处置困境与伦理思考&lt;/Title&gt;&lt;Template&gt;Journal Article&lt;/Template&gt;&lt;Star&gt;0&lt;/Star&gt;&lt;Tag&gt;0&lt;/Tag&gt;&lt;Author&gt;张维佳; 郑亚楠&lt;/Author&gt;&lt;Year&gt;2025&lt;/Year&gt;&lt;Details&gt;&lt;_accessed&gt;65865332&lt;/_accessed&gt;&lt;_author_adr&gt;赣南医科大学人文社会科学学院;赣南医科大学苏区卫生与健康中国建设研究中心;&lt;/_author_adr&gt;&lt;_created&gt;65865332&lt;/_created&gt;&lt;_db_provider&gt;CNKI&lt;/_db_provider&gt;&lt;_isbn&gt;1001-8565&lt;/_isbn&gt;&lt;_journal&gt;中国医学伦理学&lt;/_journal&gt;&lt;_keywords&gt;高校心理咨询;精神障碍;伦理思考&lt;/_keywords&gt;&lt;_modified&gt;65865333&lt;/_modified&gt;&lt;_pages&gt;1-11&lt;/_pages&gt;&lt;_url&gt;https://link.cnki.net/urlid/61.1203.R.20241010.1850.002&lt;/_url&gt;&lt;_translated_author&gt;Zhang, Wei jia;Zheng, Ya nan&lt;/_translated_author&gt;&lt;/Details&gt;&lt;Extra&gt;&lt;DBUID&gt;{7C6C44C3-743B-4169-9CA3-F48532065871}&lt;/DBUID&gt;&lt;/Extra&gt;&lt;/Item&gt;&lt;/References&gt;&lt;/Group&gt;&lt;/Citation&gt;_x000a_"/>
    <w:docVar w:name="NE.Ref{BECB9C95-55A6-42CD-9B90-48E43C7603C7}" w:val=" ADDIN NE.Ref.{BECB9C95-55A6-42CD-9B90-48E43C7603C7}&lt;Citation&gt;&lt;Group&gt;&lt;References&gt;&lt;Item&gt;&lt;ID&gt;57&lt;/ID&gt;&lt;UID&gt;{3066EF80-3BA4-4BA0-8F7F-84ACADF71E5B}&lt;/UID&gt;&lt;Title&gt;积极心理干预对青少年心理健康状况和睡眠质量的影响&lt;/Title&gt;&lt;Template&gt;Journal Article&lt;/Template&gt;&lt;Star&gt;0&lt;/Star&gt;&lt;Tag&gt;0&lt;/Tag&gt;&lt;Author&gt;闫高慧; 燕美琴; 段爱旭; 曹馨月; 赵艳华&lt;/Author&gt;&lt;Year&gt;2024&lt;/Year&gt;&lt;Details&gt;&lt;_author_adr&gt;山西大同大学护理学院;山西省妇幼保健院科教科;&lt;/_author_adr&gt;&lt;_created&gt;65750972&lt;/_created&gt;&lt;_db_provider&gt;CNKI&lt;/_db_provider&gt;&lt;_isbn&gt;2097-1826&lt;/_isbn&gt;&lt;_issue&gt;12&lt;/_issue&gt;&lt;_journal&gt;军事护理&lt;/_journal&gt;&lt;_keywords&gt;积极心理干预;青少年;焦虑抑郁;总体幸福感;睡眠&lt;/_keywords&gt;&lt;_modified&gt;65750972&lt;/_modified&gt;&lt;_pages&gt;27-30+56&lt;/_pages&gt;&lt;_url&gt;https://next.cnki.net/middle/abstract?v=2F0E8PSemVOUqJR-3e2GtPwfO9zPN57opXDtW2V8cZ-1basZRG_mgzMmn1uJeBuGhvQ2udhV1ubOx1lUETk9puiVai_-StsCKPfhDoePfLt65KWkVCKkRRL8A9x6XHHaWHOGM1v06RdM4BquJ2IY_icknaLLqYNUOU-x7GsM8H6Ea_yMBKFvPI4ur52NObsnSe_h898emOU=&amp;amp;uniplatform=NZKPT&amp;amp;language=CHS&amp;amp;scence=null&lt;/_url&gt;&lt;_volume&gt;41&lt;/_volume&gt;&lt;_translated_author&gt;Yan, Gao hui;Yan, Mei qin;Duan, Ai xu;Cao, Xin yue;Zhao, Yan hua&lt;/_translated_author&gt;&lt;/Details&gt;&lt;Extra&gt;&lt;DBUID&gt;{7C6C44C3-743B-4169-9CA3-F48532065871}&lt;/DBUID&gt;&lt;/Extra&gt;&lt;/Item&gt;&lt;/References&gt;&lt;/Group&gt;&lt;/Citation&gt;_x000a_"/>
    <w:docVar w:name="NE.Ref{BF607BDD-91CA-4719-B23C-4E4C98573FF2}" w:val=" ADDIN NE.Ref.{BF607BDD-91CA-4719-B23C-4E4C98573FF2}&lt;Citation&gt;&lt;Group&gt;&lt;References&gt;&lt;Item&gt;&lt;ID&gt;29&lt;/ID&gt;&lt;UID&gt;{F39A3F05-64EC-43A9-B870-BE4D947AA757}&lt;/UID&gt;&lt;Title&gt;The prevalence of alexithymia and its relationship with Youth Self-Report problem  scales among Finnish adolescents&lt;/Title&gt;&lt;Template&gt;Journal Article&lt;/Template&gt;&lt;Star&gt;0&lt;/Star&gt;&lt;Tag&gt;0&lt;/Tag&gt;&lt;Author&gt;Honkalampi, K; Tolmunen, T; Hintikka, J; Rissanen, M L; Kylmä, J; Laukkanen, E&lt;/Author&gt;&lt;Year&gt;2009&lt;/Year&gt;&lt;Details&gt;&lt;_accession_num&gt;19374972&lt;/_accession_num&gt;&lt;_author_adr&gt;Department of Psychiatry, Kuopio University Hospital, Kuopio 70211, Finland;  Division of Psychowelfare, Kuopio Psychiatric Center, Kuopio City, Kuopio 70600,  Finland.&lt;/_author_adr&gt;&lt;_collection_scope&gt;SCIE;SSCI&lt;/_collection_scope&gt;&lt;_created&gt;65696332&lt;/_created&gt;&lt;_date&gt;2009-05-01&lt;/_date&gt;&lt;_date_display&gt;2009 May-Jun&lt;/_date_display&gt;&lt;_doi&gt;10.1016/j.comppsych.2008.08.007&lt;/_doi&gt;&lt;_impact_factor&gt;   7.300&lt;/_impact_factor&gt;&lt;_isbn&gt;1532-8384 (Electronic); 0010-440X (Linking)&lt;/_isbn&gt;&lt;_issue&gt;3&lt;/_issue&gt;&lt;_journal&gt;Compr Psychiatry&lt;/_journal&gt;&lt;_language&gt;eng&lt;/_language&gt;&lt;_modified&gt;65696332&lt;/_modified&gt;&lt;_pages&gt;263-8&lt;/_pages&gt;&lt;_social_category&gt;精神病学(2)&lt;/_social_category&gt;&lt;_subject_headings&gt;Adolescent; Affective Symptoms/*diagnosis/*epidemiology/psychology; Depression/*diagnosis/*epidemiology/psychology; Diagnosis, Differential; Female; Finland/epidemiology; Humans; Male; Prevalence; Severity of Illness Index; Sex Distribution; *Surveys and Questionnaires&lt;/_subject_headings&gt;&lt;_tertiary_title&gt;Comprehensive psychiatry&lt;/_tertiary_title&gt;&lt;_type_work&gt;Journal Article&lt;/_type_work&gt;&lt;_url&gt;http://www.ncbi.nlm.nih.gov/entrez/query.fcgi?cmd=Retrieve&amp;amp;db=pubmed&amp;amp;dopt=Abstract&amp;amp;list_uids=19374972&amp;amp;query_hl=1&lt;/_url&gt;&lt;_volume&gt;50&lt;/_volume&gt;&lt;/Details&gt;&lt;Extra&gt;&lt;DBUID&gt;{7C6C44C3-743B-4169-9CA3-F48532065871}&lt;/DBUID&gt;&lt;/Extra&gt;&lt;/Item&gt;&lt;/References&gt;&lt;/Group&gt;&lt;Group&gt;&lt;References&gt;&lt;Item&gt;&lt;ID&gt;28&lt;/ID&gt;&lt;UID&gt;{2C6D9688-3F04-421F-879F-820BA12F27F7}&lt;/UID&gt;&lt;Title&gt;Trait Emotional Intelligence and School Burnout Discriminate Between High and Low  Alexithymic Profiles: A Study With Female Adolescents&lt;/Title&gt;&lt;Template&gt;Journal Article&lt;/Template&gt;&lt;Star&gt;0&lt;/Star&gt;&lt;Tag&gt;0&lt;/Tag&gt;&lt;Author&gt;Farina, E; Pepe, A; Ornaghi, V; Cavioni, V&lt;/Author&gt;&lt;Year&gt;2021&lt;/Year&gt;&lt;Details&gt;&lt;_accession_num&gt;34305715&lt;/_accession_num&gt;&lt;_author_adr&gt;&amp;quot;Riccardo Massa&amp;quot; Department of Human Sciences for Education, University of  Milan-Bicocca, Milan, Italy.; &amp;quot;Riccardo Massa&amp;quot; Department of Human Sciences for Education, University of  Milan-Bicocca, Milan, Italy.; &amp;quot;Riccardo Massa&amp;quot; Department of Human Sciences for Education, University of  Milan-Bicocca, Milan, Italy.; &amp;quot;Riccardo Massa&amp;quot; Department of Human Sciences for Education, University of  Milan-Bicocca, Milan, Italy.&lt;/_author_adr&gt;&lt;_collection_scope&gt;SSCI&lt;/_collection_scope&gt;&lt;_created&gt;65696332&lt;/_created&gt;&lt;_date&gt;2021-01-20&lt;/_date&gt;&lt;_date_display&gt;2021&lt;/_date_display&gt;&lt;_doi&gt;10.3389/fpsyg.2021.645215&lt;/_doi&gt;&lt;_impact_factor&gt;   3.800&lt;/_impact_factor&gt;&lt;_isbn&gt;1664-1078 (Print); 1664-1078 (Electronic); 1664-1078 (Linking)&lt;/_isbn&gt;&lt;_journal&gt;Front Psychol&lt;/_journal&gt;&lt;_keywords&gt;adolescence; alexithymia; girl; school burnout; trait emotional intelligence&lt;/_keywords&gt;&lt;_language&gt;eng&lt;/_language&gt;&lt;_modified&gt;65696332&lt;/_modified&gt;&lt;_ori_publication&gt;Copyright © 2021 Farina, Pepe, Ornaghi and Cavioni.&lt;/_ori_publication&gt;&lt;_pages&gt;645215&lt;/_pages&gt;&lt;_social_category&gt;心理学：综合(3)&lt;/_social_category&gt;&lt;_tertiary_title&gt;Frontiers in psychology&lt;/_tertiary_title&gt;&lt;_type_work&gt;Journal Article&lt;/_type_work&gt;&lt;_url&gt;http://www.ncbi.nlm.nih.gov/entrez/query.fcgi?cmd=Retrieve&amp;amp;db=pubmed&amp;amp;dopt=Abstract&amp;amp;list_uids=34305715&amp;amp;query_hl=1&lt;/_url&gt;&lt;_volume&gt;12&lt;/_volume&gt;&lt;/Details&gt;&lt;Extra&gt;&lt;DBUID&gt;{7C6C44C3-743B-4169-9CA3-F48532065871}&lt;/DBUID&gt;&lt;/Extra&gt;&lt;/Item&gt;&lt;/References&gt;&lt;/Group&gt;&lt;/Citation&gt;_x000a_"/>
    <w:docVar w:name="NE.Ref{BFB43041-4BF5-40EC-9701-26F1F767FB38}" w:val=" ADDIN NE.Ref.{BFB43041-4BF5-40EC-9701-26F1F767FB38}&lt;Citation&gt;&lt;Group&gt;&lt;References&gt;&lt;Item&gt;&lt;ID&gt;2&lt;/ID&gt;&lt;UID&gt;{40824109-3684-4896-9306-EFD2883A9D67}&lt;/UID&gt;&lt;Title&gt;当前儿童青少年心理健康状况解读与对策建议&lt;/Title&gt;&lt;Template&gt;Journal Article&lt;/Template&gt;&lt;Star&gt;0&lt;/Star&gt;&lt;Tag&gt;0&lt;/Tag&gt;&lt;Author&gt;静进&lt;/Author&gt;&lt;Year&gt;2023&lt;/Year&gt;&lt;Details&gt;&lt;_author_adr&gt;中山大学公共卫生学院;&lt;/_author_adr&gt;&lt;_collection_scope&gt;PKU&lt;/_collection_scope&gt;&lt;_created&gt;65695658&lt;/_created&gt;&lt;_db_provider&gt;CNKI&lt;/_db_provider&gt;&lt;_doi&gt;10.16835/j.cnki.1000-9817.2023.02.001&lt;/_doi&gt;&lt;_isbn&gt;1000-9817&lt;/_isbn&gt;&lt;_issue&gt;02&lt;/_issue&gt;&lt;_journal&gt;中国学校卫生&lt;/_journal&gt;&lt;_keywords&gt;精神卫生;模型;心理学;危险因素;儿童;青少年&lt;/_keywords&gt;&lt;_modified&gt;65695658&lt;/_modified&gt;&lt;_pages&gt;161-166+175&lt;/_pages&gt;&lt;_url&gt;https://link.cnki.net/doi/10.16835/j.cnki.1000-9817.2023.02.001&lt;/_url&gt;&lt;_volume&gt;44&lt;/_volume&gt;&lt;_translated_author&gt;Jing, Jin&lt;/_translated_author&gt;&lt;/Details&gt;&lt;Extra&gt;&lt;DBUID&gt;{7C6C44C3-743B-4169-9CA3-F48532065871}&lt;/DBUID&gt;&lt;/Extra&gt;&lt;/Item&gt;&lt;/References&gt;&lt;/Group&gt;&lt;/Citation&gt;_x000a_"/>
    <w:docVar w:name="NE.Ref{BFEDA659-CBF1-4270-BCA0-4DF9883D0195}" w:val=" ADDIN NE.Ref.{BFEDA659-CBF1-4270-BCA0-4DF9883D0195}&lt;Citation&gt;&lt;Group&gt;&lt;References&gt;&lt;Item&gt;&lt;ID&gt;28&lt;/ID&gt;&lt;UID&gt;{2C6D9688-3F04-421F-879F-820BA12F27F7}&lt;/UID&gt;&lt;Title&gt;Trait Emotional Intelligence and School Burnout Discriminate Between High and Low  Alexithymic Profiles: A Study With Female Adolescents&lt;/Title&gt;&lt;Template&gt;Journal Article&lt;/Template&gt;&lt;Star&gt;0&lt;/Star&gt;&lt;Tag&gt;0&lt;/Tag&gt;&lt;Author&gt;Farina, E; Pepe, A; Ornaghi, V; Cavioni, V&lt;/Author&gt;&lt;Year&gt;2021&lt;/Year&gt;&lt;Details&gt;&lt;_accession_num&gt;34305715&lt;/_accession_num&gt;&lt;_author_adr&gt;&amp;quot;Riccardo Massa&amp;quot; Department of Human Sciences for Education, University of  Milan-Bicocca, Milan, Italy.; &amp;quot;Riccardo Massa&amp;quot; Department of Human Sciences for Education, University of  Milan-Bicocca, Milan, Italy.; &amp;quot;Riccardo Massa&amp;quot; Department of Human Sciences for Education, University of  Milan-Bicocca, Milan, Italy.; &amp;quot;Riccardo Massa&amp;quot; Department of Human Sciences for Education, University of  Milan-Bicocca, Milan, Italy.&lt;/_author_adr&gt;&lt;_collection_scope&gt;SSCI&lt;/_collection_scope&gt;&lt;_created&gt;65696332&lt;/_created&gt;&lt;_date&gt;2021-01-20&lt;/_date&gt;&lt;_date_display&gt;2021&lt;/_date_display&gt;&lt;_doi&gt;10.3389/fpsyg.2021.645215&lt;/_doi&gt;&lt;_impact_factor&gt;   3.800&lt;/_impact_factor&gt;&lt;_isbn&gt;1664-1078 (Print); 1664-1078 (Electronic); 1664-1078 (Linking)&lt;/_isbn&gt;&lt;_journal&gt;Front Psychol&lt;/_journal&gt;&lt;_keywords&gt;adolescence; alexithymia; girl; school burnout; trait emotional intelligence&lt;/_keywords&gt;&lt;_language&gt;eng&lt;/_language&gt;&lt;_modified&gt;65696332&lt;/_modified&gt;&lt;_ori_publication&gt;Copyright © 2021 Farina, Pepe, Ornaghi and Cavioni.&lt;/_ori_publication&gt;&lt;_pages&gt;645215&lt;/_pages&gt;&lt;_social_category&gt;心理学：综合(3)&lt;/_social_category&gt;&lt;_tertiary_title&gt;Frontiers in psychology&lt;/_tertiary_title&gt;&lt;_type_work&gt;Journal Article&lt;/_type_work&gt;&lt;_url&gt;http://www.ncbi.nlm.nih.gov/entrez/query.fcgi?cmd=Retrieve&amp;amp;db=pubmed&amp;amp;dopt=Abstract&amp;amp;list_uids=34305715&amp;amp;query_hl=1&lt;/_url&gt;&lt;_volume&gt;12&lt;/_volume&gt;&lt;/Details&gt;&lt;Extra&gt;&lt;DBUID&gt;{7C6C44C3-743B-4169-9CA3-F48532065871}&lt;/DBUID&gt;&lt;/Extra&gt;&lt;/Item&gt;&lt;/References&gt;&lt;/Group&gt;&lt;/Citation&gt;_x000a_"/>
    <w:docVar w:name="NE.Ref{C27195F5-22F3-4BCF-92A4-1F68DB9E2653}" w:val=" ADDIN NE.Ref.{C27195F5-22F3-4BCF-92A4-1F68DB9E2653}&lt;Citation&gt;&lt;Group&gt;&lt;References&gt;&lt;Item&gt;&lt;ID&gt;70&lt;/ID&gt;&lt;UID&gt;{2B80B7F3-2089-42CD-9262-8BD5684E76E0}&lt;/UID&gt;&lt;Title&gt;青少年非自杀性自伤行为研究进展&lt;/Title&gt;&lt;Template&gt;Journal Article&lt;/Template&gt;&lt;Star&gt;0&lt;/Star&gt;&lt;Tag&gt;0&lt;/Tag&gt;&lt;Author&gt;谭洁颖; 张璐璐&lt;/Author&gt;&lt;Year&gt;0&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241&lt;/_created&gt;&lt;_modified&gt;65859241&lt;/_modified&gt;&lt;_translated_author&gt;Tan, Jie ying;Zhang, Lu lu&lt;/_translated_author&gt;&lt;/Details&gt;&lt;Extra&gt;&lt;DBUID&gt;{7C6C44C3-743B-4169-9CA3-F48532065871}&lt;/DBUID&gt;&lt;/Extra&gt;&lt;/Item&gt;&lt;/References&gt;&lt;/Group&gt;&lt;Group&gt;&lt;References&gt;&lt;Item&gt;&lt;ID&gt;71&lt;/ID&gt;&lt;UID&gt;{3E763A8C-D5EF-4DC1-BC5A-C221D4BEF7ED}&lt;/UID&gt;&lt;Title&gt;荆州市10～19岁青少年心理健康状况及影响因素分析&lt;/Title&gt;&lt;Template&gt;Journal Article&lt;/Template&gt;&lt;Star&gt;0&lt;/Star&gt;&lt;Tag&gt;0&lt;/Tag&gt;&lt;Author&gt;陈作为; 刘国; 樊园媛; 王元; 唐子扬; 张新风; 涂哲明&lt;/Author&gt;&lt;Year&gt;2023&lt;/Year&gt;&lt;Details&gt;&lt;_author_adr&gt;长江大学医学部;荆州市精神卫生中心;长江大学精神卫生研究所;&lt;/_author_adr&gt;&lt;_db_provider&gt;CNKI&lt;/_db_provider&gt;&lt;_isbn&gt;1671-332X&lt;/_isbn&gt;&lt;_issue&gt;09&lt;/_issue&gt;&lt;_journal&gt;现代医院&lt;/_journal&gt;&lt;_keywords&gt;青少年;心理健康状况;影响因素&lt;/_keywords&gt;&lt;_pages&gt;1430-1434&lt;/_pages&gt;&lt;_url&gt;https://kns.cnki.net/kcms2/article/abstract?v=vSXt4VHTcs7CMZtx-JqK98V3k9Rxi1omVtJS0EtwKzhlYpAQZH3juk-LBWTE3fB_OdQKW3saE-zh4S12z_5GP7EvpdVIJFclmPd_JRh_EtyP3TGffLLun8GqEi_usc0esmRUY_uKmpgdKVo_6ANfiMwdBW9kfPupEpLFw1t8cg6OpK9x2G7B759IOw5CS9LLnFPkkqwUcVY=&amp;amp;uniplatform=NZKPT&amp;amp;language=CHS&lt;/_url&gt;&lt;_volume&gt;23&lt;/_volume&gt;&lt;_created&gt;65859277&lt;/_created&gt;&lt;_modified&gt;65859277&lt;/_modified&gt;&lt;_translated_author&gt;Chen, Zuo wei;Liu, Guo;Fan, Yuan yuan;Wang, Yuan;Tang, Zi yang;Zhang, Xin feng;Tu, Zhe ming&lt;/_translated_author&gt;&lt;/Details&gt;&lt;Extra&gt;&lt;DBUID&gt;{7C6C44C3-743B-4169-9CA3-F48532065871}&lt;/DBUID&gt;&lt;/Extra&gt;&lt;/Item&gt;&lt;/References&gt;&lt;/Group&gt;&lt;/Citation&gt;_x000a_"/>
    <w:docVar w:name="NE.Ref{C86E0710-697A-42A9-B52F-C1B1D17F5896}" w:val=" ADDIN NE.Ref.{C86E0710-697A-42A9-B52F-C1B1D17F5896}&lt;Citation&gt;&lt;Group&gt;&lt;References&gt;&lt;Item&gt;&lt;ID&gt;103&lt;/ID&gt;&lt;UID&gt;{C19DA1C8-8960-4A52-B634-68A3E77CE767}&lt;/UID&gt;&lt;Title&gt;An observer scale to measure alexithymia.&lt;/Title&gt;&lt;Template&gt;Journal Article&lt;/Template&gt;&lt;Star&gt;0&lt;/Star&gt;&lt;Tag&gt;0&lt;/Tag&gt;&lt;Author&gt;Haviland, Mark G; Warren, W Louise; Riggs, Matt L&lt;/Author&gt;&lt;Year&gt;2000&lt;/Year&gt;&lt;Details&gt;&lt;_created&gt;65867777&lt;/_created&gt;&lt;_impact_factor&gt;   3.400&lt;/_impact_factor&gt;&lt;_issue&gt;5&lt;/_issue&gt;&lt;_journal&gt;Psychosomatics&lt;/_journal&gt;&lt;_modified&gt;65867777&lt;/_modified&gt;&lt;_pages&gt;385-392&lt;/_pages&gt;&lt;_volume&gt;41&lt;/_volume&gt;&lt;/Details&gt;&lt;Extra&gt;&lt;DBUID&gt;{7C6C44C3-743B-4169-9CA3-F48532065871}&lt;/DBUID&gt;&lt;/Extra&gt;&lt;/Item&gt;&lt;/References&gt;&lt;/Group&gt;&lt;/Citation&gt;_x000a_"/>
    <w:docVar w:name="NE.Ref{C8E71C64-E527-46FD-BBF0-E05904B223A6}" w:val=" ADDIN NE.Ref.{C8E71C64-E527-46FD-BBF0-E05904B223A6}&lt;Citation&gt;&lt;Group&gt;&lt;References&gt;&lt;Item&gt;&lt;ID&gt;11&lt;/ID&gt;&lt;UID&gt;{FDAE6A27-1958-4ADB-A820-0DAFDE3FA35E}&lt;/UID&gt;&lt;Title&gt;多维度应对策略在伴非自杀性自伤行为青少年的干预研究&lt;/Title&gt;&lt;Template&gt;Journal Article&lt;/Template&gt;&lt;Star&gt;0&lt;/Star&gt;&lt;Tag&gt;0&lt;/Tag&gt;&lt;Author&gt;王玉萍; 梁嘉权; 潘锦环; 王晓妮; 廖绮娴&lt;/Author&gt;&lt;Year&gt;2023&lt;/Year&gt;&lt;Details&gt;&lt;_author_adr&gt;广东省佛山市第三人民医院临床心理科;&lt;/_author_adr&gt;&lt;_created&gt;65696305&lt;/_created&gt;&lt;_db_provider&gt;CNKI&lt;/_db_provider&gt;&lt;_doi&gt;10.19381/j.issn.1001-7585.2023.23.058&lt;/_doi&gt;&lt;_isbn&gt;1001-7585&lt;/_isbn&gt;&lt;_issue&gt;23&lt;/_issue&gt;&lt;_journal&gt;医学理论与实践&lt;/_journal&gt;&lt;_keywords&gt;多维度应对策略;非自杀性自伤;青少年;情绪控制;家庭功能;社交能力&lt;/_keywords&gt;&lt;_modified&gt;65696305&lt;/_modified&gt;&lt;_pages&gt;4108-4111&lt;/_pages&gt;&lt;_url&gt;https://link.cnki.net/doi/10.19381/j.issn.1001-7585.2023.23.058&lt;/_url&gt;&lt;_volume&gt;36&lt;/_volume&gt;&lt;_translated_author&gt;Wang, Yu ping;Liang, Jia quan;Pan, Jin huan;Wang, Xiao ni;Liao, Qi xian&lt;/_translated_author&gt;&lt;/Details&gt;&lt;Extra&gt;&lt;DBUID&gt;{7C6C44C3-743B-4169-9CA3-F48532065871}&lt;/DBUID&gt;&lt;/Extra&gt;&lt;/Item&gt;&lt;/References&gt;&lt;/Group&gt;&lt;/Citation&gt;_x000a_"/>
    <w:docVar w:name="NE.Ref{C99584B5-1AAF-4D7A-B0B5-E204E1C2ACF7}" w:val=" ADDIN NE.Ref.{C99584B5-1AAF-4D7A-B0B5-E204E1C2ACF7}&lt;Citation&gt;&lt;Group&gt;&lt;References&gt;&lt;Item&gt;&lt;ID&gt;92&lt;/ID&gt;&lt;UID&gt;{59FC3561-413A-41DC-9715-5352791F14F6}&lt;/UID&gt;&lt;Title&gt;家庭参与式心理干预对躯体化障碍患者的影响&lt;/Title&gt;&lt;Template&gt;Journal Article&lt;/Template&gt;&lt;Star&gt;0&lt;/Star&gt;&lt;Tag&gt;0&lt;/Tag&gt;&lt;Author&gt;胡小丹; 陈莉&lt;/Author&gt;&lt;Year&gt;2024&lt;/Year&gt;&lt;Details&gt;&lt;_author_adr&gt;信阳一五四医院神经内科;&lt;/_author_adr&gt;&lt;_created&gt;65865329&lt;/_created&gt;&lt;_db_provider&gt;CNKI&lt;/_db_provider&gt;&lt;_doi&gt;10.19296/j.cnki.1008-2409.2024-03-016&lt;/_doi&gt;&lt;_isbn&gt;1008-2409&lt;/_isbn&gt;&lt;_issue&gt;03&lt;/_issue&gt;&lt;_journal&gt;华夏医学&lt;/_journal&gt;&lt;_keywords&gt;躯体化障碍;家庭参与式心理干预;不良情绪;述情障碍;预后情况&lt;/_keywords&gt;&lt;_modified&gt;65865329&lt;/_modified&gt;&lt;_pages&gt;105-110&lt;/_pages&gt;&lt;_url&gt;https://link.cnki.net/doi/10.19296/j.cnki.1008-2409.2024-03-016&lt;/_url&gt;&lt;_volume&gt;37&lt;/_volume&gt;&lt;_translated_author&gt;Hu, Xiao dan;Chen, Li&lt;/_translated_author&gt;&lt;/Details&gt;&lt;Extra&gt;&lt;DBUID&gt;{7C6C44C3-743B-4169-9CA3-F48532065871}&lt;/DBUID&gt;&lt;/Extra&gt;&lt;/Item&gt;&lt;/References&gt;&lt;/Group&gt;&lt;/Citation&gt;_x000a_"/>
    <w:docVar w:name="NE.Ref{CACCA789-BB72-427E-BB30-F245736B7113}" w:val=" ADDIN NE.Ref.{CACCA789-BB72-427E-BB30-F245736B7113}&lt;Citation&gt;&lt;Group&gt;&lt;References&gt;&lt;Item&gt;&lt;ID&gt;7&lt;/ID&gt;&lt;UID&gt;{FAA0CECF-3579-4C0E-B540-B5AB9FA8652A}&lt;/UID&gt;&lt;Title&gt;青少年抑郁症述情障碍和家庭功能及其与抑郁的相关性研究&lt;/Title&gt;&lt;Template&gt;Journal Article&lt;/Template&gt;&lt;Star&gt;0&lt;/Star&gt;&lt;Tag&gt;0&lt;/Tag&gt;&lt;Author&gt;龚云; 徐陈柯; 潘冰; 蒋春明&lt;/Author&gt;&lt;Year&gt;2024&lt;/Year&gt;&lt;Details&gt;&lt;_author_adr&gt;杭州市第一人民医院儿科;杭州市第一人民医院超声影像科;浙江大学医学院附属第二医院精神科;&lt;/_author_adr&gt;&lt;_created&gt;65696305&lt;/_created&gt;&lt;_db_provider&gt;CNKI&lt;/_db_provider&gt;&lt;_isbn&gt;1003-6350&lt;/_isbn&gt;&lt;_issue&gt;06&lt;/_issue&gt;&lt;_journal&gt;海南医学&lt;/_journal&gt;&lt;_keywords&gt;青少年;抑郁症;述情障碍;家庭功能;相关性&lt;/_keywords&gt;&lt;_modified&gt;65696305&lt;/_modified&gt;&lt;_pages&gt;815-818&lt;/_pages&gt;&lt;_url&gt;https://next.cnki.net/middle/abstract?v=ubvk7Q5sd3wwNCWjGvTXOGeTQk1xViOWjc3860ffHgDZfUko06DP31laRC-B2Zacq3ryFz-Tayu1FmTuGZEdEibmkecS0qkVPaucwkhMmJF7UByfxqYnnC5fNW7xlFym7TZRpcQPZb_HRGlO6ZqhRMSlMusiYVhNs5A9ABiUHBmb3fQMdPIxa1LItv6dteExs7M9CsR_B6Q=&amp;amp;uniplatform=NZKPT&amp;amp;language=CHS&amp;amp;scence=null&lt;/_url&gt;&lt;_volume&gt;35&lt;/_volume&gt;&lt;_translated_author&gt;Gong, Yun;Xu, Chen ke;Pan, Bing;Jiang, Chun ming&lt;/_translated_author&gt;&lt;/Details&gt;&lt;Extra&gt;&lt;DBUID&gt;{7C6C44C3-743B-4169-9CA3-F48532065871}&lt;/DBUID&gt;&lt;/Extra&gt;&lt;/Item&gt;&lt;/References&gt;&lt;/Group&gt;&lt;/Citation&gt;_x000a_"/>
    <w:docVar w:name="NE.Ref{CBA5F049-5C95-4764-95C3-90BDD314555D}" w:val=" ADDIN NE.Ref.{CBA5F049-5C95-4764-95C3-90BDD314555D}&lt;Citation&gt;&lt;Group&gt;&lt;References&gt;&lt;Item&gt;&lt;ID&gt;47&lt;/ID&gt;&lt;UID&gt;{2C6D13A7-8C76-4ABF-B8DC-8C3E8CAB4D82}&lt;/UID&gt;&lt;Title&gt;Alexithymia in individuals maltreated as children and adolescents: a meta‐analysis&lt;/Title&gt;&lt;Template&gt;Journal Article&lt;/Template&gt;&lt;Star&gt;0&lt;/Star&gt;&lt;Tag&gt;0&lt;/Tag&gt;&lt;Author&gt;Khan, Anika N; Jaffee, Sara R&lt;/Author&gt;&lt;Year&gt;2022&lt;/Year&gt;&lt;Details&gt;&lt;_alternate_title&gt;Journal of child psychology and psychiatry&lt;/_alternate_title&gt;&lt;_collection_scope&gt;SCIE;SSCI&lt;/_collection_scope&gt;&lt;_created&gt;65696356&lt;/_created&gt;&lt;_date&gt;2022-01-01&lt;/_date&gt;&lt;_date_display&gt;2022&lt;/_date_display&gt;&lt;_impact_factor&gt;   7.600&lt;/_impact_factor&gt;&lt;_isbn&gt;0021-9630&lt;/_isbn&gt;&lt;_issue&gt;9&lt;/_issue&gt;&lt;_journal&gt;Journal of child psychology and psychiatry&lt;/_journal&gt;&lt;_modified&gt;65696356&lt;/_modified&gt;&lt;_ori_publication&gt;Wiley Online Library&lt;/_ori_publication&gt;&lt;_pages&gt;963-972&lt;/_pages&gt;&lt;_social_category&gt;精神病学(1) &amp;amp; 心理学(1) &amp;amp; 心理学：发育(1)&lt;/_social_category&gt;&lt;_volume&gt;63&lt;/_volume&gt;&lt;/Details&gt;&lt;Extra&gt;&lt;DBUID&gt;{7C6C44C3-743B-4169-9CA3-F48532065871}&lt;/DBUID&gt;&lt;/Extra&gt;&lt;/Item&gt;&lt;/References&gt;&lt;/Group&gt;&lt;/Citation&gt;_x000a_"/>
    <w:docVar w:name="NE.Ref{CEA9D591-CE5B-4046-8B70-4CEE6BA7EDEB}" w:val=" ADDIN NE.Ref.{CEA9D591-CE5B-4046-8B70-4CEE6BA7EDEB}&lt;Citation&gt;&lt;Group&gt;&lt;References&gt;&lt;Item&gt;&lt;ID&gt;8&lt;/ID&gt;&lt;UID&gt;{EB420784-93EA-4BA4-ABB0-01F9A639B2FD}&lt;/UID&gt;&lt;Title&gt;正念对中小学生学习倦怠的影响：述情障碍的中介作用&lt;/Title&gt;&lt;Template&gt;Journal Article&lt;/Template&gt;&lt;Star&gt;0&lt;/Star&gt;&lt;Tag&gt;0&lt;/Tag&gt;&lt;Author&gt;张家丽; 王贤&lt;/Author&gt;&lt;Year&gt;2024&lt;/Year&gt;&lt;Details&gt;&lt;_author_adr&gt;闽南师范大学教育与心理学院;&lt;/_author_adr&gt;&lt;_created&gt;65696305&lt;/_created&gt;&lt;_db_provider&gt;CNKI&lt;/_db_provider&gt;&lt;_isbn&gt;1671-2684&lt;/_isbn&gt;&lt;_issue&gt;05&lt;/_issue&gt;&lt;_journal&gt;中小学心理健康教育&lt;/_journal&gt;&lt;_keywords&gt;学习倦怠;正念;述情障碍;中小学生&lt;/_keywords&gt;&lt;_modified&gt;65696305&lt;/_modified&gt;&lt;_pages&gt;14-19&lt;/_pages&gt;&lt;_url&gt;https://next.cnki.net/middle/abstract?v=ubvk7Q5sd3wwNCWjGvTXOGeTQk1xViOWGE4ZgNnK2m7u2XEwrGGaTG1urWrOQMUYB1gGILshfFRGElVURzjBTCDKNqbcNX8f48y3fBEUWNDJS3eEo080N1i11SDR0DoKvMWSjnZPbeaCeAr-JfwyjXNLIsPYbLbALmFBVSmcgT1iZ23NX5ekfTT_26152TFoZrXP1vxowyA=&amp;amp;uniplatform=NZKPT&amp;amp;language=CHS&amp;amp;scence=null&lt;/_url&gt;&lt;_translated_author&gt;Zhang, Jia li;Wang, Xian&lt;/_translated_author&gt;&lt;/Details&gt;&lt;Extra&gt;&lt;DBUID&gt;{7C6C44C3-743B-4169-9CA3-F48532065871}&lt;/DBUID&gt;&lt;/Extra&gt;&lt;/Item&gt;&lt;/References&gt;&lt;/Group&gt;&lt;/Citation&gt;_x000a_"/>
    <w:docVar w:name="NE.Ref{D02839E2-FD7F-42B7-8466-82F75008E529}" w:val=" ADDIN NE.Ref.{D02839E2-FD7F-42B7-8466-82F75008E529}&lt;Citation&gt;&lt;Group&gt;&lt;References&gt;&lt;Item&gt;&lt;ID&gt;10&lt;/ID&gt;&lt;UID&gt;{6D5B1A46-C1E1-443D-8EC1-7C762A0C373B}&lt;/UID&gt;&lt;Title&gt;儿童和青少年述情障碍评估工具的研究进展&lt;/Title&gt;&lt;Template&gt;Journal Article&lt;/Template&gt;&lt;Star&gt;0&lt;/Star&gt;&lt;Tag&gt;0&lt;/Tag&gt;&lt;Author&gt;张荟钦; 刘腊梅; 张琪函; 王鹏; 张艳; 李秋芳&lt;/Author&gt;&lt;Year&gt;2023&lt;/Year&gt;&lt;Details&gt;&lt;_author_adr&gt;郑州大学护理与健康学院;&lt;/_author_adr&gt;&lt;_db_provider&gt;CNKI&lt;/_db_provider&gt;&lt;_isbn&gt;2097-1826&lt;/_isbn&gt;&lt;_issue&gt;12&lt;/_issue&gt;&lt;_journal&gt;军事护理&lt;/_journal&gt;&lt;_keywords&gt;述情障碍;儿童;青少年&lt;/_keywords&gt;&lt;_pages&gt;96-98&lt;/_pages&gt;&lt;_url&gt;https://next.cnki.net/middle/abstract?v=ubvk7Q5sd3zxdK-bfykpcN4-OyOIMLA9w_4IRAG9gSGQC-zp3vjuE7kk2eNDr9O_dWhHhQ8EVMBmYDBOLu6cpQKLBT1m5Cn_vhZWWOABYq_vAq1EiA7gDC92gyaSHyVwT8035dgJJZWJyxzMWrKWaBmSCHRB4R7CM7bgSeZCvmY3X0ryu44QG99iszQ4ywvumvWwICmRFoM=&amp;amp;uniplatform=NZKPT&amp;amp;language=CHS&amp;amp;scence=null&lt;/_url&gt;&lt;_volume&gt;40&lt;/_volume&gt;&lt;_created&gt;65696305&lt;/_created&gt;&lt;_modified&gt;65696305&lt;/_modified&gt;&lt;_translated_author&gt;Zhang, Hui qin;Liu, La mei;Zhang, Qi han;Wang, Peng;Zhang, Yan;Li, Qiu fang&lt;/_translated_author&gt;&lt;/Details&gt;&lt;Extra&gt;&lt;DBUID&gt;{7C6C44C3-743B-4169-9CA3-F48532065871}&lt;/DBUID&gt;&lt;/Extra&gt;&lt;/Item&gt;&lt;/References&gt;&lt;/Group&gt;&lt;/Citation&gt;_x000a_"/>
    <w:docVar w:name="NE.Ref{D0CEB184-4070-42E2-AF5A-FFA48B45F714}" w:val=" ADDIN NE.Ref.{D0CEB184-4070-42E2-AF5A-FFA48B45F714}&lt;Citation&gt;&lt;Group&gt;&lt;References&gt;&lt;Item&gt;&lt;ID&gt;84&lt;/ID&gt;&lt;UID&gt;{64373D4E-2B97-4E91-AC09-CCAD04BFF370}&lt;/UID&gt;&lt;Title&gt;The psychometric assessment of alexithymia: Development and validation of the Perth Alexithymia Questionnaire&lt;/Title&gt;&lt;Template&gt;Journal Article&lt;/Template&gt;&lt;Star&gt;0&lt;/Star&gt;&lt;Tag&gt;0&lt;/Tag&gt;&lt;Author&gt;Preece, David; Becerra, Rodrigo; Robinson, Ken; Dandy, Justine; Allan, Alfred&lt;/Author&gt;&lt;Year&gt;2018&lt;/Year&gt;&lt;Details&gt;&lt;_collection_scope&gt;SSCI&lt;/_collection_scope&gt;&lt;_created&gt;65865242&lt;/_created&gt;&lt;_impact_factor&gt;   4.300&lt;/_impact_factor&gt;&lt;_journal&gt;Personality and Individual Differences&lt;/_journal&gt;&lt;_modified&gt;65865242&lt;/_modified&gt;&lt;_pages&gt;32-44&lt;/_pages&gt;&lt;_social_category&gt;心理学：社会(3)&lt;/_social_category&gt;&lt;_volume&gt;132&lt;/_volume&gt;&lt;/Details&gt;&lt;Extra&gt;&lt;DBUID&gt;{7C6C44C3-743B-4169-9CA3-F48532065871}&lt;/DBUID&gt;&lt;/Extra&gt;&lt;/Item&gt;&lt;/References&gt;&lt;/Group&gt;&lt;/Citation&gt;_x000a_"/>
    <w:docVar w:name="NE.Ref{D474F2F3-29EE-4912-8DD4-A86ED51B4472}" w:val=" ADDIN NE.Ref.{D474F2F3-29EE-4912-8DD4-A86ED51B4472}&lt;Citation&gt;&lt;Group&gt;&lt;References&gt;&lt;Item&gt;&lt;ID&gt;17&lt;/ID&gt;&lt;UID&gt;{F1FC09DD-E961-4DDF-B87A-5D1E4C978095}&lt;/UID&gt;&lt;Title&gt;述情障碍与中学生人际关系:有调节的中介模型&lt;/Title&gt;&lt;Template&gt;Journal Article&lt;/Template&gt;&lt;Star&gt;0&lt;/Star&gt;&lt;Tag&gt;0&lt;/Tag&gt;&lt;Author&gt;薛璐璐; 姜媛; 方平&lt;/Author&gt;&lt;Year&gt;2021&lt;/Year&gt;&lt;Details&gt;&lt;_author_adr&gt;首都师范大学心理学院;北京体育大学心理学院;&lt;/_author_adr&gt;&lt;_collection_scope&gt;PKU&lt;/_collection_scope&gt;&lt;_created&gt;65696305&lt;/_created&gt;&lt;_db_provider&gt;CNKI&lt;/_db_provider&gt;&lt;_doi&gt;10.16187/j.cnki.issn1001-4918.2021.01.12&lt;/_doi&gt;&lt;_isbn&gt;1001-4918&lt;/_isbn&gt;&lt;_issue&gt;01&lt;/_issue&gt;&lt;_journal&gt;心理发展与教育&lt;/_journal&gt;&lt;_keywords&gt;述情障碍;社交焦虑;社会支持;中学生;人际关系&lt;/_keywords&gt;&lt;_modified&gt;65696305&lt;/_modified&gt;&lt;_pages&gt;92-100&lt;/_pages&gt;&lt;_url&gt;https://link.cnki.net/doi/10.16187/j.cnki.issn1001-4918.2021.01.12&lt;/_url&gt;&lt;_volume&gt;37&lt;/_volume&gt;&lt;_translated_author&gt;Xue, Lu lu;Jiang, Yuan;Fang, Ping&lt;/_translated_author&gt;&lt;/Details&gt;&lt;Extra&gt;&lt;DBUID&gt;{7C6C44C3-743B-4169-9CA3-F48532065871}&lt;/DBUID&gt;&lt;/Extra&gt;&lt;/Item&gt;&lt;/References&gt;&lt;/Group&gt;&lt;/Citation&gt;_x000a_"/>
    <w:docVar w:name="NE.Ref{D7BBBDB3-D218-418C-A723-7889D6BAA277}" w:val=" ADDIN NE.Ref.{D7BBBDB3-D218-418C-A723-7889D6BAA277}&lt;Citation&gt;&lt;Group&gt;&lt;References&gt;&lt;Item&gt;&lt;ID&gt;20&lt;/ID&gt;&lt;UID&gt;{59EC8B8D-8A66-4A58-A042-28849E0B7D2C}&lt;/UID&gt;&lt;Title&gt;不同类型述情障碍的团体辅导干预效果&lt;/Title&gt;&lt;Template&gt;Journal Article&lt;/Template&gt;&lt;Star&gt;0&lt;/Star&gt;&lt;Tag&gt;0&lt;/Tag&gt;&lt;Author&gt;董圣鸿; 鞠芊芊; 邱甜甜; 丰硕&lt;/Author&gt;&lt;Year&gt;2017&lt;/Year&gt;&lt;Details&gt;&lt;_author_adr&gt;江西师范大学心理学院;江西省心理与认知科学重点实验室;江西省赣州市第三人民医院;&lt;/_author_adr&gt;&lt;_collection_scope&gt;PKU;CSCD&lt;/_collection_scope&gt;&lt;_created&gt;65696305&lt;/_created&gt;&lt;_db_provider&gt;CNKI&lt;/_db_provider&gt;&lt;_doi&gt;10.16128/j.cnki.1005-3611.2017.02.024&lt;/_doi&gt;&lt;_isbn&gt;1005-3611&lt;/_isbn&gt;&lt;_issue&gt;02&lt;/_issue&gt;&lt;_journal&gt;中国临床心理学杂志&lt;/_journal&gt;&lt;_keywords&gt;述情障碍;类型;团体辅导;干预&lt;/_keywords&gt;&lt;_modified&gt;65696305&lt;/_modified&gt;&lt;_pages&gt;304-309&lt;/_pages&gt;&lt;_url&gt;https://link.cnki.net/doi/10.16128/j.cnki.1005-3611.2017.02.024&lt;/_url&gt;&lt;_volume&gt;25&lt;/_volume&gt;&lt;_translated_author&gt;Dong, Sheng hong;Ju, Qian qian;Qiu, Tian tian;Feng, Shuo&lt;/_translated_author&gt;&lt;/Details&gt;&lt;Extra&gt;&lt;DBUID&gt;{7C6C44C3-743B-4169-9CA3-F48532065871}&lt;/DBUID&gt;&lt;/Extra&gt;&lt;/Item&gt;&lt;/References&gt;&lt;/Group&gt;&lt;/Citation&gt;_x000a_"/>
    <w:docVar w:name="NE.Ref{DB402472-BC2C-4BEF-84D4-A10E2348063F}" w:val=" ADDIN NE.Ref.{DB402472-BC2C-4BEF-84D4-A10E2348063F}&lt;Citation&gt;&lt;Group&gt;&lt;References&gt;&lt;Item&gt;&lt;ID&gt;17&lt;/ID&gt;&lt;UID&gt;{F1FC09DD-E961-4DDF-B87A-5D1E4C978095}&lt;/UID&gt;&lt;Title&gt;述情障碍与中学生人际关系:有调节的中介模型&lt;/Title&gt;&lt;Template&gt;Journal Article&lt;/Template&gt;&lt;Star&gt;0&lt;/Star&gt;&lt;Tag&gt;0&lt;/Tag&gt;&lt;Author&gt;薛璐璐; 姜媛; 方平&lt;/Author&gt;&lt;Year&gt;2021&lt;/Year&gt;&lt;Details&gt;&lt;_author_adr&gt;首都师范大学心理学院;北京体育大学心理学院;&lt;/_author_adr&gt;&lt;_collection_scope&gt;PKU&lt;/_collection_scope&gt;&lt;_created&gt;65696305&lt;/_created&gt;&lt;_db_provider&gt;CNKI&lt;/_db_provider&gt;&lt;_doi&gt;10.16187/j.cnki.issn1001-4918.2021.01.12&lt;/_doi&gt;&lt;_isbn&gt;1001-4918&lt;/_isbn&gt;&lt;_issue&gt;01&lt;/_issue&gt;&lt;_journal&gt;心理发展与教育&lt;/_journal&gt;&lt;_keywords&gt;述情障碍;社交焦虑;社会支持;中学生;人际关系&lt;/_keywords&gt;&lt;_modified&gt;65696305&lt;/_modified&gt;&lt;_pages&gt;92-100&lt;/_pages&gt;&lt;_url&gt;https://link.cnki.net/doi/10.16187/j.cnki.issn1001-4918.2021.01.12&lt;/_url&gt;&lt;_volume&gt;37&lt;/_volume&gt;&lt;_translated_author&gt;Xue, Lu lu;Jiang, Yuan;Fang, Ping&lt;/_translated_author&gt;&lt;/Details&gt;&lt;Extra&gt;&lt;DBUID&gt;{7C6C44C3-743B-4169-9CA3-F48532065871}&lt;/DBUID&gt;&lt;/Extra&gt;&lt;/Item&gt;&lt;/References&gt;&lt;/Group&gt;&lt;/Citation&gt;_x000a_"/>
    <w:docVar w:name="NE.Ref{DC24D1DF-5403-4FD0-B81D-2D15BA8A6BCB}" w:val=" ADDIN NE.Ref.{DC24D1DF-5403-4FD0-B81D-2D15BA8A6BCB}&lt;Citation&gt;&lt;Group&gt;&lt;References&gt;&lt;Item&gt;&lt;ID&gt;93&lt;/ID&gt;&lt;UID&gt;{97E0FA7D-FE5C-4177-9CA1-079D47A04E0E}&lt;/UID&gt;&lt;Title&gt;高校心理咨询应对精神障碍学生的处置困境与伦理思考&lt;/Title&gt;&lt;Template&gt;Journal Article&lt;/Template&gt;&lt;Star&gt;0&lt;/Star&gt;&lt;Tag&gt;0&lt;/Tag&gt;&lt;Author&gt;张维佳; 郑亚楠&lt;/Author&gt;&lt;Year&gt;2025&lt;/Year&gt;&lt;Details&gt;&lt;_accessed&gt;65865332&lt;/_accessed&gt;&lt;_author_adr&gt;赣南医科大学人文社会科学学院;赣南医科大学苏区卫生与健康中国建设研究中心;&lt;/_author_adr&gt;&lt;_created&gt;65865332&lt;/_created&gt;&lt;_db_provider&gt;CNKI&lt;/_db_provider&gt;&lt;_isbn&gt;1001-8565&lt;/_isbn&gt;&lt;_journal&gt;中国医学伦理学&lt;/_journal&gt;&lt;_keywords&gt;高校心理咨询;精神障碍;伦理思考&lt;/_keywords&gt;&lt;_modified&gt;65865333&lt;/_modified&gt;&lt;_pages&gt;1-11&lt;/_pages&gt;&lt;_url&gt;https://link.cnki.net/urlid/61.1203.R.20241010.1850.002&lt;/_url&gt;&lt;_translated_author&gt;Zhang, Wei jia;Zheng, Ya nan&lt;/_translated_author&gt;&lt;/Details&gt;&lt;Extra&gt;&lt;DBUID&gt;{7C6C44C3-743B-4169-9CA3-F48532065871}&lt;/DBUID&gt;&lt;/Extra&gt;&lt;/Item&gt;&lt;/References&gt;&lt;/Group&gt;&lt;/Citation&gt;_x000a_"/>
    <w:docVar w:name="NE.Ref{DDB96686-C64F-4EAC-954F-5B39D50EE0D8}" w:val=" ADDIN NE.Ref.{DDB96686-C64F-4EAC-954F-5B39D50EE0D8}&lt;Citation&gt;&lt;Group&gt;&lt;References&gt;&lt;Item&gt;&lt;ID&gt;42&lt;/ID&gt;&lt;UID&gt;{6CE4FF90-254F-4146-94ED-A8F9E2F5731E}&lt;/UID&gt;&lt;Title&gt;Relationship between alexithymia and depression: A narrative review&lt;/Title&gt;&lt;Template&gt;Journal Article&lt;/Template&gt;&lt;Star&gt;0&lt;/Star&gt;&lt;Tag&gt;0&lt;/Tag&gt;&lt;Author&gt;Sagar, Rajesh; Talwar, Shivangi; Desai, Geetha; Chaturvedi, Santosh K&lt;/Author&gt;&lt;Year&gt;2021&lt;/Year&gt;&lt;Details&gt;&lt;_alternate_title&gt;Indian journal of psychiatry&lt;/_alternate_title&gt;&lt;_collection_scope&gt;SCIE;SSCI&lt;/_collection_scope&gt;&lt;_created&gt;65696348&lt;/_created&gt;&lt;_date&gt;2021-01-01&lt;/_date&gt;&lt;_date_display&gt;2021&lt;/_date_display&gt;&lt;_impact_factor&gt;   3.100&lt;/_impact_factor&gt;&lt;_isbn&gt;0019-5545&lt;/_isbn&gt;&lt;_issue&gt;2&lt;/_issue&gt;&lt;_journal&gt;Indian journal of psychiatry&lt;/_journal&gt;&lt;_modified&gt;65696348&lt;/_modified&gt;&lt;_ori_publication&gt;Medknow&lt;/_ori_publication&gt;&lt;_pages&gt;127-133&lt;/_pages&gt;&lt;_social_category&gt;精神病学(4)&lt;/_social_category&gt;&lt;_volume&gt;63&lt;/_volume&gt;&lt;/Details&gt;&lt;Extra&gt;&lt;DBUID&gt;{7C6C44C3-743B-4169-9CA3-F48532065871}&lt;/DBUID&gt;&lt;/Extra&gt;&lt;/Item&gt;&lt;/References&gt;&lt;/Group&gt;&lt;/Citation&gt;_x000a_"/>
    <w:docVar w:name="NE.Ref{E2678B88-3818-4A02-A258-826EA848413B}" w:val=" ADDIN NE.Ref.{E2678B88-3818-4A02-A258-826EA848413B}&lt;Citation&gt;&lt;Group&gt;&lt;References&gt;&lt;Item&gt;&lt;ID&gt;98&lt;/ID&gt;&lt;UID&gt;{C8360F95-7ABD-44DB-A788-0C7766830304}&lt;/UID&gt;&lt;Title&gt;Evidence-based practice in cognitive-behavioural therapy&lt;/Title&gt;&lt;Template&gt;Journal Article&lt;/Template&gt;&lt;Star&gt;0&lt;/Star&gt;&lt;Tag&gt;0&lt;/Tag&gt;&lt;Author&gt;Stallard, P&lt;/Author&gt;&lt;Year&gt;2022&lt;/Year&gt;&lt;Details&gt;&lt;_accession_num&gt;34266878&lt;/_accession_num&gt;&lt;_author_adr&gt;Department of Child and Adolescent Mental Health Services, University of Bath  Faculty of Humanities and Social Sciences, Bath, Bath and North East Somer, UK  p.stallard@bath.ac.uk.&lt;/_author_adr&gt;&lt;_collection_scope&gt;SCIE&lt;/_collection_scope&gt;&lt;_created&gt;65867660&lt;/_created&gt;&lt;_date&gt;2022-02-01&lt;/_date&gt;&lt;_date_display&gt;2022 Feb&lt;/_date_display&gt;&lt;_doi&gt;10.1136/archdischild-2020-321249&lt;/_doi&gt;&lt;_impact_factor&gt;   5.200&lt;/_impact_factor&gt;&lt;_isbn&gt;1468-2044 (Electronic); 0003-9888 (Linking)&lt;/_isbn&gt;&lt;_issue&gt;2&lt;/_issue&gt;&lt;_journal&gt;Arch Dis Child&lt;/_journal&gt;&lt;_keywords&gt;adolescent health; child psychiatry; psychology&lt;/_keywords&gt;&lt;_language&gt;eng&lt;/_language&gt;&lt;_modified&gt;65867660&lt;/_modified&gt;&lt;_ori_publication&gt;© Author(s) (or their employer(s)) 2022. No commercial re-use. See rights and _x000d__x000a_      permissions. Published by BMJ.&lt;/_ori_publication&gt;&lt;_pages&gt;109-113&lt;/_pages&gt;&lt;_social_category&gt;儿科(2)&lt;/_social_category&gt;&lt;_subject_headings&gt;Child; Cognitive Behavioral Therapy/methods/*standards; *Evidence-Based Practice; Humans; Treatment Outcome&lt;/_subject_headings&gt;&lt;_tertiary_title&gt;Archives of disease in childhood&lt;/_tertiary_title&gt;&lt;_type_work&gt;Journal Article; Review&lt;/_type_work&gt;&lt;_url&gt;http://www.ncbi.nlm.nih.gov/entrez/query.fcgi?cmd=Retrieve&amp;amp;db=pubmed&amp;amp;dopt=Abstract&amp;amp;list_uids=34266878&amp;amp;query_hl=1&lt;/_url&gt;&lt;_volume&gt;107&lt;/_volume&gt;&lt;/Details&gt;&lt;Extra&gt;&lt;DBUID&gt;{7C6C44C3-743B-4169-9CA3-F48532065871}&lt;/DBUID&gt;&lt;/Extra&gt;&lt;/Item&gt;&lt;/References&gt;&lt;/Group&gt;&lt;/Citation&gt;_x000a_"/>
    <w:docVar w:name="NE.Ref{E3AA2FA4-2CD5-40BF-AF2E-425AA8B733D3}" w:val=" ADDIN NE.Ref.{E3AA2FA4-2CD5-40BF-AF2E-425AA8B733D3}&lt;Citation&gt;&lt;Group&gt;&lt;References&gt;&lt;Item&gt;&lt;ID&gt;3&lt;/ID&gt;&lt;UID&gt;{9A4D73AD-9536-401C-87A5-388837C00765}&lt;/UID&gt;&lt;Title&gt;A narrative review on alexithymia in adolescents with previous adverse experiences placed for adoption, in foster care, or institutions. Prevalence, gender differences, and relations with internalizing and externalizing symptoms&lt;/Title&gt;&lt;Template&gt;Journal Article&lt;/Template&gt;&lt;Star&gt;0&lt;/Star&gt;&lt;Tag&gt;0&lt;/Tag&gt;&lt;Author&gt;Muzi, Stefania&lt;/Author&gt;&lt;Year&gt;2020&lt;/Year&gt;&lt;Details&gt;&lt;_alternate_title&gt;Mediterranean Journal of Clinical Psychology&lt;/_alternate_title&gt;&lt;_collection_scope&gt;ESCI&lt;/_collection_scope&gt;&lt;_created&gt;65696289&lt;/_created&gt;&lt;_date&gt;2020-01-01&lt;/_date&gt;&lt;_date_display&gt;2020&lt;/_date_display&gt;&lt;_impact_factor&gt;   2.600&lt;/_impact_factor&gt;&lt;_isbn&gt;2282-1619&lt;/_isbn&gt;&lt;_issue&gt;2&lt;/_issue&gt;&lt;_journal&gt;Mediterranean Journal of Clinical Psychology&lt;/_journal&gt;&lt;_modified&gt;65696289&lt;/_modified&gt;&lt;_volume&gt;8&lt;/_volume&gt;&lt;/Details&gt;&lt;Extra&gt;&lt;DBUID&gt;{7C6C44C3-743B-4169-9CA3-F48532065871}&lt;/DBUID&gt;&lt;/Extra&gt;&lt;/Item&gt;&lt;/References&gt;&lt;/Group&gt;&lt;/Citation&gt;_x000a_"/>
    <w:docVar w:name="NE.Ref{E8F6C380-C9DD-4B7A-82D2-3BB8A8D9D448}" w:val=" ADDIN NE.Ref.{E8F6C380-C9DD-4B7A-82D2-3BB8A8D9D448}&lt;Citation&gt;&lt;Group&gt;&lt;References&gt;&lt;Item&gt;&lt;ID&gt;1&lt;/ID&gt;&lt;UID&gt;{D0324A36-8FFD-400B-889F-5140B3C42F80}&lt;/UID&gt;&lt;Title&gt;Alexithymia is related to poor social competence in autistic and nonautistic  children&lt;/Title&gt;&lt;Template&gt;Journal Article&lt;/Template&gt;&lt;Star&gt;0&lt;/Star&gt;&lt;Tag&gt;0&lt;/Tag&gt;&lt;Author&gt;Scheerer, N E; Boucher, T Q; Iarocci, G&lt;/Author&gt;&lt;Year&gt;2021&lt;/Year&gt;&lt;Details&gt;&lt;_accessed&gt;65695654&lt;/_accessed&gt;&lt;_accession_num&gt;33616273&lt;/_accession_num&gt;&lt;_author_adr&gt;Department of Psychology, Simon Fraser University, Burnaby, British Columbia,  Canada.; The Brain and Mind Institute, Western Interdisciplinary Research Building,  University of Western Ontario, London, Ontario, Canada.; Department of Psychology, Simon Fraser University, Burnaby, British Columbia,  Canada.; Department of Psychology, Simon Fraser University, Burnaby, British Columbia,  Canada.&lt;/_author_adr&gt;&lt;_collection_scope&gt;SCIE;SSCI&lt;/_collection_scope&gt;&lt;_created&gt;65695650&lt;/_created&gt;&lt;_date&gt;2021-06-01&lt;/_date&gt;&lt;_date_display&gt;2021 Jun&lt;/_date_display&gt;&lt;_doi&gt;10.1002/aur.2485&lt;/_doi&gt;&lt;_impact_factor&gt;   4.700&lt;/_impact_factor&gt;&lt;_isbn&gt;1939-3806 (Electronic); 1939-3806 (Linking)&lt;/_isbn&gt;&lt;_issue&gt;6&lt;/_issue&gt;&lt;_journal&gt;Autism Res&lt;/_journal&gt;&lt;_keywords&gt;alexithymia; autism; autism spectrum disorder; emotional processing; social competence&lt;/_keywords&gt;&lt;_language&gt;eng&lt;/_language&gt;&lt;_modified&gt;65695654&lt;/_modified&gt;&lt;_ori_publication&gt;© 2021 International Society for Autism Research, Wiley Periodicals LLC.&lt;/_ori_publication&gt;&lt;_pages&gt;1252-1259&lt;/_pages&gt;&lt;_social_category&gt;行为科学(1) &amp;amp; 心理学：发育(2)&lt;/_social_category&gt;&lt;_subject_headings&gt;Adolescent; Affective Symptoms/complications; *Autism Spectrum Disorder/complications; *Autistic Disorder/complications; Child; Emotions; Humans; Social Skills&lt;/_subject_headings&gt;&lt;_tertiary_title&gt;Autism research : official journal of the International Society for Autism _x000d__x000a_      Research&lt;/_tertiary_title&gt;&lt;_type_work&gt;Journal Article; Research Support, Non-U.S. Gov&amp;apos;t&lt;/_type_work&gt;&lt;_url&gt;http://www.ncbi.nlm.nih.gov/entrez/query.fcgi?cmd=Retrieve&amp;amp;db=pubmed&amp;amp;dopt=Abstract&amp;amp;list_uids=33616273&amp;amp;query_hl=1&lt;/_url&gt;&lt;_volume&gt;14&lt;/_volume&gt;&lt;/Details&gt;&lt;Extra&gt;&lt;DBUID&gt;{7C6C44C3-743B-4169-9CA3-F48532065871}&lt;/DBUID&gt;&lt;/Extra&gt;&lt;/Item&gt;&lt;/References&gt;&lt;/Group&gt;&lt;/Citation&gt;_x000a_"/>
    <w:docVar w:name="NE.Ref{EA891449-0159-4974-9344-DDE45DBF18D1}" w:val=" ADDIN NE.Ref.{EA891449-0159-4974-9344-DDE45DBF18D1}&lt;Citation&gt;&lt;Group&gt;&lt;References&gt;&lt;Item&gt;&lt;ID&gt;18&lt;/ID&gt;&lt;UID&gt;{532FE6BA-7B36-429F-A01B-3574EBCCAE13}&lt;/UID&gt;&lt;Title&gt;青少年女性月经紊乱导致抑郁的研究进展&lt;/Title&gt;&lt;Template&gt;Journal Article&lt;/Template&gt;&lt;Star&gt;0&lt;/Star&gt;&lt;Tag&gt;0&lt;/Tag&gt;&lt;Author&gt;王欢; 张兰&lt;/Author&gt;&lt;Year&gt;2020&lt;/Year&gt;&lt;Details&gt;&lt;_accessed&gt;65859298&lt;/_accessed&gt;&lt;_author_adr&gt;兰州大学第二医院心理卫生科;&lt;/_author_adr&gt;&lt;_collection_scope&gt;PKU;CSCD&lt;/_collection_scope&gt;&lt;_created&gt;65696305&lt;/_created&gt;&lt;_db_provider&gt;CNKI&lt;/_db_provider&gt;&lt;_isbn&gt;0577-7402&lt;/_isbn&gt;&lt;_issue&gt;08&lt;/_issue&gt;&lt;_journal&gt;解放军医学杂志&lt;/_journal&gt;&lt;_keywords&gt;青少年;女性;抑郁;月经紊乱&lt;/_keywords&gt;&lt;_modified&gt;65859298&lt;/_modified&gt;&lt;_pages&gt;869-875&lt;/_pages&gt;&lt;_url&gt;https://link.cnki.net/urlid/11.1056.r.20200914.1430.002&lt;/_url&gt;&lt;_volume&gt;45&lt;/_volume&gt;&lt;_translated_author&gt;Wang, Huan;Zhang, Lan&lt;/_translated_author&gt;&lt;/Details&gt;&lt;Extra&gt;&lt;DBUID&gt;{7C6C44C3-743B-4169-9CA3-F48532065871}&lt;/DBUID&gt;&lt;/Extra&gt;&lt;/Item&gt;&lt;/References&gt;&lt;/Group&gt;&lt;/Citation&gt;_x000a_"/>
    <w:docVar w:name="NE.Ref{ED4E96DB-7677-44E7-8EA5-C9624878DED1}" w:val=" ADDIN NE.Ref.{ED4E96DB-7677-44E7-8EA5-C9624878DED1}&lt;Citation&gt;&lt;Group&gt;&lt;References&gt;&lt;Item&gt;&lt;ID&gt;22&lt;/ID&gt;&lt;UID&gt;{61125BB5-0713-407B-B9A8-5DEDDAEF7178}&lt;/UID&gt;&lt;Title&gt;青少年述情障碍特征的潜在类别分析&lt;/Title&gt;&lt;Template&gt;Journal Article&lt;/Template&gt;&lt;Star&gt;0&lt;/Star&gt;&lt;Tag&gt;0&lt;/Tag&gt;&lt;Author&gt;凌宇; 贺郁舒; 黎志华; 刘文俐&lt;/Author&gt;&lt;Year&gt;2015&lt;/Year&gt;&lt;Details&gt;&lt;_author_adr&gt;湖南农业大学教育学院;湖南农业大学东方科技学院;&lt;/_author_adr&gt;&lt;_collection_scope&gt;PKU;CSCD&lt;/_collection_scope&gt;&lt;_created&gt;65696305&lt;/_created&gt;&lt;_db_provider&gt;CNKI&lt;/_db_provider&gt;&lt;_doi&gt;10.16128/j.cnki.1005-3611.2015.05.033&lt;/_doi&gt;&lt;_isbn&gt;1005-3611&lt;/_isbn&gt;&lt;_issue&gt;05&lt;/_issue&gt;&lt;_journal&gt;中国临床心理学杂志&lt;/_journal&gt;&lt;_keywords&gt;述情障碍;青少年;潜在类别分析;抑郁;躯体化&lt;/_keywords&gt;&lt;_modified&gt;65696305&lt;/_modified&gt;&lt;_pages&gt;901-905+910&lt;/_pages&gt;&lt;_url&gt;https://link.cnki.net/doi/10.16128/j.cnki.1005-3611.2015.05.033&lt;/_url&gt;&lt;_volume&gt;23&lt;/_volume&gt;&lt;_translated_author&gt;Ling, Yu;He, Yu shu;Li, Zhi hua;Liu, Wen li&lt;/_translated_author&gt;&lt;/Details&gt;&lt;Extra&gt;&lt;DBUID&gt;{7C6C44C3-743B-4169-9CA3-F48532065871}&lt;/DBUID&gt;&lt;/Extra&gt;&lt;/Item&gt;&lt;/References&gt;&lt;/Group&gt;&lt;/Citation&gt;_x000a_"/>
    <w:docVar w:name="NE.Ref{F063E6B3-144B-448A-B5E8-394279C0E112}" w:val=" ADDIN NE.Ref.{F063E6B3-144B-448A-B5E8-394279C0E112}&lt;Citation&gt;&lt;Group&gt;&lt;References&gt;&lt;Item&gt;&lt;ID&gt;91&lt;/ID&gt;&lt;UID&gt;{4239BF83-C8BE-440B-A770-972BD63BFA97}&lt;/UID&gt;&lt;Title&gt;述情障碍与非适应性认知情绪调节策略中介家庭环境与抑郁的关系&lt;/Title&gt;&lt;Template&gt;Journal Article&lt;/Template&gt;&lt;Star&gt;0&lt;/Star&gt;&lt;Tag&gt;0&lt;/Tag&gt;&lt;Author&gt;苗正淼; 程明; 丁紫夏; 宋倩; 曹万依; 叶海森; 罗兴伟; 蚁金瑶&lt;/Author&gt;&lt;Year&gt;2022&lt;/Year&gt;&lt;Details&gt;&lt;_author_adr&gt;中南大学湘雅二医院医学心理中心;中南大学医学心理学研究所;湖南省脑科医院儿少心理科;国家精神心理疾病临床医学研究中心;&lt;/_author_adr&gt;&lt;_collection_scope&gt;PKU;CSCD&lt;/_collection_scope&gt;&lt;_created&gt;65865320&lt;/_created&gt;&lt;_db_provider&gt;CNKI&lt;/_db_provider&gt;&lt;_doi&gt;10.16128/j.cnki.1005-3611.2022.06.002&lt;/_doi&gt;&lt;_isbn&gt;1005-3611&lt;/_isbn&gt;&lt;_issue&gt;06&lt;/_issue&gt;&lt;_journal&gt;中国临床心理学杂志&lt;/_journal&gt;&lt;_keywords&gt;家庭环境;述情障碍;非适应性认知情绪调节策略;抑郁&lt;/_keywords&gt;&lt;_modified&gt;65865320&lt;/_modified&gt;&lt;_pages&gt;1270-1275+1281&lt;/_pages&gt;&lt;_url&gt;https://link.cnki.net/doi/10.16128/j.cnki.1005-3611.2022.06.002&lt;/_url&gt;&lt;_volume&gt;30&lt;/_volume&gt;&lt;_translated_author&gt;Miao, Zheng miao;Cheng, Ming;Ding, Zi xia;Song, Qian;Cao, Wan yi;Ye, Hai sen;Luo, Xing wei;Yi, Jin yao&lt;/_translated_author&gt;&lt;/Details&gt;&lt;Extra&gt;&lt;DBUID&gt;{7C6C44C3-743B-4169-9CA3-F48532065871}&lt;/DBUID&gt;&lt;/Extra&gt;&lt;/Item&gt;&lt;/References&gt;&lt;/Group&gt;&lt;/Citation&gt;_x000a_"/>
    <w:docVar w:name="NE.Ref{F75051E0-A546-425D-991C-0254B07143B0}" w:val=" ADDIN NE.Ref.{F75051E0-A546-425D-991C-0254B07143B0}&lt;Citation&gt;&lt;Group&gt;&lt;References&gt;&lt;Item&gt;&lt;ID&gt;15&lt;/ID&gt;&lt;UID&gt;{F724110C-F772-486F-90C1-A7E3777CD039}&lt;/UID&gt;&lt;Title&gt;童年期虐待与初中生抑郁的关系：述情障碍与自我怜悯的链式中介&lt;/Title&gt;&lt;Template&gt;Journal Article&lt;/Template&gt;&lt;Star&gt;0&lt;/Star&gt;&lt;Tag&gt;0&lt;/Tag&gt;&lt;Author&gt;任凌雪; 杨洋; 张绍波; 付伟&lt;/Author&gt;&lt;Year&gt;2022&lt;/Year&gt;&lt;Details&gt;&lt;_author_adr&gt;齐齐哈尔大学教师教育学院;齐齐哈尔医学院;&lt;/_author_adr&gt;&lt;_collection_scope&gt;PKU&lt;/_collection_scope&gt;&lt;_created&gt;65696305&lt;/_created&gt;&lt;_db_provider&gt;CNKI&lt;/_db_provider&gt;&lt;_doi&gt;10.13342/j.cnki.cjhp.2022.11.024&lt;/_doi&gt;&lt;_isbn&gt;2096-4811&lt;/_isbn&gt;&lt;_issue&gt;11&lt;/_issue&gt;&lt;_journal&gt;中国健康心理学杂志&lt;/_journal&gt;&lt;_keywords&gt;童年期虐待;抑郁;述情障碍;自我怜悯&lt;/_keywords&gt;&lt;_modified&gt;65696305&lt;/_modified&gt;&lt;_pages&gt;1734-1740&lt;/_pages&gt;&lt;_url&gt;https://link.cnki.net/doi/10.13342/j.cnki.cjhp.2022.11.024&lt;/_url&gt;&lt;_volume&gt;30&lt;/_volume&gt;&lt;_translated_author&gt;Ren, Ling xue;Yang, Yang;Zhang, Shao bo;Fu, Wei&lt;/_translated_author&gt;&lt;/Details&gt;&lt;Extra&gt;&lt;DBUID&gt;{7C6C44C3-743B-4169-9CA3-F48532065871}&lt;/DBUID&gt;&lt;/Extra&gt;&lt;/Item&gt;&lt;/References&gt;&lt;/Group&gt;&lt;/Citation&gt;_x000a_"/>
    <w:docVar w:name="NE.Ref{FBA3E7B6-8D12-430A-8D37-67F2BF646C85}" w:val=" ADDIN NE.Ref.{FBA3E7B6-8D12-430A-8D37-67F2BF646C85}&lt;Citation&gt;&lt;Group&gt;&lt;References&gt;&lt;Item&gt;&lt;ID&gt;73&lt;/ID&gt;&lt;UID&gt;{C2C5CC4D-A29B-4F6D-8714-A0615C4A78BF}&lt;/UID&gt;&lt;Title&gt;青少年非自杀性自伤行为研究进展&lt;/Title&gt;&lt;Template&gt;Unpublished Work&lt;/Template&gt;&lt;Star&gt;0&lt;/Star&gt;&lt;Tag&gt;0&lt;/Tag&gt;&lt;Author&gt;谭洁颖; 张璐璐&lt;/Author&gt;&lt;Year&gt;2025&lt;/Year&gt;&lt;Details&gt;&lt;_author_adr&gt;广东医科大学第一临床医学院;华南理工大学附属第二医院(广州市第一人民医院)精神心理科;&lt;/_author_adr&gt;&lt;_db_provider&gt;CNKI&lt;/_db_provider&gt;&lt;_isbn&gt;1000-8535&lt;/_isbn&gt;&lt;_journal&gt;广州医药&lt;/_journal&gt;&lt;_keywords&gt;非自杀性自伤;青少年;流行病学;影响因素;干预&lt;/_keywords&gt;&lt;_pages&gt;1-15&lt;/_pages&gt;&lt;_url&gt;https://link.cnki.net/urlid/44.1199.R.20250212.1135.004&lt;/_url&gt;&lt;_created&gt;65859303&lt;/_created&gt;&lt;_modified&gt;65859308&lt;/_modified&gt;&lt;_accessed&gt;65859303&lt;/_accessed&gt;&lt;_translated_author&gt;Tan, Jie ying;Zhang, Lu lu&lt;/_translated_author&gt;&lt;/Details&gt;&lt;Extra&gt;&lt;DBUID&gt;{7C6C44C3-743B-4169-9CA3-F48532065871}&lt;/DBUID&gt;&lt;/Extra&gt;&lt;/Item&gt;&lt;/References&gt;&lt;/Group&gt;&lt;/Citation&gt;_x000a_"/>
    <w:docVar w:name="ne_docsoft" w:val="MSWord"/>
    <w:docVar w:name="ne_docversion" w:val="NoteExpress 2.0"/>
    <w:docVar w:name="ne_stylename" w:val="中华人民共和国国家标准_GBT_7714-2005"/>
  </w:docVars>
  <w:rsids>
    <w:rsidRoot w:val="00D42149"/>
    <w:rsid w:val="000003E9"/>
    <w:rsid w:val="00001913"/>
    <w:rsid w:val="00001A61"/>
    <w:rsid w:val="00001BF1"/>
    <w:rsid w:val="00007DDF"/>
    <w:rsid w:val="00011FD3"/>
    <w:rsid w:val="000120B8"/>
    <w:rsid w:val="0001592A"/>
    <w:rsid w:val="000218C5"/>
    <w:rsid w:val="00021F43"/>
    <w:rsid w:val="0002414B"/>
    <w:rsid w:val="00031079"/>
    <w:rsid w:val="00036B88"/>
    <w:rsid w:val="000405F5"/>
    <w:rsid w:val="00040AAE"/>
    <w:rsid w:val="00041CA0"/>
    <w:rsid w:val="00042588"/>
    <w:rsid w:val="00042A02"/>
    <w:rsid w:val="00043614"/>
    <w:rsid w:val="00045440"/>
    <w:rsid w:val="0004704B"/>
    <w:rsid w:val="00047ACA"/>
    <w:rsid w:val="00050926"/>
    <w:rsid w:val="00050995"/>
    <w:rsid w:val="000513F4"/>
    <w:rsid w:val="0005458C"/>
    <w:rsid w:val="00054F2C"/>
    <w:rsid w:val="000600AE"/>
    <w:rsid w:val="00064BF0"/>
    <w:rsid w:val="0006731A"/>
    <w:rsid w:val="00070F20"/>
    <w:rsid w:val="00071EE5"/>
    <w:rsid w:val="0007628C"/>
    <w:rsid w:val="00076EA5"/>
    <w:rsid w:val="00080B3C"/>
    <w:rsid w:val="00085A28"/>
    <w:rsid w:val="000A27C5"/>
    <w:rsid w:val="000A5D3A"/>
    <w:rsid w:val="000A64A0"/>
    <w:rsid w:val="000A7F66"/>
    <w:rsid w:val="000B09D6"/>
    <w:rsid w:val="000B26CA"/>
    <w:rsid w:val="000B3208"/>
    <w:rsid w:val="000B7213"/>
    <w:rsid w:val="000B74CE"/>
    <w:rsid w:val="000C04A1"/>
    <w:rsid w:val="000C28EC"/>
    <w:rsid w:val="000C2F9E"/>
    <w:rsid w:val="000C3A97"/>
    <w:rsid w:val="000C47FD"/>
    <w:rsid w:val="000C492E"/>
    <w:rsid w:val="000D59BC"/>
    <w:rsid w:val="000E288B"/>
    <w:rsid w:val="000E385D"/>
    <w:rsid w:val="000E4176"/>
    <w:rsid w:val="000E443A"/>
    <w:rsid w:val="000E7318"/>
    <w:rsid w:val="000F06C9"/>
    <w:rsid w:val="000F1A5C"/>
    <w:rsid w:val="000F1D04"/>
    <w:rsid w:val="000F2CCD"/>
    <w:rsid w:val="00101863"/>
    <w:rsid w:val="00101FB2"/>
    <w:rsid w:val="001030F8"/>
    <w:rsid w:val="00103945"/>
    <w:rsid w:val="0010523D"/>
    <w:rsid w:val="00110411"/>
    <w:rsid w:val="00112A73"/>
    <w:rsid w:val="00113B93"/>
    <w:rsid w:val="00115BEE"/>
    <w:rsid w:val="00116681"/>
    <w:rsid w:val="00116EB2"/>
    <w:rsid w:val="00117F7A"/>
    <w:rsid w:val="001213DC"/>
    <w:rsid w:val="00122A95"/>
    <w:rsid w:val="001247AC"/>
    <w:rsid w:val="001307D5"/>
    <w:rsid w:val="00144D3A"/>
    <w:rsid w:val="0015040F"/>
    <w:rsid w:val="00151B8C"/>
    <w:rsid w:val="001531DE"/>
    <w:rsid w:val="00153ABA"/>
    <w:rsid w:val="00154C1C"/>
    <w:rsid w:val="00160D56"/>
    <w:rsid w:val="00161978"/>
    <w:rsid w:val="00164E10"/>
    <w:rsid w:val="00166FB1"/>
    <w:rsid w:val="001730BD"/>
    <w:rsid w:val="00177917"/>
    <w:rsid w:val="00177A6A"/>
    <w:rsid w:val="0018138F"/>
    <w:rsid w:val="001814CB"/>
    <w:rsid w:val="00183461"/>
    <w:rsid w:val="001843E1"/>
    <w:rsid w:val="001879B3"/>
    <w:rsid w:val="0019581F"/>
    <w:rsid w:val="0019591E"/>
    <w:rsid w:val="00195B6B"/>
    <w:rsid w:val="001A1A02"/>
    <w:rsid w:val="001A4F3D"/>
    <w:rsid w:val="001A71D2"/>
    <w:rsid w:val="001A740C"/>
    <w:rsid w:val="001B3002"/>
    <w:rsid w:val="001B361B"/>
    <w:rsid w:val="001C2E36"/>
    <w:rsid w:val="001C3FC0"/>
    <w:rsid w:val="001C5043"/>
    <w:rsid w:val="001C5058"/>
    <w:rsid w:val="001D057A"/>
    <w:rsid w:val="001D230D"/>
    <w:rsid w:val="001D303C"/>
    <w:rsid w:val="001D33E7"/>
    <w:rsid w:val="001D4336"/>
    <w:rsid w:val="001D7D21"/>
    <w:rsid w:val="001E398E"/>
    <w:rsid w:val="001E5987"/>
    <w:rsid w:val="001E6155"/>
    <w:rsid w:val="001E75E9"/>
    <w:rsid w:val="001F496F"/>
    <w:rsid w:val="001F4C5F"/>
    <w:rsid w:val="002002C1"/>
    <w:rsid w:val="00202411"/>
    <w:rsid w:val="002024C0"/>
    <w:rsid w:val="0020439D"/>
    <w:rsid w:val="0020442D"/>
    <w:rsid w:val="00204C57"/>
    <w:rsid w:val="00206C32"/>
    <w:rsid w:val="00213440"/>
    <w:rsid w:val="00215464"/>
    <w:rsid w:val="002171B3"/>
    <w:rsid w:val="00217A9D"/>
    <w:rsid w:val="00222FA6"/>
    <w:rsid w:val="00237995"/>
    <w:rsid w:val="0024044A"/>
    <w:rsid w:val="0024166F"/>
    <w:rsid w:val="00241B99"/>
    <w:rsid w:val="00245BA6"/>
    <w:rsid w:val="00246358"/>
    <w:rsid w:val="0025191A"/>
    <w:rsid w:val="002531F7"/>
    <w:rsid w:val="00253AFB"/>
    <w:rsid w:val="00256931"/>
    <w:rsid w:val="00260C59"/>
    <w:rsid w:val="0026170A"/>
    <w:rsid w:val="0026619B"/>
    <w:rsid w:val="00267F21"/>
    <w:rsid w:val="00270D73"/>
    <w:rsid w:val="002735A9"/>
    <w:rsid w:val="00273F4B"/>
    <w:rsid w:val="00280AE1"/>
    <w:rsid w:val="00283744"/>
    <w:rsid w:val="00286D0E"/>
    <w:rsid w:val="00290375"/>
    <w:rsid w:val="00290BA9"/>
    <w:rsid w:val="00291C5D"/>
    <w:rsid w:val="00294304"/>
    <w:rsid w:val="002946C5"/>
    <w:rsid w:val="00297B6C"/>
    <w:rsid w:val="002A0688"/>
    <w:rsid w:val="002A136E"/>
    <w:rsid w:val="002A590C"/>
    <w:rsid w:val="002A5E20"/>
    <w:rsid w:val="002A683D"/>
    <w:rsid w:val="002A7540"/>
    <w:rsid w:val="002B0C67"/>
    <w:rsid w:val="002B77B2"/>
    <w:rsid w:val="002C0BAE"/>
    <w:rsid w:val="002C0BC1"/>
    <w:rsid w:val="002C32F1"/>
    <w:rsid w:val="002C58DD"/>
    <w:rsid w:val="002C77AF"/>
    <w:rsid w:val="002D56EB"/>
    <w:rsid w:val="002E5509"/>
    <w:rsid w:val="002E61D9"/>
    <w:rsid w:val="002F0DFC"/>
    <w:rsid w:val="002F1E15"/>
    <w:rsid w:val="002F2480"/>
    <w:rsid w:val="002F2F30"/>
    <w:rsid w:val="002F4E45"/>
    <w:rsid w:val="002F5362"/>
    <w:rsid w:val="002F6964"/>
    <w:rsid w:val="002F6F85"/>
    <w:rsid w:val="00310F34"/>
    <w:rsid w:val="0031258A"/>
    <w:rsid w:val="00314579"/>
    <w:rsid w:val="00315B69"/>
    <w:rsid w:val="003166D7"/>
    <w:rsid w:val="003175D1"/>
    <w:rsid w:val="00317E19"/>
    <w:rsid w:val="00320C44"/>
    <w:rsid w:val="00324CAB"/>
    <w:rsid w:val="00325BC3"/>
    <w:rsid w:val="003315C4"/>
    <w:rsid w:val="0033176D"/>
    <w:rsid w:val="00332A5B"/>
    <w:rsid w:val="00334896"/>
    <w:rsid w:val="00335C36"/>
    <w:rsid w:val="00337EF6"/>
    <w:rsid w:val="003432C5"/>
    <w:rsid w:val="00345866"/>
    <w:rsid w:val="00347A13"/>
    <w:rsid w:val="003508C2"/>
    <w:rsid w:val="00352EA4"/>
    <w:rsid w:val="0035588E"/>
    <w:rsid w:val="00355D2A"/>
    <w:rsid w:val="00357B05"/>
    <w:rsid w:val="00365C15"/>
    <w:rsid w:val="0037087A"/>
    <w:rsid w:val="00377F86"/>
    <w:rsid w:val="00381FEF"/>
    <w:rsid w:val="0038363A"/>
    <w:rsid w:val="00383A90"/>
    <w:rsid w:val="00383BEB"/>
    <w:rsid w:val="003875DE"/>
    <w:rsid w:val="003876E4"/>
    <w:rsid w:val="00394E6F"/>
    <w:rsid w:val="00397D63"/>
    <w:rsid w:val="003A05E7"/>
    <w:rsid w:val="003A3F15"/>
    <w:rsid w:val="003A52EE"/>
    <w:rsid w:val="003A675F"/>
    <w:rsid w:val="003B483B"/>
    <w:rsid w:val="003C2F98"/>
    <w:rsid w:val="003C6F27"/>
    <w:rsid w:val="003D262B"/>
    <w:rsid w:val="003D4A7D"/>
    <w:rsid w:val="003D4F2A"/>
    <w:rsid w:val="003D4FAA"/>
    <w:rsid w:val="003D5219"/>
    <w:rsid w:val="003D7442"/>
    <w:rsid w:val="003D74E2"/>
    <w:rsid w:val="003E2530"/>
    <w:rsid w:val="003E3BA5"/>
    <w:rsid w:val="003F065D"/>
    <w:rsid w:val="004002C1"/>
    <w:rsid w:val="004035DB"/>
    <w:rsid w:val="004037CB"/>
    <w:rsid w:val="004041C4"/>
    <w:rsid w:val="004217B8"/>
    <w:rsid w:val="00424008"/>
    <w:rsid w:val="00425E50"/>
    <w:rsid w:val="00432F29"/>
    <w:rsid w:val="00437712"/>
    <w:rsid w:val="00445B7C"/>
    <w:rsid w:val="00447A2B"/>
    <w:rsid w:val="004523E6"/>
    <w:rsid w:val="00453A2A"/>
    <w:rsid w:val="0045783F"/>
    <w:rsid w:val="00460570"/>
    <w:rsid w:val="00466D52"/>
    <w:rsid w:val="00467B4E"/>
    <w:rsid w:val="00471993"/>
    <w:rsid w:val="004730AA"/>
    <w:rsid w:val="00476D04"/>
    <w:rsid w:val="004805F4"/>
    <w:rsid w:val="00481339"/>
    <w:rsid w:val="00482F1B"/>
    <w:rsid w:val="00483471"/>
    <w:rsid w:val="004841BF"/>
    <w:rsid w:val="0048674D"/>
    <w:rsid w:val="004877E1"/>
    <w:rsid w:val="0049068D"/>
    <w:rsid w:val="004939A5"/>
    <w:rsid w:val="00495021"/>
    <w:rsid w:val="00496928"/>
    <w:rsid w:val="004A318D"/>
    <w:rsid w:val="004B0A68"/>
    <w:rsid w:val="004B36A2"/>
    <w:rsid w:val="004B43A5"/>
    <w:rsid w:val="004B5EA9"/>
    <w:rsid w:val="004B68AE"/>
    <w:rsid w:val="004B6A02"/>
    <w:rsid w:val="004C2BB0"/>
    <w:rsid w:val="004C37C0"/>
    <w:rsid w:val="004C45A1"/>
    <w:rsid w:val="004D0F12"/>
    <w:rsid w:val="004D64F2"/>
    <w:rsid w:val="004D7509"/>
    <w:rsid w:val="004E0506"/>
    <w:rsid w:val="004E123A"/>
    <w:rsid w:val="004E3C7B"/>
    <w:rsid w:val="004E5B35"/>
    <w:rsid w:val="004E79A6"/>
    <w:rsid w:val="004F28E5"/>
    <w:rsid w:val="004F48BD"/>
    <w:rsid w:val="004F49AF"/>
    <w:rsid w:val="004F7C50"/>
    <w:rsid w:val="004F7DEB"/>
    <w:rsid w:val="00502718"/>
    <w:rsid w:val="00503066"/>
    <w:rsid w:val="00504167"/>
    <w:rsid w:val="00507ABD"/>
    <w:rsid w:val="00512222"/>
    <w:rsid w:val="00521654"/>
    <w:rsid w:val="00525E83"/>
    <w:rsid w:val="005276BD"/>
    <w:rsid w:val="00530204"/>
    <w:rsid w:val="00532544"/>
    <w:rsid w:val="00535DD8"/>
    <w:rsid w:val="0053696F"/>
    <w:rsid w:val="00540510"/>
    <w:rsid w:val="005408FF"/>
    <w:rsid w:val="00540F46"/>
    <w:rsid w:val="00541055"/>
    <w:rsid w:val="00541088"/>
    <w:rsid w:val="0054126E"/>
    <w:rsid w:val="0055103A"/>
    <w:rsid w:val="00552B01"/>
    <w:rsid w:val="0055690F"/>
    <w:rsid w:val="005623A5"/>
    <w:rsid w:val="00565551"/>
    <w:rsid w:val="0056661E"/>
    <w:rsid w:val="00566E28"/>
    <w:rsid w:val="005757CB"/>
    <w:rsid w:val="00580149"/>
    <w:rsid w:val="005802CB"/>
    <w:rsid w:val="005826B0"/>
    <w:rsid w:val="00582D15"/>
    <w:rsid w:val="005872A7"/>
    <w:rsid w:val="0059399A"/>
    <w:rsid w:val="00595B6E"/>
    <w:rsid w:val="005A1B41"/>
    <w:rsid w:val="005A1C68"/>
    <w:rsid w:val="005A2EAB"/>
    <w:rsid w:val="005A3C1E"/>
    <w:rsid w:val="005A5828"/>
    <w:rsid w:val="005B0E6E"/>
    <w:rsid w:val="005B3C00"/>
    <w:rsid w:val="005B74D9"/>
    <w:rsid w:val="005C00D6"/>
    <w:rsid w:val="005D327F"/>
    <w:rsid w:val="005D4ECB"/>
    <w:rsid w:val="005D4F48"/>
    <w:rsid w:val="005D606F"/>
    <w:rsid w:val="005E28D0"/>
    <w:rsid w:val="005E3795"/>
    <w:rsid w:val="005F02A0"/>
    <w:rsid w:val="005F0A95"/>
    <w:rsid w:val="005F1661"/>
    <w:rsid w:val="005F1687"/>
    <w:rsid w:val="005F5FB2"/>
    <w:rsid w:val="005F7F01"/>
    <w:rsid w:val="00601AAB"/>
    <w:rsid w:val="00602488"/>
    <w:rsid w:val="00604338"/>
    <w:rsid w:val="0060613F"/>
    <w:rsid w:val="006064EF"/>
    <w:rsid w:val="006069BC"/>
    <w:rsid w:val="006071B6"/>
    <w:rsid w:val="00612180"/>
    <w:rsid w:val="00615910"/>
    <w:rsid w:val="00615F38"/>
    <w:rsid w:val="0062026D"/>
    <w:rsid w:val="0062153D"/>
    <w:rsid w:val="0062312C"/>
    <w:rsid w:val="00625961"/>
    <w:rsid w:val="00627FA4"/>
    <w:rsid w:val="006301AF"/>
    <w:rsid w:val="00634EF0"/>
    <w:rsid w:val="00635B95"/>
    <w:rsid w:val="00636446"/>
    <w:rsid w:val="0063783F"/>
    <w:rsid w:val="006416B0"/>
    <w:rsid w:val="00644F4F"/>
    <w:rsid w:val="00645817"/>
    <w:rsid w:val="006540EC"/>
    <w:rsid w:val="006549FE"/>
    <w:rsid w:val="00656DC5"/>
    <w:rsid w:val="0065718D"/>
    <w:rsid w:val="006626BF"/>
    <w:rsid w:val="00662B63"/>
    <w:rsid w:val="00665B70"/>
    <w:rsid w:val="00666766"/>
    <w:rsid w:val="00666C82"/>
    <w:rsid w:val="00666C9E"/>
    <w:rsid w:val="006705B5"/>
    <w:rsid w:val="00671F6C"/>
    <w:rsid w:val="006740CF"/>
    <w:rsid w:val="00674193"/>
    <w:rsid w:val="006749EB"/>
    <w:rsid w:val="00680465"/>
    <w:rsid w:val="00680DA6"/>
    <w:rsid w:val="00681E1B"/>
    <w:rsid w:val="006824A9"/>
    <w:rsid w:val="006839CF"/>
    <w:rsid w:val="00684AE0"/>
    <w:rsid w:val="00684E8F"/>
    <w:rsid w:val="006923A9"/>
    <w:rsid w:val="006930CE"/>
    <w:rsid w:val="006935CF"/>
    <w:rsid w:val="006962AD"/>
    <w:rsid w:val="006A189D"/>
    <w:rsid w:val="006A2DCD"/>
    <w:rsid w:val="006A391B"/>
    <w:rsid w:val="006B2A4F"/>
    <w:rsid w:val="006C1CFE"/>
    <w:rsid w:val="006C54FD"/>
    <w:rsid w:val="006C616C"/>
    <w:rsid w:val="006D058D"/>
    <w:rsid w:val="006D25F7"/>
    <w:rsid w:val="006D28DF"/>
    <w:rsid w:val="006D3E9F"/>
    <w:rsid w:val="006E1059"/>
    <w:rsid w:val="006E1257"/>
    <w:rsid w:val="006E18D9"/>
    <w:rsid w:val="006E3381"/>
    <w:rsid w:val="006E51B5"/>
    <w:rsid w:val="006E5A21"/>
    <w:rsid w:val="006F1CA6"/>
    <w:rsid w:val="006F2258"/>
    <w:rsid w:val="006F389F"/>
    <w:rsid w:val="006F4734"/>
    <w:rsid w:val="006F5340"/>
    <w:rsid w:val="006F6A05"/>
    <w:rsid w:val="00703886"/>
    <w:rsid w:val="0070679A"/>
    <w:rsid w:val="007111AD"/>
    <w:rsid w:val="007165A3"/>
    <w:rsid w:val="00716DFD"/>
    <w:rsid w:val="00717BDB"/>
    <w:rsid w:val="00722F7A"/>
    <w:rsid w:val="00725378"/>
    <w:rsid w:val="007260EA"/>
    <w:rsid w:val="007303DD"/>
    <w:rsid w:val="00730A74"/>
    <w:rsid w:val="007317D6"/>
    <w:rsid w:val="0073222C"/>
    <w:rsid w:val="00736786"/>
    <w:rsid w:val="00744BA3"/>
    <w:rsid w:val="007529D6"/>
    <w:rsid w:val="0075545C"/>
    <w:rsid w:val="00756DF3"/>
    <w:rsid w:val="00757FC3"/>
    <w:rsid w:val="0076412E"/>
    <w:rsid w:val="00766DD9"/>
    <w:rsid w:val="0077196D"/>
    <w:rsid w:val="00772EF5"/>
    <w:rsid w:val="007738C4"/>
    <w:rsid w:val="007755E2"/>
    <w:rsid w:val="00775B61"/>
    <w:rsid w:val="007774D4"/>
    <w:rsid w:val="00777B97"/>
    <w:rsid w:val="00780A9B"/>
    <w:rsid w:val="00786590"/>
    <w:rsid w:val="00790F24"/>
    <w:rsid w:val="007922CA"/>
    <w:rsid w:val="00796717"/>
    <w:rsid w:val="00796C38"/>
    <w:rsid w:val="00797FAC"/>
    <w:rsid w:val="007A080B"/>
    <w:rsid w:val="007A0843"/>
    <w:rsid w:val="007A498A"/>
    <w:rsid w:val="007A580F"/>
    <w:rsid w:val="007B20EE"/>
    <w:rsid w:val="007B2DAF"/>
    <w:rsid w:val="007B3372"/>
    <w:rsid w:val="007B55A7"/>
    <w:rsid w:val="007B657E"/>
    <w:rsid w:val="007B78A2"/>
    <w:rsid w:val="007C215E"/>
    <w:rsid w:val="007C39F2"/>
    <w:rsid w:val="007C41EC"/>
    <w:rsid w:val="007D05C1"/>
    <w:rsid w:val="007D1715"/>
    <w:rsid w:val="007D1FDE"/>
    <w:rsid w:val="007D3988"/>
    <w:rsid w:val="007D4AE6"/>
    <w:rsid w:val="007E2463"/>
    <w:rsid w:val="007E30B2"/>
    <w:rsid w:val="007E467B"/>
    <w:rsid w:val="007E62A6"/>
    <w:rsid w:val="007F3D4C"/>
    <w:rsid w:val="007F5DE9"/>
    <w:rsid w:val="007F6AC1"/>
    <w:rsid w:val="007F75CC"/>
    <w:rsid w:val="008160EB"/>
    <w:rsid w:val="008207FC"/>
    <w:rsid w:val="00820AFB"/>
    <w:rsid w:val="008222FD"/>
    <w:rsid w:val="0082241A"/>
    <w:rsid w:val="008249AA"/>
    <w:rsid w:val="00825FD2"/>
    <w:rsid w:val="00831B4D"/>
    <w:rsid w:val="00833656"/>
    <w:rsid w:val="00835A11"/>
    <w:rsid w:val="00837D60"/>
    <w:rsid w:val="008400DB"/>
    <w:rsid w:val="008412D0"/>
    <w:rsid w:val="00850F89"/>
    <w:rsid w:val="00854B0B"/>
    <w:rsid w:val="00857E27"/>
    <w:rsid w:val="008606E4"/>
    <w:rsid w:val="00861611"/>
    <w:rsid w:val="00862671"/>
    <w:rsid w:val="00862B28"/>
    <w:rsid w:val="00863447"/>
    <w:rsid w:val="0086433B"/>
    <w:rsid w:val="008658D5"/>
    <w:rsid w:val="00865C1F"/>
    <w:rsid w:val="008665D8"/>
    <w:rsid w:val="008747F4"/>
    <w:rsid w:val="00874E3F"/>
    <w:rsid w:val="008771B4"/>
    <w:rsid w:val="00882951"/>
    <w:rsid w:val="00885B4B"/>
    <w:rsid w:val="00885EDD"/>
    <w:rsid w:val="00891421"/>
    <w:rsid w:val="00896307"/>
    <w:rsid w:val="008965FA"/>
    <w:rsid w:val="008A10BA"/>
    <w:rsid w:val="008A259D"/>
    <w:rsid w:val="008A350C"/>
    <w:rsid w:val="008A4D72"/>
    <w:rsid w:val="008A5AEF"/>
    <w:rsid w:val="008A5F7C"/>
    <w:rsid w:val="008A5FDF"/>
    <w:rsid w:val="008A71F7"/>
    <w:rsid w:val="008B0374"/>
    <w:rsid w:val="008B0E39"/>
    <w:rsid w:val="008B4769"/>
    <w:rsid w:val="008C0013"/>
    <w:rsid w:val="008C12E9"/>
    <w:rsid w:val="008C13A9"/>
    <w:rsid w:val="008C27FD"/>
    <w:rsid w:val="008C2C9F"/>
    <w:rsid w:val="008C6046"/>
    <w:rsid w:val="008C606F"/>
    <w:rsid w:val="008C67E8"/>
    <w:rsid w:val="008C7E46"/>
    <w:rsid w:val="008D6E1C"/>
    <w:rsid w:val="008E03A4"/>
    <w:rsid w:val="008E1325"/>
    <w:rsid w:val="008E4422"/>
    <w:rsid w:val="008E5C4B"/>
    <w:rsid w:val="008F0CC2"/>
    <w:rsid w:val="008F497B"/>
    <w:rsid w:val="008F4DFF"/>
    <w:rsid w:val="008F78C7"/>
    <w:rsid w:val="008F7E9F"/>
    <w:rsid w:val="00900000"/>
    <w:rsid w:val="00902F8F"/>
    <w:rsid w:val="00921BD8"/>
    <w:rsid w:val="0092591A"/>
    <w:rsid w:val="009274B5"/>
    <w:rsid w:val="00932B8E"/>
    <w:rsid w:val="00933A49"/>
    <w:rsid w:val="00937A3A"/>
    <w:rsid w:val="009503F7"/>
    <w:rsid w:val="00954B1B"/>
    <w:rsid w:val="009624EF"/>
    <w:rsid w:val="0096436A"/>
    <w:rsid w:val="009661DF"/>
    <w:rsid w:val="00970644"/>
    <w:rsid w:val="00970AE4"/>
    <w:rsid w:val="00973A52"/>
    <w:rsid w:val="00973DEB"/>
    <w:rsid w:val="00977B55"/>
    <w:rsid w:val="009806E5"/>
    <w:rsid w:val="0098189A"/>
    <w:rsid w:val="00984A61"/>
    <w:rsid w:val="00984EB6"/>
    <w:rsid w:val="00986F5D"/>
    <w:rsid w:val="009877EF"/>
    <w:rsid w:val="00990367"/>
    <w:rsid w:val="00995EC2"/>
    <w:rsid w:val="009A1CF2"/>
    <w:rsid w:val="009A4BAE"/>
    <w:rsid w:val="009A5E7D"/>
    <w:rsid w:val="009A69EB"/>
    <w:rsid w:val="009A753B"/>
    <w:rsid w:val="009B2D40"/>
    <w:rsid w:val="009B5975"/>
    <w:rsid w:val="009B7992"/>
    <w:rsid w:val="009C063B"/>
    <w:rsid w:val="009C12C9"/>
    <w:rsid w:val="009C445D"/>
    <w:rsid w:val="009C51F2"/>
    <w:rsid w:val="009C66B3"/>
    <w:rsid w:val="009C6888"/>
    <w:rsid w:val="009D67C5"/>
    <w:rsid w:val="009D6E95"/>
    <w:rsid w:val="009E2834"/>
    <w:rsid w:val="009E33AF"/>
    <w:rsid w:val="009F2583"/>
    <w:rsid w:val="009F5970"/>
    <w:rsid w:val="00A03D76"/>
    <w:rsid w:val="00A0603B"/>
    <w:rsid w:val="00A06261"/>
    <w:rsid w:val="00A065E4"/>
    <w:rsid w:val="00A07B8B"/>
    <w:rsid w:val="00A112A0"/>
    <w:rsid w:val="00A149B9"/>
    <w:rsid w:val="00A15AEA"/>
    <w:rsid w:val="00A23CA1"/>
    <w:rsid w:val="00A241D0"/>
    <w:rsid w:val="00A25213"/>
    <w:rsid w:val="00A25BE8"/>
    <w:rsid w:val="00A2705E"/>
    <w:rsid w:val="00A36024"/>
    <w:rsid w:val="00A36751"/>
    <w:rsid w:val="00A36967"/>
    <w:rsid w:val="00A42826"/>
    <w:rsid w:val="00A43D4E"/>
    <w:rsid w:val="00A55DD4"/>
    <w:rsid w:val="00A60185"/>
    <w:rsid w:val="00A63539"/>
    <w:rsid w:val="00A645BB"/>
    <w:rsid w:val="00A6566E"/>
    <w:rsid w:val="00A6756B"/>
    <w:rsid w:val="00A76C38"/>
    <w:rsid w:val="00A776EA"/>
    <w:rsid w:val="00A80AEC"/>
    <w:rsid w:val="00A87A7C"/>
    <w:rsid w:val="00A87E98"/>
    <w:rsid w:val="00A90C6A"/>
    <w:rsid w:val="00A91EE2"/>
    <w:rsid w:val="00A9407C"/>
    <w:rsid w:val="00A94265"/>
    <w:rsid w:val="00A9666C"/>
    <w:rsid w:val="00A97A57"/>
    <w:rsid w:val="00AA0E03"/>
    <w:rsid w:val="00AA143F"/>
    <w:rsid w:val="00AA376E"/>
    <w:rsid w:val="00AA62D3"/>
    <w:rsid w:val="00AA7653"/>
    <w:rsid w:val="00AB236F"/>
    <w:rsid w:val="00AB28AF"/>
    <w:rsid w:val="00AB2B2B"/>
    <w:rsid w:val="00AB2D55"/>
    <w:rsid w:val="00AB31FF"/>
    <w:rsid w:val="00AB4BF8"/>
    <w:rsid w:val="00AC7BA8"/>
    <w:rsid w:val="00AD142B"/>
    <w:rsid w:val="00AD2329"/>
    <w:rsid w:val="00AD2DC8"/>
    <w:rsid w:val="00AD4B77"/>
    <w:rsid w:val="00AD5618"/>
    <w:rsid w:val="00AD7F52"/>
    <w:rsid w:val="00AE041F"/>
    <w:rsid w:val="00AE0CDA"/>
    <w:rsid w:val="00AE2B9F"/>
    <w:rsid w:val="00AE2C8C"/>
    <w:rsid w:val="00AE7069"/>
    <w:rsid w:val="00AE7D35"/>
    <w:rsid w:val="00AE7EAA"/>
    <w:rsid w:val="00AF5999"/>
    <w:rsid w:val="00AF68A3"/>
    <w:rsid w:val="00B00A99"/>
    <w:rsid w:val="00B01653"/>
    <w:rsid w:val="00B01FCD"/>
    <w:rsid w:val="00B03073"/>
    <w:rsid w:val="00B035E4"/>
    <w:rsid w:val="00B04EF4"/>
    <w:rsid w:val="00B07241"/>
    <w:rsid w:val="00B079B2"/>
    <w:rsid w:val="00B11C5B"/>
    <w:rsid w:val="00B14517"/>
    <w:rsid w:val="00B14AA2"/>
    <w:rsid w:val="00B20AB7"/>
    <w:rsid w:val="00B266D6"/>
    <w:rsid w:val="00B27C3F"/>
    <w:rsid w:val="00B33598"/>
    <w:rsid w:val="00B36C54"/>
    <w:rsid w:val="00B40301"/>
    <w:rsid w:val="00B4154D"/>
    <w:rsid w:val="00B4346F"/>
    <w:rsid w:val="00B43D2E"/>
    <w:rsid w:val="00B46B0B"/>
    <w:rsid w:val="00B50FDB"/>
    <w:rsid w:val="00B52E24"/>
    <w:rsid w:val="00B53DF3"/>
    <w:rsid w:val="00B54069"/>
    <w:rsid w:val="00B556C1"/>
    <w:rsid w:val="00B56AA2"/>
    <w:rsid w:val="00B60719"/>
    <w:rsid w:val="00B64FE8"/>
    <w:rsid w:val="00B66360"/>
    <w:rsid w:val="00B67181"/>
    <w:rsid w:val="00B71D86"/>
    <w:rsid w:val="00B7449E"/>
    <w:rsid w:val="00B77FA6"/>
    <w:rsid w:val="00B819B3"/>
    <w:rsid w:val="00B83ED8"/>
    <w:rsid w:val="00B86B20"/>
    <w:rsid w:val="00BB4EFD"/>
    <w:rsid w:val="00BC08FD"/>
    <w:rsid w:val="00BC0DCC"/>
    <w:rsid w:val="00BC1F7C"/>
    <w:rsid w:val="00BC292F"/>
    <w:rsid w:val="00BD08A9"/>
    <w:rsid w:val="00BD7853"/>
    <w:rsid w:val="00BE08AA"/>
    <w:rsid w:val="00BE3067"/>
    <w:rsid w:val="00BE44F8"/>
    <w:rsid w:val="00BE58C2"/>
    <w:rsid w:val="00BF063F"/>
    <w:rsid w:val="00BF49B2"/>
    <w:rsid w:val="00BF5D80"/>
    <w:rsid w:val="00C031E0"/>
    <w:rsid w:val="00C04563"/>
    <w:rsid w:val="00C053FC"/>
    <w:rsid w:val="00C05717"/>
    <w:rsid w:val="00C06297"/>
    <w:rsid w:val="00C07110"/>
    <w:rsid w:val="00C07A72"/>
    <w:rsid w:val="00C11C3D"/>
    <w:rsid w:val="00C11FDB"/>
    <w:rsid w:val="00C15430"/>
    <w:rsid w:val="00C16454"/>
    <w:rsid w:val="00C22E2B"/>
    <w:rsid w:val="00C235CE"/>
    <w:rsid w:val="00C24568"/>
    <w:rsid w:val="00C255DC"/>
    <w:rsid w:val="00C257B0"/>
    <w:rsid w:val="00C2692C"/>
    <w:rsid w:val="00C33462"/>
    <w:rsid w:val="00C3610B"/>
    <w:rsid w:val="00C376DA"/>
    <w:rsid w:val="00C464B8"/>
    <w:rsid w:val="00C47F3A"/>
    <w:rsid w:val="00C52698"/>
    <w:rsid w:val="00C52FC7"/>
    <w:rsid w:val="00C55F3B"/>
    <w:rsid w:val="00C560D7"/>
    <w:rsid w:val="00C57C35"/>
    <w:rsid w:val="00C62E74"/>
    <w:rsid w:val="00C63E60"/>
    <w:rsid w:val="00C700F9"/>
    <w:rsid w:val="00C759A3"/>
    <w:rsid w:val="00C75B2D"/>
    <w:rsid w:val="00C80993"/>
    <w:rsid w:val="00C82133"/>
    <w:rsid w:val="00C8241F"/>
    <w:rsid w:val="00C83C58"/>
    <w:rsid w:val="00C83E3C"/>
    <w:rsid w:val="00C92564"/>
    <w:rsid w:val="00C929E2"/>
    <w:rsid w:val="00C9369D"/>
    <w:rsid w:val="00CA0408"/>
    <w:rsid w:val="00CA0768"/>
    <w:rsid w:val="00CA35C9"/>
    <w:rsid w:val="00CA37A5"/>
    <w:rsid w:val="00CA5145"/>
    <w:rsid w:val="00CA54AC"/>
    <w:rsid w:val="00CA5A6D"/>
    <w:rsid w:val="00CA7520"/>
    <w:rsid w:val="00CB2C98"/>
    <w:rsid w:val="00CB3D7D"/>
    <w:rsid w:val="00CC019F"/>
    <w:rsid w:val="00CC6457"/>
    <w:rsid w:val="00CD14A2"/>
    <w:rsid w:val="00CD66D5"/>
    <w:rsid w:val="00CE0416"/>
    <w:rsid w:val="00CE4ED0"/>
    <w:rsid w:val="00CE7A33"/>
    <w:rsid w:val="00CF1625"/>
    <w:rsid w:val="00CF165C"/>
    <w:rsid w:val="00CF22D0"/>
    <w:rsid w:val="00CF4499"/>
    <w:rsid w:val="00CF533F"/>
    <w:rsid w:val="00D00F21"/>
    <w:rsid w:val="00D020AA"/>
    <w:rsid w:val="00D0227B"/>
    <w:rsid w:val="00D0533A"/>
    <w:rsid w:val="00D05DBA"/>
    <w:rsid w:val="00D10334"/>
    <w:rsid w:val="00D168F0"/>
    <w:rsid w:val="00D17F93"/>
    <w:rsid w:val="00D25B47"/>
    <w:rsid w:val="00D31191"/>
    <w:rsid w:val="00D3317B"/>
    <w:rsid w:val="00D360E0"/>
    <w:rsid w:val="00D42149"/>
    <w:rsid w:val="00D43DD4"/>
    <w:rsid w:val="00D44559"/>
    <w:rsid w:val="00D5160E"/>
    <w:rsid w:val="00D546D8"/>
    <w:rsid w:val="00D5678D"/>
    <w:rsid w:val="00D57159"/>
    <w:rsid w:val="00D619FD"/>
    <w:rsid w:val="00D62B37"/>
    <w:rsid w:val="00D635F3"/>
    <w:rsid w:val="00D6531F"/>
    <w:rsid w:val="00D739D9"/>
    <w:rsid w:val="00D764B7"/>
    <w:rsid w:val="00D80842"/>
    <w:rsid w:val="00D90CD8"/>
    <w:rsid w:val="00D93595"/>
    <w:rsid w:val="00D93B1F"/>
    <w:rsid w:val="00D942DA"/>
    <w:rsid w:val="00D94616"/>
    <w:rsid w:val="00DA236F"/>
    <w:rsid w:val="00DA309B"/>
    <w:rsid w:val="00DA4CA4"/>
    <w:rsid w:val="00DB2D3C"/>
    <w:rsid w:val="00DB2EBD"/>
    <w:rsid w:val="00DB75C8"/>
    <w:rsid w:val="00DC29CD"/>
    <w:rsid w:val="00DC2E86"/>
    <w:rsid w:val="00DC5042"/>
    <w:rsid w:val="00DD0832"/>
    <w:rsid w:val="00DD1395"/>
    <w:rsid w:val="00DD19CE"/>
    <w:rsid w:val="00DD2E11"/>
    <w:rsid w:val="00DD3430"/>
    <w:rsid w:val="00DD6E79"/>
    <w:rsid w:val="00DE3A43"/>
    <w:rsid w:val="00DE45E9"/>
    <w:rsid w:val="00DE4DC0"/>
    <w:rsid w:val="00DE6CD6"/>
    <w:rsid w:val="00DE7199"/>
    <w:rsid w:val="00DF0DC3"/>
    <w:rsid w:val="00DF5CC6"/>
    <w:rsid w:val="00DF752E"/>
    <w:rsid w:val="00DF7D34"/>
    <w:rsid w:val="00E02E81"/>
    <w:rsid w:val="00E06C00"/>
    <w:rsid w:val="00E0769F"/>
    <w:rsid w:val="00E1238E"/>
    <w:rsid w:val="00E1256E"/>
    <w:rsid w:val="00E14B95"/>
    <w:rsid w:val="00E176D6"/>
    <w:rsid w:val="00E2271F"/>
    <w:rsid w:val="00E250AB"/>
    <w:rsid w:val="00E25616"/>
    <w:rsid w:val="00E307DB"/>
    <w:rsid w:val="00E31B12"/>
    <w:rsid w:val="00E32996"/>
    <w:rsid w:val="00E33C45"/>
    <w:rsid w:val="00E35F03"/>
    <w:rsid w:val="00E40FCA"/>
    <w:rsid w:val="00E41267"/>
    <w:rsid w:val="00E448B6"/>
    <w:rsid w:val="00E46709"/>
    <w:rsid w:val="00E471D8"/>
    <w:rsid w:val="00E479FD"/>
    <w:rsid w:val="00E50612"/>
    <w:rsid w:val="00E50B3C"/>
    <w:rsid w:val="00E5357A"/>
    <w:rsid w:val="00E605FA"/>
    <w:rsid w:val="00E617E2"/>
    <w:rsid w:val="00E64FE6"/>
    <w:rsid w:val="00E66800"/>
    <w:rsid w:val="00E702E0"/>
    <w:rsid w:val="00E70860"/>
    <w:rsid w:val="00E8551F"/>
    <w:rsid w:val="00E8578F"/>
    <w:rsid w:val="00E946AE"/>
    <w:rsid w:val="00E95243"/>
    <w:rsid w:val="00E97731"/>
    <w:rsid w:val="00EA1DEE"/>
    <w:rsid w:val="00EA3578"/>
    <w:rsid w:val="00EA4A8F"/>
    <w:rsid w:val="00EB07FD"/>
    <w:rsid w:val="00EB0DA1"/>
    <w:rsid w:val="00EB172E"/>
    <w:rsid w:val="00EB3FEE"/>
    <w:rsid w:val="00EB48CB"/>
    <w:rsid w:val="00EB6B14"/>
    <w:rsid w:val="00EC13CF"/>
    <w:rsid w:val="00EC1C8A"/>
    <w:rsid w:val="00EC1F47"/>
    <w:rsid w:val="00EC3773"/>
    <w:rsid w:val="00EC6FB2"/>
    <w:rsid w:val="00EC72F0"/>
    <w:rsid w:val="00ED126D"/>
    <w:rsid w:val="00ED264F"/>
    <w:rsid w:val="00ED7877"/>
    <w:rsid w:val="00EE2778"/>
    <w:rsid w:val="00EE3400"/>
    <w:rsid w:val="00EE3D26"/>
    <w:rsid w:val="00EE3EF2"/>
    <w:rsid w:val="00EE3F35"/>
    <w:rsid w:val="00EE6518"/>
    <w:rsid w:val="00EE74D4"/>
    <w:rsid w:val="00EF0B0B"/>
    <w:rsid w:val="00EF1D52"/>
    <w:rsid w:val="00EF2EF4"/>
    <w:rsid w:val="00EF5950"/>
    <w:rsid w:val="00EF75F4"/>
    <w:rsid w:val="00EF7860"/>
    <w:rsid w:val="00F00C00"/>
    <w:rsid w:val="00F0698F"/>
    <w:rsid w:val="00F105C6"/>
    <w:rsid w:val="00F11667"/>
    <w:rsid w:val="00F208CA"/>
    <w:rsid w:val="00F22DBA"/>
    <w:rsid w:val="00F25881"/>
    <w:rsid w:val="00F264B6"/>
    <w:rsid w:val="00F2712C"/>
    <w:rsid w:val="00F323E0"/>
    <w:rsid w:val="00F379BB"/>
    <w:rsid w:val="00F41022"/>
    <w:rsid w:val="00F41313"/>
    <w:rsid w:val="00F41BE0"/>
    <w:rsid w:val="00F41CAC"/>
    <w:rsid w:val="00F42217"/>
    <w:rsid w:val="00F468FE"/>
    <w:rsid w:val="00F47471"/>
    <w:rsid w:val="00F50F87"/>
    <w:rsid w:val="00F518D6"/>
    <w:rsid w:val="00F528DE"/>
    <w:rsid w:val="00F54ECF"/>
    <w:rsid w:val="00F54F81"/>
    <w:rsid w:val="00F55491"/>
    <w:rsid w:val="00F561F9"/>
    <w:rsid w:val="00F61AED"/>
    <w:rsid w:val="00F6676A"/>
    <w:rsid w:val="00F67DC5"/>
    <w:rsid w:val="00F737C7"/>
    <w:rsid w:val="00F75744"/>
    <w:rsid w:val="00F83C9E"/>
    <w:rsid w:val="00F842FB"/>
    <w:rsid w:val="00F867F3"/>
    <w:rsid w:val="00F91F63"/>
    <w:rsid w:val="00F922E1"/>
    <w:rsid w:val="00F96AB0"/>
    <w:rsid w:val="00F97F24"/>
    <w:rsid w:val="00FA0347"/>
    <w:rsid w:val="00FA171C"/>
    <w:rsid w:val="00FA5F42"/>
    <w:rsid w:val="00FA7F0B"/>
    <w:rsid w:val="00FB61BF"/>
    <w:rsid w:val="00FB6673"/>
    <w:rsid w:val="00FC3AAB"/>
    <w:rsid w:val="00FC584D"/>
    <w:rsid w:val="00FD3067"/>
    <w:rsid w:val="00FD61E1"/>
    <w:rsid w:val="00FD756F"/>
    <w:rsid w:val="00FD7952"/>
    <w:rsid w:val="00FE3165"/>
    <w:rsid w:val="00FE6849"/>
    <w:rsid w:val="00FE786A"/>
    <w:rsid w:val="00FF19A0"/>
    <w:rsid w:val="00FF3FAA"/>
    <w:rsid w:val="00FF46FF"/>
    <w:rsid w:val="07401D93"/>
    <w:rsid w:val="0A590D53"/>
    <w:rsid w:val="0C731F6B"/>
    <w:rsid w:val="10CA6AF7"/>
    <w:rsid w:val="130C1B8E"/>
    <w:rsid w:val="14770E6D"/>
    <w:rsid w:val="1B6C311B"/>
    <w:rsid w:val="1C3E11EF"/>
    <w:rsid w:val="1D5123F1"/>
    <w:rsid w:val="274309A5"/>
    <w:rsid w:val="2B542835"/>
    <w:rsid w:val="3A587E98"/>
    <w:rsid w:val="40CB6E93"/>
    <w:rsid w:val="46CA5472"/>
    <w:rsid w:val="47A0687C"/>
    <w:rsid w:val="4F8D01AC"/>
    <w:rsid w:val="544E6F61"/>
    <w:rsid w:val="558F702B"/>
    <w:rsid w:val="56142FB8"/>
    <w:rsid w:val="5BBC49A3"/>
    <w:rsid w:val="60A71E0A"/>
    <w:rsid w:val="62243FA6"/>
    <w:rsid w:val="630F445E"/>
    <w:rsid w:val="63F21DB5"/>
    <w:rsid w:val="66C4320A"/>
    <w:rsid w:val="6C1C2B83"/>
    <w:rsid w:val="71960FD2"/>
    <w:rsid w:val="79C33695"/>
    <w:rsid w:val="7A66190C"/>
    <w:rsid w:val="7C62559A"/>
    <w:rsid w:val="7DBB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b/>
      <w:bCs/>
      <w:smallCaps/>
      <w:color w:val="1F497D" w:themeColor="text2"/>
      <w14:textFill>
        <w14:solidFill>
          <w14:schemeClr w14:val="tx2"/>
        </w14:solidFill>
      </w14:textFill>
    </w:rPr>
  </w:style>
  <w:style w:type="paragraph" w:styleId="4">
    <w:name w:val="annotation text"/>
    <w:basedOn w:val="1"/>
    <w:link w:val="26"/>
    <w:semiHidden/>
    <w:unhideWhenUsed/>
    <w:qFormat/>
    <w:uiPriority w:val="99"/>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qFormat/>
    <w:uiPriority w:val="99"/>
    <w:pPr>
      <w:tabs>
        <w:tab w:val="center" w:pos="4153"/>
        <w:tab w:val="right" w:pos="8306"/>
      </w:tabs>
      <w:snapToGrid w:val="0"/>
      <w:jc w:val="center"/>
    </w:pPr>
    <w:rPr>
      <w:sz w:val="18"/>
      <w:szCs w:val="18"/>
    </w:rPr>
  </w:style>
  <w:style w:type="paragraph" w:styleId="7">
    <w:name w:val="footnote text"/>
    <w:basedOn w:val="1"/>
    <w:link w:val="30"/>
    <w:semiHidden/>
    <w:unhideWhenUsed/>
    <w:qFormat/>
    <w:uiPriority w:val="99"/>
    <w:pPr>
      <w:snapToGrid w:val="0"/>
    </w:pPr>
    <w:rPr>
      <w:sz w:val="18"/>
      <w:szCs w:val="18"/>
    </w:rPr>
  </w:style>
  <w:style w:type="paragraph" w:styleId="8">
    <w:name w:val="annotation subject"/>
    <w:basedOn w:val="4"/>
    <w:next w:val="4"/>
    <w:link w:val="27"/>
    <w:semiHidden/>
    <w:unhideWhenUsed/>
    <w:qFormat/>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styleId="14">
    <w:name w:val="footnote reference"/>
    <w:basedOn w:val="11"/>
    <w:qFormat/>
    <w:uiPriority w:val="0"/>
    <w:rPr>
      <w:vertAlign w:val="superscript"/>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paragraph" w:customStyle="1" w:styleId="17">
    <w:name w:val="EndNote Bibliography Title"/>
    <w:basedOn w:val="1"/>
    <w:link w:val="18"/>
    <w:qFormat/>
    <w:uiPriority w:val="0"/>
    <w:pPr>
      <w:jc w:val="center"/>
    </w:pPr>
    <w:rPr>
      <w:rFonts w:ascii="Calibri" w:hAnsi="Calibri" w:cs="Calibri"/>
      <w:sz w:val="20"/>
    </w:rPr>
  </w:style>
  <w:style w:type="character" w:customStyle="1" w:styleId="18">
    <w:name w:val="EndNote Bibliography Title 字符"/>
    <w:basedOn w:val="11"/>
    <w:link w:val="17"/>
    <w:qFormat/>
    <w:uiPriority w:val="0"/>
    <w:rPr>
      <w:rFonts w:ascii="Calibri" w:hAnsi="Calibri" w:cs="Calibri" w:eastAsiaTheme="minorEastAsia"/>
      <w:kern w:val="2"/>
      <w:szCs w:val="22"/>
    </w:rPr>
  </w:style>
  <w:style w:type="paragraph" w:customStyle="1" w:styleId="19">
    <w:name w:val="EndNote Bibliography"/>
    <w:basedOn w:val="1"/>
    <w:link w:val="20"/>
    <w:qFormat/>
    <w:uiPriority w:val="0"/>
    <w:rPr>
      <w:rFonts w:ascii="Calibri" w:hAnsi="Calibri" w:cs="Calibri"/>
      <w:sz w:val="20"/>
    </w:rPr>
  </w:style>
  <w:style w:type="character" w:customStyle="1" w:styleId="20">
    <w:name w:val="EndNote Bibliography 字符"/>
    <w:basedOn w:val="11"/>
    <w:link w:val="19"/>
    <w:qFormat/>
    <w:uiPriority w:val="0"/>
    <w:rPr>
      <w:rFonts w:ascii="Calibri" w:hAnsi="Calibri" w:cs="Calibri" w:eastAsiaTheme="minorEastAsia"/>
      <w:kern w:val="2"/>
      <w:szCs w:val="22"/>
    </w:rPr>
  </w:style>
  <w:style w:type="paragraph" w:styleId="21">
    <w:name w:val="List Paragraph"/>
    <w:basedOn w:val="1"/>
    <w:qFormat/>
    <w:uiPriority w:val="34"/>
    <w:pPr>
      <w:ind w:firstLine="420" w:firstLineChars="200"/>
    </w:pPr>
  </w:style>
  <w:style w:type="character" w:customStyle="1" w:styleId="22">
    <w:name w:val="未处理的提及1"/>
    <w:basedOn w:val="11"/>
    <w:semiHidden/>
    <w:unhideWhenUsed/>
    <w:qFormat/>
    <w:uiPriority w:val="99"/>
    <w:rPr>
      <w:color w:val="605E5C"/>
      <w:shd w:val="clear" w:color="auto" w:fill="E1DFDD"/>
    </w:rPr>
  </w:style>
  <w:style w:type="character" w:customStyle="1" w:styleId="23">
    <w:name w:val="标题 5 字符"/>
    <w:basedOn w:val="11"/>
    <w:link w:val="2"/>
    <w:semiHidden/>
    <w:qFormat/>
    <w:uiPriority w:val="9"/>
    <w:rPr>
      <w:b/>
      <w:bCs/>
      <w:kern w:val="2"/>
      <w:sz w:val="28"/>
      <w:szCs w:val="28"/>
    </w:rPr>
  </w:style>
  <w:style w:type="paragraph" w:customStyle="1" w:styleId="2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27">
    <w:name w:val="批注主题 字符"/>
    <w:basedOn w:val="26"/>
    <w:link w:val="8"/>
    <w:semiHidden/>
    <w:qFormat/>
    <w:uiPriority w:val="99"/>
    <w:rPr>
      <w:rFonts w:asciiTheme="minorHAnsi" w:hAnsiTheme="minorHAnsi" w:eastAsiaTheme="minorEastAsia" w:cstheme="minorBidi"/>
      <w:b/>
      <w:bCs/>
      <w:kern w:val="2"/>
      <w:sz w:val="21"/>
      <w:szCs w:val="22"/>
    </w:rPr>
  </w:style>
  <w:style w:type="paragraph" w:customStyle="1" w:styleId="28">
    <w:name w:val="脚注文本1"/>
    <w:basedOn w:val="1"/>
    <w:next w:val="7"/>
    <w:link w:val="29"/>
    <w:qFormat/>
    <w:uiPriority w:val="0"/>
    <w:pPr>
      <w:widowControl w:val="0"/>
      <w:snapToGrid w:val="0"/>
    </w:pPr>
    <w:rPr>
      <w:rFonts w:ascii="Times New Roman" w:hAnsi="Times New Roman" w:eastAsia="宋体" w:cs="Times New Roman"/>
      <w:sz w:val="18"/>
      <w:szCs w:val="18"/>
    </w:rPr>
  </w:style>
  <w:style w:type="character" w:customStyle="1" w:styleId="29">
    <w:name w:val="脚注文本 字符"/>
    <w:basedOn w:val="11"/>
    <w:link w:val="28"/>
    <w:qFormat/>
    <w:uiPriority w:val="0"/>
    <w:rPr>
      <w:kern w:val="2"/>
      <w:sz w:val="18"/>
      <w:szCs w:val="18"/>
    </w:rPr>
  </w:style>
  <w:style w:type="character" w:customStyle="1" w:styleId="30">
    <w:name w:val="脚注文本 字符1"/>
    <w:basedOn w:val="11"/>
    <w:link w:val="7"/>
    <w:semiHidden/>
    <w:qFormat/>
    <w:uiPriority w:val="99"/>
    <w:rPr>
      <w:rFonts w:asciiTheme="minorHAnsi" w:hAnsiTheme="minorHAnsi" w:eastAsiaTheme="minorEastAsia" w:cstheme="minorBidi"/>
      <w:kern w:val="2"/>
      <w:sz w:val="18"/>
      <w:szCs w:val="18"/>
    </w:rPr>
  </w:style>
  <w:style w:type="paragraph" w:customStyle="1" w:styleId="3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4EA2-18D9-43EA-B377-22F5D6F526C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0</Words>
  <Characters>1626</Characters>
  <Lines>162</Lines>
  <Paragraphs>45</Paragraphs>
  <TotalTime>0</TotalTime>
  <ScaleCrop>false</ScaleCrop>
  <LinksUpToDate>false</LinksUpToDate>
  <CharactersWithSpaces>16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4:00:00Z</dcterms:created>
  <dc:creator>蕾 黄</dc:creator>
  <cp:lastModifiedBy>windy</cp:lastModifiedBy>
  <dcterms:modified xsi:type="dcterms:W3CDTF">2026-02-06T09:06: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81AE1E1E9F4FADA6DDC41C19AB1E74_13</vt:lpwstr>
  </property>
  <property fmtid="{D5CDD505-2E9C-101B-9397-08002B2CF9AE}" pid="4" name="KSOTemplateDocerSaveRecord">
    <vt:lpwstr>eyJoZGlkIjoiOTYyMWU1ZDU4MjhhODg2OTIyMmE5NjY0NWE4ZWQ2NjkiLCJ1c2VySWQiOiIzNDgwMTMwODEifQ==</vt:lpwstr>
  </property>
  <property fmtid="{D5CDD505-2E9C-101B-9397-08002B2CF9AE}" pid="5" name="hmcheck_markmode">
    <vt:i4>0</vt:i4>
  </property>
  <property fmtid="{D5CDD505-2E9C-101B-9397-08002B2CF9AE}" pid="6" name="hmcheck_taskpanetype">
    <vt:i4>1</vt:i4>
  </property>
</Properties>
</file>